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w w:val="125"/>
        </w:rPr>
        <w:t>RAJALAKSHMIENGINEERING</w:t>
      </w:r>
      <w:r>
        <w:rPr>
          <w:spacing w:val="-2"/>
          <w:w w:val="125"/>
        </w:rPr>
        <w:t>COLLEGE</w:t>
      </w:r>
    </w:p>
    <w:p>
      <w:pPr>
        <w:pStyle w:val="style0"/>
        <w:spacing w:before="207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>
      <w:pPr>
        <w:pStyle w:val="style66"/>
        <w:spacing w:before="152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false" relativeHeight="62" behindDoc="true" locked="false" layoutInCell="true" allowOverlap="true">
            <wp:simplePos x="0" y="0"/>
            <wp:positionH relativeFrom="page">
              <wp:posOffset>2527357</wp:posOffset>
            </wp:positionH>
            <wp:positionV relativeFrom="paragraph">
              <wp:posOffset>261107</wp:posOffset>
            </wp:positionV>
            <wp:extent cx="2443869" cy="1878329"/>
            <wp:effectExtent l="0" t="0" r="0" b="0"/>
            <wp:wrapTopAndBottom/>
            <wp:docPr id="1026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3869" cy="18783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spacing w:before="40"/>
        <w:rPr>
          <w:rFonts w:ascii="Cambria"/>
          <w:b/>
          <w:sz w:val="20"/>
        </w:rPr>
      </w:pPr>
      <w:r>
        <w:rPr/>
        <w:pict>
          <v:group id="1027" filled="f" stroked="f" style="position:absolute;margin-left:66.0pt;margin-top:14.95pt;width:467.0pt;height:150.0pt;z-index:-2147483578;mso-position-horizontal-relative:page;mso-position-vertical-relative:text;mso-width-relative:page;mso-height-relative:page;mso-wrap-distance-left:0.0pt;mso-wrap-distance-right:0.0pt;visibility:visible;" coordsize="9340,3000" coordorigin="1320,299"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type="#_x0000_t202" filled="f" style="position:absolute;left:1330;top:2028;width:9320;height:1260;z-index:3;mso-position-horizontal-relative:text;mso-position-vertical-relative:text;mso-width-relative:page;mso-height-relative:page;visibility:visible;">
              <v:stroke joinstyle="miter" weight="1.0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46"/>
                      <w:rPr>
                        <w:rFonts w:ascii="Cambria"/>
                        <w:b/>
                        <w:sz w:val="32"/>
                      </w:rPr>
                    </w:pPr>
                  </w:p>
                  <w:p>
                    <w:pPr>
                      <w:pStyle w:val="style0"/>
                      <w:spacing w:before="1"/>
                      <w:ind w:left="5"/>
                      <w:jc w:val="center"/>
                      <w:rPr>
                        <w:rFonts w:ascii="Cambria"/>
                        <w:b/>
                        <w:sz w:val="32"/>
                      </w:rPr>
                    </w:pPr>
                    <w:r>
                      <w:rPr>
                        <w:rFonts w:ascii="Cambria"/>
                        <w:b/>
                        <w:w w:val="120"/>
                        <w:sz w:val="32"/>
                      </w:rPr>
                      <w:t>LABORATORYLAB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  <w:sz w:val="32"/>
                      </w:rPr>
                      <w:t>MANUAL</w:t>
                    </w:r>
                  </w:p>
                </w:txbxContent>
              </v:textbox>
            </v:shape>
            <v:shape id="1030" type="#_x0000_t202" filled="f" style="position:absolute;left:1330;top:308;width:9320;height:1720;z-index:4;mso-position-horizontal-relative:text;mso-position-vertical-relative:text;mso-width-relative:page;mso-height-relative:page;visibility:visible;">
              <v:stroke joinstyle="miter" weight="1.0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43"/>
                      <w:rPr>
                        <w:rFonts w:ascii="Cambria"/>
                        <w:b/>
                        <w:sz w:val="32"/>
                      </w:rPr>
                    </w:pPr>
                  </w:p>
                  <w:p>
                    <w:pPr>
                      <w:pStyle w:val="style0"/>
                      <w:ind w:left="200"/>
                      <w:rPr>
                        <w:rFonts w:ascii="Cambria"/>
                        <w:b/>
                        <w:sz w:val="32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36"/>
                      </w:rPr>
                      <w:t>CS23331-</w:t>
                    </w:r>
                    <w:r>
                      <w:rPr>
                        <w:rFonts w:ascii="Cambria"/>
                        <w:b/>
                        <w:w w:val="115"/>
                        <w:sz w:val="32"/>
                      </w:rPr>
                      <w:t>DESIGNANDANALYSISOF</w:t>
                    </w:r>
                    <w:r>
                      <w:rPr>
                        <w:rFonts w:ascii="Cambria"/>
                        <w:b/>
                        <w:spacing w:val="-2"/>
                        <w:w w:val="115"/>
                        <w:sz w:val="32"/>
                      </w:rPr>
                      <w:t>ALGORITHM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spacing w:before="33"/>
        <w:rPr>
          <w:rFonts w:ascii="Cambria"/>
          <w:b/>
          <w:sz w:val="20"/>
        </w:rPr>
      </w:pPr>
    </w:p>
    <w:p>
      <w:pPr>
        <w:pStyle w:val="style0"/>
        <w:rPr>
          <w:rFonts w:ascii="Cambria"/>
          <w:sz w:val="20"/>
        </w:rPr>
        <w:sectPr>
          <w:headerReference w:type="even" r:id="rId3"/>
          <w:headerReference w:type="default" r:id="rId4"/>
          <w:footerReference w:type="even" r:id="rId5"/>
          <w:footerReference w:type="default" r:id="rId6"/>
          <w:headerReference w:type="first" r:id="rId7"/>
          <w:type w:val="continuous"/>
          <w:pgSz w:w="11920" w:h="16840" w:orient="portrait"/>
          <w:pgMar w:top="1340" w:right="900" w:bottom="1200" w:left="800" w:header="0" w:footer="1004" w:gutter="0"/>
          <w:pgNumType w:start="1"/>
          <w:cols w:space="720"/>
        </w:sectPr>
      </w:pPr>
      <w:r>
        <w:rPr/>
        <w:drawing>
          <wp:inline distL="114300" distT="0" distB="0" distR="114300">
            <wp:extent cx="6350282" cy="2891646"/>
            <wp:effectExtent l="0" t="0" r="0" b="0"/>
            <wp:docPr id="138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50282" cy="289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89"/>
        <w:ind w:right="634"/>
        <w:jc w:val="center"/>
        <w:rPr>
          <w:rFonts w:ascii="Cambria"/>
          <w:b/>
          <w:sz w:val="32"/>
        </w:rPr>
      </w:pPr>
      <w:r>
        <w:rPr>
          <w:rFonts w:ascii="Cambria"/>
          <w:b/>
          <w:spacing w:val="-2"/>
          <w:w w:val="125"/>
          <w:sz w:val="32"/>
          <w:u w:val="single"/>
        </w:rPr>
        <w:t>INDEX</w:t>
      </w:r>
    </w:p>
    <w:p>
      <w:pPr>
        <w:pStyle w:val="style66"/>
        <w:rPr>
          <w:rFonts w:ascii="Cambria"/>
          <w:b/>
          <w:sz w:val="32"/>
        </w:rPr>
      </w:pPr>
    </w:p>
    <w:p>
      <w:pPr>
        <w:pStyle w:val="style66"/>
        <w:spacing w:before="21"/>
        <w:rPr>
          <w:rFonts w:ascii="Cambria"/>
          <w:b/>
          <w:sz w:val="32"/>
        </w:rPr>
      </w:pPr>
    </w:p>
    <w:p>
      <w:pPr>
        <w:pStyle w:val="style0"/>
        <w:tabs>
          <w:tab w:val="left" w:leader="none" w:pos="6589"/>
        </w:tabs>
        <w:ind w:left="640"/>
        <w:rPr>
          <w:rFonts w:ascii="Cambria"/>
          <w:b/>
        </w:rPr>
      </w:pPr>
      <w:r>
        <w:rPr/>
        <w:pict>
          <v:shape id="1032" coordsize="1125,0" coordorigin="2640,300" path="m2640,300l3765,300e" filled="f" stroked="t" style="position:absolute;margin-left:132.0pt;margin-top:15.0pt;width:56.25pt;height:0.1pt;z-index:-2147483577;mso-position-horizontal-relative:page;mso-position-vertical-relative:text;mso-width-relative:page;mso-height-relative:page;mso-wrap-distance-left:0.0pt;mso-wrap-distance-right:0.0pt;visibility:visible;v-text-anchor:middle;">
            <w10:wrap type="topAndBottom"/>
            <v:fill/>
            <v:path textboxrect="2640,300,3765,300" arrowok="t"/>
            <v:textbox>
              <w:txbxContent>
                <w:p>
                  <w:pPr>
                    <w:jc w:val="center"/>
                    <w:rPr/>
                  </w:pPr>
                </w:p>
              </w:txbxContent>
            </v:textbox>
          </v:shape>
        </w:pict>
      </w:r>
      <w:r>
        <w:rPr/>
        <w:pict>
          <v:shape id="1033" coordsize="2220,0" coordorigin="8235,300" path="m8235,300l10455,300e" filled="f" stroked="t" style="position:absolute;margin-left:427.97pt;margin-top:151.15pt;width:94.78pt;height:0.1pt;z-index:-2147483576;mso-position-horizontal-relative:page;mso-position-vertical-relative:page;mso-width-relative:page;mso-height-relative:page;mso-wrap-distance-left:0.0pt;mso-wrap-distance-right:0.0pt;visibility:visible;v-text-anchor:middle;">
            <w10:wrap type="topAndBottom"/>
            <v:fill/>
            <v:path textboxrect="8235,300,10455,300" arrowok="t"/>
            <v:textbox style="mso-fit-text-to-shape:true;">
              <w:txbxContent>
                <w:p>
                  <w:pPr>
                    <w:jc w:val="center"/>
                    <w:rPr/>
                  </w:pPr>
                </w:p>
              </w:txbxContent>
            </v:textbox>
          </v:shape>
        </w:pict>
      </w:r>
      <w:r>
        <w:rPr>
          <w:rFonts w:ascii="Cambria"/>
          <w:b/>
          <w:w w:val="115"/>
        </w:rPr>
        <w:t>REG.NO:</w:t>
      </w:r>
      <w:r>
        <w:rPr>
          <w:rFonts w:ascii="Cambria"/>
          <w:b/>
          <w:spacing w:val="-2"/>
          <w:w w:val="115"/>
        </w:rPr>
        <w:t>23</w:t>
      </w:r>
      <w:r>
        <w:rPr>
          <w:rFonts w:ascii="Cambria"/>
          <w:b/>
          <w:spacing w:val="-2"/>
          <w:w w:val="115"/>
        </w:rPr>
        <w:t>15010</w:t>
      </w:r>
      <w:r>
        <w:rPr>
          <w:b/>
          <w:spacing w:val="-2"/>
          <w:w w:val="115"/>
          <w:lang w:val="en-US"/>
        </w:rPr>
        <w:t>23</w:t>
      </w:r>
      <w:r>
        <w:rPr>
          <w:rFonts w:ascii="Cambria"/>
          <w:b/>
        </w:rPr>
        <w:tab/>
      </w:r>
      <w:r>
        <w:rPr>
          <w:rFonts w:ascii="Cambria"/>
          <w:b/>
          <w:w w:val="115"/>
        </w:rPr>
        <w:t>NAME:</w:t>
      </w:r>
      <w:r>
        <w:rPr>
          <w:b/>
          <w:w w:val="115"/>
          <w:lang w:val="en-US"/>
        </w:rPr>
        <w:t xml:space="preserve"> N Ashwanth</w:t>
      </w:r>
    </w:p>
    <w:p>
      <w:pPr>
        <w:pStyle w:val="style0"/>
        <w:tabs>
          <w:tab w:val="left" w:leader="none" w:pos="6563"/>
          <w:tab w:val="left" w:leader="none" w:pos="8830"/>
        </w:tabs>
        <w:spacing w:before="138" w:after="42"/>
        <w:ind w:left="640"/>
        <w:rPr>
          <w:rFonts w:ascii="Cambria"/>
          <w:b/>
        </w:rPr>
      </w:pPr>
      <w:r>
        <w:rPr>
          <w:rFonts w:ascii="Cambria"/>
          <w:b/>
          <w:w w:val="120"/>
        </w:rPr>
        <w:t>YEAR:II</w:t>
      </w:r>
      <w:r>
        <w:rPr>
          <w:rFonts w:ascii="Cambria"/>
          <w:b/>
          <w:spacing w:val="-4"/>
          <w:w w:val="120"/>
        </w:rPr>
        <w:t>YEAR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BRANCH:</w:t>
      </w:r>
      <w:r>
        <w:rPr>
          <w:rFonts w:ascii="Cambria"/>
          <w:b/>
          <w:spacing w:val="-4"/>
          <w:w w:val="120"/>
        </w:rPr>
        <w:t>AIML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SEC:</w:t>
      </w:r>
      <w:r>
        <w:rPr>
          <w:rFonts w:ascii="Cambria"/>
          <w:b/>
          <w:spacing w:val="-10"/>
          <w:w w:val="120"/>
        </w:rPr>
        <w:t>A</w:t>
      </w:r>
    </w:p>
    <w:p>
      <w:pPr>
        <w:pStyle w:val="style0"/>
        <w:tabs>
          <w:tab w:val="left" w:leader="none" w:pos="7720"/>
          <w:tab w:val="left" w:leader="none" w:pos="9400"/>
        </w:tabs>
        <w:spacing w:lineRule="exact" w:line="20"/>
        <w:ind w:left="148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1034" filled="f" stroked="f" style="margin-left:0.0pt;margin-top:0.0pt;width:46.5pt;height:0.75pt;mso-wrap-distance-left:0.0pt;mso-wrap-distance-right:0.0pt;visibility:visible;" coordsize="930,15">
            <v:line id="1035" stroked="t" from="0.0pt,8.0pt" to="930.0pt,8.0pt" style="position:absolute;z-index:5;mso-position-horizontal-relative:text;mso-position-vertical-relative:text;mso-width-relative:page;mso-height-relative:page;visibility:visible;">
              <v:fill/>
            </v:line>
            <w10:anchorlock/>
            <v:fill rotate="true"/>
          </v:group>
        </w:pict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1037" filled="f" stroked="f" style="margin-left:0.0pt;margin-top:0.0pt;width:32.25pt;height:0.75pt;mso-wrap-distance-left:0.0pt;mso-wrap-distance-right:0.0pt;visibility:visible;" coordsize="645,15">
            <v:line id="1038" stroked="t" from="0.0pt,8.0pt" to="645.0pt,8.0pt" style="position:absolute;z-index:6;mso-position-horizontal-relative:text;mso-position-vertical-relative:text;mso-width-relative:page;mso-height-relative:page;visibility:visible;">
              <v:fill/>
            </v:line>
            <w10:anchorlock/>
            <v:fill rotate="true"/>
          </v:group>
        </w:pict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1040" filled="f" stroked="f" style="margin-left:0.0pt;margin-top:0.0pt;width:12.75pt;height:0.75pt;mso-wrap-distance-left:0.0pt;mso-wrap-distance-right:0.0pt;visibility:visible;" coordsize="255,15">
            <v:line id="1041" stroked="t" from="0.0pt,8.0pt" to="255.0pt,8.0pt" style="position:absolute;z-index:7;mso-position-horizontal-relative:text;mso-position-vertical-relative:text;mso-width-relative:page;mso-height-relative:page;visibility:visible;">
              <v:fill/>
            </v:line>
            <w10:anchorlock/>
            <v:fill rotate="true"/>
          </v:group>
        </w:pict>
      </w:r>
      <w:r>
        <w:rPr>
          <w:rFonts w:ascii="Cambria"/>
          <w:sz w:val="2"/>
        </w:rPr>
      </w:r>
      <w:r>
        <w:rPr>
          <w:rFonts w:ascii="Cambria"/>
          <w:sz w:val="2"/>
        </w:rPr>
      </w:r>
    </w:p>
    <w:p>
      <w:pPr>
        <w:pStyle w:val="style66"/>
        <w:spacing w:before="5"/>
        <w:rPr>
          <w:rFonts w:ascii="Cambria"/>
          <w:b/>
          <w:sz w:val="8"/>
        </w:r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600"/>
        <w:gridCol w:w="800"/>
        <w:gridCol w:w="1880"/>
      </w:tblGrid>
      <w:tr>
        <w:trPr>
          <w:trHeight w:val="9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43"/>
              <w:rPr>
                <w:b/>
              </w:rPr>
            </w:pPr>
          </w:p>
          <w:p>
            <w:pPr>
              <w:pStyle w:val="style4097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>
            <w:pPr>
              <w:pStyle w:val="style4097"/>
              <w:spacing w:before="7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spacing w:before="43"/>
              <w:rPr>
                <w:b/>
              </w:rPr>
            </w:pPr>
          </w:p>
          <w:p>
            <w:pPr>
              <w:pStyle w:val="style4097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0" w:type="dxa"/>
            <w:tcBorders/>
          </w:tcPr>
          <w:p>
            <w:pPr>
              <w:pStyle w:val="style4097"/>
              <w:spacing w:before="43"/>
              <w:rPr>
                <w:b/>
              </w:rPr>
            </w:pPr>
          </w:p>
          <w:p>
            <w:pPr>
              <w:pStyle w:val="style4097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spacing w:before="43"/>
              <w:rPr>
                <w:b/>
              </w:rPr>
            </w:pPr>
          </w:p>
          <w:p>
            <w:pPr>
              <w:pStyle w:val="style4097"/>
              <w:spacing w:lineRule="auto" w:line="247"/>
              <w:ind w:left="186" w:right="44" w:hanging="120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  <w:tcBorders/>
          </w:tcPr>
          <w:p>
            <w:pPr>
              <w:pStyle w:val="style4097"/>
              <w:spacing w:before="37" w:lineRule="auto" w:line="247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>
        <w:tblPrEx/>
        <w:trPr>
          <w:trHeight w:val="979" w:hRule="atLeast"/>
        </w:trPr>
        <w:tc>
          <w:tcPr>
            <w:tcW w:w="9260" w:type="dxa"/>
            <w:gridSpan w:val="5"/>
            <w:tcBorders/>
          </w:tcPr>
          <w:p>
            <w:pPr>
              <w:pStyle w:val="style4097"/>
              <w:spacing w:before="170"/>
              <w:rPr>
                <w:b/>
              </w:rPr>
            </w:pPr>
          </w:p>
          <w:p>
            <w:pPr>
              <w:pStyle w:val="style4097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WAPPINGOFTWO</w:t>
            </w:r>
            <w:r>
              <w:rPr>
                <w:rFonts w:asci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9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BA'SGIVING</w:t>
            </w:r>
            <w:r>
              <w:rPr>
                <w:rFonts w:asci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8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5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6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IVISIBILITY</w:t>
            </w:r>
            <w:r>
              <w:rPr>
                <w:rFonts w:asci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7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8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1.9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5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3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7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7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8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8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959" w:hRule="atLeast"/>
        </w:trPr>
        <w:tc>
          <w:tcPr>
            <w:tcW w:w="9260" w:type="dxa"/>
            <w:gridSpan w:val="5"/>
            <w:tcBorders/>
          </w:tcPr>
          <w:p>
            <w:pPr>
              <w:pStyle w:val="style4097"/>
              <w:spacing w:before="174"/>
              <w:rPr>
                <w:b/>
              </w:rPr>
            </w:pPr>
          </w:p>
          <w:p>
            <w:pPr>
              <w:pStyle w:val="style4097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blPrEx/>
        <w:trPr>
          <w:trHeight w:val="3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2.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METHOD-WHILE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2.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METHOD-FOR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4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2.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2.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2.5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</w:tbl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4600"/>
        <w:gridCol w:w="800"/>
        <w:gridCol w:w="1880"/>
      </w:tblGrid>
      <w:tr>
        <w:trPr>
          <w:trHeight w:val="979" w:hRule="atLeast"/>
        </w:trPr>
        <w:tc>
          <w:tcPr>
            <w:tcW w:w="9260" w:type="dxa"/>
            <w:gridSpan w:val="5"/>
            <w:tcBorders/>
          </w:tcPr>
          <w:p>
            <w:pPr>
              <w:pStyle w:val="style4097"/>
              <w:spacing w:before="174"/>
              <w:rPr>
                <w:b/>
              </w:rPr>
            </w:pPr>
          </w:p>
          <w:p>
            <w:pPr>
              <w:pStyle w:val="style4097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>
        <w:tblPrEx/>
        <w:trPr>
          <w:trHeight w:val="3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MBEROFZEROSINAN</w:t>
            </w:r>
            <w:r>
              <w:rPr>
                <w:rFonts w:ascii="Times New Roman"/>
                <w:b/>
                <w:spacing w:val="-2"/>
              </w:rPr>
              <w:t>ARRA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4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ITY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INDINGFLOOR</w:t>
            </w:r>
            <w:r>
              <w:rPr>
                <w:rFonts w:ascii="Times New Roman"/>
                <w:b/>
                <w:spacing w:val="-2"/>
              </w:rPr>
              <w:t>VALU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WOELEMENTSSUMTO</w:t>
            </w:r>
            <w:r>
              <w:rPr>
                <w:rFonts w:ascii="Times New Roman"/>
                <w:b/>
                <w:spacing w:val="-10"/>
              </w:rPr>
              <w:t>X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5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MPLEMENTATIONOFQUICK</w:t>
            </w:r>
            <w:r>
              <w:rPr>
                <w:rFonts w:ascii="Times New Roman"/>
                <w:b/>
                <w:spacing w:val="-4"/>
              </w:rPr>
              <w:t>SORT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920" w:hRule="atLeast"/>
        </w:trPr>
        <w:tc>
          <w:tcPr>
            <w:tcW w:w="9260" w:type="dxa"/>
            <w:gridSpan w:val="5"/>
            <w:tcBorders/>
          </w:tcPr>
          <w:p>
            <w:pPr>
              <w:pStyle w:val="style4097"/>
              <w:spacing w:before="159"/>
              <w:rPr>
                <w:b/>
              </w:rPr>
            </w:pPr>
          </w:p>
          <w:p>
            <w:pPr>
              <w:pStyle w:val="style4097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blPrEx/>
        <w:trPr>
          <w:trHeight w:val="3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4.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4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4.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4.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4.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3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4.5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820" w:hRule="atLeast"/>
        </w:trPr>
        <w:tc>
          <w:tcPr>
            <w:tcW w:w="9260" w:type="dxa"/>
            <w:gridSpan w:val="5"/>
            <w:tcBorders/>
          </w:tcPr>
          <w:p>
            <w:pPr>
              <w:pStyle w:val="style4097"/>
              <w:spacing w:before="159"/>
              <w:rPr>
                <w:b/>
              </w:rPr>
            </w:pPr>
          </w:p>
          <w:p>
            <w:pPr>
              <w:pStyle w:val="style4097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blPrEx/>
        <w:trPr>
          <w:trHeight w:val="41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9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5.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5.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4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5.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82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4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4"/>
              </w:rPr>
              <w:t>5.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24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>
            <w:pPr>
              <w:pStyle w:val="style4097"/>
              <w:spacing w:before="13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920" w:hRule="atLeast"/>
        </w:trPr>
        <w:tc>
          <w:tcPr>
            <w:tcW w:w="9260" w:type="dxa"/>
            <w:gridSpan w:val="5"/>
            <w:tcBorders/>
          </w:tcPr>
          <w:p>
            <w:pPr>
              <w:pStyle w:val="style4097"/>
              <w:spacing w:before="161"/>
              <w:rPr>
                <w:b/>
              </w:rPr>
            </w:pPr>
          </w:p>
          <w:p>
            <w:pPr>
              <w:pStyle w:val="style4097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blPrEx/>
        <w:trPr>
          <w:trHeight w:val="58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8"/>
              <w:ind w:left="30"/>
              <w:jc w:val="center"/>
              <w:rPr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3" w:lineRule="atLeast" w:line="270"/>
              <w:ind w:left="139" w:firstLine="2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5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9"/>
              <w:ind w:left="30"/>
              <w:jc w:val="center"/>
              <w:rPr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1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/>
                <w:b/>
                <w:color w:val="1c2025"/>
                <w:spacing w:val="-4"/>
              </w:rPr>
              <w:t>TIME</w:t>
            </w:r>
          </w:p>
          <w:p>
            <w:pPr>
              <w:pStyle w:val="style4097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84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5" w:lineRule="atLeast" w:line="270"/>
              <w:ind w:left="102" w:right="9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859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34"/>
              <w:ind w:left="30"/>
              <w:jc w:val="center"/>
              <w:rPr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9" w:lineRule="atLeast" w:line="270"/>
              <w:ind w:left="94" w:right="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56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18"/>
              <w:ind w:left="30"/>
              <w:jc w:val="center"/>
              <w:rPr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1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PAIRWITHDIFFERENCE-O(N^2)TIME</w:t>
            </w:r>
          </w:p>
          <w:p>
            <w:pPr>
              <w:pStyle w:val="style4097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580" w:hRule="atLeast"/>
        </w:trPr>
        <w:tc>
          <w:tcPr>
            <w:tcW w:w="900" w:type="dxa"/>
            <w:tcBorders/>
          </w:tcPr>
          <w:p>
            <w:pPr>
              <w:pStyle w:val="style4097"/>
              <w:spacing w:before="29"/>
              <w:ind w:left="30"/>
              <w:jc w:val="center"/>
              <w:rPr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4600" w:type="dxa"/>
            <w:tcBorders/>
          </w:tcPr>
          <w:p>
            <w:pPr>
              <w:pStyle w:val="style4097"/>
              <w:spacing w:before="4" w:lineRule="atLeast" w:line="270"/>
              <w:ind w:left="139" w:firstLine="1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  <w:tc>
          <w:tcPr>
            <w:tcW w:w="1880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</w:tbl>
    <w:p>
      <w:pPr>
        <w:pStyle w:val="style0"/>
        <w:rPr/>
        <w:sectPr>
          <w:type w:val="continuous"/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66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1257300</wp:posOffset>
            </wp:positionH>
            <wp:positionV relativeFrom="page">
              <wp:posOffset>3941247</wp:posOffset>
            </wp:positionV>
            <wp:extent cx="5133974" cy="990600"/>
            <wp:effectExtent l="0" t="0" r="0" b="0"/>
            <wp:wrapNone/>
            <wp:docPr id="1043" name="Imag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33974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spacing w:before="46"/>
        <w:rPr>
          <w:rFonts w:ascii="Cambria"/>
          <w:b/>
          <w:sz w:val="20"/>
        </w:rPr>
      </w:pPr>
    </w:p>
    <w:p>
      <w:pPr>
        <w:pStyle w:val="style66"/>
        <w:ind w:left="1180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</w:r>
      <w:r>
        <w:rPr>
          <w:rFonts w:ascii="Cambria"/>
          <w:sz w:val="20"/>
        </w:rPr>
      </w:r>
      <w:r>
        <w:rPr>
          <w:rFonts w:ascii="Cambria"/>
          <w:sz w:val="20"/>
        </w:rPr>
        <w:pict>
          <v:group id="1044" filled="f" stroked="f" style="margin-left:0.0pt;margin-top:0.0pt;width:404.25pt;height:78.0pt;mso-wrap-distance-left:0.0pt;mso-wrap-distance-right:0.0pt;visibility:visible;" coordsize="8085,1560">
            <v:shape id="1045" type="#_x0000_t202" filled="f" stroked="f" style="position:absolute;left:0;top:0;width:8085;height:1560;z-index: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465"/>
                      <w:ind w:left="87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1–BASICC</w:t>
                    </w:r>
                    <w:r>
                      <w:rPr>
                        <w:b/>
                        <w:spacing w:val="-2"/>
                        <w:sz w:val="40"/>
                      </w:rPr>
                      <w:t xml:space="preserve"> PROGRAMS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rFonts w:ascii="Cambria"/>
          <w:sz w:val="20"/>
        </w:rPr>
      </w:r>
      <w:r>
        <w:rPr>
          <w:rFonts w:ascii="Cambria"/>
          <w:sz w:val="20"/>
        </w:rPr>
      </w:r>
    </w:p>
    <w:p>
      <w:pPr>
        <w:pStyle w:val="style0"/>
        <w:rPr>
          <w:rFonts w:ascii="Cambria"/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19"/>
          <w:tab w:val="left" w:leader="none" w:pos="6399"/>
        </w:tabs>
        <w:spacing w:before="78"/>
        <w:ind w:left="640"/>
        <w:rPr>
          <w:b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790575</wp:posOffset>
            </wp:positionH>
            <wp:positionV relativeFrom="page">
              <wp:posOffset>4488370</wp:posOffset>
            </wp:positionV>
            <wp:extent cx="3448050" cy="2705100"/>
            <wp:effectExtent l="0" t="0" r="0" b="0"/>
            <wp:wrapNone/>
            <wp:docPr id="1047" name="Imag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48050" cy="27051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48" coordsize="8850,0" coordorigin="1425,160" path="m1425,160l10275,160e" filled="f" stroked="t" style="position:absolute;margin-left:71.25pt;margin-top:8.0pt;width:442.5pt;height:0.1pt;z-index:-2147483575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>
      <w:pPr>
        <w:pStyle w:val="style66"/>
        <w:spacing w:before="2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50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63" behindDoc="true" locked="false" layoutInCell="true" allowOverlap="true">
            <wp:simplePos x="0" y="0"/>
            <wp:positionH relativeFrom="page">
              <wp:posOffset>933450</wp:posOffset>
            </wp:positionH>
            <wp:positionV relativeFrom="paragraph">
              <wp:posOffset>193414</wp:posOffset>
            </wp:positionV>
            <wp:extent cx="997046" cy="617220"/>
            <wp:effectExtent l="0" t="0" r="0" b="0"/>
            <wp:wrapTopAndBottom/>
            <wp:docPr id="1049" name="Imag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6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7046" cy="6172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before="17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spacing w:before="210"/>
        <w:rPr>
          <w:b/>
          <w:sz w:val="20"/>
        </w:rPr>
      </w:pPr>
      <w:r>
        <w:rPr/>
        <w:pict>
          <v:shape id="1050" type="#_x0000_t202" filled="f" stroked="f" style="position:absolute;margin-left:62.25pt;margin-top:23.25pt;width:271.5pt;height:213.0pt;z-index:-214748357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88" w:lineRule="auto" w:line="259"/>
                    <w:ind w:left="195" w:right="29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195" w:right="453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>
                  <w:pPr>
                    <w:pStyle w:val="style0"/>
                    <w:spacing w:lineRule="exact" w:line="245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>
                  <w:pPr>
                    <w:pStyle w:val="style0"/>
                    <w:spacing w:before="19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>
                  <w:pPr>
                    <w:pStyle w:val="style0"/>
                    <w:spacing w:before="20" w:lineRule="auto" w:line="259"/>
                    <w:ind w:left="195" w:right="12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z w:val="21"/>
                    </w:rPr>
                    <w:t xml:space="preserve">/*swappingthetwonumbers*/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;</w:t>
                  </w:r>
                </w:p>
                <w:p>
                  <w:pPr>
                    <w:pStyle w:val="style0"/>
                    <w:spacing w:lineRule="auto" w:line="259"/>
                    <w:ind w:left="195" w:right="442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a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>
                  <w:pPr>
                    <w:pStyle w:val="style0"/>
                    <w:spacing w:lineRule="exact" w:line="245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,b);</w:t>
                  </w:r>
                </w:p>
                <w:p>
                  <w:pPr>
                    <w:pStyle w:val="style0"/>
                    <w:spacing w:before="19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3"/>
        <w:rPr>
          <w:b/>
          <w:sz w:val="15"/>
        </w:rPr>
      </w:pPr>
      <w:r>
        <w:rPr/>
        <w:pict>
          <v:group id="1051" filled="f" stroked="f" style="position:absolute;margin-left:73.5pt;margin-top:10.35pt;width:291.0pt;height:147.75pt;z-index:-2147483573;mso-position-horizontal-relative:page;mso-position-vertical-relative:text;mso-width-relative:page;mso-height-relative:page;mso-wrap-distance-left:0.0pt;mso-wrap-distance-right:0.0pt;visibility:visible;" coordsize="5820,2955" coordorigin="1470,207">
            <v:shape id="1053" type="#_x0000_t75" filled="f" stroked="f" style="position:absolute;left:1485;top:214;width:5790;height:2914;z-index:9;mso-position-horizontal-relative:text;mso-position-vertical-relative:text;mso-width-relative:page;mso-height-relative:page;visibility:visible;">
              <v:imagedata r:id="rId12" embosscolor="white" o:title=""/>
              <v:stroke on="f" joinstyle="miter"/>
              <o:lock aspectratio="true" v:ext="view"/>
              <v:fill/>
            </v:shape>
            <v:shape id="1054" coordsize="5820,2955" coordorigin="1470,207" path="m1470,215l7283,215m7283,207l7283,3155m7290,3155l1478,3155m1478,3162l1478,215e" adj="0,0," filled="f" stroked="t" style="position:absolute;left:1470;top:207;width:5820;height:2955;z-index:1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19"/>
          <w:tab w:val="left" w:leader="none" w:pos="6399"/>
        </w:tabs>
        <w:spacing w:before="63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55" coordsize="8850,0" coordorigin="1425,160" path="m1425,160l10275,160e" filled="f" stroked="t" style="position:absolute;margin-left:71.25pt;margin-top:8.0pt;width:442.5pt;height:0.1pt;z-index:-2147483572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167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>
      <w:pPr>
        <w:pStyle w:val="style66"/>
        <w:spacing w:before="180" w:lineRule="auto" w:line="276"/>
        <w:ind w:left="640" w:right="548"/>
        <w:rPr/>
      </w:pPr>
      <w:r>
        <w:rPr>
          <w:color w:val="001a1d"/>
        </w:rPr>
        <w:t>WRITEACPROGRAMTOFINDTHEELIGIBILITYOFADMISSIONFORAPROFESSIONAL COURSE BASED ON THE FOLLOWING CRITERIA:</w:t>
      </w:r>
    </w:p>
    <w:p>
      <w:pPr>
        <w:pStyle w:val="style66"/>
        <w:rPr/>
      </w:pPr>
    </w:p>
    <w:p>
      <w:pPr>
        <w:pStyle w:val="style66"/>
        <w:spacing w:before="25"/>
        <w:rPr/>
      </w:pPr>
    </w:p>
    <w:p>
      <w:pPr>
        <w:pStyle w:val="style66"/>
        <w:spacing w:lineRule="auto" w:line="388"/>
        <w:ind w:left="640" w:right="6455"/>
        <w:rPr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>
      <w:pPr>
        <w:pStyle w:val="style66"/>
        <w:spacing w:before="4"/>
        <w:ind w:left="640"/>
        <w:rPr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>
      <w:pPr>
        <w:pStyle w:val="style66"/>
        <w:rPr/>
      </w:pPr>
    </w:p>
    <w:p>
      <w:pPr>
        <w:pStyle w:val="style66"/>
        <w:spacing w:before="63"/>
        <w:rPr/>
      </w:pPr>
    </w:p>
    <w:p>
      <w:pPr>
        <w:pStyle w:val="style0"/>
        <w:spacing w:lineRule="auto" w:line="388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>
      <w:pPr>
        <w:pStyle w:val="style5"/>
        <w:spacing w:before="2"/>
        <w:rPr>
          <w:u w:val="none"/>
        </w:rPr>
      </w:pPr>
      <w:r>
        <w:rPr>
          <w:color w:val="001a1d"/>
          <w:spacing w:val="-2"/>
          <w:u w:color="001a1d"/>
        </w:rPr>
        <w:t>INPUT</w:t>
      </w:r>
    </w:p>
    <w:p>
      <w:pPr>
        <w:pStyle w:val="style0"/>
        <w:spacing w:before="169"/>
        <w:ind w:left="697"/>
        <w:rPr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>
      <w:pPr>
        <w:pStyle w:val="style66"/>
        <w:rPr/>
      </w:pPr>
    </w:p>
    <w:p>
      <w:pPr>
        <w:pStyle w:val="style66"/>
        <w:spacing w:before="80"/>
        <w:rPr/>
      </w:pPr>
    </w:p>
    <w:p>
      <w:pPr>
        <w:pStyle w:val="style5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>
      <w:pPr>
        <w:pStyle w:val="style0"/>
        <w:spacing w:before="16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style66"/>
        <w:rPr>
          <w:sz w:val="23"/>
        </w:rPr>
      </w:pPr>
    </w:p>
    <w:p>
      <w:pPr>
        <w:pStyle w:val="style66"/>
        <w:spacing w:before="55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TESTCASE2</w:t>
      </w:r>
      <w:r>
        <w:rPr>
          <w:color w:val="001a1d"/>
          <w:spacing w:val="-10"/>
          <w:u w:color="001a1d"/>
        </w:rPr>
        <w:t>:</w:t>
      </w:r>
    </w:p>
    <w:p>
      <w:pPr>
        <w:pStyle w:val="style0"/>
        <w:spacing w:before="159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>
      <w:pPr>
        <w:pStyle w:val="style0"/>
        <w:spacing w:before="16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>
      <w:pPr>
        <w:pStyle w:val="style5"/>
        <w:spacing w:before="160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>
      <w:pPr>
        <w:pStyle w:val="style0"/>
        <w:spacing w:before="159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style66"/>
        <w:rPr>
          <w:sz w:val="23"/>
        </w:rPr>
      </w:pPr>
    </w:p>
    <w:p>
      <w:pPr>
        <w:pStyle w:val="style66"/>
        <w:spacing w:before="55"/>
        <w:rPr>
          <w:sz w:val="23"/>
        </w:rPr>
      </w:pPr>
    </w:p>
    <w:p>
      <w:pPr>
        <w:pStyle w:val="style5"/>
        <w:spacing w:lineRule="auto" w:line="384"/>
        <w:ind w:right="7773"/>
        <w:rPr>
          <w:u w:val="none"/>
        </w:rPr>
      </w:pPr>
      <w:r>
        <w:rPr>
          <w:color w:val="001a1d"/>
          <w:u w:color="001a1d"/>
        </w:rPr>
        <w:t>TESTCASE3</w:t>
      </w:r>
      <w:r>
        <w:rPr>
          <w:color w:val="001a1d"/>
          <w:spacing w:val="-2"/>
          <w:u w:color="001a1d"/>
        </w:rPr>
        <w:t>INPUT</w:t>
      </w:r>
    </w:p>
    <w:p>
      <w:pPr>
        <w:pStyle w:val="style0"/>
        <w:spacing w:lineRule="auto" w:line="384"/>
        <w:rPr/>
        <w:sectPr>
          <w:pgSz w:w="11920" w:h="16840" w:orient="portrait"/>
          <w:pgMar w:top="192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40"/>
        <w:rPr>
          <w:sz w:val="23"/>
        </w:rPr>
      </w:pPr>
      <w:r>
        <w:rPr>
          <w:color w:val="001a1d"/>
          <w:sz w:val="23"/>
        </w:rPr>
        <w:t>5060</w:t>
      </w:r>
      <w:r>
        <w:rPr>
          <w:color w:val="001a1d"/>
          <w:spacing w:val="-5"/>
          <w:sz w:val="23"/>
        </w:rPr>
        <w:t>40</w:t>
      </w:r>
    </w:p>
    <w:p>
      <w:pPr>
        <w:pStyle w:val="style5"/>
        <w:spacing w:before="159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>
      <w:pPr>
        <w:pStyle w:val="style0"/>
        <w:spacing w:before="16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>
      <w:pPr>
        <w:pStyle w:val="style66"/>
        <w:rPr/>
      </w:pPr>
    </w:p>
    <w:p>
      <w:pPr>
        <w:pStyle w:val="style66"/>
        <w:spacing w:before="210"/>
        <w:rPr/>
      </w:pPr>
    </w:p>
    <w:p>
      <w:pPr>
        <w:pStyle w:val="style0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page">
              <wp:posOffset>676275</wp:posOffset>
            </wp:positionH>
            <wp:positionV relativeFrom="paragraph">
              <wp:posOffset>229087</wp:posOffset>
            </wp:positionV>
            <wp:extent cx="4657725" cy="4676775"/>
            <wp:effectExtent l="0" t="0" r="0" b="0"/>
            <wp:wrapNone/>
            <wp:docPr id="1056" name="Imag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57725" cy="46767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3"/>
        <w:rPr>
          <w:b/>
          <w:sz w:val="7"/>
        </w:rPr>
      </w:pPr>
      <w:r>
        <w:rPr/>
        <w:pict>
          <v:shape id="1057" type="#_x0000_t202" filled="f" stroked="f" style="position:absolute;margin-left:53.25pt;margin-top:5.4pt;width:366.75pt;height:368.25pt;z-index:-2147483571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78" w:lineRule="auto" w:line="516"/>
                    <w:ind w:left="375" w:right="4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ind w:left="37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836" w:right="5341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1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2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3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;</w:t>
                  </w:r>
                </w:p>
                <w:p>
                  <w:pPr>
                    <w:pStyle w:val="style0"/>
                    <w:spacing w:lineRule="auto" w:line="259"/>
                    <w:ind w:left="836" w:right="1877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%d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1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2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3)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1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2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3;</w:t>
                  </w:r>
                </w:p>
                <w:p>
                  <w:pPr>
                    <w:pStyle w:val="style66"/>
                    <w:spacing w:before="18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mark1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65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2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55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3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50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8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else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 xml:space="preserve"> 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8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not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37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spacing w:before="7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058" filled="f" stroked="f" style="position:absolute;margin-left:73.5pt;margin-top:10.45pt;width:433.5pt;height:133.5pt;z-index:-2147483570;mso-position-horizontal-relative:page;mso-position-vertical-relative:text;mso-width-relative:page;mso-height-relative:page;mso-wrap-distance-left:0.0pt;mso-wrap-distance-right:0.0pt;visibility:visible;" coordsize="8670,2670" coordorigin="1470,209">
            <v:shape id="1059" type="#_x0000_t75" filled="f" stroked="f" style="position:absolute;left:1485;top:224;width:8640;height:2640;z-index:11;mso-position-horizontal-relative:text;mso-position-vertical-relative:text;mso-width-relative:page;mso-height-relative:page;visibility:visible;">
              <v:imagedata r:id="rId14" embosscolor="white" o:title=""/>
              <v:stroke on="f" joinstyle="miter"/>
              <o:lock aspectratio="true" v:ext="view"/>
              <v:fill/>
            </v:shape>
            <v:shape id="1060" coordsize="8670,2670" coordorigin="1470,209" path="m1470,217l10133,217m10133,209l10133,2872m10140,2872l1478,2872m1478,2879l1478,217e" adj="0,0," filled="f" stroked="t" style="position:absolute;left:1470;top:209;width:8670;height:2670;z-index:1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rPr>
          <w:b/>
        </w:rPr>
      </w:pPr>
    </w:p>
    <w:p>
      <w:pPr>
        <w:pStyle w:val="style66"/>
        <w:spacing w:before="38"/>
        <w:rPr>
          <w:b/>
        </w:rPr>
      </w:pPr>
    </w:p>
    <w:p>
      <w:pPr>
        <w:pStyle w:val="style0"/>
        <w:tabs>
          <w:tab w:val="left" w:leader="none" w:pos="3027"/>
          <w:tab w:val="left" w:leader="none" w:pos="6174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`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61" coordsize="8850,0" coordorigin="1425,160" path="m1425,160l10275,160e" filled="f" stroked="t" style="position:absolute;margin-left:71.25pt;margin-top:8.0pt;width:442.5pt;height:0.1pt;z-index:-2147483569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52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>
      <w:pPr>
        <w:pStyle w:val="style66"/>
        <w:spacing w:before="180"/>
        <w:ind w:left="640" w:right="548"/>
        <w:rPr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>
      <w:pPr>
        <w:pStyle w:val="style66"/>
        <w:spacing w:before="120"/>
        <w:rPr/>
      </w:pPr>
    </w:p>
    <w:p>
      <w:pPr>
        <w:pStyle w:val="style66"/>
        <w:ind w:left="640" w:right="595"/>
        <w:rPr/>
      </w:pPr>
      <w:r>
        <w:rPr>
          <w:color w:val="001a1d"/>
        </w:rPr>
        <w:t>THEBILLAMOUNTBISPASSEDASTHEINPUTTOTHEPROGRAM.THEPROGRAM MUST PRINT THE FINAL AMOUNT A PAYABLE BY MALINI.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120"/>
        <w:rPr>
          <w:b/>
        </w:rPr>
      </w:pPr>
    </w:p>
    <w:p>
      <w:pPr>
        <w:pStyle w:val="style66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120"/>
        <w:rPr>
          <w:b/>
        </w:rPr>
      </w:pPr>
    </w:p>
    <w:p>
      <w:pPr>
        <w:pStyle w:val="style66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>
      <w:pPr>
        <w:pStyle w:val="style66"/>
        <w:spacing w:before="240"/>
        <w:rPr>
          <w:b/>
        </w:rPr>
      </w:pPr>
    </w:p>
    <w:p>
      <w:pPr>
        <w:pStyle w:val="style0"/>
        <w:spacing w:lineRule="auto" w:line="592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style0"/>
        <w:spacing w:before="2"/>
        <w:ind w:left="640"/>
        <w:rPr/>
      </w:pPr>
      <w:r>
        <w:rPr>
          <w:color w:val="001a1d"/>
          <w:spacing w:val="-4"/>
        </w:rPr>
        <w:t>1900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66"/>
        <w:spacing w:before="120"/>
        <w:rPr>
          <w:b/>
        </w:rPr>
      </w:pPr>
    </w:p>
    <w:p>
      <w:pPr>
        <w:pStyle w:val="style0"/>
        <w:ind w:left="640"/>
        <w:rPr/>
      </w:pPr>
      <w:r>
        <w:rPr>
          <w:color w:val="001a1d"/>
          <w:spacing w:val="-4"/>
        </w:rPr>
        <w:t>1900</w:t>
      </w:r>
    </w:p>
    <w:p>
      <w:pPr>
        <w:pStyle w:val="style66"/>
        <w:spacing w:before="96"/>
        <w:rPr>
          <w:sz w:val="20"/>
        </w:rPr>
      </w:pPr>
      <w:r>
        <w:rPr/>
        <w:pict>
          <v:shape id="1062" coordsize="60,0" coordorigin="1440,351" path="m1440,351l1500,351e" filled="f" stroked="t" style="position:absolute;margin-left:72.0pt;margin-top:17.55pt;width:3.0pt;height:0.1pt;z-index:-2147483568;mso-position-horizontal-relative:page;mso-position-vertical-relative:text;mso-width-relative:page;mso-height-relative:page;mso-wrap-distance-left:0.0pt;mso-wrap-distance-right:0.0pt;visibility:visible;">
            <v:stroke color="#001a1d" weight="1.0pt"/>
            <w10:wrap type="topAndBottom"/>
            <v:fill/>
            <v:path textboxrect="1440,351,1500,351" arrowok="t"/>
          </v:shape>
        </w:pict>
      </w:r>
    </w:p>
    <w:p>
      <w:pPr>
        <w:pStyle w:val="style0"/>
        <w:spacing w:before="133" w:lineRule="auto" w:line="592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style0"/>
        <w:spacing w:before="2"/>
        <w:ind w:left="640"/>
        <w:rPr/>
      </w:pPr>
      <w:r>
        <w:rPr>
          <w:color w:val="001a1d"/>
          <w:spacing w:val="-4"/>
        </w:rPr>
        <w:t>3000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0"/>
        <w:rPr/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40"/>
        <w:rPr/>
      </w:pPr>
      <w:r>
        <w:rPr>
          <w:color w:val="001a1d"/>
          <w:spacing w:val="-4"/>
        </w:rPr>
        <w:t>2700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251"/>
        <w:rPr/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page">
              <wp:posOffset>771525</wp:posOffset>
            </wp:positionH>
            <wp:positionV relativeFrom="paragraph">
              <wp:posOffset>361245</wp:posOffset>
            </wp:positionV>
            <wp:extent cx="3086100" cy="3467098"/>
            <wp:effectExtent l="0" t="0" r="0" b="0"/>
            <wp:wrapNone/>
            <wp:docPr id="1063" name="Imag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9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6100" cy="346709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60"/>
        <w:rPr>
          <w:b/>
          <w:sz w:val="20"/>
        </w:rPr>
      </w:pPr>
      <w:r>
        <w:rPr/>
        <w:pict>
          <v:shape id="1064" type="#_x0000_t202" filled="f" stroked="f" style="position:absolute;margin-left:60.75pt;margin-top:15.75pt;width:243.0pt;height:273.0pt;z-index:-2147483567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67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225" w:right="2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>
                  <w:pPr>
                    <w:pStyle w:val="style66"/>
                    <w:spacing w:before="38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spacing w:before="1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;</w:t>
                  </w:r>
                </w:p>
                <w:p>
                  <w:pPr>
                    <w:pStyle w:val="style0"/>
                    <w:spacing w:before="19" w:lineRule="auto" w:line="259"/>
                    <w:ind w:left="686" w:right="2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b);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b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lineRule="exact" w:line="245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1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.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66"/>
                    <w:spacing w:before="38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spacing w:before="1"/>
                    <w:ind w:left="11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b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);</w:t>
                  </w:r>
                </w:p>
                <w:p>
                  <w:pPr>
                    <w:pStyle w:val="style0"/>
                    <w:spacing w:before="19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>
                  <w:pPr>
                    <w:pStyle w:val="style0"/>
                    <w:spacing w:before="19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b);</w:t>
                  </w:r>
                </w:p>
                <w:p>
                  <w:pPr>
                    <w:pStyle w:val="style0"/>
                    <w:spacing w:before="19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118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64"/>
        <w:rPr>
          <w:b/>
          <w:sz w:val="20"/>
        </w:rPr>
      </w:pPr>
      <w:r>
        <w:rPr/>
        <w:pict>
          <v:group id="1065" filled="f" stroked="f" style="position:absolute;margin-left:73.5pt;margin-top:21.3pt;width:216.0pt;height:129.0pt;z-index:-2147483566;mso-position-horizontal-relative:page;mso-position-vertical-relative:text;mso-width-relative:page;mso-height-relative:page;mso-wrap-distance-left:0.0pt;mso-wrap-distance-right:0.0pt;visibility:visible;" coordsize="4320,2580" coordorigin="1470,426">
            <v:shape id="1066" type="#_x0000_t75" filled="f" stroked="f" style="position:absolute;left:1485;top:440;width:4290;height:2550;z-index:13;mso-position-horizontal-relative:text;mso-position-vertical-relative:text;mso-width-relative:page;mso-height-relative:page;visibility:visible;">
              <v:imagedata r:id="rId16" embosscolor="white" o:title=""/>
              <v:stroke on="f" joinstyle="miter"/>
              <o:lock aspectratio="true" v:ext="view"/>
              <v:fill/>
            </v:shape>
            <v:shape id="1067" coordsize="4320,2580" coordorigin="1470,426" path="m1470,433l5783,433m5783,426l5783,2998m5790,2998l1478,2998m1478,3006l1478,433e" adj="0,0," filled="f" stroked="t" style="position:absolute;left:1470;top:425;width:4320;height:2580;z-index:14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27"/>
          <w:tab w:val="left" w:leader="none" w:pos="6399"/>
        </w:tabs>
        <w:spacing w:before="62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68" coordsize="8850,0" coordorigin="1425,160" path="m1425,160l10275,160e" filled="f" stroked="t" style="position:absolute;margin-left:71.25pt;margin-top:8.0pt;width:442.5pt;height:0.1pt;z-index:-2147483565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167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>
      <w:pPr>
        <w:pStyle w:val="style0"/>
        <w:spacing w:before="168" w:lineRule="auto" w:line="230"/>
        <w:ind w:left="640" w:right="548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/>
          <w:color w:val="001a1d"/>
          <w:spacing w:val="-8"/>
          <w:sz w:val="23"/>
        </w:rPr>
        <w:t>THE BEGINNING OF THE DAY.</w:t>
      </w:r>
    </w:p>
    <w:p>
      <w:pPr>
        <w:pStyle w:val="style66"/>
        <w:spacing w:before="233"/>
        <w:rPr>
          <w:rFonts w:ascii="Arial MT"/>
          <w:sz w:val="23"/>
        </w:rPr>
      </w:pPr>
    </w:p>
    <w:p>
      <w:pPr>
        <w:pStyle w:val="style0"/>
        <w:ind w:left="640"/>
        <w:rPr>
          <w:rFonts w:asci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style66"/>
        <w:spacing w:before="92"/>
        <w:rPr>
          <w:rFonts w:ascii="Calibri"/>
          <w:b/>
        </w:rPr>
      </w:pPr>
    </w:p>
    <w:p>
      <w:pPr>
        <w:pStyle w:val="style0"/>
        <w:spacing w:lineRule="auto" w:line="230"/>
        <w:ind w:left="640" w:right="4706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/>
          <w:color w:val="001a1d"/>
          <w:spacing w:val="-2"/>
          <w:w w:val="90"/>
          <w:sz w:val="23"/>
        </w:rPr>
        <w:t>THESECONDLINEDENOTESTHEVALUEOFB.</w:t>
      </w:r>
    </w:p>
    <w:p>
      <w:pPr>
        <w:pStyle w:val="style66"/>
        <w:spacing w:before="245"/>
        <w:rPr>
          <w:rFonts w:ascii="Arial MT"/>
          <w:sz w:val="23"/>
        </w:rPr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108"/>
        <w:rPr>
          <w:b/>
        </w:rPr>
      </w:pPr>
    </w:p>
    <w:p>
      <w:pPr>
        <w:pStyle w:val="style0"/>
        <w:spacing w:lineRule="auto" w:line="230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/>
          <w:color w:val="001a1d"/>
          <w:spacing w:val="-4"/>
          <w:sz w:val="23"/>
        </w:rPr>
        <w:t>DAY.</w:t>
      </w:r>
    </w:p>
    <w:p>
      <w:pPr>
        <w:pStyle w:val="style66"/>
        <w:spacing w:before="244"/>
        <w:rPr>
          <w:rFonts w:ascii="Arial MT"/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2"/>
          <w:u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>
      <w:pPr>
        <w:pStyle w:val="style66"/>
        <w:spacing w:before="120"/>
        <w:rPr>
          <w:b/>
          <w:sz w:val="23"/>
        </w:rPr>
      </w:pPr>
    </w:p>
    <w:p>
      <w:pPr>
        <w:pStyle w:val="style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>
      <w:pPr>
        <w:pStyle w:val="style66"/>
        <w:spacing w:before="89"/>
        <w:rPr>
          <w:b/>
          <w:sz w:val="23"/>
        </w:rPr>
      </w:pPr>
    </w:p>
    <w:p>
      <w:pPr>
        <w:pStyle w:val="style0"/>
        <w:spacing w:before="1" w:lineRule="exact" w:line="260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sz w:val="23"/>
        </w:rPr>
        <w:t>100</w:t>
      </w:r>
    </w:p>
    <w:p>
      <w:pPr>
        <w:pStyle w:val="style0"/>
        <w:spacing w:lineRule="exact" w:line="260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10"/>
          <w:sz w:val="23"/>
        </w:rPr>
        <w:t>2</w:t>
      </w:r>
    </w:p>
    <w:p>
      <w:pPr>
        <w:pStyle w:val="style66"/>
        <w:spacing w:before="251"/>
        <w:rPr>
          <w:rFonts w:ascii="Arial MT"/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>
      <w:pPr>
        <w:pStyle w:val="style66"/>
        <w:spacing w:before="89"/>
        <w:rPr>
          <w:b/>
          <w:sz w:val="23"/>
        </w:rPr>
      </w:pPr>
    </w:p>
    <w:p>
      <w:pPr>
        <w:pStyle w:val="style0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w w:val="110"/>
          <w:sz w:val="23"/>
        </w:rPr>
        <w:t>400</w:t>
      </w:r>
    </w:p>
    <w:p>
      <w:pPr>
        <w:pStyle w:val="style66"/>
        <w:spacing w:before="242"/>
        <w:rPr>
          <w:rFonts w:ascii="Arial MT"/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>
      <w:pPr>
        <w:pStyle w:val="style66"/>
        <w:spacing w:before="108"/>
        <w:rPr>
          <w:b/>
          <w:sz w:val="23"/>
        </w:rPr>
      </w:pPr>
    </w:p>
    <w:p>
      <w:pPr>
        <w:pStyle w:val="style0"/>
        <w:spacing w:lineRule="auto" w:line="230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/>
          <w:color w:val="001a1d"/>
          <w:sz w:val="23"/>
        </w:rPr>
        <w:t>Rs.200andwhenheencountered1sthehad200*2=Rs.400.</w:t>
      </w:r>
    </w:p>
    <w:p>
      <w:pPr>
        <w:pStyle w:val="style0"/>
        <w:spacing w:lineRule="auto" w:line="230"/>
        <w:rPr>
          <w:rFonts w:ascii="Arial MT"/>
          <w:sz w:val="23"/>
        </w:rPr>
        <w:sectPr>
          <w:pgSz w:w="11920" w:h="16840" w:orient="portrait"/>
          <w:pgMar w:top="190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800100</wp:posOffset>
            </wp:positionH>
            <wp:positionV relativeFrom="paragraph">
              <wp:posOffset>448319</wp:posOffset>
            </wp:positionV>
            <wp:extent cx="3038474" cy="2676524"/>
            <wp:effectExtent l="0" t="0" r="0" b="0"/>
            <wp:wrapNone/>
            <wp:docPr id="1069" name="Imag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8474" cy="267652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121"/>
        <w:rPr>
          <w:b/>
          <w:sz w:val="20"/>
        </w:rPr>
      </w:pPr>
      <w:r>
        <w:rPr/>
        <w:pict>
          <v:shape id="1070" type="#_x0000_t202" filled="f" stroked="f" style="position:absolute;margin-left:63.0pt;margin-top:18.75pt;width:239.25pt;height:210.75pt;z-index:-214748356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7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180" w:right="234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641" w:right="286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oney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eggar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mount;</w:t>
                  </w:r>
                </w:p>
                <w:p>
                  <w:pPr>
                    <w:pStyle w:val="style0"/>
                    <w:spacing w:lineRule="exact" w:line="245"/>
                    <w:ind w:left="64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oney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eggar);</w:t>
                  </w:r>
                </w:p>
                <w:p>
                  <w:pPr>
                    <w:pStyle w:val="style66"/>
                    <w:spacing w:before="3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64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m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oney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eggar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mount);</w:t>
                  </w:r>
                </w:p>
                <w:p>
                  <w:pPr>
                    <w:pStyle w:val="style0"/>
                    <w:spacing w:lineRule="exact" w:line="245"/>
                    <w:ind w:left="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229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63"/>
        <w:rPr>
          <w:b/>
          <w:sz w:val="20"/>
        </w:rPr>
      </w:pPr>
      <w:r>
        <w:rPr/>
        <w:pict>
          <v:group id="1071" filled="f" stroked="f" style="position:absolute;margin-left:73.5pt;margin-top:21.25pt;width:231.0pt;height:165.0pt;z-index:-2147483563;mso-position-horizontal-relative:page;mso-position-vertical-relative:text;mso-width-relative:page;mso-height-relative:page;mso-wrap-distance-left:0.0pt;mso-wrap-distance-right:0.0pt;visibility:visible;" coordsize="4620,3300" coordorigin="1470,425">
            <v:shape id="1072" type="#_x0000_t75" filled="f" stroked="f" style="position:absolute;left:1485;top:439;width:4590;height:3270;z-index:15;mso-position-horizontal-relative:text;mso-position-vertical-relative:text;mso-width-relative:page;mso-height-relative:page;visibility:visible;">
              <v:imagedata r:id="rId18" embosscolor="white" o:title=""/>
              <v:stroke on="f" joinstyle="miter"/>
              <o:lock aspectratio="true" v:ext="view"/>
              <v:fill/>
            </v:shape>
            <v:shape id="1073" coordsize="4620,3300" coordorigin="1470,425" path="m1470,432l6083,432m6083,425l6083,3717m6090,3717l1478,3717m1478,3725l1478,432e" adj="0,0," filled="f" stroked="t" style="position:absolute;left:1470;top:424;width:4620;height:3300;z-index:1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27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74" coordsize="8850,0" coordorigin="1425,160" path="m1425,160l10275,160e" filled="f" stroked="t" style="position:absolute;margin-left:71.25pt;margin-top:8.0pt;width:442.5pt;height:0.1pt;z-index:-2147483562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>
      <w:pPr>
        <w:pStyle w:val="style66"/>
        <w:spacing w:before="180"/>
        <w:ind w:left="640" w:right="595"/>
        <w:rPr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120"/>
        <w:rPr>
          <w:b/>
        </w:rPr>
      </w:pPr>
    </w:p>
    <w:p>
      <w:pPr>
        <w:pStyle w:val="style66"/>
        <w:ind w:left="640" w:right="4706"/>
        <w:rPr/>
      </w:pPr>
      <w:r>
        <w:rPr>
          <w:color w:val="001a1d"/>
        </w:rPr>
        <w:t>THE FIRST LINE DENOTES THE VALUE OF I. THESECONDLINEDENOTESTHEVALUEOFN.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120"/>
        <w:rPr>
          <w:b/>
        </w:rPr>
      </w:pPr>
    </w:p>
    <w:p>
      <w:pPr>
        <w:pStyle w:val="style66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>
      <w:pPr>
        <w:pStyle w:val="style66"/>
        <w:spacing w:before="120"/>
        <w:rPr>
          <w:b/>
        </w:rPr>
      </w:pPr>
    </w:p>
    <w:p>
      <w:pPr>
        <w:pStyle w:val="style0"/>
        <w:ind w:left="640"/>
        <w:rPr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>
      <w:pPr>
        <w:pStyle w:val="style66"/>
        <w:spacing w:before="120"/>
        <w:rPr/>
      </w:pPr>
    </w:p>
    <w:p>
      <w:pPr>
        <w:pStyle w:val="style0"/>
        <w:ind w:left="640"/>
        <w:rPr/>
      </w:pPr>
      <w:r>
        <w:rPr>
          <w:color w:val="001a1d"/>
          <w:spacing w:val="-5"/>
        </w:rPr>
        <w:t>500</w:t>
      </w:r>
    </w:p>
    <w:p>
      <w:pPr>
        <w:pStyle w:val="style0"/>
        <w:ind w:left="640"/>
        <w:rPr/>
      </w:pPr>
      <w:r>
        <w:rPr>
          <w:color w:val="001a1d"/>
          <w:spacing w:val="-10"/>
        </w:rPr>
        <w:t>3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66"/>
        <w:spacing w:before="120"/>
        <w:rPr>
          <w:b/>
        </w:rPr>
      </w:pPr>
    </w:p>
    <w:p>
      <w:pPr>
        <w:pStyle w:val="style0"/>
        <w:ind w:left="640"/>
        <w:rPr/>
      </w:pPr>
      <w:r>
        <w:rPr>
          <w:color w:val="001a1d"/>
          <w:spacing w:val="-4"/>
        </w:rPr>
        <w:t>2100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style66"/>
        <w:spacing w:before="120"/>
        <w:rPr>
          <w:b/>
        </w:rPr>
      </w:pPr>
    </w:p>
    <w:p>
      <w:pPr>
        <w:pStyle w:val="style66"/>
        <w:ind w:left="640" w:right="595"/>
        <w:rPr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>
      <w:pPr>
        <w:pStyle w:val="style66"/>
        <w:spacing w:before="120"/>
        <w:rPr/>
      </w:pPr>
    </w:p>
    <w:p>
      <w:pPr>
        <w:pStyle w:val="style66"/>
        <w:ind w:left="640"/>
        <w:rPr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752475</wp:posOffset>
            </wp:positionH>
            <wp:positionV relativeFrom="paragraph">
              <wp:posOffset>655339</wp:posOffset>
            </wp:positionV>
            <wp:extent cx="2533650" cy="3095623"/>
            <wp:effectExtent l="0" t="0" r="0" b="0"/>
            <wp:wrapNone/>
            <wp:docPr id="1075" name="Imag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309562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217"/>
        <w:rPr>
          <w:b/>
          <w:sz w:val="20"/>
        </w:rPr>
      </w:pPr>
      <w:r>
        <w:rPr/>
        <w:pict>
          <v:shape id="1076" type="#_x0000_t202" filled="f" stroked="f" style="position:absolute;margin-left:59.25pt;margin-top:23.55pt;width:199.5pt;height:243.75pt;z-index:-2147483561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52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before="1" w:lineRule="auto" w:line="259"/>
                    <w:ind w:left="255" w:right="14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485" w:right="14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a,b,sum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>
                  <w:pPr>
                    <w:pStyle w:val="style0"/>
                    <w:spacing w:lineRule="exact" w:line="245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>
                  <w:pPr>
                    <w:pStyle w:val="style0"/>
                    <w:spacing w:before="20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947" w:right="21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+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; a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66"/>
                    <w:spacing w:before="1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spacing w:before="1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>
                  <w:pPr>
                    <w:pStyle w:val="style0"/>
                    <w:spacing w:before="19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128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077" filled="f" stroked="f" style="position:absolute;margin-left:73.5pt;margin-top:15.5pt;width:207.0pt;height:204.0pt;z-index:-2147483560;mso-position-horizontal-relative:page;mso-position-vertical-relative:text;mso-width-relative:page;mso-height-relative:page;mso-wrap-distance-left:0.0pt;mso-wrap-distance-right:0.0pt;visibility:visible;" coordsize="4140,4080" coordorigin="1470,310">
            <v:shape id="1078" type="#_x0000_t75" filled="f" stroked="f" style="position:absolute;left:1485;top:324;width:4110;height:4014;z-index:17;mso-position-horizontal-relative:text;mso-position-vertical-relative:text;mso-width-relative:page;mso-height-relative:page;visibility:visible;">
              <v:imagedata r:id="rId20" embosscolor="white" o:title=""/>
              <v:stroke on="f" joinstyle="miter"/>
              <o:lock aspectratio="true" v:ext="view"/>
              <v:fill/>
            </v:shape>
            <v:shape id="1079" coordsize="4140,4080" coordorigin="1470,310" path="m1470,317l5603,317m5603,310l5603,4382m5610,4382l1478,4382m1478,4390l1478,317e" adj="0,0," filled="f" stroked="t" style="position:absolute;left:1470;top:309;width:4140;height:4080;z-index:1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27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80" coordsize="8850,0" coordorigin="1425,160" path="m1425,160l10275,160e" filled="f" stroked="t" style="position:absolute;margin-left:71.25pt;margin-top:8.0pt;width:442.5pt;height:0.1pt;z-index:-2147483559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 w:right="564"/>
        <w:jc w:val="both"/>
        <w:rPr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>
      <w:pPr>
        <w:pStyle w:val="style66"/>
        <w:rPr/>
      </w:pPr>
    </w:p>
    <w:p>
      <w:pPr>
        <w:pStyle w:val="style0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243"/>
        <w:rPr>
          <w:b/>
        </w:rPr>
      </w:pPr>
    </w:p>
    <w:p>
      <w:pPr>
        <w:pStyle w:val="style66"/>
        <w:ind w:left="640" w:right="4706"/>
        <w:rPr/>
      </w:pPr>
      <w:r>
        <w:rPr>
          <w:color w:val="001a1d"/>
        </w:rPr>
        <w:t>THE FIRST LINE DENOTES THE VALUE OF M THESECONDLINEDENOTESTHEVALUEOFN THE THIRD LINE DENOTES THE VALUE OF X</w:t>
      </w:r>
    </w:p>
    <w:p>
      <w:pPr>
        <w:pStyle w:val="style66"/>
        <w:rPr/>
      </w:pPr>
    </w:p>
    <w:p>
      <w:pPr>
        <w:pStyle w:val="style0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244"/>
        <w:rPr>
          <w:b/>
        </w:rPr>
      </w:pPr>
    </w:p>
    <w:p>
      <w:pPr>
        <w:pStyle w:val="style66"/>
        <w:ind w:left="640" w:right="595"/>
        <w:rPr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>
      <w:pPr>
        <w:pStyle w:val="style66"/>
        <w:rPr/>
      </w:pPr>
    </w:p>
    <w:p>
      <w:pPr>
        <w:pStyle w:val="style0"/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>
      <w:pPr>
        <w:pStyle w:val="style66"/>
        <w:spacing w:before="244"/>
        <w:rPr>
          <w:b/>
        </w:rPr>
      </w:pPr>
    </w:p>
    <w:p>
      <w:pPr>
        <w:pStyle w:val="style66"/>
        <w:ind w:left="640" w:right="7773"/>
        <w:rPr/>
      </w:pPr>
      <w:r>
        <w:rPr>
          <w:color w:val="001a1d"/>
        </w:rPr>
        <w:t>1&lt;=M&lt;=9999999 M &lt; N &lt;= 9999999 1 &lt;= X &lt;= 9999</w:t>
      </w:r>
    </w:p>
    <w:p>
      <w:pPr>
        <w:pStyle w:val="style66"/>
        <w:rPr/>
      </w:pPr>
    </w:p>
    <w:p>
      <w:pPr>
        <w:pStyle w:val="style0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style66"/>
        <w:spacing w:before="244"/>
        <w:rPr>
          <w:b/>
        </w:rPr>
      </w:pPr>
    </w:p>
    <w:p>
      <w:pPr>
        <w:pStyle w:val="style66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style0"/>
        <w:ind w:left="640"/>
        <w:rPr/>
      </w:pPr>
      <w:r>
        <w:rPr>
          <w:color w:val="001a1d"/>
          <w:spacing w:val="-10"/>
        </w:rPr>
        <w:t>2</w:t>
      </w:r>
    </w:p>
    <w:p>
      <w:pPr>
        <w:pStyle w:val="style0"/>
        <w:ind w:left="640"/>
        <w:rPr/>
      </w:pPr>
      <w:r>
        <w:rPr>
          <w:color w:val="001a1d"/>
          <w:spacing w:val="-5"/>
        </w:rPr>
        <w:t>40</w:t>
      </w:r>
    </w:p>
    <w:p>
      <w:pPr>
        <w:pStyle w:val="style0"/>
        <w:ind w:left="640"/>
        <w:rPr/>
      </w:pPr>
      <w:r>
        <w:rPr>
          <w:color w:val="001a1d"/>
          <w:spacing w:val="-10"/>
        </w:rPr>
        <w:t>7</w:t>
      </w:r>
    </w:p>
    <w:p>
      <w:pPr>
        <w:pStyle w:val="style66"/>
        <w:rPr/>
      </w:pPr>
    </w:p>
    <w:p>
      <w:pPr>
        <w:pStyle w:val="style66"/>
        <w:ind w:left="640"/>
        <w:rPr/>
      </w:pPr>
      <w:r>
        <w:rPr>
          <w:color w:val="001a1d"/>
          <w:spacing w:val="-2"/>
        </w:rPr>
        <w:t>OUTPUT:</w:t>
      </w:r>
    </w:p>
    <w:p>
      <w:pPr>
        <w:pStyle w:val="style0"/>
        <w:ind w:left="640"/>
        <w:rPr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>
      <w:pPr>
        <w:pStyle w:val="style66"/>
        <w:rPr/>
      </w:pPr>
    </w:p>
    <w:p>
      <w:pPr>
        <w:pStyle w:val="style0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>
      <w:pPr>
        <w:pStyle w:val="style66"/>
        <w:spacing w:before="243"/>
        <w:rPr>
          <w:b/>
        </w:rPr>
      </w:pPr>
    </w:p>
    <w:p>
      <w:pPr>
        <w:pStyle w:val="style66"/>
        <w:spacing w:before="1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style0"/>
        <w:ind w:left="640"/>
        <w:rPr/>
      </w:pPr>
      <w:r>
        <w:rPr>
          <w:color w:val="001a1d"/>
          <w:spacing w:val="-5"/>
        </w:rPr>
        <w:t>66</w:t>
      </w:r>
    </w:p>
    <w:p>
      <w:pPr>
        <w:pStyle w:val="style0"/>
        <w:ind w:left="640"/>
        <w:rPr/>
      </w:pPr>
      <w:r>
        <w:rPr>
          <w:color w:val="001a1d"/>
          <w:spacing w:val="-5"/>
        </w:rPr>
        <w:t>121</w:t>
      </w:r>
    </w:p>
    <w:p>
      <w:pPr>
        <w:pStyle w:val="style0"/>
        <w:ind w:left="640"/>
        <w:rPr/>
      </w:pPr>
      <w:r>
        <w:rPr>
          <w:color w:val="001a1d"/>
          <w:spacing w:val="-5"/>
        </w:rPr>
        <w:t>11</w:t>
      </w:r>
    </w:p>
    <w:p>
      <w:pPr>
        <w:pStyle w:val="style0"/>
        <w:spacing w:before="252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66"/>
        <w:rPr>
          <w:b/>
        </w:rPr>
      </w:pPr>
    </w:p>
    <w:p>
      <w:pPr>
        <w:pStyle w:val="style0"/>
        <w:ind w:left="640"/>
        <w:rPr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8" behindDoc="false" locked="false" layoutInCell="true" allowOverlap="true">
            <wp:simplePos x="0" y="0"/>
            <wp:positionH relativeFrom="page">
              <wp:posOffset>657225</wp:posOffset>
            </wp:positionH>
            <wp:positionV relativeFrom="paragraph">
              <wp:posOffset>473695</wp:posOffset>
            </wp:positionV>
            <wp:extent cx="3124200" cy="3448049"/>
            <wp:effectExtent l="0" t="0" r="0" b="0"/>
            <wp:wrapNone/>
            <wp:docPr id="1081" name="Imag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7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200" cy="344804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161"/>
        <w:rPr>
          <w:b/>
          <w:sz w:val="20"/>
        </w:rPr>
      </w:pPr>
      <w:r>
        <w:rPr/>
        <w:pict>
          <v:shape id="1082" type="#_x0000_t202" filled="f" stroked="f" style="position:absolute;margin-left:51.75pt;margin-top:20.75pt;width:246.0pt;height:271.5pt;z-index:-2147483558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66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405" w:right="225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866" w:right="3358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x;</w:t>
                  </w:r>
                </w:p>
                <w:p>
                  <w:pPr>
                    <w:pStyle w:val="style0"/>
                    <w:spacing w:lineRule="exact" w:line="245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;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x);</w:t>
                  </w:r>
                </w:p>
                <w:p>
                  <w:pPr>
                    <w:pStyle w:val="style0"/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i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x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>
                  <w:pPr>
                    <w:pStyle w:val="style0"/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i);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114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083" filled="f" stroked="f" style="position:absolute;margin-left:73.5pt;margin-top:15.5pt;width:279.0pt;height:180.0pt;z-index:-2147483557;mso-position-horizontal-relative:page;mso-position-vertical-relative:text;mso-width-relative:page;mso-height-relative:page;mso-wrap-distance-left:0.0pt;mso-wrap-distance-right:0.0pt;visibility:visible;" coordsize="5580,3600" coordorigin="1470,310">
            <v:shape id="1084" type="#_x0000_t75" filled="f" stroked="f" style="position:absolute;left:1485;top:324;width:5550;height:3570;z-index:19;mso-position-horizontal-relative:text;mso-position-vertical-relative:text;mso-width-relative:page;mso-height-relative:page;visibility:visible;">
              <v:imagedata r:id="rId22" embosscolor="white" o:title=""/>
              <v:stroke on="f" joinstyle="miter"/>
              <o:lock aspectratio="true" v:ext="view"/>
              <v:fill/>
            </v:shape>
            <v:shape id="1085" coordsize="5580,3600" coordorigin="1470,310" path="m1470,317l7043,317m7043,310l7043,3902m7050,3902l1478,3902m1478,3910l1478,317e" adj="0,0," filled="f" stroked="t" style="position:absolute;left:1470;top:309;width:5580;height:3600;z-index:2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27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86" coordsize="8850,0" coordorigin="1425,160" path="m1425,160l10275,160e" filled="f" stroked="t" style="position:absolute;margin-left:71.25pt;margin-top:8.0pt;width:442.5pt;height:0.1pt;z-index:-2147483556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spacing w:before="171"/>
        <w:rPr>
          <w:b/>
        </w:rPr>
      </w:pPr>
    </w:p>
    <w:p>
      <w:pPr>
        <w:pStyle w:val="style0"/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>
      <w:pPr>
        <w:pStyle w:val="style66"/>
        <w:rPr>
          <w:b/>
        </w:rPr>
      </w:pPr>
    </w:p>
    <w:p>
      <w:pPr>
        <w:pStyle w:val="style66"/>
        <w:spacing w:before="137"/>
        <w:rPr>
          <w:b/>
        </w:rPr>
      </w:pPr>
    </w:p>
    <w:p>
      <w:pPr>
        <w:pStyle w:val="style0"/>
        <w:spacing w:lineRule="auto" w:line="259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>
      <w:pPr>
        <w:pStyle w:val="style66"/>
        <w:rPr>
          <w:b/>
        </w:rPr>
      </w:pPr>
    </w:p>
    <w:p>
      <w:pPr>
        <w:pStyle w:val="style66"/>
        <w:spacing w:before="86"/>
        <w:rPr>
          <w:b/>
        </w:rPr>
      </w:pPr>
    </w:p>
    <w:p>
      <w:pPr>
        <w:pStyle w:val="style0"/>
        <w:ind w:left="640"/>
        <w:rPr>
          <w:b/>
        </w:rPr>
      </w:pPr>
      <w:r>
        <w:rPr>
          <w:noProof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page">
              <wp:posOffset>771525</wp:posOffset>
            </wp:positionH>
            <wp:positionV relativeFrom="paragraph">
              <wp:posOffset>1614720</wp:posOffset>
            </wp:positionV>
            <wp:extent cx="3143250" cy="2867025"/>
            <wp:effectExtent l="0" t="0" r="0" b="0"/>
            <wp:wrapNone/>
            <wp:docPr id="1087" name="Imag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3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3250" cy="28670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false" relativeHeight="64" behindDoc="true" locked="false" layoutInCell="true" allowOverlap="true">
            <wp:simplePos x="0" y="0"/>
            <wp:positionH relativeFrom="page">
              <wp:posOffset>933450</wp:posOffset>
            </wp:positionH>
            <wp:positionV relativeFrom="paragraph">
              <wp:posOffset>133862</wp:posOffset>
            </wp:positionV>
            <wp:extent cx="995473" cy="815340"/>
            <wp:effectExtent l="0" t="0" r="0" b="0"/>
            <wp:wrapTopAndBottom/>
            <wp:docPr id="1088" name="Imag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64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5473" cy="815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before="242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>
      <w:pPr>
        <w:pStyle w:val="style66"/>
        <w:spacing w:before="23"/>
        <w:rPr>
          <w:b/>
          <w:sz w:val="20"/>
        </w:rPr>
      </w:pPr>
      <w:r>
        <w:rPr/>
        <w:pict>
          <v:shape id="1089" type="#_x0000_t202" filled="f" stroked="f" style="position:absolute;margin-left:60.75pt;margin-top:13.85pt;width:247.5pt;height:225.75pt;z-index:-214748355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24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before="1" w:lineRule="auto" w:line="259"/>
                    <w:ind w:left="22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455" w:right="36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dd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dr;</w:t>
                  </w:r>
                </w:p>
                <w:p>
                  <w:pPr>
                    <w:pStyle w:val="style0"/>
                    <w:spacing w:lineRule="exact" w:line="245"/>
                    <w:ind w:left="4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);</w:t>
                  </w:r>
                </w:p>
                <w:p>
                  <w:pPr>
                    <w:pStyle w:val="style0"/>
                    <w:spacing w:before="20" w:lineRule="auto" w:line="259"/>
                    <w:ind w:left="45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dr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q;</w:t>
                  </w:r>
                </w:p>
                <w:p>
                  <w:pPr>
                    <w:pStyle w:val="style0"/>
                    <w:spacing w:lineRule="auto" w:line="259"/>
                    <w:ind w:left="455" w:right="356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rem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q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r;</w:t>
                  </w:r>
                </w:p>
                <w:p>
                  <w:pPr>
                    <w:pStyle w:val="style0"/>
                    <w:spacing w:lineRule="auto" w:line="259"/>
                    <w:ind w:left="45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q); re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r;</w:t>
                  </w:r>
                </w:p>
                <w:p>
                  <w:pPr>
                    <w:pStyle w:val="style0"/>
                    <w:spacing w:lineRule="exact" w:line="245"/>
                    <w:ind w:left="4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rem);</w:t>
                  </w:r>
                </w:p>
                <w:p>
                  <w:pPr>
                    <w:pStyle w:val="style0"/>
                    <w:spacing w:before="18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10"/>
        <w:rPr>
          <w:b/>
          <w:sz w:val="14"/>
        </w:rPr>
      </w:pPr>
      <w:r>
        <w:rPr/>
        <w:pict>
          <v:group id="1090" filled="f" stroked="f" style="position:absolute;margin-left:109.5pt;margin-top:10.15pt;width:210.0pt;height:117.0pt;z-index:-2147483554;mso-position-horizontal-relative:page;mso-position-vertical-relative:text;mso-width-relative:page;mso-height-relative:page;mso-wrap-distance-left:0.0pt;mso-wrap-distance-right:0.0pt;visibility:visible;" coordsize="4200,2340" coordorigin="2190,203">
            <v:shape id="1091" type="#_x0000_t75" filled="f" stroked="f" style="position:absolute;left:2205;top:218;width:4170;height:2310;z-index:21;mso-position-horizontal-relative:text;mso-position-vertical-relative:text;mso-width-relative:page;mso-height-relative:page;visibility:visible;">
              <v:imagedata r:id="rId25" embosscolor="white" o:title=""/>
              <v:stroke on="f" joinstyle="miter"/>
              <o:lock aspectratio="true" v:ext="view"/>
              <v:fill/>
            </v:shape>
            <v:shape id="1092" coordsize="4200,2340" coordorigin="2190,203" path="m2190,211l6383,211m6383,203l6383,2536m6390,2536l2198,2536m2198,2543l2198,211e" adj="0,0," filled="f" stroked="t" style="position:absolute;left:2190;top:203;width:4200;height:2340;z-index:2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4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27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47"/>
        <w:rPr>
          <w:b/>
        </w:rPr>
      </w:pPr>
    </w:p>
    <w:p>
      <w:pPr>
        <w:pStyle w:val="style0"/>
        <w:tabs>
          <w:tab w:val="left" w:leader="none" w:pos="6174"/>
        </w:tabs>
        <w:rPr>
          <w:b/>
        </w:rPr>
      </w:pPr>
      <w:r>
        <w:rPr/>
        <w:pict>
          <v:shape id="1093" coordsize="8850,0" coordorigin="1425,293" path="m1425,293l10275,293e" filled="f" stroked="t" style="position:absolute;margin-left:71.25pt;margin-top:14.65pt;width:442.5pt;height:0.1pt;z-index:-2147483553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293,10275,293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53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>
      <w:pPr>
        <w:pStyle w:val="style66"/>
        <w:spacing w:before="248"/>
        <w:rPr>
          <w:b/>
        </w:rPr>
      </w:pPr>
    </w:p>
    <w:p>
      <w:pPr>
        <w:pStyle w:val="style66"/>
        <w:ind w:left="640"/>
        <w:rPr/>
      </w:pPr>
      <w:r>
        <w:t>WRITEACPROGRAMTOFINDTHEGREATESTNUMBERSOF3</w:t>
      </w:r>
      <w:r>
        <w:rPr>
          <w:spacing w:val="-2"/>
        </w:rPr>
        <w:t>INTEGERS.</w:t>
      </w:r>
    </w:p>
    <w:p>
      <w:pPr>
        <w:pStyle w:val="style66"/>
        <w:rPr/>
      </w:pPr>
    </w:p>
    <w:p>
      <w:pPr>
        <w:pStyle w:val="style66"/>
        <w:spacing w:before="107"/>
        <w:rPr/>
      </w:pPr>
    </w:p>
    <w:p>
      <w:pPr>
        <w:pStyle w:val="style0"/>
        <w:ind w:left="640"/>
        <w:rPr>
          <w:b/>
        </w:rPr>
      </w:pPr>
      <w:r>
        <w:rPr>
          <w:noProof/>
        </w:rPr>
        <w:drawing>
          <wp:anchor distT="0" distB="0" distL="0" distR="0" simplePos="false" relativeHeight="10" behindDoc="false" locked="false" layoutInCell="true" allowOverlap="true">
            <wp:simplePos x="0" y="0"/>
            <wp:positionH relativeFrom="page">
              <wp:posOffset>733425</wp:posOffset>
            </wp:positionH>
            <wp:positionV relativeFrom="paragraph">
              <wp:posOffset>1396961</wp:posOffset>
            </wp:positionV>
            <wp:extent cx="2600325" cy="3219450"/>
            <wp:effectExtent l="0" t="0" r="0" b="0"/>
            <wp:wrapNone/>
            <wp:docPr id="1094" name="Imag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70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0325" cy="32194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false" relativeHeight="65" behindDoc="true" locked="false" layoutInCell="true" allowOverlap="true">
            <wp:simplePos x="0" y="0"/>
            <wp:positionH relativeFrom="page">
              <wp:posOffset>933450</wp:posOffset>
            </wp:positionH>
            <wp:positionV relativeFrom="paragraph">
              <wp:posOffset>133801</wp:posOffset>
            </wp:positionV>
            <wp:extent cx="1191862" cy="734186"/>
            <wp:effectExtent l="0" t="0" r="0" b="0"/>
            <wp:wrapTopAndBottom/>
            <wp:docPr id="1095" name="Imag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71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1862" cy="7341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before="23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spacing w:before="10"/>
        <w:rPr>
          <w:b/>
          <w:sz w:val="5"/>
        </w:rPr>
      </w:pPr>
      <w:r>
        <w:rPr/>
        <w:pict>
          <v:shape id="1096" type="#_x0000_t202" filled="f" stroked="f" style="position:absolute;margin-left:57.75pt;margin-top:4.6pt;width:204.75pt;height:253.5pt;z-index:-2147483552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86" w:lineRule="auto" w:line="259"/>
                    <w:ind w:left="285" w:right="15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746" w:right="2653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c;</w:t>
                  </w:r>
                </w:p>
                <w:p>
                  <w:pPr>
                    <w:pStyle w:val="style0"/>
                    <w:spacing w:lineRule="exact" w:line="245"/>
                    <w:ind w:left="74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);</w:t>
                  </w:r>
                </w:p>
                <w:p>
                  <w:pPr>
                    <w:pStyle w:val="style66"/>
                    <w:spacing w:before="3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a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){</w:t>
                  </w:r>
                </w:p>
                <w:p>
                  <w:pPr>
                    <w:pStyle w:val="style0"/>
                    <w:spacing w:before="19"/>
                    <w:ind w:left="12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);</w:t>
                  </w:r>
                </w:p>
                <w:p>
                  <w:pPr>
                    <w:pStyle w:val="style0"/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 w:lineRule="auto" w:line="259"/>
                    <w:ind w:left="1208" w:right="103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else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b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b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){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b);</w:t>
                  </w:r>
                </w:p>
                <w:p>
                  <w:pPr>
                    <w:pStyle w:val="style0"/>
                    <w:spacing w:lineRule="exact" w:line="245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>
                  <w:pPr>
                    <w:pStyle w:val="style0"/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);</w:t>
                  </w:r>
                </w:p>
                <w:p>
                  <w:pPr>
                    <w:pStyle w:val="style0"/>
                    <w:spacing w:before="20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false" relativeHeight="66" behindDoc="true" locked="false" layoutInCell="true" allowOverlap="true">
            <wp:simplePos x="0" y="0"/>
            <wp:positionH relativeFrom="page">
              <wp:posOffset>933450</wp:posOffset>
            </wp:positionH>
            <wp:positionV relativeFrom="paragraph">
              <wp:posOffset>119371</wp:posOffset>
            </wp:positionV>
            <wp:extent cx="2715766" cy="1234440"/>
            <wp:effectExtent l="0" t="0" r="0" b="0"/>
            <wp:wrapTopAndBottom/>
            <wp:docPr id="1097" name="Imag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73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5766" cy="12344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14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3027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0"/>
        <w:tabs>
          <w:tab w:val="left" w:leader="none" w:pos="6174"/>
        </w:tabs>
        <w:ind w:left="640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098" coordsize="8850,0" coordorigin="1425,160" path="m1425,160l10275,160e" filled="f" stroked="t" style="position:absolute;margin-left:71.25pt;margin-top:8.0pt;width:442.5pt;height:0.1pt;z-index:-2147483551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spacing w:before="171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>
      <w:pPr>
        <w:pStyle w:val="style66"/>
        <w:rPr>
          <w:b/>
        </w:rPr>
      </w:pPr>
    </w:p>
    <w:p>
      <w:pPr>
        <w:pStyle w:val="style66"/>
        <w:spacing w:before="119"/>
        <w:rPr>
          <w:b/>
        </w:rPr>
      </w:pPr>
    </w:p>
    <w:p>
      <w:pPr>
        <w:pStyle w:val="style66"/>
        <w:spacing w:before="1"/>
        <w:ind w:left="640"/>
        <w:rPr/>
      </w:pPr>
      <w:r>
        <w:t>WRITEACPROGRAMTOFINDTHENUMBERISODDOREVEN</w:t>
      </w:r>
      <w:r>
        <w:rPr>
          <w:spacing w:val="-10"/>
        </w:rPr>
        <w:t>?</w:t>
      </w:r>
    </w:p>
    <w:p>
      <w:pPr>
        <w:pStyle w:val="style66"/>
        <w:rPr/>
      </w:pPr>
    </w:p>
    <w:p>
      <w:pPr>
        <w:pStyle w:val="style66"/>
        <w:spacing w:before="106"/>
        <w:rPr/>
      </w:pPr>
    </w:p>
    <w:p>
      <w:pPr>
        <w:pStyle w:val="style0"/>
        <w:spacing w:before="1"/>
        <w:ind w:left="640"/>
        <w:rPr>
          <w:b/>
        </w:rPr>
      </w:pPr>
      <w:r>
        <w:rPr>
          <w:noProof/>
        </w:rPr>
        <w:drawing>
          <wp:anchor distT="0" distB="0" distL="0" distR="0" simplePos="false" relativeHeight="11" behindDoc="false" locked="false" layoutInCell="true" allowOverlap="true">
            <wp:simplePos x="0" y="0"/>
            <wp:positionH relativeFrom="page">
              <wp:posOffset>723900</wp:posOffset>
            </wp:positionH>
            <wp:positionV relativeFrom="paragraph">
              <wp:posOffset>1752898</wp:posOffset>
            </wp:positionV>
            <wp:extent cx="2200275" cy="2562225"/>
            <wp:effectExtent l="0" t="0" r="0" b="0"/>
            <wp:wrapNone/>
            <wp:docPr id="1099" name="Imag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75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0275" cy="25622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100" filled="f" stroked="f" style="position:absolute;margin-left:73.5pt;margin-top:10.5pt;width:81.0pt;height:75.0pt;z-index:-2147483550;mso-position-horizontal-relative:page;mso-position-vertical-relative:text;mso-width-relative:page;mso-height-relative:page;mso-wrap-distance-left:0.0pt;mso-wrap-distance-right:0.0pt;visibility:visible;" coordsize="1620,1500" coordorigin="1470,210">
            <v:shape id="1101" type="#_x0000_t75" filled="f" stroked="f" style="position:absolute;left:1485;top:224;width:1590;height:1470;z-index:23;mso-position-horizontal-relative:text;mso-position-vertical-relative:text;mso-width-relative:page;mso-height-relative:page;visibility:visible;">
              <v:imagedata r:id="rId30" embosscolor="white" o:title=""/>
              <v:stroke on="f" joinstyle="miter"/>
              <o:lock aspectratio="true" v:ext="view"/>
              <v:fill/>
            </v:shape>
            <v:shape id="1102" coordsize="1620,1500" coordorigin="1470,210" path="m1470,217l3083,217m3083,210l3083,1702m3090,1702l1478,1702m1478,1710l1478,217e" adj="0,0," filled="f" stroked="t" style="position:absolute;left:1470;top:209;width:1620;height:1500;z-index:24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spacing w:before="61"/>
        <w:rPr>
          <w:b/>
          <w:sz w:val="20"/>
        </w:rPr>
      </w:pPr>
      <w:r>
        <w:rPr/>
        <w:pict>
          <v:shape id="1103" type="#_x0000_t202" filled="f" stroked="f" style="position:absolute;margin-left:57.0pt;margin-top:15.8pt;width:173.25pt;height:201.75pt;z-index:-2147483549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5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300" w:right="90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a;</w:t>
                  </w:r>
                </w:p>
                <w:p>
                  <w:pPr>
                    <w:pStyle w:val="style0"/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>
                  <w:pPr>
                    <w:pStyle w:val="style66"/>
                    <w:spacing w:before="3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>
                  <w:pPr>
                    <w:pStyle w:val="style0"/>
                    <w:spacing w:before="19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Even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>
                  <w:pPr>
                    <w:pStyle w:val="style0"/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Odd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19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spacing w:before="85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1"/>
        <w:rPr>
          <w:b/>
          <w:sz w:val="16"/>
        </w:rPr>
      </w:pPr>
      <w:r>
        <w:rPr/>
        <w:pict>
          <v:group id="1104" filled="f" stroked="f" style="position:absolute;margin-left:73.5pt;margin-top:10.85pt;width:219.0pt;height:128.25pt;z-index:-2147483548;mso-position-horizontal-relative:page;mso-position-vertical-relative:text;mso-width-relative:page;mso-height-relative:page;mso-wrap-distance-left:0.0pt;mso-wrap-distance-right:0.0pt;visibility:visible;" coordsize="4380,2565" coordorigin="1470,217">
            <v:shape id="1105" type="#_x0000_t75" filled="f" stroked="f" style="position:absolute;left:1485;top:224;width:4350;height:2535;z-index:25;mso-position-horizontal-relative:text;mso-position-vertical-relative:text;mso-width-relative:page;mso-height-relative:page;visibility:visible;">
              <v:imagedata r:id="rId31" embosscolor="white" o:title=""/>
              <v:stroke on="f" joinstyle="miter"/>
              <o:lock aspectratio="true" v:ext="view"/>
              <v:fill/>
            </v:shape>
            <v:shape id="1106" coordsize="4380,2565" coordorigin="1470,217" path="m1470,224l5843,224m5843,217l5843,2774m5850,2774l1478,2774m1478,2782l1478,224e" adj="0,0," filled="f" stroked="t" style="position:absolute;left:1470;top:216;width:4380;height:2565;z-index:2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6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07" coordsize="8850,0" coordorigin="1425,160" path="m1425,160l10275,160e" filled="f" stroked="t" style="position:absolute;margin-left:71.25pt;margin-top:8.0pt;width:442.5pt;height:0.1pt;z-index:-2147483547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>
      <w:pPr>
        <w:pStyle w:val="style66"/>
        <w:spacing w:before="240"/>
        <w:rPr>
          <w:b/>
        </w:rPr>
      </w:pPr>
    </w:p>
    <w:p>
      <w:pPr>
        <w:pStyle w:val="style66"/>
        <w:ind w:left="640"/>
        <w:rPr/>
      </w:pPr>
      <w:r>
        <w:t>WRITEAPROGRAMTOFINDTHEFACTORIALOFA</w:t>
      </w:r>
      <w:r>
        <w:rPr>
          <w:spacing w:val="-2"/>
        </w:rPr>
        <w:t>NUMBER</w:t>
      </w:r>
    </w:p>
    <w:p>
      <w:pPr>
        <w:pStyle w:val="style66"/>
        <w:spacing w:before="34"/>
        <w:rPr/>
      </w:pPr>
    </w:p>
    <w:p>
      <w:pPr>
        <w:pStyle w:val="style0"/>
        <w:spacing w:before="1"/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2"/>
          <w:w w:val="125"/>
          <w:u w:val="thick"/>
        </w:rPr>
        <w:t>EXAMPLE</w:t>
      </w:r>
    </w:p>
    <w:p>
      <w:pPr>
        <w:pStyle w:val="style66"/>
        <w:spacing w:before="42"/>
        <w:rPr>
          <w:rFonts w:ascii="Cambria"/>
          <w:b/>
          <w:sz w:val="20"/>
        </w:rPr>
      </w:pPr>
      <w:r>
        <w:rPr/>
        <w:pict>
          <v:group id="1108" filled="f" stroked="f" style="position:absolute;margin-left:73.5pt;margin-top:15.45pt;width:82.5pt;height:52.5pt;z-index:-2147483546;mso-position-horizontal-relative:page;mso-position-vertical-relative:text;mso-width-relative:page;mso-height-relative:page;mso-wrap-distance-left:0.0pt;mso-wrap-distance-right:0.0pt;visibility:visible;" coordsize="1650,1050" coordorigin="1470,309">
            <v:shape id="1109" type="#_x0000_t75" filled="f" stroked="f" style="position:absolute;left:1485;top:323;width:1620;height:1020;z-index:27;mso-position-horizontal-relative:text;mso-position-vertical-relative:text;mso-width-relative:page;mso-height-relative:page;visibility:visible;">
              <v:imagedata r:id="rId32" embosscolor="white" o:title=""/>
              <v:stroke on="f" joinstyle="miter"/>
              <o:lock aspectratio="true" v:ext="view"/>
              <v:fill/>
            </v:shape>
            <v:shape id="1110" coordsize="1650,1050" coordorigin="1470,309" path="m1470,316l3113,316m3113,309l3113,1351m3120,1351l1478,1351m1478,1359l1478,316e" adj="0,0," filled="f" stroked="t" style="position:absolute;left:1470;top:308;width:1650;height:1050;z-index:2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66"/>
        <w:spacing w:before="69"/>
        <w:rPr>
          <w:rFonts w:ascii="Cambria"/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12" behindDoc="false" locked="false" layoutInCell="true" allowOverlap="true">
            <wp:simplePos x="0" y="0"/>
            <wp:positionH relativeFrom="page">
              <wp:posOffset>733425</wp:posOffset>
            </wp:positionH>
            <wp:positionV relativeFrom="paragraph">
              <wp:posOffset>462678</wp:posOffset>
            </wp:positionV>
            <wp:extent cx="2714625" cy="2895600"/>
            <wp:effectExtent l="0" t="0" r="0" b="0"/>
            <wp:wrapNone/>
            <wp:docPr id="1111" name="Imag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87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14625" cy="28956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221"/>
        <w:rPr>
          <w:b/>
          <w:sz w:val="20"/>
        </w:rPr>
      </w:pPr>
      <w:r>
        <w:rPr/>
        <w:pict>
          <v:shape id="1112" type="#_x0000_t202" filled="f" stroked="f" style="position:absolute;margin-left:57.75pt;margin-top:23.8pt;width:213.75pt;height:228.0pt;z-index:-214748354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9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285" w:right="1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746" w:right="1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factorial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;</w:t>
                  </w:r>
                </w:p>
                <w:p>
                  <w:pPr>
                    <w:pStyle w:val="style0"/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2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;</w:t>
                  </w:r>
                </w:p>
                <w:p>
                  <w:pPr>
                    <w:pStyle w:val="style0"/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factorial);</w:t>
                  </w:r>
                </w:p>
                <w:p>
                  <w:pPr>
                    <w:pStyle w:val="style0"/>
                    <w:spacing w:before="20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6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113" filled="f" stroked="f" style="position:absolute;margin-left:73.5pt;margin-top:15.5pt;width:204.0pt;height:97.5pt;z-index:-2147483544;mso-position-horizontal-relative:page;mso-position-vertical-relative:text;mso-width-relative:page;mso-height-relative:page;mso-wrap-distance-left:0.0pt;mso-wrap-distance-right:0.0pt;visibility:visible;" coordsize="4080,1950" coordorigin="1470,310">
            <v:shape id="1114" type="#_x0000_t75" filled="f" stroked="f" style="position:absolute;left:1485;top:324;width:4050;height:1920;z-index:29;mso-position-horizontal-relative:text;mso-position-vertical-relative:text;mso-width-relative:page;mso-height-relative:page;visibility:visible;">
              <v:imagedata r:id="rId34" embosscolor="white" o:title=""/>
              <v:stroke on="f" joinstyle="miter"/>
              <o:lock aspectratio="true" v:ext="view"/>
              <v:fill/>
            </v:shape>
            <v:shape id="1115" coordsize="4080,1950" coordorigin="1470,310" path="m1470,317l5543,317m5543,310l5543,2252m5550,2252l1478,2252m1478,2260l1478,317e" adj="0,0," filled="f" stroked="t" style="position:absolute;left:1470;top:309;width:4080;height:1950;z-index:3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16" coordsize="8850,0" coordorigin="1425,160" path="m1425,160l10275,160e" filled="f" stroked="t" style="position:absolute;margin-left:71.25pt;margin-top:8.0pt;width:442.5pt;height:0.1pt;z-index:-2147483543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spacing w:lineRule="auto" w:line="506"/>
        <w:ind w:left="640" w:right="2661" w:firstLine="2841"/>
        <w:rPr>
          <w:b/>
        </w:rPr>
      </w:pPr>
      <w:r>
        <w:rPr/>
        <w:pict>
          <v:group id="1117" filled="f" stroked="f" style="position:absolute;margin-left:73.5pt;margin-top:81.45pt;width:79.5pt;height:52.5pt;z-index:-2147483542;mso-position-horizontal-relative:page;mso-position-vertical-relative:text;mso-width-relative:page;mso-height-relative:page;mso-wrap-distance-left:0.0pt;mso-wrap-distance-right:0.0pt;visibility:visible;" coordsize="1590,1050" coordorigin="1470,1629">
            <v:shape id="1118" type="#_x0000_t75" filled="f" stroked="f" style="position:absolute;left:1485;top:1643;width:1560;height:1020;z-index:31;mso-position-horizontal-relative:text;mso-position-vertical-relative:text;mso-width-relative:page;mso-height-relative:page;visibility:visible;">
              <v:imagedata r:id="rId35" embosscolor="white" o:title=""/>
              <v:stroke on="f" joinstyle="miter"/>
              <o:lock aspectratio="true" v:ext="view"/>
              <v:fill/>
            </v:shape>
            <v:shape id="1119" coordsize="1590,1050" coordorigin="1470,1629" path="m1470,1636l3053,1636m3053,1629l3053,2671m3060,2671l1478,2671m1478,2679l1478,1636e" adj="0,0," filled="f" stroked="t" style="position:absolute;left:1470;top:1628;width:1590;height:1050;z-index:3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  <w:r>
        <w:rPr>
          <w:b/>
          <w:u w:val="single"/>
        </w:rPr>
        <w:t>SUM OF N NATURAL NUMBERS</w:t>
      </w:r>
      <w:r>
        <w:t xml:space="preserve">WRITEACPROGRAMTOFINDTHESUMOFNNATURALNUMBERS </w:t>
      </w:r>
      <w:r>
        <w:rPr>
          <w:b/>
          <w:u w:val="single"/>
        </w:rPr>
        <w:t>FOR EXAMPLE</w:t>
      </w:r>
    </w:p>
    <w:p>
      <w:pPr>
        <w:pStyle w:val="style66"/>
        <w:spacing w:before="74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13" behindDoc="false" locked="false" layoutInCell="true" allowOverlap="true">
            <wp:simplePos x="0" y="0"/>
            <wp:positionH relativeFrom="page">
              <wp:posOffset>809625</wp:posOffset>
            </wp:positionH>
            <wp:positionV relativeFrom="paragraph">
              <wp:posOffset>529340</wp:posOffset>
            </wp:positionV>
            <wp:extent cx="2371725" cy="2752724"/>
            <wp:effectExtent l="0" t="0" r="0" b="0"/>
            <wp:wrapNone/>
            <wp:docPr id="1120" name="Image 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96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71725" cy="275272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96"/>
        <w:rPr>
          <w:b/>
          <w:sz w:val="20"/>
        </w:rPr>
      </w:pPr>
      <w:r>
        <w:rPr/>
        <w:pict>
          <v:shape id="1121" type="#_x0000_t202" filled="f" stroked="f" style="position:absolute;margin-left:63.75pt;margin-top:17.55pt;width:186.75pt;height:216.75pt;z-index:-2147483541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231" w:lineRule="auto" w:line="259"/>
                    <w:ind w:left="165" w:right="15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>
                  <w:pPr>
                    <w:pStyle w:val="style0"/>
                    <w:spacing w:lineRule="exact" w:line="245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umber;</w:t>
                  </w:r>
                </w:p>
                <w:p>
                  <w:pPr>
                    <w:pStyle w:val="style0"/>
                    <w:spacing w:before="20" w:lineRule="auto" w:line="259"/>
                    <w:ind w:left="626" w:right="51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umber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;</w:t>
                  </w:r>
                </w:p>
                <w:p>
                  <w:pPr>
                    <w:pStyle w:val="style0"/>
                    <w:spacing w:lineRule="auto" w:line="259"/>
                    <w:ind w:left="626" w:right="15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sum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umber;i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08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;</w:t>
                  </w:r>
                </w:p>
                <w:p>
                  <w:pPr>
                    <w:pStyle w:val="style0"/>
                    <w:spacing w:before="20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>
                  <w:pPr>
                    <w:pStyle w:val="style0"/>
                    <w:spacing w:before="20"/>
                    <w:ind w:left="16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99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122" filled="f" stroked="f" style="position:absolute;margin-left:73.9pt;margin-top:15.5pt;width:206.25pt;height:100.5pt;z-index:-2147483540;mso-position-horizontal-relative:page;mso-position-vertical-relative:text;mso-width-relative:page;mso-height-relative:page;mso-wrap-distance-left:0.0pt;mso-wrap-distance-right:0.0pt;visibility:visible;" coordsize="4125,2010" coordorigin="1478,310">
            <v:shape id="1123" type="#_x0000_t75" filled="f" stroked="f" style="position:absolute;left:1485;top:325;width:4095;height:1980;z-index:33;mso-position-horizontal-relative:text;mso-position-vertical-relative:text;mso-width-relative:page;mso-height-relative:page;visibility:visible;">
              <v:imagedata r:id="rId37" embosscolor="white" o:title=""/>
              <v:stroke on="f" joinstyle="miter"/>
              <o:lock aspectratio="true" v:ext="view"/>
              <v:fill/>
            </v:shape>
            <v:shape id="1124" coordsize="4125,2010" coordorigin="1478,310" path="m1478,318l5595,318m5595,310l5595,2313m5603,2313l1485,2313m1485,2320l1485,318e" adj="0,0," filled="f" stroked="t" style="position:absolute;left:1477;top:310;width:4125;height:2010;z-index:34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25" coordsize="8850,0" coordorigin="1425,160" path="m1425,160l10275,160e" filled="f" stroked="t" style="position:absolute;margin-left:71.25pt;margin-top:8.0pt;width:442.5pt;height:0.1pt;z-index:-2147483539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45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/>
        <w:rPr/>
      </w:pPr>
      <w:r>
        <w:t>WRITEACPROGRAMTOFINDTHENTHTERMOFFIBONACCI</w:t>
      </w:r>
      <w:r>
        <w:rPr>
          <w:spacing w:val="-2"/>
        </w:rPr>
        <w:t>SERIES</w:t>
      </w:r>
    </w:p>
    <w:p>
      <w:pPr>
        <w:pStyle w:val="style66"/>
        <w:spacing w:before="27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126" filled="f" stroked="f" style="position:absolute;margin-left:73.5pt;margin-top:15.55pt;width:81.0pt;height:99.0pt;z-index:-2147483538;mso-position-horizontal-relative:page;mso-position-vertical-relative:text;mso-width-relative:page;mso-height-relative:page;mso-wrap-distance-left:0.0pt;mso-wrap-distance-right:0.0pt;visibility:visible;" coordsize="1620,1980" coordorigin="1470,311">
            <v:shape id="1127" type="#_x0000_t75" filled="f" stroked="f" style="position:absolute;left:1485;top:325;width:1590;height:1950;z-index:35;mso-position-horizontal-relative:text;mso-position-vertical-relative:text;mso-width-relative:page;mso-height-relative:page;visibility:visible;">
              <v:imagedata r:id="rId38" embosscolor="white" o:title=""/>
              <v:stroke on="f" joinstyle="miter"/>
              <o:lock aspectratio="true" v:ext="view"/>
              <v:fill/>
            </v:shape>
            <v:shape id="1128" coordsize="1620,1980" coordorigin="1470,311" path="m1470,318l3083,318m3083,311l3083,2283m3090,2283l1478,2283m1478,2291l1478,318e" adj="0,0," filled="f" stroked="t" style="position:absolute;left:1470;top:310;width:1620;height:1980;z-index:3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66"/>
        <w:spacing w:before="96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/>
        <w:pict>
          <v:shape id="1129" type="#_x0000_t202" filled="f" stroked="f" style="position:absolute;margin-left:57.0pt;margin-top:32.9pt;width:219.75pt;height:362.25pt;z-index:1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219" w:lineRule="auto" w:line="259"/>
                    <w:ind w:left="300" w:right="183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6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415" w:right="3284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c;</w:t>
                  </w:r>
                </w:p>
                <w:p>
                  <w:pPr>
                    <w:pStyle w:val="style0"/>
                    <w:spacing w:lineRule="auto" w:line="259"/>
                    <w:ind w:left="415" w:right="306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sum;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b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4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 c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4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>
                  <w:pPr>
                    <w:pStyle w:val="style0"/>
                    <w:spacing w:before="20" w:lineRule="auto" w:line="259"/>
                    <w:ind w:left="877" w:right="132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a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;</w:t>
                  </w:r>
                </w:p>
                <w:p>
                  <w:pPr>
                    <w:pStyle w:val="style0"/>
                    <w:spacing w:lineRule="auto" w:line="259"/>
                    <w:ind w:left="877" w:right="281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b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 xml:space="preserve">c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;</w:t>
                  </w:r>
                </w:p>
                <w:p>
                  <w:pPr>
                    <w:pStyle w:val="style0"/>
                    <w:spacing w:lineRule="exact" w:line="245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>
                  <w:pPr>
                    <w:pStyle w:val="style0"/>
                    <w:spacing w:before="19"/>
                    <w:ind w:left="87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1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20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87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>
                  <w:pPr>
                    <w:pStyle w:val="style0"/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0" distR="0" simplePos="false" relativeHeight="15" behindDoc="false" locked="false" layoutInCell="true" allowOverlap="true">
            <wp:simplePos x="0" y="0"/>
            <wp:positionH relativeFrom="page">
              <wp:posOffset>723900</wp:posOffset>
            </wp:positionH>
            <wp:positionV relativeFrom="paragraph">
              <wp:posOffset>417987</wp:posOffset>
            </wp:positionV>
            <wp:extent cx="2790825" cy="4600575"/>
            <wp:effectExtent l="0" t="0" r="0" b="0"/>
            <wp:wrapNone/>
            <wp:docPr id="1130" name="Image 1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06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90825" cy="46005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70"/>
        <w:rPr>
          <w:b/>
          <w:sz w:val="20"/>
        </w:rPr>
      </w:pPr>
      <w:r>
        <w:rPr/>
        <w:pict>
          <v:group id="1131" filled="f" stroked="f" style="position:absolute;margin-left:73.5pt;margin-top:21.6pt;width:369.0pt;height:209.25pt;z-index:-2147483537;mso-position-horizontal-relative:page;mso-position-vertical-relative:text;mso-width-relative:page;mso-height-relative:page;mso-wrap-distance-left:0.0pt;mso-wrap-distance-right:0.0pt;visibility:visible;" coordsize="7380,4185" coordorigin="1470,432">
            <v:shape id="1132" type="#_x0000_t75" filled="f" stroked="f" style="position:absolute;left:1485;top:439;width:7350;height:4155;z-index:37;mso-position-horizontal-relative:text;mso-position-vertical-relative:text;mso-width-relative:page;mso-height-relative:page;visibility:visible;">
              <v:imagedata r:id="rId40" embosscolor="white" o:title=""/>
              <v:stroke on="f" joinstyle="miter"/>
              <o:lock aspectratio="true" v:ext="view"/>
              <v:fill/>
            </v:shape>
            <v:shape id="1133" coordsize="7380,4185" coordorigin="1470,432" path="m1470,439l8843,439m8843,432l8843,4609m8850,4609l1478,4609m1478,4617l1478,439e" adj="0,0," filled="f" stroked="t" style="position:absolute;left:1470;top:431;width:7380;height:4185;z-index:3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7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63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34" coordsize="8850,0" coordorigin="1425,160" path="m1425,160l10275,160e" filled="f" stroked="t" style="position:absolute;margin-left:71.25pt;margin-top:8.0pt;width:442.5pt;height:0.1pt;z-index:-2147483536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>
      <w:pPr>
        <w:pStyle w:val="style66"/>
        <w:rPr>
          <w:b/>
        </w:rPr>
      </w:pPr>
    </w:p>
    <w:p>
      <w:pPr>
        <w:pStyle w:val="style66"/>
        <w:spacing w:before="119"/>
        <w:rPr>
          <w:b/>
        </w:rPr>
      </w:pPr>
    </w:p>
    <w:p>
      <w:pPr>
        <w:pStyle w:val="style0"/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>
      <w:pPr>
        <w:pStyle w:val="style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INPUT:</w:t>
      </w:r>
    </w:p>
    <w:p>
      <w:pPr>
        <w:pStyle w:val="style0"/>
        <w:spacing w:before="12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>
      <w:pPr>
        <w:pStyle w:val="style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>
      <w:pPr>
        <w:pStyle w:val="style0"/>
        <w:spacing w:before="12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>
      <w:pPr>
        <w:pStyle w:val="style0"/>
        <w:spacing w:before="120"/>
        <w:ind w:left="640"/>
        <w:rPr>
          <w:b/>
          <w:sz w:val="23"/>
        </w:rPr>
      </w:pPr>
      <w:r>
        <w:rPr>
          <w:noProof/>
        </w:rPr>
        <w:drawing>
          <wp:anchor distT="0" distB="0" distL="0" distR="0" simplePos="false" relativeHeight="16" behindDoc="false" locked="false" layoutInCell="true" allowOverlap="true">
            <wp:simplePos x="0" y="0"/>
            <wp:positionH relativeFrom="page">
              <wp:posOffset>695325</wp:posOffset>
            </wp:positionH>
            <wp:positionV relativeFrom="paragraph">
              <wp:posOffset>1476008</wp:posOffset>
            </wp:positionV>
            <wp:extent cx="2219325" cy="2447923"/>
            <wp:effectExtent l="0" t="0" r="0" b="0"/>
            <wp:wrapNone/>
            <wp:docPr id="1135" name="Image 1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11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9325" cy="244792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>
      <w:pPr>
        <w:pStyle w:val="style66"/>
        <w:spacing w:before="6"/>
        <w:rPr>
          <w:b/>
          <w:sz w:val="15"/>
        </w:rPr>
      </w:pPr>
      <w:r>
        <w:rPr/>
        <w:pict>
          <v:group id="1136" filled="f" stroked="f" style="position:absolute;margin-left:73.5pt;margin-top:10.55pt;width:78.0pt;height:51.0pt;z-index:-2147483535;mso-position-horizontal-relative:page;mso-position-vertical-relative:text;mso-width-relative:page;mso-height-relative:page;mso-wrap-distance-left:0.0pt;mso-wrap-distance-right:0.0pt;visibility:visible;" coordsize="1560,1020" coordorigin="1470,211">
            <v:shape id="1137" type="#_x0000_t75" filled="f" stroked="f" style="position:absolute;left:1485;top:226;width:1530;height:990;z-index:39;mso-position-horizontal-relative:text;mso-position-vertical-relative:text;mso-width-relative:page;mso-height-relative:page;visibility:visible;">
              <v:imagedata r:id="rId42" embosscolor="white" o:title=""/>
              <v:stroke on="f" joinstyle="miter"/>
              <o:lock aspectratio="true" v:ext="view"/>
              <v:fill/>
            </v:shape>
            <v:shape id="1138" coordsize="1560,1020" coordorigin="1470,211" path="m1470,219l3023,219m3023,211l3023,1224m3030,1224l1478,1224m1478,1231l1478,219e" adj="0,0," filled="f" stroked="t" style="position:absolute;left:1470;top:211;width:1560;height:1020;z-index:4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spacing w:before="8"/>
        <w:rPr>
          <w:b/>
          <w:sz w:val="17"/>
        </w:rPr>
      </w:pPr>
      <w:r>
        <w:rPr/>
        <w:pict>
          <v:shape id="1139" type="#_x0000_t202" filled="f" stroked="f" style="position:absolute;margin-left:54.75pt;margin-top:11.4pt;width:174.75pt;height:192.75pt;z-index:-214748353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217" w:lineRule="auto" w:line="259"/>
                    <w:ind w:left="345" w:right="10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math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806" w:right="1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>
                  <w:pPr>
                    <w:pStyle w:val="style0"/>
                    <w:spacing w:lineRule="exact" w:line="245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>
                  <w:pPr>
                    <w:pStyle w:val="style66"/>
                    <w:spacing w:before="3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power;</w:t>
                  </w:r>
                </w:p>
                <w:p>
                  <w:pPr>
                    <w:pStyle w:val="style0"/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power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ow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,b);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power);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spacing w:before="78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140" filled="f" stroked="f" style="position:absolute;margin-left:73.5pt;margin-top:15.5pt;width:207.0pt;height:102.0pt;z-index:-2147483533;mso-position-horizontal-relative:page;mso-position-vertical-relative:text;mso-width-relative:page;mso-height-relative:page;mso-wrap-distance-left:0.0pt;mso-wrap-distance-right:0.0pt;visibility:visible;" coordsize="4140,2040" coordorigin="1470,310">
            <v:shape id="1141" type="#_x0000_t75" filled="f" stroked="f" style="position:absolute;left:1485;top:325;width:4110;height:2010;z-index:41;mso-position-horizontal-relative:text;mso-position-vertical-relative:text;mso-width-relative:page;mso-height-relative:page;visibility:visible;">
              <v:imagedata r:id="rId43" embosscolor="white" o:title=""/>
              <v:stroke on="f" joinstyle="miter"/>
              <o:lock aspectratio="true" v:ext="view"/>
              <v:fill/>
            </v:shape>
            <v:shape id="1142" coordsize="4140,2040" coordorigin="1470,310" path="m1470,318l5603,318m5603,310l5603,2343m5610,2343l1478,2343m1478,2350l1478,318e" adj="0,0," filled="f" stroked="t" style="position:absolute;left:1470;top:310;width:4140;height:2040;z-index:4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92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63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0"/>
        <w:tabs>
          <w:tab w:val="left" w:leader="none" w:pos="6174"/>
        </w:tabs>
        <w:ind w:left="640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43" coordsize="8850,0" coordorigin="1425,160" path="m1425,160l10275,160e" filled="f" stroked="t" style="position:absolute;margin-left:71.25pt;margin-top:8.0pt;width:442.5pt;height:0.1pt;z-index:-2147483532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>
      <w:pPr>
        <w:pStyle w:val="style66"/>
        <w:rPr>
          <w:b/>
        </w:rPr>
      </w:pPr>
    </w:p>
    <w:p>
      <w:pPr>
        <w:pStyle w:val="style66"/>
        <w:spacing w:before="114"/>
        <w:rPr>
          <w:b/>
        </w:rPr>
      </w:pPr>
    </w:p>
    <w:p>
      <w:pPr>
        <w:pStyle w:val="style66"/>
        <w:spacing w:before="1"/>
        <w:ind w:left="640"/>
        <w:rPr>
          <w:rFonts w:ascii="Cambria"/>
        </w:rPr>
      </w:pPr>
      <w:r>
        <w:rPr>
          <w:rFonts w:ascii="Cambria"/>
          <w:w w:val="120"/>
        </w:rPr>
        <w:t>WRITEACPROGRAMTOFINDWHETHERNUMBERISPRIMEOR</w:t>
      </w:r>
      <w:r>
        <w:rPr>
          <w:rFonts w:ascii="Cambria"/>
          <w:spacing w:val="-4"/>
          <w:w w:val="120"/>
        </w:rPr>
        <w:t>NOT?</w:t>
      </w:r>
    </w:p>
    <w:p>
      <w:pPr>
        <w:pStyle w:val="style66"/>
        <w:rPr>
          <w:rFonts w:ascii="Cambria"/>
        </w:rPr>
      </w:pPr>
    </w:p>
    <w:p>
      <w:pPr>
        <w:pStyle w:val="style66"/>
        <w:spacing w:before="117"/>
        <w:rPr>
          <w:rFonts w:ascii="Cambria"/>
        </w:rPr>
      </w:pPr>
    </w:p>
    <w:p>
      <w:pPr>
        <w:pStyle w:val="style0"/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2"/>
          <w:w w:val="125"/>
          <w:u w:val="thick"/>
        </w:rPr>
        <w:t>EXAMPLE</w:t>
      </w:r>
    </w:p>
    <w:p>
      <w:pPr>
        <w:pStyle w:val="style66"/>
        <w:rPr>
          <w:rFonts w:ascii="Cambria"/>
          <w:b/>
          <w:sz w:val="20"/>
        </w:rPr>
      </w:pPr>
    </w:p>
    <w:p>
      <w:pPr>
        <w:pStyle w:val="style66"/>
        <w:spacing w:before="154"/>
        <w:rPr>
          <w:rFonts w:ascii="Cambria"/>
          <w:b/>
          <w:sz w:val="20"/>
        </w:rPr>
      </w:pPr>
      <w:r>
        <w:rPr/>
        <w:pict>
          <v:group id="1144" filled="f" stroked="f" style="position:absolute;margin-left:73.5pt;margin-top:21.05pt;width:90.0pt;height:75.0pt;z-index:-2147483531;mso-position-horizontal-relative:page;mso-position-vertical-relative:text;mso-width-relative:page;mso-height-relative:page;mso-wrap-distance-left:0.0pt;mso-wrap-distance-right:0.0pt;visibility:visible;" coordsize="1800,1500" coordorigin="1470,421">
            <v:shape id="1145" type="#_x0000_t75" filled="f" stroked="f" style="position:absolute;left:1485;top:435;width:1770;height:1470;z-index:43;mso-position-horizontal-relative:text;mso-position-vertical-relative:text;mso-width-relative:page;mso-height-relative:page;visibility:visible;">
              <v:imagedata r:id="rId44" embosscolor="white" o:title=""/>
              <v:stroke on="f" joinstyle="miter"/>
              <o:lock aspectratio="true" v:ext="view"/>
              <v:fill/>
            </v:shape>
            <v:shape id="1146" coordsize="1800,1500" coordorigin="1470,421" path="m1470,428l3263,428m3263,421l3263,1913m3270,1913l1478,1913m1478,1921l1478,428e" adj="0,0," filled="f" stroked="t" style="position:absolute;left:1470;top:420;width:1800;height:1500;z-index:44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66"/>
        <w:rPr>
          <w:rFonts w:ascii="Cambria"/>
          <w:b/>
        </w:rPr>
      </w:pPr>
    </w:p>
    <w:p>
      <w:pPr>
        <w:pStyle w:val="style66"/>
        <w:spacing w:before="158"/>
        <w:rPr>
          <w:rFonts w:ascii="Cambria"/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17" behindDoc="false" locked="false" layoutInCell="true" allowOverlap="true">
            <wp:simplePos x="0" y="0"/>
            <wp:positionH relativeFrom="page">
              <wp:posOffset>790575</wp:posOffset>
            </wp:positionH>
            <wp:positionV relativeFrom="paragraph">
              <wp:posOffset>465526</wp:posOffset>
            </wp:positionV>
            <wp:extent cx="4210050" cy="3724274"/>
            <wp:effectExtent l="0" t="0" r="0" b="0"/>
            <wp:wrapNone/>
            <wp:docPr id="1147" name="Image 1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23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0050" cy="372427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65"/>
        <w:rPr>
          <w:b/>
          <w:sz w:val="20"/>
        </w:rPr>
      </w:pPr>
      <w:r>
        <w:rPr/>
        <w:pict>
          <v:group id="1148" filled="f" stroked="f" style="position:absolute;margin-left:72.0pt;margin-top:20.95pt;width:289.65pt;height:289.5pt;z-index:-2147483530;mso-position-horizontal-relative:page;mso-position-vertical-relative:text;mso-width-relative:page;mso-height-relative:page;mso-wrap-distance-left:0.0pt;mso-wrap-distance-right:0.0pt;visibility:visible;" coordsize="5793,5790" coordorigin="1440,419">
            <v:shape id="1149" type="#_x0000_t202" filled="f" stroked="f" style="position:absolute;left:1440;top:419;width:5793;height:4987;z-index:4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0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#include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&lt;stdio.h&gt;</w:t>
                    </w:r>
                  </w:p>
                  <w:p>
                    <w:pPr>
                      <w:pStyle w:val="style0"/>
                      <w:spacing w:before="1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0000ff"/>
                        <w:sz w:val="21"/>
                      </w:rPr>
                      <w:t xml:space="preserve">int </w:t>
                    </w: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main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)</w:t>
                    </w:r>
                  </w:p>
                  <w:p>
                    <w:pPr>
                      <w:pStyle w:val="style0"/>
                      <w:spacing w:before="20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{</w:t>
                    </w:r>
                  </w:p>
                  <w:p>
                    <w:pPr>
                      <w:pStyle w:val="style0"/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0000ff"/>
                        <w:sz w:val="21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number;</w:t>
                    </w:r>
                  </w:p>
                  <w:p>
                    <w:pPr>
                      <w:pStyle w:val="style0"/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  <w:sz w:val="21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,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&amp;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number);</w:t>
                    </w:r>
                  </w:p>
                  <w:p>
                    <w:pPr>
                      <w:pStyle w:val="style0"/>
                      <w:spacing w:before="38"/>
                      <w:rPr>
                        <w:rFonts w:ascii="Consolas"/>
                        <w:sz w:val="21"/>
                      </w:rPr>
                    </w:pPr>
                  </w:p>
                  <w:p>
                    <w:pPr>
                      <w:pStyle w:val="style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2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{</w:t>
                    </w:r>
                  </w:p>
                  <w:p>
                    <w:pPr>
                      <w:pStyle w:val="style0"/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z w:val="21"/>
                      </w:rPr>
                      <w:t xml:space="preserve">"No 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>
                    <w:pPr>
                      <w:pStyle w:val="style0"/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>
                    <w:pPr>
                      <w:pStyle w:val="style0"/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z w:val="21"/>
                      </w:rPr>
                      <w:t xml:space="preserve">else </w:t>
                    </w: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3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{</w:t>
                    </w:r>
                  </w:p>
                  <w:p>
                    <w:pPr>
                      <w:pStyle w:val="style0"/>
                      <w:spacing w:before="19"/>
                      <w:ind w:left="92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z w:val="21"/>
                      </w:rPr>
                      <w:t xml:space="preserve">"No 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>
                    <w:pPr>
                      <w:pStyle w:val="style0"/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>
                    <w:pPr>
                      <w:pStyle w:val="style0"/>
                      <w:spacing w:before="19" w:lineRule="auto" w:line="259"/>
                      <w:ind w:left="923" w:right="18" w:hanging="462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z w:val="21"/>
                      </w:rPr>
                      <w:t>elsei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z w:val="21"/>
                      </w:rPr>
                      <w:t>0</w:t>
                    </w:r>
                    <w:r>
                      <w:rPr>
                        <w:rFonts w:ascii="Consolas"/>
                        <w:sz w:val="21"/>
                      </w:rPr>
                      <w:t>&amp;&amp;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/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z w:val="21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 xml:space="preserve">){ </w:t>
                    </w: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>
                    <w:pPr>
                      <w:pStyle w:val="style0"/>
                      <w:spacing w:lineRule="exact" w:line="245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>
                    <w:pPr>
                      <w:pStyle w:val="style0"/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4"/>
                        <w:sz w:val="21"/>
                      </w:rPr>
                      <w:t>else</w:t>
                    </w:r>
                  </w:p>
                  <w:p>
                    <w:pPr>
                      <w:pStyle w:val="style0"/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>
                    <w:pPr>
                      <w:pStyle w:val="style0"/>
                      <w:spacing w:before="39"/>
                      <w:rPr>
                        <w:rFonts w:ascii="Consolas"/>
                        <w:sz w:val="21"/>
                      </w:rPr>
                    </w:pPr>
                  </w:p>
                  <w:p>
                    <w:pPr>
                      <w:pStyle w:val="style0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</w:txbxContent>
              </v:textbox>
            </v:shape>
            <v:shape id="1150" type="#_x0000_t202" filled="f" stroked="f" style="position:absolute;left:1440;top:5964;width:937;height:244;z-index:4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44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  <w:u w:val="single"/>
                      </w:rPr>
                      <w:t>OUTPU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920" w:right="900" w:bottom="1200" w:left="800" w:header="0" w:footer="1004" w:gutter="0"/>
          <w:cols w:space="720"/>
        </w:sectPr>
      </w:pPr>
    </w:p>
    <w:p>
      <w:pPr>
        <w:pStyle w:val="style66"/>
        <w:ind w:left="66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151" filled="f" stroked="f" style="margin-left:0.0pt;margin-top:0.0pt;width:247.5pt;height:124.5pt;mso-wrap-distance-left:0.0pt;mso-wrap-distance-right:0.0pt;visibility:visible;" coordsize="4950,2490">
            <v:shape id="1152" type="#_x0000_t75" filled="f" stroked="f" style="position:absolute;left:15;top:15;width:4920;height:2460;z-index:47;mso-position-horizontal-relative:text;mso-position-vertical-relative:text;mso-width-relative:page;mso-height-relative:page;visibility:visible;">
              <v:imagedata r:id="rId46" embosscolor="white" o:title=""/>
              <v:stroke on="f" joinstyle="miter"/>
              <o:lock aspectratio="true" v:ext="view"/>
              <v:fill/>
            </v:shape>
            <v:shape id="1153" coordsize="4950,2490" path="m0,8l4943,8m4943,0l4943,2483m4950,2483l8,2483m8,2490l8,8e" adj="0,0," filled="f" stroked="t" style="position:absolute;left:0;top:0;width:4950;height:2490;z-index:48;mso-position-horizontal-relative:text;mso-position-vertical-relative:text;mso-width-relative:page;mso-height-relative:page;visibility:visible;">
              <v:fill/>
              <v:path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0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55" coordsize="8850,0" coordorigin="1425,160" path="m1425,160l10275,160e" filled="f" stroked="t" style="position:absolute;margin-left:71.25pt;margin-top:8.0pt;width:442.5pt;height:0.1pt;z-index:-2147483529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/>
        <w:rPr/>
      </w:pPr>
      <w:r>
        <w:t>WRITEACPROGRAMTOFINDTHEREVERSEOFANINTEGER</w:t>
      </w:r>
      <w:r>
        <w:rPr>
          <w:spacing w:val="-10"/>
        </w:rPr>
        <w:t>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page">
              <wp:posOffset>752475</wp:posOffset>
            </wp:positionH>
            <wp:positionV relativeFrom="paragraph">
              <wp:posOffset>481344</wp:posOffset>
            </wp:positionV>
            <wp:extent cx="2971800" cy="3381375"/>
            <wp:effectExtent l="0" t="0" r="0" b="0"/>
            <wp:wrapNone/>
            <wp:docPr id="1156" name="Image 1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31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33813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21"/>
        <w:rPr>
          <w:b/>
          <w:sz w:val="20"/>
        </w:rPr>
      </w:pPr>
      <w:r>
        <w:rPr/>
        <w:pict>
          <v:shape id="1157" type="#_x0000_t202" filled="f" stroked="f" style="position:absolute;margin-left:59.25pt;margin-top:13.75pt;width:234.0pt;height:266.25pt;z-index:-2147483528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6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255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20" w:lineRule="auto" w:line="259"/>
                    <w:ind w:left="716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reverse;</w:t>
                  </w:r>
                </w:p>
                <w:p>
                  <w:pPr>
                    <w:pStyle w:val="style0"/>
                    <w:spacing w:lineRule="auto" w:line="259"/>
                    <w:ind w:left="716" w:right="250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last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las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716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whil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n</w:t>
                  </w:r>
                  <w:r>
                    <w:rPr>
                      <w:rFonts w:ascii="Consolas"/>
                      <w:spacing w:val="-2"/>
                      <w:sz w:val="21"/>
                    </w:rPr>
                    <w:t>!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 las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716" w:right="5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last; n</w:t>
                  </w:r>
                  <w:r>
                    <w:rPr>
                      <w:rFonts w:ascii="Consolas"/>
                      <w:spacing w:val="-2"/>
                      <w:sz w:val="21"/>
                    </w:rPr>
                    <w:t>/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8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reverse);</w:t>
                  </w:r>
                </w:p>
                <w:p>
                  <w:pPr>
                    <w:pStyle w:val="style0"/>
                    <w:spacing w:before="19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spacing w:before="53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158" filled="f" stroked="f" style="position:absolute;margin-left:73.9pt;margin-top:15.5pt;width:281.25pt;height:156.0pt;z-index:-2147483527;mso-position-horizontal-relative:page;mso-position-vertical-relative:text;mso-width-relative:page;mso-height-relative:page;mso-wrap-distance-left:0.0pt;mso-wrap-distance-right:0.0pt;visibility:visible;" coordsize="5625,3120" coordorigin="1478,310">
            <v:shape id="1159" type="#_x0000_t75" filled="f" stroked="f" style="position:absolute;left:1485;top:325;width:5595;height:3090;z-index:49;mso-position-horizontal-relative:text;mso-position-vertical-relative:text;mso-width-relative:page;mso-height-relative:page;visibility:visible;">
              <v:imagedata r:id="rId48" embosscolor="white" o:title=""/>
              <v:stroke on="f" joinstyle="miter"/>
              <o:lock aspectratio="true" v:ext="view"/>
              <v:fill/>
            </v:shape>
            <v:shape id="1160" coordsize="5625,3120" coordorigin="1478,310" path="m1478,318l7095,318m7095,310l7095,3423m7103,3423l1485,3423m1485,3430l1485,318e" adj="0,0," filled="f" stroked="t" style="position:absolute;left:1477;top:310;width:5625;height:3120;z-index:5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19" behindDoc="false" locked="false" layoutInCell="true" allowOverlap="true">
            <wp:simplePos x="0" y="0"/>
            <wp:positionH relativeFrom="page">
              <wp:posOffset>1076325</wp:posOffset>
            </wp:positionH>
            <wp:positionV relativeFrom="page">
              <wp:posOffset>3003450</wp:posOffset>
            </wp:positionV>
            <wp:extent cx="5343524" cy="2200275"/>
            <wp:effectExtent l="0" t="0" r="0" b="0"/>
            <wp:wrapNone/>
            <wp:docPr id="1161" name="Image 1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36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3524" cy="22002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30"/>
        <w:rPr>
          <w:b/>
          <w:sz w:val="20"/>
        </w:rPr>
      </w:pPr>
    </w:p>
    <w:p>
      <w:pPr>
        <w:pStyle w:val="style66"/>
        <w:ind w:left="89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162" filled="f" stroked="f" style="margin-left:0.0pt;margin-top:0.0pt;width:420.75pt;height:173.25pt;mso-wrap-distance-left:0.0pt;mso-wrap-distance-right:0.0pt;visibility:visible;" coordsize="8415,3465">
            <v:shape id="1163" type="#_x0000_t202" filled="f" stroked="f" style="position:absolute;left:0;top:0;width:8415;height:3465;z-index:5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before="123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before="1" w:lineRule="auto" w:line="386"/>
                      <w:ind w:left="1185" w:firstLine="7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 02 - FINDING TIME COMPLEXITYOFALGORITHMS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65" coordsize="8850,0" coordorigin="1425,160" path="m1425,160l10275,160e" filled="f" stroked="t" style="position:absolute;margin-left:71.25pt;margin-top:8.0pt;width:442.5pt;height:0.1pt;z-index:-2147483526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>
      <w:pPr>
        <w:pStyle w:val="style66"/>
        <w:rPr>
          <w:b/>
        </w:rPr>
      </w:pPr>
    </w:p>
    <w:p>
      <w:pPr>
        <w:pStyle w:val="style66"/>
        <w:spacing w:before="119"/>
        <w:rPr>
          <w:b/>
        </w:rPr>
      </w:pPr>
    </w:p>
    <w:p>
      <w:pPr>
        <w:pStyle w:val="style0"/>
        <w:spacing w:lineRule="auto" w:line="259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>
      <w:pPr>
        <w:pStyle w:val="style66"/>
        <w:rPr>
          <w:b/>
        </w:rPr>
      </w:pPr>
    </w:p>
    <w:p>
      <w:pPr>
        <w:pStyle w:val="style66"/>
        <w:spacing w:before="87"/>
        <w:rPr>
          <w:b/>
        </w:rPr>
      </w:pPr>
    </w:p>
    <w:p>
      <w:pPr>
        <w:pStyle w:val="style2"/>
        <w:ind w:left="640"/>
        <w:rPr/>
      </w:pPr>
      <w:r>
        <w:t>voidfunction(int</w:t>
      </w:r>
      <w:r>
        <w:rPr>
          <w:spacing w:val="-5"/>
        </w:rPr>
        <w:t xml:space="preserve"> n)</w:t>
      </w:r>
    </w:p>
    <w:p>
      <w:pPr>
        <w:pStyle w:val="style0"/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style2"/>
        <w:spacing w:before="160" w:lineRule="auto" w:line="360"/>
        <w:ind w:right="7773"/>
        <w:rPr/>
      </w:pPr>
      <w:r>
        <w:t>int i=1; Ints=1;</w:t>
      </w:r>
    </w:p>
    <w:p>
      <w:pPr>
        <w:pStyle w:val="style0"/>
        <w:spacing w:lineRule="exact" w:line="320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>
      <w:pPr>
        <w:pStyle w:val="style0"/>
        <w:spacing w:before="16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style2"/>
        <w:spacing w:before="160" w:lineRule="auto" w:line="360"/>
        <w:ind w:right="8041" w:firstLine="69"/>
        <w:rPr/>
      </w:pPr>
      <w:r>
        <w:rPr>
          <w:spacing w:val="-4"/>
        </w:rPr>
        <w:t>I++;</w:t>
      </w:r>
      <w:r>
        <w:t>S+=I;</w:t>
      </w:r>
    </w:p>
    <w:p>
      <w:pPr>
        <w:pStyle w:val="style0"/>
        <w:spacing w:lineRule="exact" w:line="320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style0"/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style66"/>
        <w:rPr>
          <w:b/>
        </w:rPr>
      </w:pPr>
    </w:p>
    <w:p>
      <w:pPr>
        <w:pStyle w:val="style66"/>
        <w:spacing w:before="136"/>
        <w:rPr>
          <w:b/>
        </w:rPr>
      </w:pPr>
    </w:p>
    <w:p>
      <w:pPr>
        <w:pStyle w:val="style66"/>
        <w:spacing w:lineRule="auto" w:line="259"/>
        <w:ind w:left="640" w:right="595"/>
        <w:rPr>
          <w:b/>
        </w:rPr>
      </w:pPr>
      <w:r>
        <w:rPr>
          <w:b/>
          <w:u w:val="single"/>
        </w:rPr>
        <w:t>NOTE:</w:t>
      </w:r>
      <w:r>
        <w:t>NONEEDOFCOUNTERINCREMENTFORDECLARATIONSANDSCANF()AND COUNT VARIABLE PRINTF() STATEMENTS</w:t>
      </w:r>
      <w:r>
        <w:rPr>
          <w:b/>
        </w:rPr>
        <w:t>.</w:t>
      </w:r>
    </w:p>
    <w:p>
      <w:pPr>
        <w:pStyle w:val="style66"/>
        <w:rPr>
          <w:b/>
        </w:rPr>
      </w:pPr>
    </w:p>
    <w:p>
      <w:pPr>
        <w:pStyle w:val="style66"/>
        <w:spacing w:before="86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style66"/>
        <w:spacing w:before="181"/>
        <w:ind w:left="640"/>
        <w:rPr/>
      </w:pPr>
      <w:r>
        <w:t>APOSITIVEINTEGER</w:t>
      </w:r>
      <w:r>
        <w:rPr>
          <w:spacing w:val="-12"/>
        </w:rPr>
        <w:t>N</w:t>
      </w:r>
    </w:p>
    <w:p>
      <w:pPr>
        <w:pStyle w:val="style66"/>
        <w:rPr/>
      </w:pPr>
    </w:p>
    <w:p>
      <w:pPr>
        <w:pStyle w:val="style66"/>
        <w:spacing w:before="106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style0"/>
        <w:spacing w:before="180"/>
        <w:ind w:left="640"/>
        <w:rPr>
          <w:b/>
        </w:rPr>
      </w:pPr>
      <w:r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39" w:after="1"/>
        <w:rPr>
          <w:b/>
          <w:sz w:val="20"/>
        </w:rPr>
      </w:pPr>
    </w:p>
    <w:tbl>
      <w:tblPr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360"/>
      </w:tblGrid>
      <w:tr>
        <w:trPr>
          <w:trHeight w:val="720" w:hRule="atLeast"/>
        </w:trPr>
        <w:tc>
          <w:tcPr>
            <w:tcW w:w="1200" w:type="dxa"/>
            <w:tcBorders/>
            <w:shd w:val="clear" w:color="auto" w:fill="d9d9d9"/>
          </w:tcPr>
          <w:p>
            <w:pPr>
              <w:pStyle w:val="style4097"/>
              <w:spacing w:before="23"/>
              <w:rPr>
                <w:rFonts w:ascii="Times New Roman"/>
                <w:b/>
              </w:rPr>
            </w:pPr>
          </w:p>
          <w:p>
            <w:pPr>
              <w:pStyle w:val="style4097"/>
              <w:ind w:left="54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NPUT</w:t>
            </w:r>
          </w:p>
        </w:tc>
        <w:tc>
          <w:tcPr>
            <w:tcW w:w="1360" w:type="dxa"/>
            <w:tcBorders/>
            <w:shd w:val="clear" w:color="auto" w:fill="d9d9d9"/>
          </w:tcPr>
          <w:p>
            <w:pPr>
              <w:pStyle w:val="style4097"/>
              <w:spacing w:before="23"/>
              <w:rPr>
                <w:rFonts w:ascii="Times New Roman"/>
                <w:b/>
              </w:rPr>
            </w:pPr>
          </w:p>
          <w:p>
            <w:pPr>
              <w:pStyle w:val="style4097"/>
              <w:ind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RESULT</w:t>
            </w:r>
          </w:p>
        </w:tc>
      </w:tr>
      <w:tr>
        <w:tblPrEx/>
        <w:trPr>
          <w:trHeight w:val="540" w:hRule="atLeast"/>
        </w:trPr>
        <w:tc>
          <w:tcPr>
            <w:tcW w:w="1200" w:type="dxa"/>
            <w:tcBorders/>
            <w:shd w:val="clear" w:color="auto" w:fill="deebf5"/>
          </w:tcPr>
          <w:p>
            <w:pPr>
              <w:pStyle w:val="style4097"/>
              <w:spacing w:before="18"/>
              <w:ind w:right="20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60" w:type="dxa"/>
            <w:tcBorders/>
            <w:shd w:val="clear" w:color="auto" w:fill="deebf5"/>
          </w:tcPr>
          <w:p>
            <w:pPr>
              <w:pStyle w:val="style4097"/>
              <w:spacing w:before="18"/>
              <w:ind w:right="36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5"/>
                <w:sz w:val="32"/>
              </w:rPr>
              <w:t>12</w:t>
            </w:r>
          </w:p>
        </w:tc>
      </w:tr>
    </w:tbl>
    <w:p>
      <w:pPr>
        <w:pStyle w:val="style0"/>
        <w:jc w:val="center"/>
        <w:rPr>
          <w:sz w:val="32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  <w:sz w:val="21"/>
        </w:rPr>
      </w:pPr>
      <w:r>
        <w:rPr>
          <w:noProof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page">
              <wp:posOffset>695325</wp:posOffset>
            </wp:positionH>
            <wp:positionV relativeFrom="paragraph">
              <wp:posOffset>570979</wp:posOffset>
            </wp:positionV>
            <wp:extent cx="2562225" cy="3771900"/>
            <wp:effectExtent l="0" t="0" r="0" b="0"/>
            <wp:wrapNone/>
            <wp:docPr id="1166" name="Image 1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40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5" cy="37719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95"/>
        <w:rPr>
          <w:b/>
          <w:sz w:val="20"/>
        </w:rPr>
      </w:pPr>
      <w:r>
        <w:rPr/>
        <w:pict>
          <v:shape id="1167" type="#_x0000_t202" filled="f" stroked="f" style="position:absolute;margin-left:54.75pt;margin-top:17.5pt;width:201.75pt;height:297.0pt;z-index:-214748352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220" w:lineRule="auto" w:line="259"/>
                    <w:ind w:left="345" w:right="14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>
                  <w:pPr>
                    <w:pStyle w:val="style0"/>
                    <w:spacing w:lineRule="auto" w:line="259"/>
                    <w:ind w:left="345" w:right="200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lineRule="auto" w:line="259"/>
                    <w:ind w:left="345" w:right="16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345" w:right="2764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s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345" w:right="14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whil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s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{ 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7" w:lineRule="auto" w:line="259"/>
                    <w:ind w:left="345" w:right="27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 s</w:t>
                  </w:r>
                  <w:r>
                    <w:rPr>
                      <w:rFonts w:ascii="Consolas"/>
                      <w:spacing w:val="-2"/>
                      <w:sz w:val="21"/>
                    </w:rPr>
                    <w:t>+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>
                  <w:pPr>
                    <w:pStyle w:val="style0"/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42"/>
        <w:rPr>
          <w:b/>
          <w:sz w:val="20"/>
        </w:rPr>
      </w:pPr>
      <w:r>
        <w:rPr/>
        <w:pict>
          <v:group id="1168" filled="f" stroked="f" style="position:absolute;margin-left:73.5pt;margin-top:15.2pt;width:270.0pt;height:183.0pt;z-index:-2147483524;mso-position-horizontal-relative:page;mso-position-vertical-relative:text;mso-width-relative:page;mso-height-relative:page;mso-wrap-distance-left:0.0pt;mso-wrap-distance-right:0.0pt;visibility:visible;" coordsize="5400,3660" coordorigin="1470,304">
            <v:shape id="1169" type="#_x0000_t75" filled="f" stroked="f" style="position:absolute;left:1485;top:318;width:5370;height:3630;z-index:52;mso-position-horizontal-relative:text;mso-position-vertical-relative:text;mso-width-relative:page;mso-height-relative:page;visibility:visible;">
              <v:imagedata r:id="rId51" embosscolor="white" o:title=""/>
              <v:stroke on="f" joinstyle="miter"/>
              <o:lock aspectratio="true" v:ext="view"/>
              <v:fill/>
            </v:shape>
            <v:shape id="1170" coordsize="5400,3660" coordorigin="1470,304" path="m1470,311l6863,311m6863,304l6863,3956m6870,3956l1478,3956m1478,3964l1478,311e" adj="0,0," filled="f" stroked="t" style="position:absolute;left:1470;top:303;width:5400;height:3660;z-index:53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71" coordsize="8850,0" coordorigin="1425,160" path="m1425,160l10275,160e" filled="f" stroked="t" style="position:absolute;margin-left:71.25pt;margin-top:8.0pt;width:442.5pt;height:0.1pt;z-index:-2147483523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57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>
      <w:pPr>
        <w:pStyle w:val="style66"/>
        <w:spacing w:before="198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>
      <w:pPr>
        <w:pStyle w:val="style66"/>
        <w:spacing w:before="96"/>
        <w:rPr/>
      </w:pPr>
    </w:p>
    <w:p>
      <w:pPr>
        <w:pStyle w:val="style0"/>
        <w:spacing w:before="1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voidfunc(int</w:t>
      </w:r>
      <w:r>
        <w:rPr>
          <w:rFonts w:ascii="Consolas"/>
          <w:b/>
          <w:color w:val="1c2025"/>
          <w:spacing w:val="-5"/>
          <w:sz w:val="20"/>
        </w:rPr>
        <w:t>n)</w:t>
      </w:r>
    </w:p>
    <w:p>
      <w:pPr>
        <w:pStyle w:val="style0"/>
        <w:spacing w:before="117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>
      <w:pPr>
        <w:pStyle w:val="style0"/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if(n==1)</w:t>
      </w:r>
    </w:p>
    <w:p>
      <w:pPr>
        <w:pStyle w:val="style0"/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>
      <w:pPr>
        <w:pStyle w:val="style0"/>
        <w:spacing w:before="117"/>
        <w:ind w:left="129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</w:t>
      </w:r>
    </w:p>
    <w:p>
      <w:pPr>
        <w:pStyle w:val="style0"/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>
      <w:pPr>
        <w:pStyle w:val="style0"/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4"/>
          <w:sz w:val="20"/>
        </w:rPr>
        <w:t>else</w:t>
      </w:r>
    </w:p>
    <w:p>
      <w:pPr>
        <w:pStyle w:val="style0"/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>
      <w:pPr>
        <w:pStyle w:val="style0"/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i=1;i&lt;=n;</w:t>
      </w:r>
      <w:r>
        <w:rPr>
          <w:rFonts w:ascii="Consolas"/>
          <w:b/>
          <w:color w:val="1c2025"/>
          <w:spacing w:val="-4"/>
          <w:sz w:val="20"/>
        </w:rPr>
        <w:t>i++)</w:t>
      </w:r>
    </w:p>
    <w:p>
      <w:pPr>
        <w:pStyle w:val="style0"/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>
      <w:pPr>
        <w:pStyle w:val="style0"/>
        <w:spacing w:before="117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j=1;j&lt;=n;</w:t>
      </w:r>
      <w:r>
        <w:rPr>
          <w:rFonts w:ascii="Consolas"/>
          <w:b/>
          <w:color w:val="1c2025"/>
          <w:spacing w:val="-4"/>
          <w:sz w:val="20"/>
        </w:rPr>
        <w:t>j++)</w:t>
      </w:r>
    </w:p>
    <w:p>
      <w:pPr>
        <w:pStyle w:val="style0"/>
        <w:spacing w:before="118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>
      <w:pPr>
        <w:pStyle w:val="style0"/>
        <w:spacing w:before="117"/>
        <w:ind w:left="173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</w:t>
      </w:r>
    </w:p>
    <w:p>
      <w:pPr>
        <w:pStyle w:val="style0"/>
        <w:spacing w:before="117" w:lineRule="auto" w:line="360"/>
        <w:ind w:left="1739" w:right="709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 break;</w:t>
      </w:r>
    </w:p>
    <w:p>
      <w:pPr>
        <w:pStyle w:val="style0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>
      <w:pPr>
        <w:pStyle w:val="style0"/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>
      <w:pPr>
        <w:pStyle w:val="style0"/>
        <w:spacing w:before="117"/>
        <w:ind w:left="96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>
      <w:pPr>
        <w:pStyle w:val="style0"/>
        <w:spacing w:before="117"/>
        <w:ind w:left="74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>
      <w:pPr>
        <w:pStyle w:val="style66"/>
        <w:rPr>
          <w:rFonts w:ascii="Consolas"/>
          <w:b/>
        </w:rPr>
      </w:pPr>
    </w:p>
    <w:p>
      <w:pPr>
        <w:pStyle w:val="style66"/>
        <w:spacing w:before="71"/>
        <w:rPr>
          <w:rFonts w:ascii="Consolas"/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>
      <w:pPr>
        <w:pStyle w:val="style66"/>
        <w:spacing w:before="253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style0"/>
        <w:spacing w:before="252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>
      <w:pPr>
        <w:pStyle w:val="style66"/>
        <w:rPr>
          <w:b/>
        </w:rPr>
      </w:pPr>
    </w:p>
    <w:p>
      <w:pPr>
        <w:pStyle w:val="style66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style66"/>
        <w:rPr/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>
      <w:pPr>
        <w:pStyle w:val="style66"/>
        <w:rPr>
          <w:b/>
        </w:rPr>
      </w:pPr>
    </w:p>
    <w:p>
      <w:pPr>
        <w:pStyle w:val="style66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style66"/>
        <w:spacing w:before="27"/>
        <w:rPr/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ind w:left="35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172" filled="f" stroked="f" style="margin-left:0.0pt;margin-top:0.0pt;width:303.0pt;height:474.0pt;mso-wrap-distance-left:0.0pt;mso-wrap-distance-right:0.0pt;visibility:visible;" coordsize="6060,9480">
            <v:shape id="1173" type="#_x0000_t202" filled="f" stroked="f" style="position:absolute;left:0;top:0;width:6060;height:9480;z-index:5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223" w:lineRule="auto" w:line="259"/>
                      <w:ind w:left="285" w:right="340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#include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&lt;stdio.h&gt;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785d25"/>
                      </w:rPr>
                      <w:t>main</w:t>
                    </w:r>
                    <w:r>
                      <w:rPr>
                        <w:rFonts w:ascii="Consolas"/>
                        <w:color w:val="3b3b3b"/>
                      </w:rPr>
                      <w:t>()</w:t>
                    </w:r>
                  </w:p>
                  <w:p>
                    <w:pPr>
                      <w:pStyle w:val="style0"/>
                      <w:spacing w:lineRule="exact" w:line="257"/>
                      <w:ind w:left="28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>
                    <w:pPr>
                      <w:pStyle w:val="style0"/>
                      <w:spacing w:before="21" w:lineRule="auto" w:line="259"/>
                      <w:ind w:left="1251" w:right="299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>count</w:t>
                    </w:r>
                    <w:r>
                      <w:rPr>
                        <w:rFonts w:ascii="Consolas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</w:rPr>
                      <w:t xml:space="preserve">; 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 xml:space="preserve">n; </w:t>
                    </w:r>
                    <w:r>
                      <w:rPr>
                        <w:rFonts w:ascii="Consolas"/>
                        <w:color w:val="785d25"/>
                        <w:spacing w:val="-2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spacing w:val="-2"/>
                      </w:rPr>
                      <w:t>&amp;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n)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n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</w:t>
                    </w:r>
                  </w:p>
                  <w:p>
                    <w:pPr>
                      <w:pStyle w:val="style0"/>
                      <w:spacing w:lineRule="exact" w:line="257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>//printf("*");</w:t>
                    </w:r>
                  </w:p>
                  <w:p>
                    <w:pPr>
                      <w:pStyle w:val="style0"/>
                      <w:spacing w:before="21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0" w:lineRule="auto" w:line="259"/>
                      <w:ind w:left="1251" w:right="340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count++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else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{</w:t>
                    </w:r>
                  </w:p>
                  <w:p>
                    <w:pPr>
                      <w:pStyle w:val="style0"/>
                      <w:spacing w:lineRule="exact" w:line="257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>int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i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i</w:t>
                    </w:r>
                    <w:r>
                      <w:rPr>
                        <w:rFonts w:ascii="Consolas"/>
                        <w:spacing w:val="-2"/>
                      </w:rPr>
                      <w:t>&lt;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i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>
                    <w:pPr>
                      <w:pStyle w:val="style0"/>
                      <w:spacing w:before="21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>
                    <w:pPr>
                      <w:pStyle w:val="style0"/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>int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j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j</w:t>
                    </w:r>
                    <w:r>
                      <w:rPr>
                        <w:rFonts w:ascii="Consolas"/>
                        <w:spacing w:val="-2"/>
                      </w:rPr>
                      <w:t>&lt;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j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>
                    <w:pPr>
                      <w:pStyle w:val="style0"/>
                      <w:spacing w:before="21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>
                    <w:pPr>
                      <w:pStyle w:val="style0"/>
                      <w:spacing w:before="20"/>
                      <w:ind w:left="270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1" w:lineRule="auto" w:line="259"/>
                      <w:ind w:left="2702" w:right="76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printf("*"); 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lineRule="auto" w:line="259"/>
                      <w:ind w:left="2702" w:right="167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printf("*"); 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break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 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lineRule="exact" w:line="257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}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0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1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count);</w:t>
                    </w:r>
                  </w:p>
                  <w:p>
                    <w:pPr>
                      <w:pStyle w:val="style0"/>
                      <w:spacing w:before="20"/>
                      <w:ind w:left="76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ind w:left="640"/>
        <w:rPr>
          <w:b/>
        </w:rPr>
      </w:pPr>
      <w:r>
        <w:rPr>
          <w:noProof/>
        </w:rPr>
        <w:drawing>
          <wp:anchor distT="0" distB="0" distL="0" distR="0" simplePos="false" relativeHeight="21" behindDoc="false" locked="false" layoutInCell="true" allowOverlap="true">
            <wp:simplePos x="0" y="0"/>
            <wp:positionH relativeFrom="page">
              <wp:posOffset>733425</wp:posOffset>
            </wp:positionH>
            <wp:positionV relativeFrom="paragraph">
              <wp:posOffset>-6030565</wp:posOffset>
            </wp:positionV>
            <wp:extent cx="3848100" cy="6019799"/>
            <wp:effectExtent l="0" t="0" r="0" b="0"/>
            <wp:wrapNone/>
            <wp:docPr id="1175" name="Image 1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48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601979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>
      <w:pPr>
        <w:pStyle w:val="style66"/>
        <w:spacing w:before="32"/>
        <w:rPr>
          <w:b/>
          <w:sz w:val="20"/>
        </w:rPr>
      </w:pPr>
      <w:r>
        <w:rPr/>
        <w:pict>
          <v:group id="1176" filled="f" stroked="f" style="position:absolute;margin-left:73.5pt;margin-top:14.7pt;width:219.0pt;height:147.0pt;z-index:-2147483522;mso-position-horizontal-relative:page;mso-position-vertical-relative:text;mso-width-relative:page;mso-height-relative:page;mso-wrap-distance-left:0.0pt;mso-wrap-distance-right:0.0pt;visibility:visible;" coordsize="4380,2940" coordorigin="1470,294">
            <v:shape id="1177" type="#_x0000_t75" filled="f" stroked="f" style="position:absolute;left:1485;top:309;width:4350;height:2910;z-index:55;mso-position-horizontal-relative:text;mso-position-vertical-relative:text;mso-width-relative:page;mso-height-relative:page;visibility:visible;">
              <v:imagedata r:id="rId53" embosscolor="white" o:title=""/>
              <v:stroke on="f" joinstyle="miter"/>
              <o:lock aspectratio="true" v:ext="view"/>
              <v:fill/>
            </v:shape>
            <v:shape id="1178" coordsize="4380,2940" coordorigin="1470,294" path="m1470,302l5843,302m5843,294l5843,3227m5850,3227l1478,3227m1478,3234l1478,302e" adj="0,0," filled="f" stroked="t" style="position:absolute;left:1470;top:294;width:4380;height:2940;z-index:5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20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79" coordsize="8850,0" coordorigin="1425,160" path="m1425,160l10275,160e" filled="f" stroked="t" style="position:absolute;margin-left:71.25pt;margin-top:8.0pt;width:442.5pt;height:0.1pt;z-index:-2147483521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>
      <w:pPr>
        <w:pStyle w:val="style66"/>
        <w:spacing w:before="198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style66"/>
        <w:spacing w:before="98"/>
        <w:rPr/>
      </w:pPr>
    </w:p>
    <w:p>
      <w:pPr>
        <w:pStyle w:val="style1"/>
        <w:ind w:left="749"/>
        <w:rPr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>
      <w:pPr>
        <w:pStyle w:val="style0"/>
        <w:spacing w:before="184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style1"/>
        <w:spacing w:before="184"/>
        <w:rPr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>
      <w:pPr>
        <w:pStyle w:val="style0"/>
        <w:spacing w:before="184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style1"/>
        <w:spacing w:before="184"/>
        <w:ind w:left="1039"/>
        <w:rPr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>
      <w:pPr>
        <w:pStyle w:val="style0"/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style1"/>
        <w:spacing w:before="184"/>
        <w:ind w:left="1439"/>
        <w:rPr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>
      <w:pPr>
        <w:pStyle w:val="style0"/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style0"/>
        <w:spacing w:before="184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style0"/>
        <w:spacing w:before="184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127"/>
        <w:rPr/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lineRule="auto" w:line="360"/>
        <w:ind w:left="640"/>
        <w:rPr/>
      </w:pPr>
      <w:r>
        <w:rPr>
          <w:color w:val="1c2025"/>
        </w:rPr>
        <w:t>NONEEDOFCOUNTERINCREMENTFORDECLARATIONSANDSCANF()ANDCOUNTER VARIABLE PRINTF() STATEMENT.</w:t>
      </w:r>
    </w:p>
    <w:p>
      <w:pPr>
        <w:pStyle w:val="style66"/>
        <w:spacing w:before="127"/>
        <w:rPr/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style66"/>
        <w:spacing w:before="126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style66"/>
        <w:spacing w:before="127"/>
        <w:ind w:left="749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22" behindDoc="false" locked="false" layoutInCell="true" allowOverlap="true">
            <wp:simplePos x="0" y="0"/>
            <wp:positionH relativeFrom="page">
              <wp:posOffset>657225</wp:posOffset>
            </wp:positionH>
            <wp:positionV relativeFrom="paragraph">
              <wp:posOffset>702319</wp:posOffset>
            </wp:positionV>
            <wp:extent cx="3171825" cy="4067174"/>
            <wp:effectExtent l="0" t="0" r="0" b="0"/>
            <wp:wrapNone/>
            <wp:docPr id="1180" name="Image 1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153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1825" cy="406717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61"/>
        <w:rPr>
          <w:b/>
          <w:sz w:val="20"/>
        </w:rPr>
      </w:pPr>
      <w:r>
        <w:rPr/>
        <w:pict>
          <v:shape id="1181" type="#_x0000_t202" filled="f" stroked="f" style="position:absolute;margin-left:51.75pt;margin-top:15.75pt;width:249.75pt;height:320.25pt;z-index:-2147483520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b/>
                      <w:sz w:val="21"/>
                    </w:rPr>
                  </w:pPr>
                </w:p>
                <w:p>
                  <w:pPr>
                    <w:pStyle w:val="style66"/>
                    <w:spacing w:before="86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405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num;</w:t>
                  </w:r>
                </w:p>
                <w:p>
                  <w:pPr>
                    <w:pStyle w:val="style0"/>
                    <w:spacing w:before="19" w:lineRule="auto" w:line="259"/>
                    <w:ind w:left="866" w:right="187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um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i;</w:t>
                  </w:r>
                </w:p>
                <w:p>
                  <w:pPr>
                    <w:pStyle w:val="style0"/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um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n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z w:val="21"/>
                    </w:rPr>
                    <w:t xml:space="preserve">//printf("%d </w:t>
                  </w:r>
                  <w:r>
                    <w:rPr>
                      <w:rFonts w:ascii="Consolas"/>
                      <w:color w:val="008000"/>
                      <w:spacing w:val="-2"/>
                      <w:sz w:val="21"/>
                    </w:rPr>
                    <w:t>",i);</w:t>
                  </w:r>
                </w:p>
                <w:p>
                  <w:pPr>
                    <w:pStyle w:val="style0"/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pacing w:val="-2"/>
                      <w:sz w:val="21"/>
                    </w:rPr>
                    <w:t>//count++;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>
                  <w:pPr>
                    <w:pStyle w:val="style0"/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spacing w:before="44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144"/>
        <w:rPr>
          <w:b/>
          <w:sz w:val="20"/>
        </w:rPr>
      </w:pPr>
      <w:r>
        <w:rPr/>
        <w:pict>
          <v:group id="1182" filled="f" stroked="f" style="position:absolute;margin-left:73.5pt;margin-top:20.3pt;width:234.0pt;height:153.0pt;z-index:-2147483519;mso-position-horizontal-relative:page;mso-position-vertical-relative:text;mso-width-relative:page;mso-height-relative:page;mso-wrap-distance-left:0.0pt;mso-wrap-distance-right:0.0pt;visibility:visible;" coordsize="4680,3060" coordorigin="1470,406">
            <v:shape id="1183" type="#_x0000_t75" filled="f" stroked="f" style="position:absolute;left:1485;top:420;width:4650;height:3030;z-index:57;mso-position-horizontal-relative:text;mso-position-vertical-relative:text;mso-width-relative:page;mso-height-relative:page;visibility:visible;">
              <v:imagedata r:id="rId55" embosscolor="white" o:title=""/>
              <v:stroke on="f" joinstyle="miter"/>
              <o:lock aspectratio="true" v:ext="view"/>
              <v:fill/>
            </v:shape>
            <v:shape id="1184" coordsize="4680,3060" coordorigin="1470,406" path="m1470,413l6143,413m6143,406l6143,3458m6150,3458l1478,3458m1478,3466l1478,413e" adj="0,0," filled="f" stroked="t" style="position:absolute;left:1470;top:405;width:4680;height:3060;z-index:5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85" coordsize="8850,0" coordorigin="1425,160" path="m1425,160l10275,160e" filled="f" stroked="t" style="position:absolute;margin-left:71.25pt;margin-top:8.0pt;width:442.5pt;height:0.1pt;z-index:-2147483518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/>
        <w:rPr>
          <w:rFonts w:asci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/>
          <w:color w:val="1c2025"/>
          <w:sz w:val="20"/>
        </w:rPr>
        <w:t>.</w:t>
      </w:r>
    </w:p>
    <w:p>
      <w:pPr>
        <w:pStyle w:val="style66"/>
        <w:spacing w:before="212"/>
        <w:rPr>
          <w:rFonts w:ascii="Consolas"/>
        </w:rPr>
      </w:pPr>
    </w:p>
    <w:p>
      <w:pPr>
        <w:pStyle w:val="style1"/>
        <w:ind w:left="640"/>
        <w:rPr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>
      <w:pPr>
        <w:pStyle w:val="style66"/>
        <w:rPr>
          <w:sz w:val="32"/>
        </w:rPr>
      </w:pPr>
    </w:p>
    <w:p>
      <w:pPr>
        <w:pStyle w:val="style0"/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style0"/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>
      <w:pPr>
        <w:pStyle w:val="style66"/>
        <w:rPr>
          <w:sz w:val="32"/>
        </w:rPr>
      </w:pPr>
    </w:p>
    <w:p>
      <w:pPr>
        <w:pStyle w:val="style0"/>
        <w:spacing w:lineRule="auto" w:line="480"/>
        <w:ind w:left="1279" w:right="5731" w:hanging="320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>
      <w:pPr>
        <w:pStyle w:val="style0"/>
        <w:spacing w:lineRule="auto" w:line="480"/>
        <w:ind w:left="1919" w:right="4706" w:hanging="320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>
      <w:pPr>
        <w:pStyle w:val="style0"/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style66"/>
        <w:spacing w:before="334"/>
        <w:rPr>
          <w:sz w:val="32"/>
        </w:rPr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style66"/>
        <w:rPr>
          <w:b/>
        </w:rPr>
      </w:pPr>
    </w:p>
    <w:p>
      <w:pPr>
        <w:pStyle w:val="style66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style66"/>
        <w:rPr>
          <w:b/>
        </w:rPr>
      </w:pPr>
    </w:p>
    <w:p>
      <w:pPr>
        <w:pStyle w:val="style66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style66"/>
        <w:rPr>
          <w:b/>
        </w:rPr>
      </w:pPr>
    </w:p>
    <w:p>
      <w:pPr>
        <w:pStyle w:val="style66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drawing>
          <wp:anchor distT="0" distB="0" distL="0" distR="0" simplePos="false" relativeHeight="23" behindDoc="false" locked="false" layoutInCell="true" allowOverlap="true">
            <wp:simplePos x="0" y="0"/>
            <wp:positionH relativeFrom="page">
              <wp:posOffset>714375</wp:posOffset>
            </wp:positionH>
            <wp:positionV relativeFrom="paragraph">
              <wp:posOffset>538162</wp:posOffset>
            </wp:positionV>
            <wp:extent cx="3171825" cy="4838700"/>
            <wp:effectExtent l="0" t="0" r="0" b="0"/>
            <wp:wrapNone/>
            <wp:docPr id="1186" name="Image 1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159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71825" cy="48387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21"/>
        <w:rPr>
          <w:b/>
          <w:sz w:val="20"/>
        </w:rPr>
      </w:pPr>
      <w:r>
        <w:rPr/>
        <w:pict>
          <v:shape id="1187" type="#_x0000_t202" filled="f" stroked="f" style="position:absolute;margin-left:56.25pt;margin-top:13.75pt;width:249.75pt;height:381.0pt;z-index:-2147483517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76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315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3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19" w:lineRule="auto" w:line="259"/>
                    <w:ind w:left="776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776" w:right="329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238" w:right="70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700" w:right="242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2162" w:right="242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k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21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c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8"/>
                    <w:ind w:left="21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>
                  <w:pPr>
                    <w:pStyle w:val="style0"/>
                    <w:spacing w:before="20"/>
                    <w:ind w:left="3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  <w:sz w:val="23"/>
        </w:rPr>
      </w:pPr>
    </w:p>
    <w:p>
      <w:pPr>
        <w:pStyle w:val="style66"/>
        <w:spacing w:before="173"/>
        <w:rPr>
          <w:b/>
          <w:sz w:val="23"/>
        </w:rPr>
      </w:pPr>
    </w:p>
    <w:p>
      <w:pPr>
        <w:pStyle w:val="style0"/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188" filled="f" stroked="f" style="position:absolute;margin-left:73.5pt;margin-top:15.5pt;width:244.5pt;height:138.0pt;z-index:-2147483516;mso-position-horizontal-relative:page;mso-position-vertical-relative:text;mso-width-relative:page;mso-height-relative:page;mso-wrap-distance-left:0.0pt;mso-wrap-distance-right:0.0pt;visibility:visible;" coordsize="4890,2760" coordorigin="1470,310">
            <v:shape id="1189" type="#_x0000_t75" filled="f" stroked="f" style="position:absolute;left:1485;top:349;width:4860;height:2706;z-index:59;mso-position-horizontal-relative:text;mso-position-vertical-relative:text;mso-width-relative:page;mso-height-relative:page;visibility:visible;">
              <v:imagedata r:id="rId57" embosscolor="white" o:title=""/>
              <v:stroke on="f" joinstyle="miter"/>
              <o:lock aspectratio="true" v:ext="view"/>
              <v:fill/>
            </v:shape>
            <v:shape id="1190" coordsize="4890,2760" coordorigin="1470,310" path="m1470,317l6353,317m6353,310l6353,3062m6360,3062l1478,3062m1478,3070l1478,317e" adj="0,0," filled="f" stroked="t" style="position:absolute;left:1470;top:309;width:4890;height:2760;z-index:6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91" coordsize="8850,0" coordorigin="1425,160" path="m1425,160l10275,160e" filled="f" stroked="t" style="position:absolute;margin-left:71.25pt;margin-top:8.0pt;width:442.5pt;height:0.1pt;z-index:-2147483515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style66"/>
        <w:spacing w:before="240"/>
        <w:rPr/>
      </w:pPr>
    </w:p>
    <w:p>
      <w:pPr>
        <w:pStyle w:val="style4"/>
        <w:rPr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>
      <w:pPr>
        <w:pStyle w:val="style66"/>
        <w:rPr>
          <w:sz w:val="24"/>
        </w:rPr>
      </w:pPr>
    </w:p>
    <w:p>
      <w:pPr>
        <w:pStyle w:val="style0"/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style4"/>
        <w:spacing w:lineRule="auto" w:line="480"/>
        <w:ind w:left="820" w:right="7090"/>
        <w:rPr/>
      </w:pPr>
      <w:r>
        <w:rPr>
          <w:color w:val="1c2025"/>
        </w:rPr>
        <w:t>intrev=0,remainder; while (n != 0)</w:t>
      </w:r>
    </w:p>
    <w:p>
      <w:pPr>
        <w:pStyle w:val="style0"/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style4"/>
        <w:ind w:left="1120"/>
        <w:rPr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>
      <w:pPr>
        <w:pStyle w:val="style66"/>
        <w:rPr>
          <w:sz w:val="24"/>
        </w:rPr>
      </w:pPr>
    </w:p>
    <w:p>
      <w:pPr>
        <w:pStyle w:val="style0"/>
        <w:spacing w:lineRule="auto" w:line="480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>
      <w:pPr>
        <w:pStyle w:val="style0"/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style66"/>
        <w:rPr>
          <w:sz w:val="24"/>
        </w:rPr>
      </w:pPr>
    </w:p>
    <w:p>
      <w:pPr>
        <w:pStyle w:val="style4"/>
        <w:rPr/>
      </w:pPr>
      <w:r>
        <w:rPr>
          <w:color w:val="1c2025"/>
          <w:spacing w:val="-2"/>
        </w:rPr>
        <w:t>print(rev);</w:t>
      </w:r>
    </w:p>
    <w:p>
      <w:pPr>
        <w:pStyle w:val="style66"/>
        <w:rPr>
          <w:sz w:val="24"/>
        </w:rPr>
      </w:pPr>
    </w:p>
    <w:p>
      <w:pPr>
        <w:pStyle w:val="style0"/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style66"/>
        <w:rPr>
          <w:sz w:val="24"/>
        </w:rPr>
      </w:pPr>
    </w:p>
    <w:p>
      <w:pPr>
        <w:pStyle w:val="style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style66"/>
        <w:rPr>
          <w:b/>
        </w:rPr>
      </w:pPr>
    </w:p>
    <w:p>
      <w:pPr>
        <w:pStyle w:val="style66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style66"/>
        <w:spacing w:before="252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style66"/>
        <w:spacing w:before="253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style66"/>
        <w:spacing w:before="252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style66"/>
        <w:spacing w:before="253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drawing>
          <wp:anchor distT="0" distB="0" distL="0" distR="0" simplePos="false" relativeHeight="24" behindDoc="false" locked="false" layoutInCell="true" allowOverlap="true">
            <wp:simplePos x="0" y="0"/>
            <wp:positionH relativeFrom="page">
              <wp:posOffset>657225</wp:posOffset>
            </wp:positionH>
            <wp:positionV relativeFrom="paragraph">
              <wp:posOffset>509586</wp:posOffset>
            </wp:positionV>
            <wp:extent cx="3362325" cy="5019675"/>
            <wp:effectExtent l="0" t="0" r="0" b="0"/>
            <wp:wrapNone/>
            <wp:docPr id="1192" name="Image 1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65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2325" cy="50196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style66"/>
        <w:spacing w:before="206"/>
        <w:rPr>
          <w:b/>
          <w:sz w:val="20"/>
        </w:rPr>
      </w:pPr>
      <w:r>
        <w:rPr/>
        <w:pict>
          <v:shape id="1193" type="#_x0000_t202" filled="f" stroked="f" style="position:absolute;margin-left:51.75pt;margin-top:23.0pt;width:264.75pt;height:395.25pt;z-index:-214748351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21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405" w:right="26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19" w:lineRule="auto" w:line="259"/>
                    <w:ind w:left="866" w:right="26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866" w:right="350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328" w:right="91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790" w:right="91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2252" w:right="84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k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225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c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8"/>
                    <w:ind w:left="225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>
                  <w:pPr>
                    <w:pStyle w:val="style0"/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0"/>
        <w:spacing w:before="154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style66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67" behindDoc="true" locked="false" layoutInCell="true" allowOverlap="true">
            <wp:simplePos x="0" y="0"/>
            <wp:positionH relativeFrom="page">
              <wp:posOffset>933450</wp:posOffset>
            </wp:positionH>
            <wp:positionV relativeFrom="paragraph">
              <wp:posOffset>209537</wp:posOffset>
            </wp:positionV>
            <wp:extent cx="2752725" cy="1600200"/>
            <wp:effectExtent l="0" t="0" r="0" b="0"/>
            <wp:wrapTopAndBottom/>
            <wp:docPr id="1194" name="Image 1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67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2725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25" behindDoc="false" locked="false" layoutInCell="true" allowOverlap="true">
            <wp:simplePos x="0" y="0"/>
            <wp:positionH relativeFrom="page">
              <wp:posOffset>1181100</wp:posOffset>
            </wp:positionH>
            <wp:positionV relativeFrom="page">
              <wp:posOffset>3516510</wp:posOffset>
            </wp:positionV>
            <wp:extent cx="5105399" cy="2066925"/>
            <wp:effectExtent l="0" t="0" r="0" b="0"/>
            <wp:wrapNone/>
            <wp:docPr id="1195" name="Image 1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68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5399" cy="20669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148"/>
        <w:rPr>
          <w:b/>
          <w:sz w:val="20"/>
        </w:rPr>
      </w:pPr>
    </w:p>
    <w:p>
      <w:pPr>
        <w:pStyle w:val="style66"/>
        <w:ind w:left="1060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196" filled="f" stroked="f" style="margin-left:0.0pt;margin-top:0.0pt;width:402.0pt;height:162.75pt;mso-wrap-distance-left:0.0pt;mso-wrap-distance-right:0.0pt;visibility:visible;" coordsize="8040,3255">
            <v:shape id="1197" type="#_x0000_t202" filled="f" stroked="f" style="position:absolute;left:0;top:0;width:8040;height:3255;z-index:61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before="140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lineRule="auto" w:line="386"/>
                      <w:ind w:left="2639" w:right="1594" w:hanging="30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3–DIVIDE AND CONQUER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1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199" coordsize="8850,0" coordorigin="1425,160" path="m1425,160l10275,160e" filled="f" stroked="t" style="position:absolute;margin-left:71.25pt;margin-top:8.0pt;width:442.5pt;height:0.1pt;z-index:-2147483513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91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1"/>
        <w:ind w:left="640" w:right="595"/>
        <w:rPr/>
      </w:pPr>
      <w:r>
        <w:t>GIVENANARRAYOF1SAND0STHISHASALL1SFIRSTFOLLOWEDBYALL0S.AIMIS TO FIND THE NUMBER OF 0S. WRITE A PROGRAM USING DIVIDE AND CONQUER TO COUNT THE NUMBER OF ZEROES IN THE GIVEN ARRAY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804"/>
        <w:rPr/>
      </w:pPr>
      <w:r>
        <w:t>FIRSTLINECONTAINSINTEGERM–SIZEOF</w:t>
      </w:r>
      <w:r>
        <w:rPr>
          <w:spacing w:val="-2"/>
        </w:rPr>
        <w:t>ARRAY</w:t>
      </w:r>
    </w:p>
    <w:p>
      <w:pPr>
        <w:pStyle w:val="style66"/>
        <w:spacing w:before="27"/>
        <w:rPr/>
      </w:pPr>
    </w:p>
    <w:p>
      <w:pPr>
        <w:pStyle w:val="style66"/>
        <w:ind w:left="804"/>
        <w:rPr/>
      </w:pPr>
      <w:r>
        <w:t>NEXTMLINESCONTAINSMNUMBERS–ELEMENTSOFAN</w:t>
      </w:r>
      <w:r>
        <w:rPr>
          <w:spacing w:val="-2"/>
        </w:rPr>
        <w:t>ARRAY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 w:right="595" w:firstLine="164"/>
        <w:rPr/>
      </w:pPr>
      <w:r>
        <w:t xml:space="preserve">FIRSTLINECONTAINSINTEGER–NUMBEROFZEROESPRESENTINTHEGIVEN </w:t>
      </w:r>
      <w:r>
        <w:rPr>
          <w:spacing w:val="-2"/>
        </w:rPr>
        <w:t>ARRAY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65"/>
        <w:rPr/>
      </w:pPr>
    </w:p>
    <w:p>
      <w:pPr>
        <w:pStyle w:val="style0"/>
        <w:ind w:left="662" w:right="577"/>
        <w:jc w:val="center"/>
        <w:rPr>
          <w:b/>
          <w:sz w:val="23"/>
        </w:rPr>
      </w:pPr>
      <w:r>
        <w:rPr/>
        <w:pict>
          <v:shape id="1200" type="#_x0000_t202" filled="f" stroked="f" style="position:absolute;margin-left:63.75pt;margin-top:36.25pt;width:264.75pt;height:217.5pt;z-index:2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10"/>
                    <w:rPr>
                      <w:b/>
                    </w:rPr>
                  </w:pPr>
                </w:p>
                <w:p>
                  <w:pPr>
                    <w:pStyle w:val="style0"/>
                    <w:spacing w:lineRule="auto" w:line="259"/>
                    <w:ind w:left="165" w:right="276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>
                  <w:pPr>
                    <w:pStyle w:val="style0"/>
                    <w:spacing w:lineRule="exact" w:line="257"/>
                    <w:ind w:left="1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648" w:right="2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>
                  <w:pPr>
                    <w:pStyle w:val="style0"/>
                    <w:spacing w:lineRule="auto" w:line="259"/>
                    <w:ind w:left="1131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>
                  <w:pPr>
                    <w:pStyle w:val="style0"/>
                    <w:spacing w:lineRule="exact" w:line="257"/>
                    <w:ind w:left="6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6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i;</w:t>
                  </w:r>
                </w:p>
                <w:p>
                  <w:pPr>
                    <w:pStyle w:val="style0"/>
                    <w:spacing w:before="20" w:lineRule="auto" w:line="259"/>
                    <w:ind w:left="648" w:right="2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count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i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i</w:t>
                  </w:r>
                  <w:r>
                    <w:rPr>
                      <w:rFonts w:ascii="Consolas"/>
                      <w:spacing w:val="-2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n;i</w:t>
                  </w:r>
                  <w:r>
                    <w:rPr>
                      <w:rFonts w:ascii="Consolas"/>
                      <w:spacing w:val="-2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0" distR="0" simplePos="false" relativeHeight="27" behindDoc="false" locked="false" layoutInCell="true" allowOverlap="true">
            <wp:simplePos x="0" y="0"/>
            <wp:positionH relativeFrom="page">
              <wp:posOffset>809625</wp:posOffset>
            </wp:positionH>
            <wp:positionV relativeFrom="paragraph">
              <wp:posOffset>460472</wp:posOffset>
            </wp:positionV>
            <wp:extent cx="3362325" cy="2762250"/>
            <wp:effectExtent l="0" t="0" r="0" b="0"/>
            <wp:wrapNone/>
            <wp:docPr id="1201" name="Image 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73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2325" cy="27622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style0"/>
        <w:jc w:val="center"/>
        <w:rPr>
          <w:sz w:val="23"/>
        </w:rPr>
        <w:sectPr>
          <w:pgSz w:w="11920" w:h="16840" w:orient="portrait"/>
          <w:pgMar w:top="1880" w:right="900" w:bottom="1200" w:left="800" w:header="0" w:footer="1004" w:gutter="0"/>
          <w:cols w:space="720"/>
        </w:sectPr>
      </w:pPr>
    </w:p>
    <w:p>
      <w:pPr>
        <w:pStyle w:val="style0"/>
        <w:spacing w:before="36"/>
        <w:ind w:left="1123"/>
        <w:rPr>
          <w:rFonts w:ascii="Consolas"/>
        </w:rPr>
      </w:pPr>
      <w:r>
        <w:rPr>
          <w:noProof/>
        </w:rPr>
        <w:drawing>
          <wp:anchor distT="0" distB="0" distL="0" distR="0" simplePos="false" relativeHeight="28" behindDoc="false" locked="false" layoutInCell="true" allowOverlap="true">
            <wp:simplePos x="0" y="0"/>
            <wp:positionH relativeFrom="page">
              <wp:posOffset>809625</wp:posOffset>
            </wp:positionH>
            <wp:positionV relativeFrom="paragraph">
              <wp:posOffset>377180</wp:posOffset>
            </wp:positionV>
            <wp:extent cx="3362325" cy="1904998"/>
            <wp:effectExtent l="0" t="0" r="0" b="0"/>
            <wp:wrapNone/>
            <wp:docPr id="1202" name="Image 1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174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2325" cy="190499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onsolas"/>
          <w:color w:val="3b3b3b"/>
          <w:spacing w:val="-10"/>
        </w:rPr>
        <w:t>{</w:t>
      </w:r>
    </w:p>
    <w:p>
      <w:pPr>
        <w:pStyle w:val="style66"/>
        <w:rPr>
          <w:rFonts w:ascii="Consolas"/>
          <w:sz w:val="20"/>
        </w:rPr>
      </w:pPr>
    </w:p>
    <w:p>
      <w:pPr>
        <w:pStyle w:val="style66"/>
        <w:rPr>
          <w:rFonts w:ascii="Consolas"/>
          <w:sz w:val="20"/>
        </w:rPr>
      </w:pPr>
    </w:p>
    <w:p>
      <w:pPr>
        <w:pStyle w:val="style66"/>
        <w:spacing w:before="167"/>
        <w:rPr>
          <w:rFonts w:ascii="Consolas"/>
          <w:sz w:val="20"/>
        </w:rPr>
      </w:pPr>
      <w:r>
        <w:rPr/>
        <w:pict>
          <v:group id="1203" filled="f" stroked="f" style="position:absolute;margin-left:72.0pt;margin-top:21.3pt;width:158.15pt;height:108.3pt;z-index:-2147483512;mso-position-horizontal-relative:page;mso-position-vertical-relative:text;mso-width-relative:page;mso-height-relative:page;mso-wrap-distance-left:0.0pt;mso-wrap-distance-right:0.0pt;visibility:visible;" coordsize="3163,2166" coordorigin="1440,426">
            <v:shape id="1204" type="#_x0000_t202" filled="f" stroked="f" style="position:absolute;left:1923;top:425;width:2680;height:1610;z-index:6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19"/>
                      <w:ind w:left="23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>
                    <w:pPr>
                      <w:pStyle w:val="style0"/>
                      <w:spacing w:before="20"/>
                      <w:ind w:left="23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>
                    <w:pPr>
                      <w:pStyle w:val="style0"/>
                      <w:spacing w:before="20"/>
                      <w:ind w:left="96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count);</w:t>
                    </w:r>
                  </w:p>
                </w:txbxContent>
              </v:textbox>
            </v:shape>
            <v:shape id="1205" type="#_x0000_t202" filled="f" stroked="f" style="position:absolute;left:1440;top:2371;width:141;height:220;z-index:63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1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60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56"/>
        <w:rPr>
          <w:b/>
          <w:sz w:val="20"/>
        </w:rPr>
      </w:pPr>
      <w:r>
        <w:rPr/>
        <w:pict>
          <v:group id="1206" filled="f" stroked="f" style="position:absolute;margin-left:73.5pt;margin-top:15.9pt;width:274.5pt;height:396.75pt;z-index:-2147483511;mso-position-horizontal-relative:page;mso-position-vertical-relative:text;mso-width-relative:page;mso-height-relative:page;mso-wrap-distance-left:0.0pt;mso-wrap-distance-right:0.0pt;visibility:visible;" coordsize="5490,7935" coordorigin="1470,318">
            <v:shape id="1207" type="#_x0000_t75" filled="f" stroked="f" style="position:absolute;left:1485;top:325;width:5460;height:7905;z-index:64;mso-position-horizontal-relative:text;mso-position-vertical-relative:text;mso-width-relative:page;mso-height-relative:page;visibility:visible;">
              <v:imagedata r:id="rId63" embosscolor="white" o:title=""/>
              <v:stroke on="f" joinstyle="miter"/>
              <o:lock aspectratio="true" v:ext="view"/>
              <v:fill/>
            </v:shape>
            <v:shape id="1208" coordsize="5490,7935" coordorigin="1470,318" path="m1470,326l6953,326m6953,318l6953,8246m6960,8246l1478,8246m1478,8253l1478,326e" adj="0,0," filled="f" stroked="t" style="position:absolute;left:1470;top:318;width:5490;height:7935;z-index:65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09" coordsize="8850,0" coordorigin="1425,160" path="m1425,160l10275,160e" filled="f" stroked="t" style="position:absolute;margin-left:71.25pt;margin-top:8.0pt;width:442.5pt;height:0.1pt;z-index:-2147483510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9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 w:right="548"/>
        <w:rPr/>
      </w:pPr>
      <w:r>
        <w:t>THEMAJORITYELEMENTISTHEELEMENTTHATAPPEARSMORETHAN</w:t>
      </w:r>
      <w:r>
        <w:rPr>
          <w:rFonts w:ascii="Cambria Math" w:hAnsi="Cambria Math"/>
        </w:rPr>
        <w:t>⌊</w:t>
      </w:r>
      <w:r>
        <w:t>N/2</w:t>
      </w:r>
      <w:r>
        <w:rPr>
          <w:rFonts w:ascii="Cambria Math" w:hAnsi="Cambria Math"/>
        </w:rPr>
        <w:t xml:space="preserve">⌋ </w:t>
      </w:r>
      <w:r>
        <w:t>TIMES. YOUMAYASSUMETHATTHEMAJORITYELEMENTALWAYSEXISTSINTHEARRAY.</w:t>
      </w:r>
    </w:p>
    <w:p>
      <w:pPr>
        <w:pStyle w:val="style66"/>
        <w:spacing w:before="27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>
      <w:pPr>
        <w:pStyle w:val="style66"/>
        <w:spacing w:before="27"/>
        <w:rPr>
          <w:b/>
        </w:rPr>
      </w:pPr>
    </w:p>
    <w:p>
      <w:pPr>
        <w:pStyle w:val="style0"/>
        <w:ind w:left="640"/>
        <w:rPr/>
      </w:pPr>
      <w:r>
        <w:rPr>
          <w:b/>
        </w:rPr>
        <w:t>INPUT:NUMS=</w:t>
      </w:r>
      <w:r>
        <w:rPr>
          <w:spacing w:val="-2"/>
        </w:rPr>
        <w:t>[3,2,3]</w:t>
      </w:r>
    </w:p>
    <w:p>
      <w:pPr>
        <w:pStyle w:val="style66"/>
        <w:spacing w:before="27"/>
        <w:rPr/>
      </w:pPr>
    </w:p>
    <w:p>
      <w:pPr>
        <w:pStyle w:val="style0"/>
        <w:ind w:left="640"/>
        <w:rPr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>
      <w:pPr>
        <w:pStyle w:val="style66"/>
        <w:spacing w:before="27"/>
        <w:rPr>
          <w:b/>
        </w:rPr>
      </w:pPr>
    </w:p>
    <w:p>
      <w:pPr>
        <w:pStyle w:val="style0"/>
        <w:ind w:left="640"/>
        <w:rPr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>
      <w:pPr>
        <w:pStyle w:val="style66"/>
        <w:spacing w:before="27"/>
        <w:rPr/>
      </w:pPr>
    </w:p>
    <w:p>
      <w:pPr>
        <w:pStyle w:val="style0"/>
        <w:ind w:left="640"/>
        <w:rPr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lineRule="auto" w:line="506"/>
        <w:ind w:left="640" w:right="7430"/>
        <w:rPr/>
      </w:pPr>
      <w:r>
        <w:t>N==NUMS.LENGTH 1 &lt;= N &lt;= 5 * 104</w:t>
      </w:r>
    </w:p>
    <w:p>
      <w:pPr>
        <w:pStyle w:val="style66"/>
        <w:spacing w:lineRule="exact" w:line="251"/>
        <w:ind w:left="640"/>
        <w:rPr/>
      </w:pPr>
      <w:r>
        <w:t>-231&lt;=NUMS[I]&lt;=231-</w:t>
      </w:r>
      <w:r>
        <w:rPr>
          <w:spacing w:val="-10"/>
        </w:rPr>
        <w:t>1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210" filled="f" stroked="f" style="position:absolute;margin-left:73.5pt;margin-top:15.5pt;width:123.0pt;height:105.0pt;z-index:-2147483509;mso-position-horizontal-relative:page;mso-position-vertical-relative:text;mso-width-relative:page;mso-height-relative:page;mso-wrap-distance-left:0.0pt;mso-wrap-distance-right:0.0pt;visibility:visible;" coordsize="2460,2100" coordorigin="1470,310">
            <v:shape id="1211" type="#_x0000_t75" filled="f" stroked="f" style="position:absolute;left:1485;top:324;width:2430;height:2070;z-index:66;mso-position-horizontal-relative:text;mso-position-vertical-relative:text;mso-width-relative:page;mso-height-relative:page;visibility:visible;">
              <v:imagedata r:id="rId64" embosscolor="white" o:title=""/>
              <v:stroke on="f" joinstyle="miter"/>
              <o:lock aspectratio="true" v:ext="view"/>
              <v:fill/>
            </v:shape>
            <v:shape id="1212" coordsize="2460,2100" coordorigin="1470,310" path="m1470,317l3923,317m3923,310l3923,2402m3930,2402l1478,2402m1478,2410l1478,317e" adj="0,0," filled="f" stroked="t" style="position:absolute;left:1470;top:309;width:2460;height:2100;z-index:67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29" behindDoc="false" locked="false" layoutInCell="true" allowOverlap="true">
            <wp:simplePos x="0" y="0"/>
            <wp:positionH relativeFrom="page">
              <wp:posOffset>581025</wp:posOffset>
            </wp:positionH>
            <wp:positionV relativeFrom="paragraph">
              <wp:posOffset>549919</wp:posOffset>
            </wp:positionV>
            <wp:extent cx="3743325" cy="4438648"/>
            <wp:effectExtent l="0" t="0" r="0" b="0"/>
            <wp:wrapNone/>
            <wp:docPr id="1213" name="Image 1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85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3325" cy="443864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51"/>
        <w:rPr>
          <w:b/>
          <w:sz w:val="20"/>
        </w:rPr>
      </w:pPr>
      <w:r>
        <w:rPr/>
        <w:pict>
          <v:shape id="1214" type="#_x0000_t202" filled="f" stroked="f" style="position:absolute;margin-left:45.75pt;margin-top:15.25pt;width:294.75pt;height:349.5pt;z-index:-2147483508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3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525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>
                  <w:pPr>
                    <w:pStyle w:val="style0"/>
                    <w:spacing w:lineRule="exact" w:line="245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19" w:lineRule="auto" w:line="259"/>
                    <w:ind w:left="986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>
                  <w:pPr>
                    <w:pStyle w:val="style0"/>
                    <w:spacing w:lineRule="auto" w:line="259"/>
                    <w:ind w:left="1448" w:right="218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lineRule="exact" w:line="245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 w:lineRule="auto" w:line="259"/>
                    <w:ind w:left="1448" w:right="218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910" w:right="128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]){</w:t>
                  </w:r>
                </w:p>
                <w:p>
                  <w:pPr>
                    <w:pStyle w:val="style0"/>
                    <w:spacing w:lineRule="exact" w:line="246"/>
                    <w:ind w:left="237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191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>
                  <w:pPr>
                    <w:pStyle w:val="style0"/>
                    <w:spacing w:before="20" w:lineRule="auto" w:line="259"/>
                    <w:ind w:left="1910" w:right="12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[i]);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break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5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233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215" filled="f" stroked="f" style="position:absolute;margin-left:73.5pt;margin-top:15.5pt;width:229.5pt;height:114.0pt;z-index:-2147483507;mso-position-horizontal-relative:page;mso-position-vertical-relative:text;mso-width-relative:page;mso-height-relative:page;mso-wrap-distance-left:0.0pt;mso-wrap-distance-right:0.0pt;visibility:visible;" coordsize="4590,2280" coordorigin="1470,310">
            <v:shape id="1216" type="#_x0000_t75" filled="f" stroked="f" style="position:absolute;left:1485;top:324;width:4560;height:2250;z-index:68;mso-position-horizontal-relative:text;mso-position-vertical-relative:text;mso-width-relative:page;mso-height-relative:page;visibility:visible;">
              <v:imagedata r:id="rId66" embosscolor="white" o:title=""/>
              <v:stroke on="f" joinstyle="miter"/>
              <o:lock aspectratio="true" v:ext="view"/>
              <v:fill/>
            </v:shape>
            <v:shape id="1217" coordsize="4590,2280" coordorigin="1470,310" path="m1470,317l6053,317m6053,310l6053,2582m6060,2582l1478,2582m1478,2590l1478,317e" adj="0,0," filled="f" stroked="t" style="position:absolute;left:1470;top:309;width:4590;height:2280;z-index:69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218" type="#_x0000_t202" filled="f" stroked="f" style="position:absolute;margin-left:54.0pt;margin-top:528.25pt;width:286.5pt;height:313.75pt;z-index:3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2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360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5"/>
                    <w:ind w:left="36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20" w:lineRule="auto" w:line="259"/>
                    <w:ind w:left="821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>
                  <w:pPr>
                    <w:pStyle w:val="style0"/>
                    <w:spacing w:lineRule="exact" w:line="246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8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key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 w:lineRule="auto" w:line="259"/>
                    <w:ind w:left="821" w:right="26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key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loor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];</w:t>
                  </w:r>
                </w:p>
                <w:p>
                  <w:pPr>
                    <w:pStyle w:val="style0"/>
                    <w:spacing w:lineRule="exact" w:line="245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j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j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j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20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39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floor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]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key)</w:t>
                  </w:r>
                </w:p>
              </w:txbxContent>
            </v:textbox>
          </v:shape>
        </w:pict>
      </w:r>
      <w:r>
        <w:rPr/>
        <w:pict>
          <v:group id="1219" filled="f" stroked="f" style="position:absolute;margin-left:54.0pt;margin-top:528.25pt;width:286.5pt;height:313.75pt;z-index:31;mso-position-horizontal-relative:page;mso-position-vertical-relative:page;mso-width-relative:page;mso-height-relative:page;mso-wrap-distance-left:0.0pt;mso-wrap-distance-right:0.0pt;visibility:visible;" coordsize="5730,6275" coordorigin="1080,10565">
            <v:shape id="1220" type="#_x0000_t75" filled="f" stroked="f" style="position:absolute;left:1080;top:10565;width:5505;height:4875;z-index:70;mso-position-horizontal-relative:text;mso-position-vertical-relative:text;mso-width-relative:page;mso-height-relative:page;visibility:visible;">
              <v:imagedata r:id="rId67" embosscolor="white" o:title=""/>
              <v:stroke on="f" joinstyle="miter"/>
              <o:lock aspectratio="true" v:ext="view"/>
              <v:fill/>
            </v:shape>
            <v:shape id="1221" type="#_x0000_t75" filled="f" stroked="f" style="position:absolute;left:1095;top:14538;width:5715;height:2302;z-index:71;mso-position-horizontal-relative:text;mso-position-vertical-relative:text;mso-width-relative:page;mso-height-relative:page;visibility:visible;">
              <v:imagedata r:id="rId68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22" coordsize="8850,0" coordorigin="1425,160" path="m1425,160l10275,160e" filled="f" stroked="t" style="position:absolute;margin-left:71.25pt;margin-top:8.0pt;width:442.5pt;height:0.1pt;z-index:-2147483506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>
      <w:pPr>
        <w:pStyle w:val="style66"/>
        <w:spacing w:before="2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 w:right="548"/>
        <w:rPr/>
      </w:pPr>
      <w:r>
        <w:t>GIVEN A SORTED ARRAY AND A VALUE X, THE FLOOR OF X IS THE LARGEST ELEMENTINARRAYSMALLERTHANOREQUALTOX.WRITEDIVIDEANDCONQUER ALGORITHM TO FIND FLOOR OF X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28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ind w:left="1359" w:hanging="359"/>
        <w:rPr/>
      </w:pPr>
      <w:r>
        <w:t>FIRSTLINECONTAINSINTEGERN–SIZEOF</w:t>
      </w:r>
      <w:r>
        <w:rPr>
          <w:spacing w:val="-2"/>
        </w:rPr>
        <w:t>ARRAY</w:t>
      </w:r>
    </w:p>
    <w:p>
      <w:pPr>
        <w:pStyle w:val="style66"/>
        <w:rPr/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spacing w:before="1"/>
        <w:ind w:left="1359" w:hanging="359"/>
        <w:rPr/>
      </w:pPr>
      <w:r>
        <w:t>NEXTNLINESCONTAINSNNUMBERS–ELEMENTSOFAN</w:t>
      </w:r>
      <w:r>
        <w:rPr>
          <w:spacing w:val="-2"/>
        </w:rPr>
        <w:t>ARRAY</w:t>
      </w:r>
    </w:p>
    <w:p>
      <w:pPr>
        <w:pStyle w:val="style66"/>
        <w:rPr/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spacing w:before="1"/>
        <w:ind w:left="1359" w:hanging="359"/>
        <w:rPr/>
      </w:pPr>
      <w:r>
        <w:t>LASTLINECONTAINSINTEGERX–VALUEFOR</w:t>
      </w:r>
      <w:r>
        <w:rPr>
          <w:spacing w:val="-10"/>
        </w:rPr>
        <w:t>X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27"/>
        <w:rPr>
          <w:b/>
        </w:rPr>
      </w:pPr>
    </w:p>
    <w:p>
      <w:pPr>
        <w:pStyle w:val="style66"/>
        <w:ind w:right="3706"/>
        <w:jc w:val="right"/>
        <w:rPr/>
      </w:pPr>
      <w:r>
        <w:t>FIRSTLINECONTAINSINTEGER–FLOORVALUEFOR</w:t>
      </w:r>
      <w:r>
        <w:rPr>
          <w:spacing w:val="-10"/>
        </w:rPr>
        <w:t xml:space="preserve"> X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42"/>
        <w:ind w:left="1679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floor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;</w:t>
      </w:r>
    </w:p>
    <w:p>
      <w:pPr>
        <w:pStyle w:val="style0"/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785d25"/>
          <w:spacing w:val="-2"/>
          <w:sz w:val="21"/>
        </w:rPr>
        <w:t>print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floor);</w:t>
      </w:r>
    </w:p>
    <w:p>
      <w:pPr>
        <w:pStyle w:val="style0"/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79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223" filled="f" stroked="f" style="position:absolute;margin-left:73.5pt;margin-top:15.5pt;width:207.0pt;height:450.0pt;z-index:-2147483505;mso-position-horizontal-relative:page;mso-position-vertical-relative:text;mso-width-relative:page;mso-height-relative:page;mso-wrap-distance-left:0.0pt;mso-wrap-distance-right:0.0pt;visibility:visible;" coordsize="4140,9000" coordorigin="1470,310">
            <v:shape id="1224" type="#_x0000_t75" filled="f" stroked="f" style="position:absolute;left:1485;top:325;width:4110;height:8970;z-index:72;mso-position-horizontal-relative:text;mso-position-vertical-relative:text;mso-width-relative:page;mso-height-relative:page;visibility:visible;">
              <v:imagedata r:id="rId69" embosscolor="white" o:title=""/>
              <v:stroke on="f" joinstyle="miter"/>
              <o:lock aspectratio="true" v:ext="view"/>
              <v:fill/>
            </v:shape>
            <v:shape id="1225" coordsize="4140,9000" coordorigin="1470,310" path="m1470,318l5603,318m5603,310l5603,9303m5610,9303l1478,9303m1478,9310l1478,318e" adj="0,0," filled="f" stroked="t" style="position:absolute;left:1470;top:310;width:4140;height:9000;z-index:73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6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226" type="#_x0000_t202" filled="f" stroked="f" style="position:absolute;margin-left:54.0pt;margin-top:577.4pt;width:318.0pt;height:264.6pt;z-index:3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66" w:lineRule="auto" w:line="259"/>
                    <w:ind w:left="360" w:right="3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>
                  <w:pPr>
                    <w:pStyle w:val="style0"/>
                    <w:spacing w:lineRule="exact" w:line="257"/>
                    <w:ind w:left="36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1" w:lineRule="auto" w:line="259"/>
                    <w:ind w:left="843" w:right="3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>
                  <w:pPr>
                    <w:pStyle w:val="style66"/>
                    <w:spacing w:before="19"/>
                    <w:rPr>
                      <w:rFonts w:ascii="Consolas"/>
                    </w:rPr>
                  </w:pPr>
                </w:p>
                <w:p>
                  <w:pPr>
                    <w:pStyle w:val="style0"/>
                    <w:spacing w:lineRule="auto" w:line="259"/>
                    <w:ind w:left="1326" w:right="618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>
                  <w:pPr>
                    <w:pStyle w:val="style0"/>
                    <w:spacing w:lineRule="exact" w:line="257"/>
                    <w:ind w:left="84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66"/>
                    <w:spacing w:before="41"/>
                    <w:rPr>
                      <w:rFonts w:ascii="Consolas"/>
                    </w:rPr>
                  </w:pPr>
                </w:p>
                <w:p>
                  <w:pPr>
                    <w:pStyle w:val="style0"/>
                    <w:ind w:left="84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,j;</w:t>
                  </w:r>
                </w:p>
              </w:txbxContent>
            </v:textbox>
          </v:shape>
        </w:pict>
      </w:r>
      <w:r>
        <w:rPr/>
        <w:pict>
          <v:group id="1227" filled="f" stroked="f" style="position:absolute;margin-left:54.0pt;margin-top:577.4pt;width:318.0pt;height:264.6pt;z-index:33;mso-position-horizontal-relative:page;mso-position-vertical-relative:page;mso-width-relative:page;mso-height-relative:page;mso-wrap-distance-left:0.0pt;mso-wrap-distance-right:0.0pt;visibility:visible;" coordsize="6360,5292" coordorigin="1080,11548">
            <v:shape id="1228" type="#_x0000_t75" filled="f" stroked="f" style="position:absolute;left:1125;top:11548;width:5700;height:4110;z-index:74;mso-position-horizontal-relative:text;mso-position-vertical-relative:text;mso-width-relative:page;mso-height-relative:page;visibility:visible;">
              <v:imagedata r:id="rId70" embosscolor="white" o:title=""/>
              <v:stroke on="f" joinstyle="miter"/>
              <o:lock aspectratio="true" v:ext="view"/>
              <v:fill/>
            </v:shape>
            <v:shape id="1229" type="#_x0000_t75" filled="f" stroked="f" style="position:absolute;left:1080;top:15052;width:6360;height:1788;z-index:75;mso-position-horizontal-relative:text;mso-position-vertical-relative:text;mso-width-relative:page;mso-height-relative:page;visibility:visible;">
              <v:imagedata r:id="rId71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30" coordsize="8850,0" coordorigin="1425,160" path="m1425,160l10275,160e" filled="f" stroked="t" style="position:absolute;margin-left:71.25pt;margin-top:8.0pt;width:442.5pt;height:0.1pt;z-index:-2147483504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>
      <w:pPr>
        <w:pStyle w:val="style66"/>
        <w:spacing w:before="2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 w:right="595"/>
        <w:rPr/>
      </w:pPr>
      <w:r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>
      <w:pPr>
        <w:pStyle w:val="style66"/>
        <w:spacing w:before="27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54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28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ind w:left="1359" w:hanging="359"/>
        <w:rPr/>
      </w:pPr>
      <w:r>
        <w:t>FIRSTLINECONTAINSINTEGERN–SIZEOF</w:t>
      </w:r>
      <w:r>
        <w:rPr>
          <w:spacing w:val="-2"/>
        </w:rPr>
        <w:t>ARRAY</w:t>
      </w:r>
    </w:p>
    <w:p>
      <w:pPr>
        <w:pStyle w:val="style66"/>
        <w:rPr/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spacing w:before="1"/>
        <w:ind w:left="1359" w:hanging="359"/>
        <w:rPr/>
      </w:pPr>
      <w:r>
        <w:t>NEXTNLINESCONTAINSNNUMBERS–ELEMENTSOFAN</w:t>
      </w:r>
      <w:r>
        <w:rPr>
          <w:spacing w:val="-2"/>
        </w:rPr>
        <w:t>ARRAY</w:t>
      </w:r>
    </w:p>
    <w:p>
      <w:pPr>
        <w:pStyle w:val="style66"/>
        <w:spacing w:before="1"/>
        <w:rPr/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ind w:left="1359" w:hanging="359"/>
        <w:rPr/>
      </w:pPr>
      <w:r>
        <w:t>LASTLINECONTAINSINTEGERX–SUM</w:t>
      </w:r>
      <w:r>
        <w:rPr>
          <w:spacing w:val="-4"/>
        </w:rPr>
        <w:t>VALUE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65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27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spacing w:before="1"/>
        <w:ind w:left="1359" w:hanging="359"/>
        <w:rPr/>
      </w:pPr>
      <w:r>
        <w:t>FIRSTLINECONTAINSINTEGER–</w:t>
      </w:r>
      <w:r>
        <w:rPr>
          <w:spacing w:val="-2"/>
        </w:rPr>
        <w:t>ELEMENT1</w:t>
      </w:r>
    </w:p>
    <w:p>
      <w:pPr>
        <w:pStyle w:val="style66"/>
        <w:rPr/>
      </w:pPr>
    </w:p>
    <w:p>
      <w:pPr>
        <w:pStyle w:val="style179"/>
        <w:numPr>
          <w:ilvl w:val="0"/>
          <w:numId w:val="1"/>
        </w:numPr>
        <w:tabs>
          <w:tab w:val="left" w:leader="none" w:pos="1360"/>
        </w:tabs>
        <w:spacing w:before="1"/>
        <w:ind w:right="705"/>
        <w:rPr/>
      </w:pPr>
      <w:r>
        <w:t>SECONDLINECONTAINSINTEGER–ELEMENT2(ELEMENT1ANDELEMENTS2 TOGETHER SUMS TO VALUE “X”)</w:t>
      </w:r>
    </w:p>
    <w:p>
      <w:pPr>
        <w:pStyle w:val="style66"/>
        <w:rPr/>
      </w:pPr>
    </w:p>
    <w:p>
      <w:pPr>
        <w:pStyle w:val="style66"/>
        <w:spacing w:before="64"/>
        <w:rPr/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6" w:lineRule="auto" w:line="259"/>
        <w:ind w:left="1123" w:right="777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 xml:space="preserve">flag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x;</w:t>
      </w:r>
    </w:p>
    <w:p>
      <w:pPr>
        <w:pStyle w:val="style0"/>
        <w:spacing w:lineRule="auto" w:line="518"/>
        <w:ind w:left="1123" w:right="6455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x); </w:t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</w:t>
      </w:r>
    </w:p>
    <w:p>
      <w:pPr>
        <w:pStyle w:val="style0"/>
        <w:spacing w:lineRule="auto" w:line="518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j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j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j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+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x){</w:t>
      </w:r>
    </w:p>
    <w:p>
      <w:pPr>
        <w:pStyle w:val="style0"/>
        <w:spacing w:lineRule="auto" w:line="518"/>
        <w:ind w:left="2573" w:right="3235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); flag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lineRule="exact" w:line="255"/>
        <w:ind w:left="2573"/>
        <w:rPr>
          <w:rFonts w:ascii="Consolas"/>
        </w:rPr>
      </w:pP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 w:lineRule="auto" w:line="259"/>
        <w:ind w:left="1123" w:right="6455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flag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 xml:space="preserve">)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No"</w:t>
      </w:r>
      <w:r>
        <w:rPr>
          <w:rFonts w:ascii="Consolas"/>
          <w:color w:val="3b3b3b"/>
          <w:spacing w:val="-2"/>
        </w:rPr>
        <w:t>);</w:t>
      </w:r>
    </w:p>
    <w:p>
      <w:pPr>
        <w:pStyle w:val="style0"/>
        <w:spacing w:lineRule="exact" w:line="257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  <w:sz w:val="21"/>
        </w:rPr>
      </w:pPr>
    </w:p>
    <w:p>
      <w:pPr>
        <w:pStyle w:val="style66"/>
        <w:rPr>
          <w:rFonts w:ascii="Consolas"/>
          <w:sz w:val="21"/>
        </w:rPr>
      </w:pPr>
    </w:p>
    <w:p>
      <w:pPr>
        <w:pStyle w:val="style66"/>
        <w:spacing w:before="67"/>
        <w:rPr>
          <w:rFonts w:ascii="Consolas"/>
          <w:sz w:val="21"/>
        </w:rPr>
      </w:pPr>
    </w:p>
    <w:p>
      <w:pPr>
        <w:pStyle w:val="style0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pStyle w:val="style66"/>
        <w:spacing w:before="67"/>
        <w:rPr>
          <w:b/>
          <w:sz w:val="20"/>
        </w:rPr>
      </w:pPr>
      <w:r>
        <w:rPr/>
        <w:pict>
          <v:group id="1231" filled="f" stroked="f" style="position:absolute;margin-left:73.5pt;margin-top:16.45pt;width:207.0pt;height:277.5pt;z-index:-2147483503;mso-position-horizontal-relative:page;mso-position-vertical-relative:text;mso-width-relative:page;mso-height-relative:page;mso-wrap-distance-left:0.0pt;mso-wrap-distance-right:0.0pt;visibility:visible;" coordsize="4140,5550" coordorigin="1470,329">
            <v:shape id="1232" type="#_x0000_t75" filled="f" stroked="f" style="position:absolute;left:1485;top:343;width:4110;height:5520;z-index:76;mso-position-horizontal-relative:text;mso-position-vertical-relative:text;mso-width-relative:page;mso-height-relative:page;visibility:visible;">
              <v:imagedata r:id="rId72" embosscolor="white" o:title=""/>
              <v:stroke on="f" joinstyle="miter"/>
              <o:lock aspectratio="true" v:ext="view"/>
              <v:fill/>
            </v:shape>
            <v:shape id="1233" coordsize="4140,5550" coordorigin="1470,329" path="m1470,336l5603,336m5603,329l5603,5871m5610,5871l1478,5871m1478,5879l1478,336e" adj="0,0," filled="f" stroked="t" style="position:absolute;left:1470;top:328;width:4140;height:5550;z-index:77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234" type="#_x0000_t202" filled="f" stroked="f" style="position:absolute;margin-left:56.25pt;margin-top:583.25pt;width:297.0pt;height:258.75pt;z-index:3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11"/>
                    <w:rPr>
                      <w:b/>
                    </w:rPr>
                  </w:pPr>
                </w:p>
                <w:p>
                  <w:pPr>
                    <w:pStyle w:val="style0"/>
                    <w:spacing w:lineRule="auto" w:line="259"/>
                    <w:ind w:left="315" w:right="325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 {</w:t>
                  </w:r>
                </w:p>
                <w:p>
                  <w:pPr>
                    <w:pStyle w:val="style0"/>
                    <w:spacing w:lineRule="auto" w:line="259"/>
                    <w:ind w:left="798" w:right="310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>
                  <w:pPr>
                    <w:pStyle w:val="style66"/>
                    <w:spacing w:before="19"/>
                    <w:rPr>
                      <w:rFonts w:ascii="Consolas"/>
                    </w:rPr>
                  </w:pPr>
                </w:p>
                <w:p>
                  <w:pPr>
                    <w:pStyle w:val="style0"/>
                    <w:spacing w:before="1" w:lineRule="auto" w:line="259"/>
                    <w:ind w:left="1281" w:right="48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>
                  <w:pPr>
                    <w:pStyle w:val="style0"/>
                    <w:spacing w:lineRule="exact" w:line="257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66"/>
                    <w:spacing w:before="40"/>
                    <w:rPr>
                      <w:rFonts w:ascii="Consolas"/>
                    </w:rPr>
                  </w:pPr>
                </w:p>
                <w:p>
                  <w:pPr>
                    <w:pStyle w:val="style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</w:txbxContent>
            </v:textbox>
          </v:shape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35" coordsize="8850,0" coordorigin="1425,160" path="m1425,160l10275,160e" filled="f" stroked="t" style="position:absolute;margin-left:71.25pt;margin-top:8.0pt;width:442.5pt;height:0.1pt;z-index:-2147483502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54"/>
        <w:rPr>
          <w:b/>
        </w:rPr>
      </w:pPr>
    </w:p>
    <w:p>
      <w:pPr>
        <w:pStyle w:val="style66"/>
        <w:ind w:left="640"/>
        <w:rPr/>
      </w:pPr>
      <w:r>
        <w:t>WRITEAPROGRAMTOIMPLEMENTTHEQUICKSORT</w:t>
      </w:r>
      <w:r>
        <w:rPr>
          <w:spacing w:val="-2"/>
        </w:rPr>
        <w:t>ALGORITHM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style66"/>
        <w:spacing w:before="28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ind w:left="1359" w:hanging="359"/>
        <w:rPr/>
      </w:pPr>
      <w:r>
        <w:t>THEFIRSTLINECONTAINSTHENOOFELEMENTSINTHELIST-</w:t>
      </w:r>
      <w:r>
        <w:rPr>
          <w:spacing w:val="-10"/>
        </w:rPr>
        <w:t>N</w:t>
      </w:r>
    </w:p>
    <w:p>
      <w:pPr>
        <w:pStyle w:val="style66"/>
        <w:spacing w:before="1"/>
        <w:rPr/>
      </w:pPr>
    </w:p>
    <w:p>
      <w:pPr>
        <w:pStyle w:val="style179"/>
        <w:numPr>
          <w:ilvl w:val="0"/>
          <w:numId w:val="1"/>
        </w:numPr>
        <w:tabs>
          <w:tab w:val="left" w:leader="none" w:pos="1359"/>
        </w:tabs>
        <w:ind w:left="1359" w:hanging="359"/>
        <w:rPr/>
      </w:pPr>
      <w:r>
        <w:t>THENEXTNLINESCONTAINTHE</w:t>
      </w:r>
      <w:r>
        <w:rPr>
          <w:spacing w:val="-2"/>
        </w:rPr>
        <w:t>ELEMENTS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1360"/>
        <w:rPr/>
      </w:pPr>
      <w:r>
        <w:t>SORTEDLISTOF</w:t>
      </w:r>
      <w:r>
        <w:rPr>
          <w:spacing w:val="-2"/>
        </w:rPr>
        <w:t>ELEMENTS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style66"/>
        <w:spacing w:before="48"/>
        <w:rPr>
          <w:b/>
          <w:sz w:val="20"/>
        </w:rPr>
      </w:pPr>
      <w:r>
        <w:rPr/>
        <w:pict>
          <v:group id="1236" filled="f" stroked="f" style="position:absolute;margin-left:73.9pt;margin-top:15.5pt;width:170.25pt;height:66.0pt;z-index:-2147483501;mso-position-horizontal-relative:page;mso-position-vertical-relative:text;mso-width-relative:page;mso-height-relative:page;mso-wrap-distance-left:0.0pt;mso-wrap-distance-right:0.0pt;visibility:visible;" coordsize="3405,1320" coordorigin="1478,310">
            <v:shape id="1237" type="#_x0000_t75" filled="f" stroked="f" style="position:absolute;left:1485;top:325;width:3375;height:1290;z-index:78;mso-position-horizontal-relative:text;mso-position-vertical-relative:text;mso-width-relative:page;mso-height-relative:page;visibility:visible;">
              <v:imagedata r:id="rId73" embosscolor="white" o:title=""/>
              <v:stroke on="f" joinstyle="miter"/>
              <o:lock aspectratio="true" v:ext="view"/>
              <v:fill/>
            </v:shape>
            <v:shape id="1238" coordsize="3405,1320" coordorigin="1478,310" path="m1478,318l4875,318m4875,310l4875,1623m4883,1623l1485,1623m1485,1630l1485,318e" adj="0,0," filled="f" stroked="t" style="position:absolute;left:1477;top:310;width:3405;height:1320;z-index:79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66"/>
        <w:spacing w:before="74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4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)</w:t>
      </w:r>
    </w:p>
    <w:p>
      <w:pPr>
        <w:pStyle w:val="style0"/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 w:lineRule="auto" w:line="259"/>
        <w:ind w:left="2573" w:right="510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>
      <w:pPr>
        <w:pStyle w:val="style0"/>
        <w:spacing w:lineRule="exact" w:line="257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spacing w:before="23"/>
        <w:rPr>
          <w:rFonts w:ascii="Consolas"/>
        </w:rPr>
      </w:pPr>
    </w:p>
    <w:p>
      <w:pPr>
        <w:pStyle w:val="style0"/>
        <w:spacing w:lineRule="auto" w:line="259"/>
        <w:ind w:left="1606" w:right="5731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)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0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69"/>
        <w:rPr>
          <w:rFonts w:ascii="Consolas"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55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68" behindDoc="true" locked="false" layoutInCell="true" allowOverlap="true">
            <wp:simplePos x="0" y="0"/>
            <wp:positionH relativeFrom="page">
              <wp:posOffset>933450</wp:posOffset>
            </wp:positionH>
            <wp:positionV relativeFrom="paragraph">
              <wp:posOffset>196202</wp:posOffset>
            </wp:positionV>
            <wp:extent cx="5715429" cy="1841849"/>
            <wp:effectExtent l="0" t="0" r="0" b="0"/>
            <wp:wrapTopAndBottom/>
            <wp:docPr id="1239" name="Image 2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214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15429" cy="18418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20"/>
        </w:rPr>
        <w:sectPr>
          <w:pgSz w:w="11920" w:h="16840" w:orient="portrait"/>
          <w:pgMar w:top="1660" w:right="900" w:bottom="1200" w:left="800" w:header="0" w:footer="1004" w:gutter="0"/>
          <w:cols w:space="720"/>
        </w:sectPr>
      </w:pP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35" behindDoc="false" locked="false" layoutInCell="true" allowOverlap="true">
            <wp:simplePos x="0" y="0"/>
            <wp:positionH relativeFrom="page">
              <wp:posOffset>1209675</wp:posOffset>
            </wp:positionH>
            <wp:positionV relativeFrom="page">
              <wp:posOffset>3946424</wp:posOffset>
            </wp:positionV>
            <wp:extent cx="5105400" cy="1828800"/>
            <wp:effectExtent l="0" t="0" r="0" b="0"/>
            <wp:wrapNone/>
            <wp:docPr id="1240" name="Image 2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215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54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135"/>
        <w:rPr>
          <w:b/>
          <w:sz w:val="20"/>
        </w:rPr>
      </w:pPr>
    </w:p>
    <w:p>
      <w:pPr>
        <w:pStyle w:val="style66"/>
        <w:ind w:left="110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241" filled="f" stroked="f" style="margin-left:0.0pt;margin-top:0.0pt;width:402.0pt;height:144.0pt;mso-wrap-distance-left:0.0pt;mso-wrap-distance-right:0.0pt;visibility:visible;" coordsize="8040,2880">
            <v:shape id="1242" type="#_x0000_t202" filled="f" stroked="f" style="position:absolute;left:0;top:0;width:8040;height:2880;z-index:8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279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before="1" w:lineRule="auto" w:line="386"/>
                      <w:ind w:left="2394" w:right="1594" w:hanging="40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WEEK04–GREEDY </w:t>
                    </w:r>
                    <w:r>
                      <w:rPr>
                        <w:b/>
                        <w:spacing w:val="-2"/>
                        <w:sz w:val="40"/>
                      </w:rPr>
                      <w:t>ALGORITHMS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21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44" coordsize="8850,0" coordorigin="1425,160" path="m1425,160l10275,160e" filled="f" stroked="t" style="position:absolute;margin-left:71.25pt;margin-top:8.0pt;width:442.5pt;height:0.1pt;z-index:-2147483500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7"/>
        <w:rPr>
          <w:b/>
        </w:rPr>
      </w:pPr>
    </w:p>
    <w:p>
      <w:pPr>
        <w:pStyle w:val="style0"/>
        <w:spacing w:before="1"/>
        <w:ind w:left="85" w:right="1323"/>
        <w:jc w:val="center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COIN</w:t>
      </w:r>
      <w:r>
        <w:rPr>
          <w:rFonts w:ascii="Cambria"/>
          <w:b/>
          <w:spacing w:val="-2"/>
          <w:w w:val="125"/>
          <w:u w:val="thick"/>
        </w:rPr>
        <w:t xml:space="preserve"> PROBLEM</w:t>
      </w:r>
    </w:p>
    <w:p>
      <w:pPr>
        <w:pStyle w:val="style66"/>
        <w:spacing w:before="20"/>
        <w:rPr>
          <w:rFonts w:ascii="Cambria"/>
          <w:b/>
        </w:rPr>
      </w:pPr>
    </w:p>
    <w:p>
      <w:pPr>
        <w:pStyle w:val="style66"/>
        <w:spacing w:lineRule="auto" w:line="276"/>
        <w:ind w:left="640" w:right="595"/>
        <w:rPr/>
      </w:pPr>
      <w:r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/>
        <w:rPr/>
      </w:pPr>
      <w:r>
        <w:t>TAKEANINTEGERFROM</w:t>
      </w:r>
      <w:r>
        <w:rPr>
          <w:spacing w:val="-2"/>
        </w:rPr>
        <w:t>STDIN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style66"/>
        <w:spacing w:before="27"/>
        <w:rPr>
          <w:b/>
        </w:rPr>
      </w:pPr>
    </w:p>
    <w:p>
      <w:pPr>
        <w:pStyle w:val="style66"/>
        <w:ind w:left="640"/>
        <w:rPr/>
      </w:pPr>
      <w:r>
        <w:t>PRINTTHEINTEGERWHICHISCHANGEOFTHE</w:t>
      </w:r>
      <w:r>
        <w:rPr>
          <w:spacing w:val="-2"/>
        </w:rPr>
        <w:t>NUMBER.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4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0"/>
        <w:spacing w:before="1"/>
        <w:ind w:left="640"/>
        <w:rPr/>
      </w:pPr>
      <w:r>
        <w:rPr>
          <w:spacing w:val="-5"/>
        </w:rPr>
        <w:t>64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3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style66"/>
        <w:spacing w:before="26"/>
        <w:rPr>
          <w:b/>
        </w:rPr>
      </w:pPr>
    </w:p>
    <w:p>
      <w:pPr>
        <w:pStyle w:val="style0"/>
        <w:spacing w:before="1"/>
        <w:ind w:left="640"/>
        <w:rPr/>
      </w:pPr>
      <w:r>
        <w:rPr>
          <w:spacing w:val="-10"/>
        </w:rPr>
        <w:t>4</w:t>
      </w: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53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>
      <w:pPr>
        <w:pStyle w:val="style66"/>
        <w:spacing w:before="34"/>
        <w:rPr>
          <w:b/>
        </w:rPr>
      </w:pPr>
    </w:p>
    <w:p>
      <w:pPr>
        <w:pStyle w:val="style66"/>
        <w:spacing w:before="1"/>
        <w:ind w:left="640"/>
        <w:rPr>
          <w:rFonts w:ascii="Cambria"/>
          <w:b/>
        </w:rPr>
      </w:pPr>
      <w:r>
        <w:rPr/>
        <w:pict>
          <v:line id="1245" stroked="t" from="429.0pt,11.25pt" to="432.0pt,11.25pt" style="position:absolute;z-index:36;mso-position-horizontal-relative:page;mso-position-vertical-relative:text;mso-width-relative:page;mso-height-relative:page;mso-wrap-distance-left:0.0pt;mso-wrap-distance-right:0.0pt;visibility:visible;">
            <v:stroke weight="1.0pt"/>
            <v:fill/>
          </v:line>
        </w:pict>
      </w:r>
      <w:r>
        <w:t>WENEEDA50RSNOTEANDA10RSNOTEANDTWO2RUPEE</w:t>
      </w:r>
      <w:r>
        <w:rPr>
          <w:spacing w:val="-2"/>
        </w:rPr>
        <w:t xml:space="preserve"> COINS</w:t>
      </w:r>
      <w:r>
        <w:rPr>
          <w:rFonts w:ascii="Cambria"/>
          <w:b/>
          <w:spacing w:val="-2"/>
        </w:rPr>
        <w:t>.</w:t>
      </w:r>
    </w:p>
    <w:p>
      <w:pPr>
        <w:pStyle w:val="style0"/>
        <w:rPr>
          <w:rFonts w:ascii="Cambria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spacing w:before="21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37" behindDoc="false" locked="false" layoutInCell="true" allowOverlap="true">
            <wp:simplePos x="0" y="0"/>
            <wp:positionH relativeFrom="page">
              <wp:posOffset>695325</wp:posOffset>
            </wp:positionH>
            <wp:positionV relativeFrom="paragraph">
              <wp:posOffset>543520</wp:posOffset>
            </wp:positionV>
            <wp:extent cx="4657725" cy="4952999"/>
            <wp:effectExtent l="0" t="0" r="0" b="0"/>
            <wp:wrapNone/>
            <wp:docPr id="1246" name="Image 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220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57725" cy="495299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130"/>
        <w:rPr>
          <w:b/>
          <w:sz w:val="20"/>
        </w:rPr>
      </w:pPr>
      <w:r>
        <w:rPr/>
        <w:pict>
          <v:shape id="1247" type="#_x0000_t202" filled="f" stroked="f" style="position:absolute;margin-left:54.75pt;margin-top:19.25pt;width:366.75pt;height:390.0pt;z-index:-2147483499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8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345" w:right="4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>
                  <w:pPr>
                    <w:pStyle w:val="style0"/>
                    <w:spacing w:lineRule="exact" w:line="246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;</w:t>
                  </w:r>
                </w:p>
                <w:p>
                  <w:pPr>
                    <w:pStyle w:val="style0"/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);</w:t>
                  </w:r>
                </w:p>
                <w:p>
                  <w:pPr>
                    <w:pStyle w:val="style66"/>
                    <w:spacing w:before="3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[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;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;</w:t>
                  </w:r>
                </w:p>
                <w:p>
                  <w:pPr>
                    <w:pStyle w:val="style0"/>
                    <w:spacing w:before="20" w:lineRule="auto" w:line="518"/>
                    <w:ind w:left="806" w:right="4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sizeo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currency)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sizeo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]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break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>
                  <w:pPr>
                    <w:pStyle w:val="style66"/>
                    <w:spacing w:before="39"/>
                    <w:rPr>
                      <w:rFonts w:ascii="Consolas"/>
                      <w:sz w:val="21"/>
                    </w:rPr>
                  </w:pPr>
                </w:p>
                <w:p>
                  <w:pPr>
                    <w:pStyle w:val="style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;</w:t>
                  </w:r>
                </w:p>
                <w:p>
                  <w:pPr>
                    <w:pStyle w:val="style0"/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134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51"/>
        <w:rPr>
          <w:b/>
          <w:sz w:val="20"/>
        </w:rPr>
      </w:pPr>
      <w:r>
        <w:rPr/>
        <w:pict>
          <v:group id="1248" filled="f" stroked="f" style="position:absolute;margin-left:73.5pt;margin-top:20.65pt;width:213.0pt;height:99.0pt;z-index:-2147483498;mso-position-horizontal-relative:page;mso-position-vertical-relative:text;mso-width-relative:page;mso-height-relative:page;mso-wrap-distance-left:0.0pt;mso-wrap-distance-right:0.0pt;visibility:visible;" coordsize="4260,1980" coordorigin="1470,413">
            <v:shape id="1249" type="#_x0000_t75" filled="f" stroked="f" style="position:absolute;left:1485;top:428;width:4230;height:1950;z-index:81;mso-position-horizontal-relative:text;mso-position-vertical-relative:text;mso-width-relative:page;mso-height-relative:page;visibility:visible;">
              <v:imagedata r:id="rId77" embosscolor="white" o:title=""/>
              <v:stroke on="f" joinstyle="miter"/>
              <o:lock aspectratio="true" v:ext="view"/>
              <v:fill/>
            </v:shape>
            <v:shape id="1250" coordsize="4260,1980" coordorigin="1470,413" path="m1470,421l5723,421m5723,413l5723,2386m5730,2386l1478,2386m1478,2393l1478,421e" adj="0,0," filled="f" stroked="t" style="position:absolute;left:1470;top:413;width:4260;height:1980;z-index:8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51" coordsize="8850,0" coordorigin="1425,160" path="m1425,160l10275,160e" filled="f" stroked="t" style="position:absolute;margin-left:71.25pt;margin-top:8.0pt;width:442.5pt;height:0.1pt;z-index:-2147483497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>
      <w:pPr>
        <w:pStyle w:val="style66"/>
        <w:spacing w:before="180"/>
        <w:ind w:left="640" w:right="548"/>
        <w:rPr/>
      </w:pPr>
      <w:r>
        <w:rPr>
          <w:color w:val="001a1d"/>
        </w:rPr>
        <w:t>ASSUMEYOUAREANAWESOMEPARENTANDWANTTOGIVEYOURCHILDRENSOME COOKIES. BUT, YOU SHOULD GIVE EACH CHILD AT MOST ONE COOKIE.</w:t>
      </w:r>
    </w:p>
    <w:p>
      <w:pPr>
        <w:pStyle w:val="style66"/>
        <w:spacing w:before="120"/>
        <w:ind w:left="640" w:right="580"/>
        <w:rPr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style66"/>
        <w:spacing w:before="239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style0"/>
        <w:spacing w:before="120"/>
        <w:ind w:left="640"/>
        <w:rPr/>
      </w:pPr>
      <w:r>
        <w:rPr>
          <w:color w:val="001a1d"/>
          <w:spacing w:val="-10"/>
        </w:rPr>
        <w:t>3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>
      <w:pPr>
        <w:pStyle w:val="style0"/>
        <w:spacing w:before="120"/>
        <w:ind w:left="640"/>
        <w:rPr/>
      </w:pPr>
      <w:r>
        <w:rPr>
          <w:color w:val="001a1d"/>
          <w:spacing w:val="-10"/>
        </w:rPr>
        <w:t>2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0"/>
        <w:spacing w:before="120"/>
        <w:ind w:left="640"/>
        <w:rPr/>
      </w:pPr>
      <w:r>
        <w:rPr>
          <w:color w:val="001a1d"/>
          <w:spacing w:val="-10"/>
        </w:rPr>
        <w:t>1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style66"/>
        <w:spacing w:before="240"/>
        <w:rPr>
          <w:b/>
        </w:rPr>
      </w:pPr>
    </w:p>
    <w:p>
      <w:pPr>
        <w:pStyle w:val="style179"/>
        <w:numPr>
          <w:ilvl w:val="0"/>
          <w:numId w:val="9"/>
        </w:numPr>
        <w:tabs>
          <w:tab w:val="left" w:leader="none" w:pos="1360"/>
        </w:tabs>
        <w:spacing w:before="1"/>
        <w:ind w:right="693"/>
        <w:rPr/>
      </w:pPr>
      <w:r>
        <w:rPr>
          <w:color w:val="001a1d"/>
        </w:rPr>
        <w:t>YOUHAVE3CHILDRENAND2COOKIES.THEGREEDFACTORSOF3CHILDREN ARE 1, 2, 3.</w:t>
      </w:r>
    </w:p>
    <w:p>
      <w:pPr>
        <w:pStyle w:val="style179"/>
        <w:numPr>
          <w:ilvl w:val="0"/>
          <w:numId w:val="9"/>
        </w:numPr>
        <w:tabs>
          <w:tab w:val="left" w:leader="none" w:pos="1360"/>
        </w:tabs>
        <w:spacing w:before="121"/>
        <w:ind w:right="795"/>
        <w:rPr/>
      </w:pPr>
      <w:r>
        <w:rPr>
          <w:color w:val="001a1d"/>
        </w:rPr>
        <w:t>ANDEVENTHOUGHYOUHAVE2COOKIES,SINCETHEIRSIZEISBOTH1,YOU COULD ONLY MAKE THE CHILD WHOSE GREED FACTOR IS 1 CONTENT.</w:t>
      </w:r>
    </w:p>
    <w:p>
      <w:pPr>
        <w:pStyle w:val="style179"/>
        <w:numPr>
          <w:ilvl w:val="0"/>
          <w:numId w:val="9"/>
        </w:numPr>
        <w:tabs>
          <w:tab w:val="left" w:leader="none" w:pos="1359"/>
        </w:tabs>
        <w:spacing w:before="121"/>
        <w:ind w:left="1359" w:hanging="359"/>
        <w:rPr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>
      <w:pPr>
        <w:pStyle w:val="style66"/>
        <w:spacing w:before="120"/>
        <w:ind w:left="640"/>
        <w:rPr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>
      <w:pPr>
        <w:pStyle w:val="style66"/>
        <w:spacing w:before="120"/>
        <w:ind w:left="640"/>
        <w:rPr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>
      <w:pPr>
        <w:pStyle w:val="style66"/>
        <w:spacing w:before="120"/>
        <w:ind w:left="640"/>
        <w:rPr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38" behindDoc="false" locked="false" layoutInCell="true" allowOverlap="true">
            <wp:simplePos x="0" y="0"/>
            <wp:positionH relativeFrom="page">
              <wp:posOffset>733425</wp:posOffset>
            </wp:positionH>
            <wp:positionV relativeFrom="page">
              <wp:posOffset>1289694</wp:posOffset>
            </wp:positionV>
            <wp:extent cx="4772025" cy="8658224"/>
            <wp:effectExtent l="0" t="0" r="0" b="0"/>
            <wp:wrapNone/>
            <wp:docPr id="1252" name="Image 2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226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72025" cy="865822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</w:rPr>
      </w:pPr>
    </w:p>
    <w:p>
      <w:pPr>
        <w:pStyle w:val="style66"/>
        <w:spacing w:before="105"/>
        <w:rPr>
          <w:b/>
        </w:rPr>
      </w:pPr>
    </w:p>
    <w:p>
      <w:pPr>
        <w:pStyle w:val="style0"/>
        <w:spacing w:lineRule="auto" w:line="259"/>
        <w:ind w:left="640" w:right="709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21515"/>
        </w:rPr>
        <w:t>&lt;stdio.h&gt;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 {</w:t>
      </w:r>
    </w:p>
    <w:p>
      <w:pPr>
        <w:pStyle w:val="style0"/>
        <w:spacing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3b3b3b"/>
        </w:rPr>
        <w:t>n)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greedfactor</w:t>
      </w:r>
      <w:r>
        <w:rPr>
          <w:rFonts w:ascii="Consolas"/>
          <w:color w:val="3b3b3b"/>
          <w:spacing w:val="-2"/>
        </w:rPr>
        <w:t>[n];</w:t>
      </w:r>
    </w:p>
    <w:p>
      <w:pPr>
        <w:pStyle w:val="style0"/>
        <w:spacing w:before="20" w:lineRule="auto" w:line="259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i 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 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i]);</w:t>
      </w: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 w:lineRule="auto" w:line="259"/>
        <w:ind w:left="1123" w:right="6918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m;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r>
        <w:rPr>
          <w:rFonts w:ascii="Consolas"/>
        </w:rPr>
        <w:t>&amp;</w:t>
      </w:r>
      <w:r>
        <w:rPr>
          <w:rFonts w:ascii="Consolas"/>
          <w:color w:val="3b3b3b"/>
        </w:rPr>
        <w:t xml:space="preserve">m); 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m];</w:t>
      </w:r>
    </w:p>
    <w:p>
      <w:pPr>
        <w:pStyle w:val="style0"/>
        <w:spacing w:lineRule="auto" w:line="259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j </w:t>
      </w:r>
      <w:r>
        <w:rPr>
          <w:rFonts w:ascii="Consolas"/>
        </w:rPr>
        <w:t>&lt;</w:t>
      </w:r>
      <w:r>
        <w:rPr>
          <w:rFonts w:ascii="Consolas"/>
          <w:color w:val="3b3b3b"/>
        </w:rPr>
        <w:t>m; j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)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 w:lineRule="auto" w:line="259"/>
        <w:ind w:left="2573" w:right="2828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>
      <w:pPr>
        <w:pStyle w:val="style0"/>
        <w:spacing w:lineRule="exact" w:line="257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m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m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 w:lineRule="auto" w:line="259"/>
        <w:ind w:left="2573" w:right="323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>
      <w:pPr>
        <w:pStyle w:val="style0"/>
        <w:spacing w:lineRule="exact" w:line="257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 w:lineRule="auto" w:line="259"/>
        <w:ind w:left="1123" w:right="7882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contents</w:t>
      </w:r>
      <w:r>
        <w:rPr>
          <w:rFonts w:ascii="Consolas"/>
        </w:rPr>
        <w:t>=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while</w:t>
      </w:r>
      <w:r>
        <w:rPr>
          <w:rFonts w:ascii="Consolas"/>
          <w:color w:val="3b3b3b"/>
        </w:rPr>
        <w:t>(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&amp;&amp;</w:t>
      </w:r>
      <w:r>
        <w:rPr>
          <w:rFonts w:ascii="Consolas"/>
          <w:color w:val="3b3b3b"/>
        </w:rPr>
        <w:t>j</w:t>
      </w:r>
      <w:r>
        <w:rPr>
          <w:rFonts w:ascii="Consolas"/>
        </w:rPr>
        <w:t>&lt;</w:t>
      </w:r>
      <w:r>
        <w:rPr>
          <w:rFonts w:ascii="Consolas"/>
          <w:color w:val="3b3b3b"/>
        </w:rPr>
        <w:t>m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 w:lineRule="auto" w:line="259"/>
        <w:ind w:left="2090" w:right="2769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=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i]){ </w:t>
      </w:r>
      <w:r>
        <w:rPr>
          <w:rFonts w:ascii="Consolas"/>
          <w:color w:val="3b3b3b"/>
          <w:spacing w:val="-2"/>
        </w:rPr>
        <w:t>contents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lineRule="exact" w:line="257"/>
        <w:ind w:left="2090"/>
        <w:rPr>
          <w:rFonts w:ascii="Consolas"/>
        </w:rPr>
      </w:pPr>
      <w:r>
        <w:rPr>
          <w:rFonts w:ascii="Consolas"/>
          <w:color w:val="3b3b3b"/>
          <w:spacing w:val="-4"/>
        </w:rPr>
        <w:t>i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>
      <w:pPr>
        <w:pStyle w:val="style0"/>
        <w:spacing w:before="20" w:lineRule="auto" w:line="259"/>
        <w:ind w:left="1606" w:right="8126"/>
        <w:rPr>
          <w:rFonts w:ascii="Consolas"/>
        </w:rPr>
      </w:pPr>
      <w:r>
        <w:rPr>
          <w:rFonts w:ascii="Consolas"/>
          <w:color w:val="3b3b3b"/>
          <w:spacing w:val="-10"/>
        </w:rPr>
        <w:t xml:space="preserve">} 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 w:lineRule="auto" w:line="259"/>
        <w:ind w:left="1123" w:right="5731"/>
        <w:rPr>
          <w:rFonts w:ascii="Consolas"/>
        </w:rPr>
      </w:pP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contents); </w:t>
      </w:r>
      <w:r>
        <w:rPr>
          <w:rFonts w:ascii="Consolas"/>
          <w:color w:val="af00da"/>
        </w:rPr>
        <w:t xml:space="preserve">return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>
      <w:pPr>
        <w:pStyle w:val="style0"/>
        <w:spacing w:lineRule="exact" w:line="257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29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ind w:left="66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253" filled="f" stroked="f" style="margin-left:0.0pt;margin-top:0.0pt;width:219.0pt;height:188.25pt;mso-wrap-distance-left:0.0pt;mso-wrap-distance-right:0.0pt;visibility:visible;" coordsize="4380,3765">
            <v:shape id="1254" type="#_x0000_t75" filled="f" stroked="f" style="position:absolute;left:15;top:7;width:4350;height:3735;z-index:83;mso-position-horizontal-relative:text;mso-position-vertical-relative:text;mso-width-relative:page;mso-height-relative:page;visibility:visible;">
              <v:imagedata r:id="rId79" embosscolor="white" o:title=""/>
              <v:stroke on="f" joinstyle="miter"/>
              <o:lock aspectratio="true" v:ext="view"/>
              <v:fill/>
            </v:shape>
            <v:shape id="1255" coordsize="4380,3765" path="m0,8l4373,8m4373,0l4373,3758m4380,3758l8,3758m8,3765l8,8e" adj="0,0," filled="f" stroked="t" style="position:absolute;left:0;top:0;width:4380;height:3765;z-index:84;mso-position-horizontal-relative:text;mso-position-vertical-relative:text;mso-width-relative:page;mso-height-relative:page;visibility:visible;">
              <v:fill/>
              <v:path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46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9"/>
        <w:rPr>
          <w:b/>
          <w:sz w:val="11"/>
        </w:rPr>
      </w:pPr>
      <w:r>
        <w:rPr/>
        <w:pict>
          <v:shape id="1257" coordsize="8850,0" coordorigin="1425,160" path="m1425,160l10275,160e" filled="f" stroked="t" style="position:absolute;margin-left:71.25pt;margin-top:8.0pt;width:442.5pt;height:0.1pt;z-index:-2147483496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>
      <w:pPr>
        <w:pStyle w:val="style66"/>
        <w:spacing w:before="180" w:lineRule="auto" w:line="259"/>
        <w:ind w:left="640" w:right="595"/>
        <w:rPr/>
      </w:pPr>
      <w:r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>
      <w:pPr>
        <w:pStyle w:val="style66"/>
        <w:rPr/>
      </w:pPr>
    </w:p>
    <w:p>
      <w:pPr>
        <w:pStyle w:val="style66"/>
        <w:spacing w:before="84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style179"/>
        <w:numPr>
          <w:ilvl w:val="0"/>
          <w:numId w:val="8"/>
        </w:numPr>
        <w:tabs>
          <w:tab w:val="left" w:leader="none" w:pos="1359"/>
        </w:tabs>
        <w:spacing w:before="181"/>
        <w:ind w:left="1359" w:hanging="359"/>
        <w:rPr/>
      </w:pPr>
      <w:r>
        <w:t>FIRSTLINECONTAINSTHENUMBEROF</w:t>
      </w:r>
      <w:r>
        <w:rPr>
          <w:spacing w:val="-2"/>
        </w:rPr>
        <w:t>BURGERS</w:t>
      </w:r>
    </w:p>
    <w:p>
      <w:pPr>
        <w:pStyle w:val="style179"/>
        <w:numPr>
          <w:ilvl w:val="0"/>
          <w:numId w:val="8"/>
        </w:numPr>
        <w:tabs>
          <w:tab w:val="left" w:leader="none" w:pos="1360"/>
        </w:tabs>
        <w:spacing w:before="39" w:lineRule="auto" w:line="276"/>
        <w:ind w:right="1944"/>
        <w:rPr/>
      </w:pPr>
      <w:r>
        <w:t>SECONDLINECONTAINSCALORIESOFEACHBURGERWHICHISN SPACE-SEPARATE INTEGERS</w:t>
      </w:r>
    </w:p>
    <w:p>
      <w:pPr>
        <w:pStyle w:val="style66"/>
        <w:spacing w:before="180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style179"/>
        <w:numPr>
          <w:ilvl w:val="0"/>
          <w:numId w:val="8"/>
        </w:numPr>
        <w:tabs>
          <w:tab w:val="left" w:leader="none" w:pos="1360"/>
        </w:tabs>
        <w:spacing w:before="181" w:lineRule="auto" w:line="276"/>
        <w:ind w:right="974"/>
        <w:rPr/>
      </w:pPr>
      <w:r>
        <w:t>PRINT:MINIMUMNUMBEROFKILOMETERSNEEDEDTORUNTOBURNOUT THE CALORIES</w:t>
      </w:r>
    </w:p>
    <w:p>
      <w:pPr>
        <w:pStyle w:val="style66"/>
        <w:spacing w:before="180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>
      <w:pPr>
        <w:pStyle w:val="style3"/>
        <w:rPr/>
      </w:pPr>
      <w:r>
        <w:rPr>
          <w:spacing w:val="-10"/>
        </w:rPr>
        <w:t>3</w:t>
      </w:r>
    </w:p>
    <w:p>
      <w:pPr>
        <w:pStyle w:val="style0"/>
        <w:spacing w:before="186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>
      <w:pPr>
        <w:pStyle w:val="style66"/>
        <w:spacing w:before="296"/>
        <w:rPr>
          <w:sz w:val="28"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>
      <w:pPr>
        <w:pStyle w:val="style3"/>
        <w:rPr/>
      </w:pPr>
      <w:r>
        <w:rPr>
          <w:spacing w:val="-5"/>
        </w:rPr>
        <w:t>76</w:t>
      </w:r>
    </w:p>
    <w:p>
      <w:pPr>
        <w:pStyle w:val="style66"/>
        <w:rPr>
          <w:sz w:val="28"/>
        </w:rPr>
      </w:pPr>
    </w:p>
    <w:p>
      <w:pPr>
        <w:pStyle w:val="style66"/>
        <w:spacing w:before="49"/>
        <w:rPr>
          <w:sz w:val="28"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258" filled="f" stroked="f" style="position:absolute;margin-left:73.5pt;margin-top:10.45pt;width:150.0pt;height:66.0pt;z-index:-2147483495;mso-position-horizontal-relative:page;mso-position-vertical-relative:text;mso-width-relative:page;mso-height-relative:page;mso-wrap-distance-left:0.0pt;mso-wrap-distance-right:0.0pt;visibility:visible;" coordsize="3000,1320" coordorigin="1470,209">
            <v:shape id="1259" type="#_x0000_t75" filled="f" stroked="f" style="position:absolute;left:1485;top:224;width:2970;height:1290;z-index:85;mso-position-horizontal-relative:text;mso-position-vertical-relative:text;mso-width-relative:page;mso-height-relative:page;visibility:visible;">
              <v:imagedata r:id="rId80" embosscolor="white" o:title=""/>
              <v:stroke on="f" joinstyle="miter"/>
              <o:lock aspectratio="true" v:ext="view"/>
              <v:fill/>
            </v:shape>
            <v:shape id="1260" coordsize="3000,1320" coordorigin="1470,209" path="m1470,217l4463,217m4463,209l4463,1522m4470,1522l1478,1522m1478,1529l1478,217e" adj="0,0," filled="f" stroked="t" style="position:absolute;left:1470;top:209;width:3000;height:1320;z-index:8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39" behindDoc="false" locked="false" layoutInCell="true" allowOverlap="true">
            <wp:simplePos x="0" y="0"/>
            <wp:positionH relativeFrom="page">
              <wp:posOffset>619125</wp:posOffset>
            </wp:positionH>
            <wp:positionV relativeFrom="paragraph">
              <wp:posOffset>278159</wp:posOffset>
            </wp:positionV>
            <wp:extent cx="4772025" cy="5295899"/>
            <wp:effectExtent l="0" t="0" r="0" b="0"/>
            <wp:wrapNone/>
            <wp:docPr id="1261" name="Image 2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234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72025" cy="529589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2"/>
        <w:rPr>
          <w:b/>
          <w:sz w:val="7"/>
        </w:rPr>
      </w:pPr>
      <w:r>
        <w:rPr/>
        <w:pict>
          <v:shape id="1262" type="#_x0000_t202" filled="f" stroked="f" style="position:absolute;margin-left:48.75pt;margin-top:5.35pt;width:375.75pt;height:417.0pt;z-index:-214748349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96"/>
                    <w:rPr>
                      <w:b/>
                    </w:rPr>
                  </w:pPr>
                </w:p>
                <w:p>
                  <w:pPr>
                    <w:pStyle w:val="style0"/>
                    <w:spacing w:lineRule="auto" w:line="259"/>
                    <w:ind w:left="465" w:right="480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math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{</w:t>
                  </w:r>
                </w:p>
                <w:p>
                  <w:pPr>
                    <w:pStyle w:val="style0"/>
                    <w:spacing w:lineRule="auto" w:line="259"/>
                    <w:ind w:left="948" w:right="44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>
                  <w:pPr>
                    <w:pStyle w:val="style0"/>
                    <w:spacing w:lineRule="auto" w:line="259"/>
                    <w:ind w:left="1431" w:right="2959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>
                  <w:pPr>
                    <w:pStyle w:val="style0"/>
                    <w:spacing w:lineRule="exact" w:line="257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19" w:lineRule="auto" w:line="259"/>
                    <w:ind w:left="1431" w:right="2959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{</w:t>
                  </w:r>
                </w:p>
                <w:p>
                  <w:pPr>
                    <w:pStyle w:val="style0"/>
                    <w:spacing w:lineRule="auto" w:line="259"/>
                    <w:ind w:left="2398" w:right="3354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]</w:t>
                  </w:r>
                  <w:r>
                    <w:rPr>
                      <w:rFonts w:ascii="Consolas"/>
                      <w:spacing w:val="-2"/>
                    </w:rPr>
                    <w:t>&gt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]){ 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temp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00f80"/>
                    </w:rPr>
                    <w:t>a</w:t>
                  </w:r>
                  <w:r>
                    <w:rPr>
                      <w:rFonts w:ascii="Consolas"/>
                      <w:color w:val="3b3b3b"/>
                    </w:rPr>
                    <w:t xml:space="preserve">[j];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temp;</w:t>
                  </w:r>
                </w:p>
                <w:p>
                  <w:pPr>
                    <w:pStyle w:val="style0"/>
                    <w:spacing w:lineRule="exact" w:line="257"/>
                    <w:ind w:left="19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143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1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 w:lineRule="auto" w:line="259"/>
                    <w:ind w:left="948" w:right="535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431" w:right="2938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(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pow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n,i))</w:t>
                  </w:r>
                  <w:r>
                    <w:rPr>
                      <w:rFonts w:ascii="Consolas"/>
                      <w:spacing w:val="-2"/>
                    </w:rPr>
                    <w:t>*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[j]);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>
                  <w:pPr>
                    <w:pStyle w:val="style0"/>
                    <w:spacing w:lineRule="exact" w:line="257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sum);</w:t>
                  </w:r>
                </w:p>
                <w:p>
                  <w:pPr>
                    <w:pStyle w:val="style0"/>
                    <w:spacing w:before="20"/>
                    <w:ind w:left="4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1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6"/>
        <w:rPr>
          <w:b/>
          <w:sz w:val="15"/>
        </w:rPr>
      </w:pPr>
      <w:r>
        <w:rPr/>
        <w:pict>
          <v:group id="1263" filled="f" stroked="f" style="position:absolute;margin-left:73.5pt;margin-top:10.5pt;width:285.0pt;height:186.0pt;z-index:-2147483493;mso-position-horizontal-relative:page;mso-position-vertical-relative:text;mso-width-relative:page;mso-height-relative:page;mso-wrap-distance-left:0.0pt;mso-wrap-distance-right:0.0pt;visibility:visible;" coordsize="5700,3720" coordorigin="1470,210">
            <v:shape id="1264" type="#_x0000_t75" filled="f" stroked="f" style="position:absolute;left:1485;top:225;width:5670;height:3690;z-index:87;mso-position-horizontal-relative:text;mso-position-vertical-relative:text;mso-width-relative:page;mso-height-relative:page;visibility:visible;">
              <v:imagedata r:id="rId82" embosscolor="white" o:title=""/>
              <v:stroke on="f" joinstyle="miter"/>
              <o:lock aspectratio="true" v:ext="view"/>
              <v:fill/>
            </v:shape>
            <v:shape id="1265" coordsize="5700,3720" coordorigin="1470,210" path="m1470,218l7163,218m7163,210l7163,3923m7170,3923l1478,3923m1478,3930l1478,218e" adj="0,0," filled="f" stroked="t" style="position:absolute;left:1470;top:210;width:5700;height:3720;z-index:8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266" type="#_x0000_t202" filled="f" stroked="f" style="position:absolute;margin-left:51.75pt;margin-top:608.55pt;width:374.25pt;height:233.45pt;z-index:4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76" w:lineRule="auto" w:line="259"/>
                    <w:ind w:left="405" w:right="48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>
                  <w:pPr>
                    <w:pStyle w:val="style0"/>
                    <w:spacing w:lineRule="exact" w:line="245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20" w:lineRule="auto" w:line="259"/>
                    <w:ind w:left="866" w:right="48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>
                  <w:pPr>
                    <w:pStyle w:val="style0"/>
                    <w:spacing w:lineRule="exact" w:line="245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>
                  <w:pPr>
                    <w:pStyle w:val="style0"/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</w:txbxContent>
            </v:textbox>
          </v:shape>
        </w:pict>
      </w:r>
      <w:r>
        <w:rPr/>
        <w:pict>
          <v:group id="1267" filled="f" stroked="f" style="position:absolute;margin-left:51.75pt;margin-top:608.55pt;width:374.25pt;height:233.45pt;z-index:41;mso-position-horizontal-relative:page;mso-position-vertical-relative:page;mso-width-relative:page;mso-height-relative:page;mso-wrap-distance-left:0.0pt;mso-wrap-distance-right:0.0pt;visibility:visible;" coordsize="7485,4669" coordorigin="1035,12171">
            <v:shape id="1268" type="#_x0000_t75" filled="f" stroked="f" style="position:absolute;left:1185;top:12171;width:7335;height:3300;z-index:89;mso-position-horizontal-relative:text;mso-position-vertical-relative:text;mso-width-relative:page;mso-height-relative:page;visibility:visible;">
              <v:imagedata r:id="rId83" embosscolor="white" o:title=""/>
              <v:stroke on="f" joinstyle="miter"/>
              <o:lock aspectratio="true" v:ext="view"/>
              <v:fill/>
            </v:shape>
            <v:shape id="1269" type="#_x0000_t75" filled="f" stroked="f" style="position:absolute;left:1035;top:15002;width:7335;height:1838;z-index:90;mso-position-horizontal-relative:text;mso-position-vertical-relative:text;mso-width-relative:page;mso-height-relative:page;visibility:visible;">
              <v:imagedata r:id="rId84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7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70" coordsize="8850,0" coordorigin="1425,160" path="m1425,160l10275,160e" filled="f" stroked="t" style="position:absolute;margin-left:71.25pt;margin-top:8.0pt;width:442.5pt;height:0.1pt;z-index:-2147483492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>
      <w:pPr>
        <w:pStyle w:val="style66"/>
        <w:rPr>
          <w:b/>
        </w:rPr>
      </w:pPr>
    </w:p>
    <w:p>
      <w:pPr>
        <w:pStyle w:val="style66"/>
        <w:spacing w:before="142"/>
        <w:rPr>
          <w:b/>
        </w:rPr>
      </w:pPr>
    </w:p>
    <w:p>
      <w:pPr>
        <w:pStyle w:val="style66"/>
        <w:spacing w:before="1" w:lineRule="auto" w:line="259"/>
        <w:ind w:left="640" w:right="1136"/>
        <w:jc w:val="both"/>
        <w:rPr/>
      </w:pPr>
      <w:r>
        <w:t>GIVENANARRAYOFNINTEGER,WEHAVETOMAXIMIZETHESUMOFARR[I]*I, WHERE I IS THE INDEX OF THE ELEMENT (I = 0, 1, 2, ..., N).WRITE AN ALGORITHM BASED ON GREEDY TECHNIQUE WITH A COMPLEXITY O(NLOGN).</w:t>
      </w:r>
    </w:p>
    <w:p>
      <w:pPr>
        <w:pStyle w:val="style66"/>
        <w:rPr/>
      </w:pPr>
    </w:p>
    <w:p>
      <w:pPr>
        <w:pStyle w:val="style66"/>
        <w:spacing w:before="86"/>
        <w:rPr/>
      </w:pPr>
    </w:p>
    <w:p>
      <w:pPr>
        <w:pStyle w:val="style0"/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style179"/>
        <w:numPr>
          <w:ilvl w:val="0"/>
          <w:numId w:val="8"/>
        </w:numPr>
        <w:tabs>
          <w:tab w:val="left" w:leader="none" w:pos="1359"/>
        </w:tabs>
        <w:spacing w:before="181"/>
        <w:ind w:left="1359" w:hanging="359"/>
        <w:rPr/>
      </w:pPr>
      <w:r>
        <w:t>FIRSTLINESPECIFIESTHENUMBEROFELEMENTS-</w:t>
      </w:r>
      <w:r>
        <w:rPr>
          <w:spacing w:val="-10"/>
        </w:rPr>
        <w:t>N</w:t>
      </w:r>
    </w:p>
    <w:p>
      <w:pPr>
        <w:pStyle w:val="style179"/>
        <w:numPr>
          <w:ilvl w:val="0"/>
          <w:numId w:val="8"/>
        </w:numPr>
        <w:tabs>
          <w:tab w:val="left" w:leader="none" w:pos="1359"/>
        </w:tabs>
        <w:spacing w:before="39"/>
        <w:ind w:left="1359" w:hanging="359"/>
        <w:rPr/>
      </w:pPr>
      <w:r>
        <w:t>THENEXTNLINESCONTAINTHEARRAY</w:t>
      </w:r>
      <w:r>
        <w:rPr>
          <w:spacing w:val="-2"/>
        </w:rPr>
        <w:t>ELEMENTS.</w:t>
      </w:r>
    </w:p>
    <w:p>
      <w:pPr>
        <w:pStyle w:val="style66"/>
        <w:spacing w:before="218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style66"/>
        <w:spacing w:before="180"/>
        <w:ind w:left="640"/>
        <w:rPr/>
      </w:pPr>
      <w:r>
        <w:t>MAXIMUMARRAYSUMTOBE</w:t>
      </w:r>
      <w:r>
        <w:rPr>
          <w:spacing w:val="-2"/>
        </w:rPr>
        <w:t>PRINTED.</w:t>
      </w:r>
    </w:p>
    <w:p>
      <w:pPr>
        <w:pStyle w:val="style66"/>
        <w:rPr/>
      </w:pPr>
    </w:p>
    <w:p>
      <w:pPr>
        <w:pStyle w:val="style66"/>
        <w:spacing w:before="107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>
      <w:pPr>
        <w:pStyle w:val="style3"/>
        <w:rPr/>
      </w:pPr>
      <w:r>
        <w:rPr>
          <w:spacing w:val="-10"/>
        </w:rPr>
        <w:t>5</w:t>
      </w:r>
    </w:p>
    <w:p>
      <w:pPr>
        <w:pStyle w:val="style0"/>
        <w:spacing w:before="186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>
      <w:pPr>
        <w:pStyle w:val="style66"/>
        <w:rPr>
          <w:sz w:val="28"/>
        </w:rPr>
      </w:pPr>
    </w:p>
    <w:p>
      <w:pPr>
        <w:pStyle w:val="style66"/>
        <w:spacing w:before="49"/>
        <w:rPr>
          <w:sz w:val="28"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>
      <w:pPr>
        <w:pStyle w:val="style3"/>
        <w:rPr/>
      </w:pPr>
      <w:r>
        <w:rPr>
          <w:spacing w:val="-5"/>
        </w:rPr>
        <w:t>40</w:t>
      </w:r>
    </w:p>
    <w:p>
      <w:pPr>
        <w:pStyle w:val="style66"/>
        <w:rPr>
          <w:sz w:val="28"/>
        </w:rPr>
      </w:pPr>
    </w:p>
    <w:p>
      <w:pPr>
        <w:pStyle w:val="style66"/>
        <w:spacing w:before="49"/>
        <w:rPr>
          <w:sz w:val="28"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6" w:lineRule="auto" w:line="259"/>
        <w:ind w:left="2025" w:right="5731" w:hanging="462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>int</w:t>
      </w:r>
      <w:r>
        <w:rPr>
          <w:rFonts w:ascii="Consolas"/>
          <w:color w:val="3b3b3b"/>
          <w:sz w:val="21"/>
        </w:rPr>
        <w:t>j</w:t>
      </w:r>
      <w:r>
        <w:rPr>
          <w:rFonts w:ascii="Consolas"/>
          <w:sz w:val="21"/>
        </w:rPr>
        <w:t>=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</w:t>
      </w:r>
      <w:r>
        <w:rPr>
          <w:rFonts w:ascii="Consolas"/>
          <w:sz w:val="21"/>
        </w:rPr>
        <w:t>-</w:t>
      </w:r>
      <w:r>
        <w:rPr>
          <w:rFonts w:ascii="Consolas"/>
          <w:color w:val="3b3b3b"/>
          <w:sz w:val="21"/>
        </w:rPr>
        <w:t>i</w:t>
      </w:r>
      <w:r>
        <w:rPr>
          <w:rFonts w:ascii="Consolas"/>
          <w:sz w:val="21"/>
        </w:rPr>
        <w:t>-</w:t>
      </w:r>
      <w:r>
        <w:rPr>
          <w:rFonts w:ascii="Consolas"/>
          <w:color w:val="098658"/>
          <w:sz w:val="21"/>
        </w:rPr>
        <w:t>1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{ </w:t>
      </w:r>
      <w:r>
        <w:rPr>
          <w:rFonts w:ascii="Consolas"/>
          <w:color w:val="af00da"/>
          <w:spacing w:val="-2"/>
          <w:sz w:val="21"/>
        </w:rPr>
        <w:t>i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&gt;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){ 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>temp</w:t>
      </w:r>
      <w:r>
        <w:rPr>
          <w:rFonts w:ascii="Consolas"/>
          <w:sz w:val="21"/>
        </w:rPr>
        <w:t>=</w:t>
      </w:r>
      <w:r>
        <w:rPr>
          <w:rFonts w:ascii="Consolas"/>
          <w:color w:val="000f80"/>
          <w:sz w:val="21"/>
        </w:rPr>
        <w:t>arr</w:t>
      </w:r>
      <w:r>
        <w:rPr>
          <w:rFonts w:ascii="Consolas"/>
          <w:color w:val="3b3b3b"/>
          <w:sz w:val="21"/>
        </w:rPr>
        <w:t>[j];</w:t>
      </w:r>
    </w:p>
    <w:p>
      <w:pPr>
        <w:pStyle w:val="style0"/>
        <w:spacing w:lineRule="auto" w:line="259"/>
        <w:ind w:left="2025" w:right="5731"/>
        <w:rPr>
          <w:rFonts w:ascii="Consolas"/>
          <w:sz w:val="21"/>
        </w:rPr>
      </w:pP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>
      <w:pPr>
        <w:pStyle w:val="style0"/>
        <w:spacing w:lineRule="exact" w:line="246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66"/>
        <w:spacing w:before="38"/>
        <w:rPr>
          <w:rFonts w:ascii="Consolas"/>
          <w:sz w:val="21"/>
        </w:rPr>
      </w:pPr>
    </w:p>
    <w:p>
      <w:pPr>
        <w:pStyle w:val="style0"/>
        <w:spacing w:before="1"/>
        <w:ind w:left="640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</w:t>
      </w:r>
    </w:p>
    <w:p>
      <w:pPr>
        <w:pStyle w:val="style0"/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i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i</w:t>
      </w:r>
      <w:r>
        <w:rPr>
          <w:rFonts w:ascii="Consolas"/>
          <w:spacing w:val="-2"/>
          <w:sz w:val="21"/>
        </w:rPr>
        <w:t>&lt;</w:t>
      </w:r>
      <w:r>
        <w:rPr>
          <w:rFonts w:ascii="Consolas"/>
          <w:color w:val="3b3b3b"/>
          <w:spacing w:val="-2"/>
          <w:sz w:val="21"/>
        </w:rPr>
        <w:t>n;i</w:t>
      </w:r>
      <w:r>
        <w:rPr>
          <w:rFonts w:ascii="Consolas"/>
          <w:spacing w:val="-2"/>
          <w:sz w:val="21"/>
        </w:rPr>
        <w:t>++</w:t>
      </w:r>
      <w:r>
        <w:rPr>
          <w:rFonts w:ascii="Consolas"/>
          <w:color w:val="3b3b3b"/>
          <w:spacing w:val="-2"/>
          <w:sz w:val="21"/>
        </w:rPr>
        <w:t>){</w:t>
      </w:r>
    </w:p>
    <w:p>
      <w:pPr>
        <w:pStyle w:val="style0"/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i]</w:t>
      </w:r>
      <w:r>
        <w:rPr>
          <w:rFonts w:ascii="Consolas"/>
          <w:spacing w:val="-2"/>
          <w:sz w:val="21"/>
        </w:rPr>
        <w:t>*</w:t>
      </w:r>
      <w:r>
        <w:rPr>
          <w:rFonts w:ascii="Consolas"/>
          <w:color w:val="3b3b3b"/>
          <w:spacing w:val="-2"/>
          <w:sz w:val="21"/>
        </w:rPr>
        <w:t>i);</w:t>
      </w:r>
    </w:p>
    <w:p>
      <w:pPr>
        <w:pStyle w:val="style0"/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}</w:t>
      </w:r>
      <w:r>
        <w:rPr>
          <w:rFonts w:ascii="Consolas"/>
          <w:color w:val="785d25"/>
          <w:spacing w:val="-2"/>
          <w:sz w:val="21"/>
        </w:rPr>
        <w:t>print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ed0000"/>
          <w:spacing w:val="-2"/>
          <w:sz w:val="21"/>
        </w:rPr>
        <w:t>\n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maximum);</w:t>
      </w:r>
    </w:p>
    <w:p>
      <w:pPr>
        <w:pStyle w:val="style0"/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66"/>
        <w:rPr>
          <w:rFonts w:ascii="Consolas"/>
          <w:sz w:val="21"/>
        </w:rPr>
      </w:pPr>
    </w:p>
    <w:p>
      <w:pPr>
        <w:pStyle w:val="style66"/>
        <w:rPr>
          <w:rFonts w:ascii="Consolas"/>
          <w:sz w:val="21"/>
        </w:rPr>
      </w:pPr>
    </w:p>
    <w:p>
      <w:pPr>
        <w:pStyle w:val="style66"/>
        <w:spacing w:before="149"/>
        <w:rPr>
          <w:rFonts w:ascii="Consolas"/>
          <w:sz w:val="21"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271" filled="f" stroked="f" style="position:absolute;margin-left:73.5pt;margin-top:10.45pt;width:249.0pt;height:390.0pt;z-index:-2147483491;mso-position-horizontal-relative:page;mso-position-vertical-relative:text;mso-width-relative:page;mso-height-relative:page;mso-wrap-distance-left:0.0pt;mso-wrap-distance-right:0.0pt;visibility:visible;" coordsize="4980,7800" coordorigin="1470,209">
            <v:shape id="1272" type="#_x0000_t75" filled="f" stroked="f" style="position:absolute;left:1485;top:224;width:4950;height:7770;z-index:91;mso-position-horizontal-relative:text;mso-position-vertical-relative:text;mso-width-relative:page;mso-height-relative:page;visibility:visible;">
              <v:imagedata r:id="rId85" embosscolor="white" o:title=""/>
              <v:stroke on="f" joinstyle="miter"/>
              <o:lock aspectratio="true" v:ext="view"/>
              <v:fill/>
            </v:shape>
            <v:shape id="1273" coordsize="4980,7800" coordorigin="1470,209" path="m1470,217l6443,217m6443,209l6443,8002m6450,8002l1478,8002m1478,8009l1478,217e" adj="0,0," filled="f" stroked="t" style="position:absolute;left:1470;top:209;width:4980;height:7800;z-index:9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274" type="#_x0000_t202" filled="f" stroked="f" style="position:absolute;margin-left:56.25pt;margin-top:423.15pt;width:381.75pt;height:418.9pt;z-index:4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70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spacing w:lineRule="auto" w:line="259"/>
                    <w:ind w:left="315" w:right="48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#include 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lib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 {</w:t>
                  </w:r>
                </w:p>
                <w:p>
                  <w:pPr>
                    <w:pStyle w:val="style0"/>
                    <w:spacing w:lineRule="exact" w:line="245"/>
                    <w:ind w:left="77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19" w:lineRule="auto" w:line="259"/>
                    <w:ind w:left="776" w:right="5008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n]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n];</w:t>
                  </w:r>
                </w:p>
                <w:p>
                  <w:pPr>
                    <w:pStyle w:val="style0"/>
                    <w:spacing w:lineRule="exact" w:line="245"/>
                    <w:ind w:left="77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2162" w:right="195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temp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;</w:t>
                  </w:r>
                </w:p>
                <w:p>
                  <w:pPr>
                    <w:pStyle w:val="style0"/>
                    <w:spacing w:lineRule="auto" w:line="259"/>
                    <w:ind w:left="2162" w:right="195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>
                  <w:pPr>
                    <w:pStyle w:val="style0"/>
                    <w:spacing w:lineRule="exact" w:line="246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</w:txbxContent>
            </v:textbox>
          </v:shape>
        </w:pict>
      </w:r>
      <w:r>
        <w:rPr/>
        <w:pict>
          <v:group id="1275" filled="f" stroked="f" style="position:absolute;margin-left:56.25pt;margin-top:423.15pt;width:381.75pt;height:418.9pt;z-index:43;mso-position-horizontal-relative:page;mso-position-vertical-relative:page;mso-width-relative:page;mso-height-relative:page;mso-wrap-distance-left:0.0pt;mso-wrap-distance-right:0.0pt;visibility:visible;" coordsize="7635,8378" coordorigin="1125,8463">
            <v:shape id="1276" type="#_x0000_t75" filled="f" stroked="f" style="position:absolute;left:1200;top:8462;width:7560;height:7035;z-index:93;mso-position-horizontal-relative:text;mso-position-vertical-relative:text;mso-width-relative:page;mso-height-relative:page;visibility:visible;">
              <v:imagedata r:id="rId86" embosscolor="white" o:title=""/>
              <v:stroke on="f" joinstyle="miter"/>
              <o:lock aspectratio="true" v:ext="view"/>
              <v:fill/>
            </v:shape>
            <v:shape id="1277" type="#_x0000_t75" filled="f" stroked="f" style="position:absolute;left:1125;top:14208;width:7335;height:2632;z-index:94;mso-position-horizontal-relative:text;mso-position-vertical-relative:text;mso-width-relative:page;mso-height-relative:page;visibility:visible;">
              <v:imagedata r:id="rId87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78" coordsize="8850,0" coordorigin="1425,160" path="m1425,160l10275,160e" filled="f" stroked="t" style="position:absolute;margin-left:71.25pt;margin-top:8.0pt;width:442.5pt;height:0.1pt;z-index:-2147483490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140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>
      <w:pPr>
        <w:pStyle w:val="style66"/>
        <w:spacing w:before="180" w:lineRule="auto" w:line="259"/>
        <w:ind w:left="640" w:right="595"/>
        <w:rPr/>
      </w:pPr>
      <w:r>
        <w:t>GIVENTWOARRAYSARRAY_ONE[]ANDARRAY_TWO[]OFSAMESIZEN.WENEEDTO FIRST REARRANGE THE ARRAYS SUCH THAT THE SUM OF THE PRODUCT OF PAIRS( 1 ELEMENTFROMEACH)ISMINIMUM.THATISSUM(A[I]*B[I])FORALLIISMINIMUM.</w:t>
      </w:r>
    </w:p>
    <w:p>
      <w:pPr>
        <w:pStyle w:val="style0"/>
        <w:spacing w:before="159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6"/>
        <w:rPr>
          <w:b/>
          <w:sz w:val="15"/>
        </w:rPr>
      </w:pPr>
      <w:r>
        <w:rPr/>
        <w:pict>
          <v:group id="1279" filled="f" stroked="f" style="position:absolute;margin-left:73.5pt;margin-top:10.55pt;width:84.0pt;height:139.5pt;z-index:-2147483489;mso-position-horizontal-relative:page;mso-position-vertical-relative:text;mso-width-relative:page;mso-height-relative:page;mso-wrap-distance-left:0.0pt;mso-wrap-distance-right:0.0pt;visibility:visible;" coordsize="1680,2790" coordorigin="1470,211">
            <v:shape id="1280" type="#_x0000_t75" filled="f" stroked="f" style="position:absolute;left:1485;top:225;width:1650;height:2760;z-index:95;mso-position-horizontal-relative:text;mso-position-vertical-relative:text;mso-width-relative:page;mso-height-relative:page;visibility:visible;">
              <v:imagedata r:id="rId88" embosscolor="white" o:title=""/>
              <v:stroke on="f" joinstyle="miter"/>
              <o:lock aspectratio="true" v:ext="view"/>
              <v:fill/>
            </v:shape>
            <v:shape id="1281" coordsize="1680,2790" coordorigin="1470,211" path="m1470,218l3143,218m3143,211l3143,2993m3150,2993l1478,2993m1478,3001l1478,218e" adj="0,0," filled="f" stroked="t" style="position:absolute;left:1470;top:210;width:1680;height:2790;z-index:9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6"/>
        <w:ind w:left="2487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temp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];</w:t>
      </w:r>
    </w:p>
    <w:p>
      <w:pPr>
        <w:pStyle w:val="style0"/>
        <w:spacing w:before="20" w:lineRule="auto" w:line="259"/>
        <w:ind w:left="2487" w:right="4706"/>
        <w:rPr>
          <w:rFonts w:ascii="Consolas"/>
          <w:sz w:val="21"/>
        </w:rPr>
      </w:pP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>
      <w:pPr>
        <w:pStyle w:val="style0"/>
        <w:spacing w:lineRule="exact" w:line="245"/>
        <w:ind w:left="2025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 xml:space="preserve">minimumsum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pacing w:val="-5"/>
          <w:sz w:val="21"/>
        </w:rPr>
        <w:t>0</w:t>
      </w:r>
      <w:r>
        <w:rPr>
          <w:rFonts w:ascii="Consolas"/>
          <w:color w:val="3b3b3b"/>
          <w:spacing w:val="-5"/>
          <w:sz w:val="21"/>
        </w:rPr>
        <w:t>;</w:t>
      </w:r>
    </w:p>
    <w:p>
      <w:pPr>
        <w:pStyle w:val="style0"/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 xml:space="preserve">for 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 xml:space="preserve">i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 xml:space="preserve">; i 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; i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 </w:t>
      </w:r>
      <w:r>
        <w:rPr>
          <w:rFonts w:ascii="Consolas"/>
          <w:color w:val="3b3b3b"/>
          <w:spacing w:val="-10"/>
          <w:sz w:val="21"/>
        </w:rPr>
        <w:t>{</w:t>
      </w:r>
    </w:p>
    <w:p>
      <w:pPr>
        <w:pStyle w:val="style0"/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00f80"/>
          <w:spacing w:val="-2"/>
          <w:sz w:val="21"/>
        </w:rPr>
        <w:t>arrayOne</w:t>
      </w:r>
      <w:r>
        <w:rPr>
          <w:rFonts w:ascii="Consolas"/>
          <w:color w:val="3b3b3b"/>
          <w:spacing w:val="-2"/>
          <w:sz w:val="21"/>
        </w:rPr>
        <w:t>[i]</w:t>
      </w:r>
      <w:r>
        <w:rPr>
          <w:rFonts w:ascii="Consolas"/>
          <w:spacing w:val="-2"/>
          <w:sz w:val="21"/>
        </w:rPr>
        <w:t>*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i];</w:t>
      </w:r>
    </w:p>
    <w:p>
      <w:pPr>
        <w:pStyle w:val="style0"/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0"/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785d25"/>
          <w:sz w:val="21"/>
        </w:rPr>
        <w:t>printf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000f80"/>
          <w:sz w:val="21"/>
        </w:rPr>
        <w:t>%d</w:t>
      </w:r>
      <w:r>
        <w:rPr>
          <w:rFonts w:ascii="Consolas"/>
          <w:color w:val="ed0000"/>
          <w:sz w:val="21"/>
        </w:rPr>
        <w:t>\n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3b3b3b"/>
          <w:sz w:val="21"/>
        </w:rPr>
        <w:t xml:space="preserve">, </w:t>
      </w:r>
      <w:r>
        <w:rPr>
          <w:rFonts w:ascii="Consolas"/>
          <w:color w:val="3b3b3b"/>
          <w:spacing w:val="-2"/>
          <w:sz w:val="21"/>
        </w:rPr>
        <w:t>minimumsum);</w:t>
      </w:r>
    </w:p>
    <w:p>
      <w:pPr>
        <w:pStyle w:val="style0"/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>
      <w:pPr>
        <w:pStyle w:val="style66"/>
        <w:spacing w:before="28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2"/>
        <w:rPr>
          <w:b/>
          <w:sz w:val="16"/>
        </w:rPr>
      </w:pPr>
      <w:r>
        <w:rPr/>
        <w:pict>
          <v:group id="1282" filled="f" stroked="f" style="position:absolute;margin-left:73.9pt;margin-top:10.9pt;width:278.25pt;height:408.75pt;z-index:-2147483488;mso-position-horizontal-relative:page;mso-position-vertical-relative:text;mso-width-relative:page;mso-height-relative:page;mso-wrap-distance-left:0.0pt;mso-wrap-distance-right:0.0pt;visibility:visible;" coordsize="5565,8175" coordorigin="1478,218">
            <v:shape id="1283" type="#_x0000_t75" filled="f" stroked="f" style="position:absolute;left:1485;top:225;width:5535;height:8145;z-index:97;mso-position-horizontal-relative:text;mso-position-vertical-relative:text;mso-width-relative:page;mso-height-relative:page;visibility:visible;">
              <v:imagedata r:id="rId89" embosscolor="white" o:title=""/>
              <v:stroke on="f" joinstyle="miter"/>
              <o:lock aspectratio="true" v:ext="view"/>
              <v:fill/>
            </v:shape>
            <v:shape id="1284" coordsize="5565,8175" coordorigin="1478,218" path="m1478,226l7035,226m7035,218l7035,8386m7043,8386l1485,8386m1485,8393l1485,226e" adj="0,0," filled="f" stroked="t" style="position:absolute;left:1477;top:218;width:5565;height:8175;z-index:9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6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44" behindDoc="false" locked="false" layoutInCell="true" allowOverlap="true">
            <wp:simplePos x="0" y="0"/>
            <wp:positionH relativeFrom="page">
              <wp:posOffset>1323975</wp:posOffset>
            </wp:positionH>
            <wp:positionV relativeFrom="page">
              <wp:posOffset>2901354</wp:posOffset>
            </wp:positionV>
            <wp:extent cx="5105400" cy="1781175"/>
            <wp:effectExtent l="0" t="0" r="0" b="0"/>
            <wp:wrapNone/>
            <wp:docPr id="1285" name="Image 2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258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5400" cy="17811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99"/>
        <w:rPr>
          <w:b/>
          <w:sz w:val="20"/>
        </w:rPr>
      </w:pPr>
    </w:p>
    <w:p>
      <w:pPr>
        <w:pStyle w:val="style66"/>
        <w:ind w:left="128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286" filled="f" stroked="f" style="margin-left:0.0pt;margin-top:0.0pt;width:402.0pt;height:140.25pt;mso-wrap-distance-left:0.0pt;mso-wrap-distance-right:0.0pt;visibility:visible;" coordsize="8040,2805">
            <v:shape id="1287" type="#_x0000_t202" filled="f" stroked="f" style="position:absolute;left:0;top:0;width:8040;height:2805;z-index:99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285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before="1" w:lineRule="auto" w:line="343"/>
                      <w:ind w:left="1297" w:right="1594" w:firstLine="154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 – 05 PLAYINGWITHNUMBERS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89" coordsize="8850,0" coordorigin="1425,160" path="m1425,160l10275,160e" filled="f" stroked="t" style="position:absolute;margin-left:71.25pt;margin-top:8.0pt;width:442.5pt;height:0.1pt;z-index:-2147483487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>
      <w:pPr>
        <w:pStyle w:val="style5"/>
        <w:spacing w:before="180"/>
        <w:rPr>
          <w:u w:val="none"/>
        </w:rPr>
      </w:pPr>
      <w:r>
        <w:rPr>
          <w:color w:val="001a1d"/>
          <w:spacing w:val="-2"/>
          <w:u w:color="001a1d"/>
        </w:rPr>
        <w:t>PLAYINGWITHNUMBERS:</w:t>
      </w:r>
    </w:p>
    <w:p>
      <w:pPr>
        <w:pStyle w:val="style0"/>
        <w:spacing w:before="12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>
      <w:pPr>
        <w:pStyle w:val="style5"/>
        <w:spacing w:before="120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5"/>
          <w:u w:color="001a1d"/>
        </w:rPr>
        <w:t>1:</w:t>
      </w:r>
    </w:p>
    <w:p>
      <w:pPr>
        <w:pStyle w:val="style66"/>
        <w:spacing w:before="120"/>
        <w:rPr>
          <w:b/>
          <w:sz w:val="23"/>
        </w:rPr>
      </w:pPr>
    </w:p>
    <w:p>
      <w:pPr>
        <w:pStyle w:val="style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>
      <w:pPr>
        <w:pStyle w:val="style0"/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style66"/>
        <w:spacing w:before="120"/>
        <w:rPr>
          <w:sz w:val="23"/>
        </w:rPr>
      </w:pPr>
    </w:p>
    <w:p>
      <w:pPr>
        <w:pStyle w:val="style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>
      <w:pPr>
        <w:pStyle w:val="style0"/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style66"/>
        <w:spacing w:before="120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>
      <w:pPr>
        <w:pStyle w:val="style66"/>
        <w:spacing w:before="240"/>
        <w:rPr>
          <w:b/>
          <w:sz w:val="23"/>
        </w:rPr>
      </w:pPr>
    </w:p>
    <w:p>
      <w:pPr>
        <w:pStyle w:val="style0"/>
        <w:ind w:left="1157" w:right="2828" w:hanging="51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>
      <w:pPr>
        <w:pStyle w:val="style0"/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>
      <w:pPr>
        <w:pStyle w:val="style0"/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>
      <w:pPr>
        <w:pStyle w:val="style0"/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>
      <w:pPr>
        <w:pStyle w:val="style0"/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>
      <w:pPr>
        <w:pStyle w:val="style0"/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>
      <w:pPr>
        <w:pStyle w:val="style66"/>
        <w:spacing w:before="120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2"/>
          <w:u w:color="001a1d"/>
        </w:rPr>
        <w:t>FORMAT</w:t>
      </w:r>
    </w:p>
    <w:p>
      <w:pPr>
        <w:pStyle w:val="style66"/>
        <w:spacing w:before="120"/>
        <w:rPr>
          <w:b/>
          <w:sz w:val="23"/>
        </w:rPr>
      </w:pPr>
    </w:p>
    <w:p>
      <w:pPr>
        <w:pStyle w:val="style0"/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>
      <w:pPr>
        <w:pStyle w:val="style66"/>
        <w:rPr>
          <w:sz w:val="23"/>
        </w:rPr>
      </w:pPr>
    </w:p>
    <w:p>
      <w:pPr>
        <w:pStyle w:val="style5"/>
        <w:spacing w:lineRule="auto" w:line="348"/>
        <w:ind w:right="7090"/>
        <w:rPr>
          <w:u w:val="none"/>
        </w:rPr>
      </w:pPr>
      <w:r>
        <w:rPr>
          <w:color w:val="001a1d"/>
          <w:spacing w:val="-2"/>
          <w:u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>
      <w:pPr>
        <w:pStyle w:val="style0"/>
        <w:spacing w:before="2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>
      <w:pPr>
        <w:pStyle w:val="style66"/>
        <w:spacing w:before="120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2"/>
          <w:u w:color="001a1d"/>
        </w:rPr>
        <w:t>INPUT</w:t>
      </w:r>
    </w:p>
    <w:p>
      <w:pPr>
        <w:pStyle w:val="style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style66"/>
        <w:spacing w:before="240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2"/>
          <w:u w:color="001a1d"/>
        </w:rPr>
        <w:t>OUTPUT</w:t>
      </w:r>
    </w:p>
    <w:p>
      <w:pPr>
        <w:pStyle w:val="style0"/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style0"/>
        <w:rPr>
          <w:sz w:val="23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45" behindDoc="false" locked="false" layoutInCell="true" allowOverlap="true">
            <wp:simplePos x="0" y="0"/>
            <wp:positionH relativeFrom="page">
              <wp:posOffset>723900</wp:posOffset>
            </wp:positionH>
            <wp:positionV relativeFrom="paragraph">
              <wp:posOffset>448270</wp:posOffset>
            </wp:positionV>
            <wp:extent cx="4800599" cy="3876673"/>
            <wp:effectExtent l="0" t="0" r="0" b="0"/>
            <wp:wrapNone/>
            <wp:docPr id="1290" name="Image 2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262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00599" cy="3876673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spacing w:before="120"/>
        <w:rPr>
          <w:b/>
          <w:sz w:val="20"/>
        </w:rPr>
      </w:pPr>
      <w:r>
        <w:rPr/>
        <w:pict>
          <v:shape id="1291" type="#_x0000_t202" filled="f" stroked="f" style="position:absolute;margin-left:57.0pt;margin-top:18.75pt;width:378.0pt;height:305.25pt;z-index:-2147483486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236" w:lineRule="auto" w:line="259"/>
                    <w:ind w:left="300" w:right="488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 {</w:t>
                  </w:r>
                </w:p>
                <w:p>
                  <w:pPr>
                    <w:pStyle w:val="style0"/>
                    <w:spacing w:lineRule="exact" w:line="245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long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>
                  <w:pPr>
                    <w:pStyle w:val="style0"/>
                    <w:spacing w:before="20" w:lineRule="auto" w:line="259"/>
                    <w:ind w:left="761" w:right="46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l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n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) {</w:t>
                  </w:r>
                </w:p>
                <w:p>
                  <w:pPr>
                    <w:pStyle w:val="style0"/>
                    <w:spacing w:lineRule="exact" w:line="246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 w:lineRule="auto" w:line="259"/>
                    <w:ind w:left="761" w:right="46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long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3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long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i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4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i </w:t>
                  </w:r>
                  <w:r>
                    <w:rPr>
                      <w:rFonts w:ascii="Consolas"/>
                      <w:sz w:val="21"/>
                    </w:rPr>
                    <w:t xml:space="preserve">&lt;=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 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 </w:t>
                  </w:r>
                  <w:r>
                    <w:rPr>
                      <w:rFonts w:ascii="Consolas"/>
                      <w:sz w:val="21"/>
                    </w:rPr>
                    <w:t xml:space="preserve">-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+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 </w:t>
                  </w:r>
                  <w:r>
                    <w:rPr>
                      <w:rFonts w:ascii="Consolas"/>
                      <w:sz w:val="21"/>
                    </w:rPr>
                    <w:t xml:space="preserve">-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3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];</w:t>
                  </w:r>
                </w:p>
                <w:p>
                  <w:pPr>
                    <w:pStyle w:val="style0"/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 w:lineRule="auto" w:line="259"/>
                    <w:ind w:left="761" w:right="31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ld</w:t>
                  </w:r>
                  <w:r>
                    <w:rPr>
                      <w:rFonts w:ascii="Consolas"/>
                      <w:color w:val="ed0000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n]);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5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</v:shape>
        </w:pict>
      </w:r>
    </w:p>
    <w:p>
      <w:pPr>
        <w:pStyle w:val="style66"/>
        <w:spacing w:before="220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292" filled="f" stroked="f" style="position:absolute;margin-left:73.5pt;margin-top:10.45pt;width:334.5pt;height:153.0pt;z-index:-2147483485;mso-position-horizontal-relative:page;mso-position-vertical-relative:text;mso-width-relative:page;mso-height-relative:page;mso-wrap-distance-left:0.0pt;mso-wrap-distance-right:0.0pt;visibility:visible;" coordsize="6690,3060" coordorigin="1470,209">
            <v:shape id="1293" type="#_x0000_t75" filled="f" stroked="f" style="position:absolute;left:1485;top:224;width:6660;height:3030;z-index:100;mso-position-horizontal-relative:text;mso-position-vertical-relative:text;mso-width-relative:page;mso-height-relative:page;visibility:visible;">
              <v:imagedata r:id="rId92" embosscolor="white" o:title=""/>
              <v:stroke on="f" joinstyle="miter"/>
              <o:lock aspectratio="true" v:ext="view"/>
              <v:fill/>
            </v:shape>
            <v:shape id="1294" coordsize="6690,3060" coordorigin="1470,209" path="m1470,217l8153,217m8153,209l8153,3262m8160,3262l1478,3262m1478,3269l1478,217e" adj="0,0," filled="f" stroked="t" style="position:absolute;left:1470;top:209;width:6690;height:3060;z-index:101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295" coordsize="8850,0" coordorigin="1425,160" path="m1425,160l10275,160e" filled="f" stroked="t" style="position:absolute;margin-left:71.25pt;margin-top:8.0pt;width:442.5pt;height:0.1pt;z-index:-2147483484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 w:lineRule="auto" w:line="410"/>
        <w:ind w:left="640" w:right="3235" w:firstLine="2892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>
      <w:pPr>
        <w:pStyle w:val="style66"/>
        <w:spacing w:before="1" w:lineRule="auto" w:line="259"/>
        <w:ind w:left="640" w:right="595"/>
        <w:rPr/>
      </w:pPr>
      <w:r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t>ONLY TRAVEL ONE STEP RIGHT OR ONE STEP DOWN THE BOARD. HELP RAM TO ACHIEVE IT BY PROVIDING AN EFFICIENT DP ALGORITHM.</w:t>
      </w:r>
    </w:p>
    <w:p>
      <w:pPr>
        <w:pStyle w:val="style66"/>
        <w:rPr/>
      </w:pPr>
    </w:p>
    <w:p>
      <w:pPr>
        <w:pStyle w:val="style66"/>
        <w:spacing w:before="85"/>
        <w:rPr/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style0"/>
        <w:spacing w:before="18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>
      <w:pPr>
        <w:pStyle w:val="style0"/>
        <w:spacing w:before="180"/>
        <w:ind w:left="640"/>
        <w:rPr/>
      </w:pPr>
      <w:r>
        <w:rPr>
          <w:spacing w:val="-10"/>
        </w:rPr>
        <w:t>3</w:t>
      </w:r>
    </w:p>
    <w:p>
      <w:pPr>
        <w:pStyle w:val="style0"/>
        <w:spacing w:before="180"/>
        <w:ind w:left="640"/>
        <w:rPr/>
      </w:pPr>
      <w:r>
        <w:t>12</w:t>
      </w:r>
      <w:r>
        <w:rPr>
          <w:spacing w:val="-10"/>
        </w:rPr>
        <w:t>4</w:t>
      </w:r>
    </w:p>
    <w:p>
      <w:pPr>
        <w:pStyle w:val="style0"/>
        <w:spacing w:before="180"/>
        <w:ind w:left="640"/>
        <w:rPr/>
      </w:pPr>
      <w:r>
        <w:t>23</w:t>
      </w:r>
      <w:r>
        <w:rPr>
          <w:spacing w:val="-10"/>
        </w:rPr>
        <w:t>4</w:t>
      </w:r>
    </w:p>
    <w:p>
      <w:pPr>
        <w:pStyle w:val="style0"/>
        <w:spacing w:before="180"/>
        <w:ind w:left="640"/>
        <w:rPr/>
      </w:pPr>
      <w:r>
        <w:t>87</w:t>
      </w:r>
      <w:r>
        <w:rPr>
          <w:spacing w:val="-10"/>
        </w:rPr>
        <w:t>1</w:t>
      </w:r>
    </w:p>
    <w:p>
      <w:pPr>
        <w:pStyle w:val="style0"/>
        <w:spacing w:before="18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style0"/>
        <w:spacing w:before="180"/>
        <w:ind w:left="640"/>
        <w:rPr/>
      </w:pPr>
      <w:r>
        <w:rPr>
          <w:spacing w:val="-5"/>
        </w:rPr>
        <w:t>19</w:t>
      </w:r>
    </w:p>
    <w:p>
      <w:pPr>
        <w:pStyle w:val="style66"/>
        <w:rPr/>
      </w:pPr>
    </w:p>
    <w:p>
      <w:pPr>
        <w:pStyle w:val="style66"/>
        <w:spacing w:before="107"/>
        <w:rPr/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>
      <w:pPr>
        <w:pStyle w:val="style66"/>
        <w:spacing w:before="180" w:lineRule="auto" w:line="410"/>
        <w:ind w:left="694" w:right="1832" w:hanging="55"/>
        <w:rPr/>
      </w:pPr>
      <w:r>
        <w:t>TOTALLYTHEREWILLBE6PATHSAMONGTHATTHEOPTIMALIS OPTIMAL PATH VALUE:1+2+8+7+1=19</w:t>
      </w:r>
    </w:p>
    <w:p>
      <w:pPr>
        <w:pStyle w:val="style66"/>
        <w:spacing w:before="181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style179"/>
        <w:numPr>
          <w:ilvl w:val="0"/>
          <w:numId w:val="7"/>
        </w:numPr>
        <w:tabs>
          <w:tab w:val="left" w:leader="none" w:pos="1359"/>
        </w:tabs>
        <w:spacing w:before="181"/>
        <w:ind w:left="1359" w:hanging="359"/>
        <w:rPr/>
      </w:pPr>
      <w:r>
        <w:t>FIRSTLINECONTAINSTHEINTEGER</w:t>
      </w:r>
      <w:r>
        <w:rPr>
          <w:spacing w:val="-10"/>
        </w:rPr>
        <w:t>N</w:t>
      </w:r>
    </w:p>
    <w:p>
      <w:pPr>
        <w:pStyle w:val="style179"/>
        <w:numPr>
          <w:ilvl w:val="0"/>
          <w:numId w:val="7"/>
        </w:numPr>
        <w:tabs>
          <w:tab w:val="left" w:leader="none" w:pos="1359"/>
        </w:tabs>
        <w:spacing w:before="39"/>
        <w:ind w:left="1359" w:hanging="359"/>
        <w:rPr/>
      </w:pPr>
      <w:r>
        <w:t>THENEXTNLINESCONTAINTHEN*NCHESSBOARD</w:t>
      </w:r>
      <w:r>
        <w:rPr>
          <w:spacing w:val="-2"/>
        </w:rPr>
        <w:t>VALUES</w:t>
      </w:r>
    </w:p>
    <w:p>
      <w:pPr>
        <w:pStyle w:val="style66"/>
        <w:spacing w:before="218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style66"/>
        <w:spacing w:before="181"/>
        <w:ind w:left="1299"/>
        <w:rPr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false" relativeHeight="46" behindDoc="false" locked="false" layoutInCell="true" allowOverlap="true">
            <wp:simplePos x="0" y="0"/>
            <wp:positionH relativeFrom="page">
              <wp:posOffset>771525</wp:posOffset>
            </wp:positionH>
            <wp:positionV relativeFrom="page">
              <wp:posOffset>1289645</wp:posOffset>
            </wp:positionV>
            <wp:extent cx="5848350" cy="8267699"/>
            <wp:effectExtent l="0" t="0" r="0" b="0"/>
            <wp:wrapNone/>
            <wp:docPr id="1296" name="Image 2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268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48350" cy="826769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</w:rPr>
      </w:pPr>
    </w:p>
    <w:p>
      <w:pPr>
        <w:pStyle w:val="style66"/>
        <w:spacing w:before="105"/>
        <w:rPr>
          <w:b/>
        </w:rPr>
      </w:pPr>
    </w:p>
    <w:p>
      <w:pPr>
        <w:pStyle w:val="style0"/>
        <w:ind w:left="64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21515"/>
          <w:spacing w:val="-2"/>
        </w:rPr>
        <w:t>&lt;stdio.h&gt;</w:t>
      </w:r>
    </w:p>
    <w:p>
      <w:pPr>
        <w:pStyle w:val="style0"/>
        <w:spacing w:before="21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xMonetaryPath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n</w:t>
      </w:r>
      <w:r>
        <w:rPr>
          <w:rFonts w:ascii="Consolas"/>
          <w:color w:val="3b3b3b"/>
        </w:rPr>
        <w:t>,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)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n][n]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=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>
      <w:pPr>
        <w:pStyle w:val="style66"/>
        <w:spacing w:before="40"/>
        <w:rPr>
          <w:rFonts w:ascii="Consolas"/>
        </w:rPr>
      </w:pPr>
    </w:p>
    <w:p>
      <w:pPr>
        <w:pStyle w:val="style0"/>
        <w:spacing w:before="1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)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j];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0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/>
        <w:ind w:left="1606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i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spacing w:lineRule="auto" w:line="518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>
      <w:pPr>
        <w:pStyle w:val="style0"/>
        <w:spacing w:lineRule="auto" w:line="259"/>
        <w:ind w:left="640" w:right="595" w:firstLine="1450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000f80"/>
        </w:rPr>
        <w:t>board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+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?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: 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 xml:space="preserve">[i][j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;</w:t>
      </w:r>
    </w:p>
    <w:p>
      <w:pPr>
        <w:pStyle w:val="style66"/>
        <w:spacing w:before="19"/>
        <w:rPr>
          <w:rFonts w:ascii="Consolas"/>
        </w:rPr>
      </w:pPr>
    </w:p>
    <w:p>
      <w:pPr>
        <w:pStyle w:val="style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n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</w:rPr>
        <w:t>-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spacing w:val="-4"/>
        </w:rPr>
        <w:t>&amp;</w:t>
      </w:r>
      <w:r>
        <w:rPr>
          <w:rFonts w:ascii="Consolas"/>
          <w:color w:val="3b3b3b"/>
          <w:spacing w:val="-4"/>
        </w:rPr>
        <w:t>n)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;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spacing w:lineRule="auto" w:line="518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>
      <w:pPr>
        <w:pStyle w:val="style0"/>
        <w:spacing w:lineRule="exact" w:line="257"/>
        <w:ind w:left="2090"/>
        <w:rPr>
          <w:rFonts w:ascii="Consolas"/>
        </w:rPr>
      </w:pP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i][j]);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spacing w:lineRule="auto" w:line="259"/>
        <w:ind w:left="1123" w:right="3235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maxValue</w:t>
      </w:r>
      <w:r>
        <w:rPr>
          <w:rFonts w:ascii="Consolas"/>
        </w:rPr>
        <w:t>=</w:t>
      </w:r>
      <w:r>
        <w:rPr>
          <w:rFonts w:ascii="Consolas"/>
          <w:color w:val="785d25"/>
        </w:rPr>
        <w:t>maxMonetaryPath</w:t>
      </w:r>
      <w:r>
        <w:rPr>
          <w:rFonts w:ascii="Consolas"/>
          <w:color w:val="3b3b3b"/>
        </w:rPr>
        <w:t xml:space="preserve">(n,board);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maxValue)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rPr>
          <w:rFonts w:ascii="Consolas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style66"/>
        <w:spacing w:before="68"/>
        <w:rPr>
          <w:b/>
          <w:sz w:val="20"/>
        </w:rPr>
      </w:pPr>
      <w:r>
        <w:rPr/>
        <w:pict>
          <v:group id="1297" filled="f" stroked="f" style="position:absolute;margin-left:73.5pt;margin-top:16.5pt;width:256.5pt;height:246.75pt;z-index:-2147483483;mso-position-horizontal-relative:page;mso-position-vertical-relative:text;mso-width-relative:page;mso-height-relative:page;mso-wrap-distance-left:0.0pt;mso-wrap-distance-right:0.0pt;visibility:visible;" coordsize="5130,4935" coordorigin="1470,330">
            <v:shape id="1298" type="#_x0000_t75" filled="f" stroked="f" style="position:absolute;left:1485;top:337;width:5100;height:4905;z-index:102;mso-position-horizontal-relative:text;mso-position-vertical-relative:text;mso-width-relative:page;mso-height-relative:page;visibility:visible;">
              <v:imagedata r:id="rId94" embosscolor="white" o:title=""/>
              <v:stroke on="f" joinstyle="miter"/>
              <o:lock aspectratio="true" v:ext="view"/>
              <v:fill/>
            </v:shape>
            <v:shape id="1299" coordsize="5130,4935" coordorigin="1470,330" path="m1470,337l6593,337m6593,330l6593,5257m6600,5257l1478,5257m1478,5265l1478,337e" adj="0,0," filled="f" stroked="t" style="position:absolute;left:1470;top:329;width:5130;height:4935;z-index:103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300" coordsize="8850,0" coordorigin="1425,160" path="m1425,160l10275,160e" filled="f" stroked="t" style="position:absolute;margin-left:71.25pt;margin-top:8.0pt;width:442.5pt;height:0.1pt;z-index:-2147483482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66"/>
        <w:spacing w:lineRule="auto" w:line="259"/>
        <w:ind w:left="640" w:right="595"/>
        <w:rPr/>
      </w:pPr>
      <w:r>
        <w:t>GIVENTWOSTRINGSFINDTHELENGTHOFTHECOMMONLONGEST SUBSEQUENCE(NEED NOT BE CONTIGUOUS) BETWEEN THE TWO.</w:t>
      </w:r>
    </w:p>
    <w:p>
      <w:pPr>
        <w:pStyle w:val="style66"/>
        <w:rPr/>
      </w:pPr>
    </w:p>
    <w:p>
      <w:pPr>
        <w:pStyle w:val="style66"/>
        <w:spacing w:before="86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style66"/>
        <w:rPr>
          <w:b/>
        </w:rPr>
      </w:pPr>
    </w:p>
    <w:p>
      <w:pPr>
        <w:pStyle w:val="style66"/>
        <w:spacing w:before="106"/>
        <w:rPr>
          <w:b/>
        </w:rPr>
      </w:pPr>
    </w:p>
    <w:p>
      <w:pPr>
        <w:pStyle w:val="style0"/>
        <w:spacing w:before="1"/>
        <w:ind w:left="694"/>
        <w:rPr/>
      </w:pPr>
      <w:r>
        <w:rPr>
          <w:b/>
        </w:rPr>
        <w:t>S1:</w:t>
      </w:r>
      <w:r>
        <w:rPr>
          <w:spacing w:val="-2"/>
        </w:rPr>
        <w:t>GGTABE</w:t>
      </w:r>
    </w:p>
    <w:p>
      <w:pPr>
        <w:pStyle w:val="style66"/>
        <w:rPr/>
      </w:pPr>
    </w:p>
    <w:p>
      <w:pPr>
        <w:pStyle w:val="style66"/>
        <w:spacing w:before="106"/>
        <w:rPr/>
      </w:pPr>
    </w:p>
    <w:p>
      <w:pPr>
        <w:pStyle w:val="style0"/>
        <w:spacing w:before="1"/>
        <w:ind w:left="694"/>
        <w:rPr/>
      </w:pPr>
      <w:r>
        <w:rPr>
          <w:b/>
        </w:rPr>
        <w:t>S2:</w:t>
      </w:r>
      <w:r>
        <w:rPr>
          <w:spacing w:val="-2"/>
        </w:rPr>
        <w:t>TGATASB</w:t>
      </w:r>
    </w:p>
    <w:p>
      <w:pPr>
        <w:pStyle w:val="style66"/>
        <w:rPr>
          <w:sz w:val="20"/>
        </w:rPr>
      </w:pPr>
    </w:p>
    <w:p>
      <w:pPr>
        <w:pStyle w:val="style66"/>
        <w:spacing w:before="169" w:after="1"/>
        <w:rPr>
          <w:sz w:val="20"/>
        </w:r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627"/>
        <w:gridCol w:w="716"/>
        <w:gridCol w:w="666"/>
        <w:gridCol w:w="688"/>
        <w:gridCol w:w="688"/>
        <w:gridCol w:w="516"/>
      </w:tblGrid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style4097"/>
              <w:spacing w:lineRule="exact" w:line="443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  <w:tcBorders/>
          </w:tcPr>
          <w:p>
            <w:pPr>
              <w:pStyle w:val="style4097"/>
              <w:tabs>
                <w:tab w:val="left" w:leader="none" w:pos="839"/>
              </w:tabs>
              <w:spacing w:lineRule="exact" w:line="443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716" w:type="dxa"/>
            <w:tcBorders/>
          </w:tcPr>
          <w:p>
            <w:pPr>
              <w:pStyle w:val="style4097"/>
              <w:spacing w:lineRule="exact" w:line="443"/>
              <w:ind w:left="73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666" w:type="dxa"/>
            <w:tcBorders/>
          </w:tcPr>
          <w:p>
            <w:pPr>
              <w:pStyle w:val="style4097"/>
              <w:spacing w:lineRule="exact" w:line="443"/>
              <w:ind w:left="42" w:right="18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88" w:type="dxa"/>
            <w:tcBorders/>
          </w:tcPr>
          <w:p>
            <w:pPr>
              <w:pStyle w:val="style4097"/>
              <w:spacing w:lineRule="exact" w:line="443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  <w:tcBorders/>
          </w:tcPr>
          <w:p>
            <w:pPr>
              <w:pStyle w:val="style4097"/>
              <w:spacing w:lineRule="exact" w:line="443"/>
              <w:ind w:left="3" w:right="19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  <w:tc>
          <w:tcPr>
            <w:tcW w:w="516" w:type="dxa"/>
            <w:tcBorders/>
          </w:tcPr>
          <w:p>
            <w:pPr>
              <w:pStyle w:val="style4097"/>
              <w:rPr>
                <w:rFonts w:ascii="Times New Roman"/>
              </w:rPr>
            </w:pPr>
          </w:p>
        </w:tc>
      </w:tr>
      <w:tr>
        <w:tblPrEx/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style4097"/>
              <w:spacing w:before="89" w:lineRule="exact" w:line="440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  <w:tcBorders/>
          </w:tcPr>
          <w:p>
            <w:pPr>
              <w:pStyle w:val="style4097"/>
              <w:tabs>
                <w:tab w:val="left" w:leader="none" w:pos="839"/>
              </w:tabs>
              <w:spacing w:before="89" w:lineRule="exact" w:line="440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style4097"/>
              <w:spacing w:before="89" w:lineRule="exact" w:line="440"/>
              <w:ind w:left="73" w:right="45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66" w:type="dxa"/>
            <w:tcBorders/>
          </w:tcPr>
          <w:p>
            <w:pPr>
              <w:pStyle w:val="style4097"/>
              <w:spacing w:before="89" w:lineRule="exact" w:line="440"/>
              <w:ind w:left="24" w:right="42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688" w:type="dxa"/>
            <w:tcBorders/>
          </w:tcPr>
          <w:p>
            <w:pPr>
              <w:pStyle w:val="style4097"/>
              <w:spacing w:before="89" w:lineRule="exact" w:line="440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  <w:tcBorders/>
          </w:tcPr>
          <w:p>
            <w:pPr>
              <w:pStyle w:val="style4097"/>
              <w:spacing w:before="89" w:lineRule="exact" w:line="440"/>
              <w:ind w:left="19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Y</w:t>
            </w:r>
          </w:p>
        </w:tc>
        <w:tc>
          <w:tcPr>
            <w:tcW w:w="516" w:type="dxa"/>
            <w:tcBorders/>
          </w:tcPr>
          <w:p>
            <w:pPr>
              <w:pStyle w:val="style4097"/>
              <w:spacing w:before="89" w:lineRule="exact" w:line="440"/>
              <w:ind w:left="202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</w:tr>
    </w:tbl>
    <w:p>
      <w:pPr>
        <w:pStyle w:val="style66"/>
        <w:rPr/>
      </w:pPr>
    </w:p>
    <w:p>
      <w:pPr>
        <w:pStyle w:val="style66"/>
        <w:spacing w:before="124"/>
        <w:rPr/>
      </w:pPr>
    </w:p>
    <w:p>
      <w:pPr>
        <w:pStyle w:val="style66"/>
        <w:spacing w:before="1"/>
        <w:ind w:left="640"/>
        <w:rPr/>
      </w:pPr>
      <w:r>
        <w:t>THELENGTHIS</w:t>
      </w:r>
      <w:r>
        <w:rPr>
          <w:spacing w:val="-10"/>
        </w:rPr>
        <w:t>4</w:t>
      </w:r>
    </w:p>
    <w:p>
      <w:pPr>
        <w:pStyle w:val="style66"/>
        <w:rPr/>
      </w:pPr>
    </w:p>
    <w:p>
      <w:pPr>
        <w:pStyle w:val="style66"/>
        <w:spacing w:before="106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51"/>
        <w:rPr>
          <w:b/>
          <w:sz w:val="20"/>
        </w:rPr>
      </w:pPr>
      <w:r>
        <w:rPr/>
        <w:pict>
          <v:group id="1301" filled="f" stroked="f" style="position:absolute;margin-left:73.5pt;margin-top:20.65pt;width:81.0pt;height:69.0pt;z-index:-2147483481;mso-position-horizontal-relative:page;mso-position-vertical-relative:text;mso-width-relative:page;mso-height-relative:page;mso-wrap-distance-left:0.0pt;mso-wrap-distance-right:0.0pt;visibility:visible;" coordsize="1620,1380" coordorigin="1470,413">
            <v:shape id="1302" type="#_x0000_t75" filled="f" stroked="f" style="position:absolute;left:1485;top:428;width:1590;height:1350;z-index:104;mso-position-horizontal-relative:text;mso-position-vertical-relative:text;mso-width-relative:page;mso-height-relative:page;visibility:visible;">
              <v:imagedata r:id="rId95" embosscolor="white" o:title=""/>
              <v:stroke on="f" joinstyle="miter"/>
              <o:lock aspectratio="true" v:ext="view"/>
              <v:fill/>
            </v:shape>
            <v:shape id="1303" coordsize="1620,1380" coordorigin="1470,413" path="m1470,421l3083,421m3083,413l3083,1786m3090,1786l1478,1786m1478,1793l1478,421e" adj="0,0," filled="f" stroked="t" style="position:absolute;left:1470;top:413;width:1620;height:1380;z-index:105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</w:rPr>
      </w:pPr>
    </w:p>
    <w:p>
      <w:pPr>
        <w:pStyle w:val="style66"/>
        <w:spacing w:before="105"/>
        <w:rPr>
          <w:b/>
        </w:rPr>
      </w:pPr>
    </w:p>
    <w:p>
      <w:pPr>
        <w:pStyle w:val="style0"/>
        <w:spacing w:lineRule="auto" w:line="259"/>
        <w:ind w:left="640" w:right="6455"/>
        <w:rPr>
          <w:rFonts w:ascii="Consolas"/>
        </w:rPr>
      </w:pPr>
      <w:r>
        <w:rPr>
          <w:noProof/>
        </w:rPr>
        <w:drawing>
          <wp:anchor distT="0" distB="0" distL="0" distR="0" simplePos="false" relativeHeight="47" behindDoc="false" locked="false" layoutInCell="true" allowOverlap="true">
            <wp:simplePos x="0" y="0"/>
            <wp:positionH relativeFrom="page">
              <wp:posOffset>685800</wp:posOffset>
            </wp:positionH>
            <wp:positionV relativeFrom="paragraph">
              <wp:posOffset>-187958</wp:posOffset>
            </wp:positionV>
            <wp:extent cx="6086475" cy="7639049"/>
            <wp:effectExtent l="0" t="0" r="0" b="0"/>
            <wp:wrapNone/>
            <wp:docPr id="1304" name="Image 2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276"/>
                    <pic:cNvPicPr/>
                  </pic:nvPicPr>
                  <pic:blipFill>
                    <a:blip r:embed="rId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86475" cy="763904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</w:rPr>
        <w:t xml:space="preserve">#include </w:t>
      </w:r>
      <w:r>
        <w:rPr>
          <w:rFonts w:ascii="Consolas"/>
          <w:color w:val="a21515"/>
        </w:rPr>
        <w:t>&lt;stdio.h&gt;</w:t>
      </w:r>
      <w:r>
        <w:rPr>
          <w:rFonts w:ascii="Consolas"/>
          <w:color w:val="af00da"/>
        </w:rPr>
        <w:t>#include</w:t>
      </w:r>
      <w:r>
        <w:rPr>
          <w:rFonts w:ascii="Consolas"/>
          <w:color w:val="a21515"/>
        </w:rPr>
        <w:t>&lt;string.h&gt;</w:t>
      </w:r>
    </w:p>
    <w:p>
      <w:pPr>
        <w:pStyle w:val="style66"/>
        <w:spacing w:before="20"/>
        <w:rPr>
          <w:rFonts w:ascii="Consolas"/>
        </w:rPr>
      </w:pPr>
    </w:p>
    <w:p>
      <w:pPr>
        <w:pStyle w:val="style0"/>
        <w:spacing w:lineRule="auto" w:line="259"/>
        <w:ind w:left="1123" w:right="3235" w:hanging="484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longestCommonSubsequence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char</w:t>
      </w:r>
      <w:r>
        <w:rPr>
          <w:rFonts w:ascii="Consolas"/>
        </w:rPr>
        <w:t>*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,</w:t>
      </w:r>
      <w:r>
        <w:rPr>
          <w:rFonts w:ascii="Consolas"/>
          <w:color w:val="0000ff"/>
        </w:rPr>
        <w:t>char</w:t>
      </w:r>
      <w:r>
        <w:rPr>
          <w:rFonts w:ascii="Consolas"/>
        </w:rPr>
        <w:t>*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785d25"/>
        </w:rPr>
        <w:t>strlen</w:t>
      </w:r>
      <w:r>
        <w:rPr>
          <w:rFonts w:ascii="Consolas"/>
          <w:color w:val="3b3b3b"/>
        </w:rPr>
        <w:t>(s1);</w:t>
      </w:r>
    </w:p>
    <w:p>
      <w:pPr>
        <w:pStyle w:val="style0"/>
        <w:spacing w:lineRule="auto" w:line="518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785d25"/>
        </w:rPr>
        <w:t>strlen</w:t>
      </w:r>
      <w:r>
        <w:rPr>
          <w:rFonts w:ascii="Consolas"/>
          <w:color w:val="3b3b3b"/>
        </w:rPr>
        <w:t xml:space="preserve">(s2); 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m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;</w:t>
      </w:r>
    </w:p>
    <w:p>
      <w:pPr>
        <w:pStyle w:val="style0"/>
        <w:spacing w:lineRule="auto" w:line="259"/>
        <w:ind w:left="1606" w:right="4984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=</w:t>
      </w:r>
      <w:r>
        <w:rPr>
          <w:rFonts w:ascii="Consolas"/>
          <w:color w:val="3b3b3b"/>
        </w:rPr>
        <w:t>m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=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>
      <w:pPr>
        <w:pStyle w:val="style0"/>
        <w:spacing w:lineRule="auto" w:line="259"/>
        <w:ind w:left="2573" w:right="4706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i</w:t>
      </w:r>
      <w:r>
        <w:rPr>
          <w:rFonts w:ascii="Consolas"/>
        </w:rPr>
        <w:t>==</w:t>
      </w:r>
      <w:r>
        <w:rPr>
          <w:rFonts w:ascii="Consolas"/>
          <w:color w:val="098658"/>
        </w:rPr>
        <w:t>0</w:t>
      </w:r>
      <w:r>
        <w:rPr>
          <w:rFonts w:ascii="Consolas"/>
        </w:rPr>
        <w:t>||</w:t>
      </w:r>
      <w:r>
        <w:rPr>
          <w:rFonts w:ascii="Consolas"/>
          <w:color w:val="3b3b3b"/>
        </w:rPr>
        <w:t>j</w:t>
      </w:r>
      <w:r>
        <w:rPr>
          <w:rFonts w:ascii="Consolas"/>
        </w:rPr>
        <w:t>=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 xml:space="preserve">[i][j]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>
      <w:pPr>
        <w:pStyle w:val="style0"/>
        <w:spacing w:lineRule="exact" w:line="257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af00da"/>
        </w:rPr>
        <w:t>else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==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19"/>
        <w:ind w:left="257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before="20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af00da"/>
        </w:rPr>
        <w:t>else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/>
        <w:ind w:left="257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</w:rPr>
        <w:t>?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spacing w:val="-10"/>
        </w:rPr>
        <w:t>:</w:t>
      </w:r>
    </w:p>
    <w:p>
      <w:pPr>
        <w:pStyle w:val="style0"/>
        <w:spacing w:before="20"/>
        <w:ind w:right="8006"/>
        <w:jc w:val="right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>
      <w:pPr>
        <w:pStyle w:val="style0"/>
        <w:spacing w:before="21"/>
        <w:ind w:right="8006"/>
        <w:jc w:val="right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m][n];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char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100</w:t>
      </w:r>
      <w:r>
        <w:rPr>
          <w:rFonts w:ascii="Consolas"/>
          <w:color w:val="3b3b3b"/>
        </w:rPr>
        <w:t>],</w:t>
      </w:r>
      <w:r>
        <w:rPr>
          <w:rFonts w:ascii="Consolas"/>
          <w:color w:val="000f80"/>
          <w:spacing w:val="-2"/>
        </w:rPr>
        <w:t>s2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100</w:t>
      </w:r>
      <w:r>
        <w:rPr>
          <w:rFonts w:ascii="Consolas"/>
          <w:color w:val="3b3b3b"/>
          <w:spacing w:val="-2"/>
        </w:rPr>
        <w:t>];</w:t>
      </w:r>
    </w:p>
    <w:p>
      <w:pPr>
        <w:pStyle w:val="style66"/>
        <w:spacing w:before="40"/>
        <w:rPr>
          <w:rFonts w:ascii="Consolas"/>
        </w:rPr>
      </w:pPr>
    </w:p>
    <w:p>
      <w:pPr>
        <w:pStyle w:val="style0"/>
        <w:spacing w:lineRule="auto" w:line="259"/>
        <w:ind w:left="1123" w:right="4706"/>
        <w:rPr>
          <w:rFonts w:ascii="Consolas"/>
        </w:rPr>
      </w:pPr>
      <w:r>
        <w:rPr>
          <w:rFonts w:ascii="Consolas"/>
          <w:color w:val="785d25"/>
        </w:rPr>
        <w:t>fgets</w:t>
      </w:r>
      <w:r>
        <w:rPr>
          <w:rFonts w:ascii="Consolas"/>
          <w:color w:val="3b3b3b"/>
        </w:rPr>
        <w:t>(s1,</w:t>
      </w:r>
      <w:r>
        <w:rPr>
          <w:rFonts w:ascii="Consolas"/>
          <w:color w:val="0000ff"/>
        </w:rPr>
        <w:t>sizeof</w:t>
      </w:r>
      <w:r>
        <w:rPr>
          <w:rFonts w:ascii="Consolas"/>
          <w:color w:val="3b3b3b"/>
        </w:rPr>
        <w:t xml:space="preserve">(s1),stdin);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785d25"/>
        </w:rPr>
        <w:t>strcspn</w:t>
      </w:r>
      <w:r>
        <w:rPr>
          <w:rFonts w:ascii="Consolas"/>
          <w:color w:val="3b3b3b"/>
        </w:rPr>
        <w:t>(s1,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</w:rPr>
        <w:t>=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>
      <w:pPr>
        <w:pStyle w:val="style66"/>
        <w:spacing w:before="20"/>
        <w:rPr>
          <w:rFonts w:ascii="Consolas"/>
        </w:rPr>
      </w:pPr>
    </w:p>
    <w:p>
      <w:pPr>
        <w:pStyle w:val="style0"/>
        <w:spacing w:lineRule="auto" w:line="259"/>
        <w:ind w:left="1123" w:right="4706"/>
        <w:rPr>
          <w:rFonts w:ascii="Consolas"/>
        </w:rPr>
      </w:pPr>
      <w:r>
        <w:rPr>
          <w:rFonts w:ascii="Consolas"/>
          <w:color w:val="785d25"/>
        </w:rPr>
        <w:t>fgets</w:t>
      </w:r>
      <w:r>
        <w:rPr>
          <w:rFonts w:ascii="Consolas"/>
          <w:color w:val="3b3b3b"/>
        </w:rPr>
        <w:t>(s2,</w:t>
      </w:r>
      <w:r>
        <w:rPr>
          <w:rFonts w:ascii="Consolas"/>
          <w:color w:val="0000ff"/>
        </w:rPr>
        <w:t>sizeof</w:t>
      </w:r>
      <w:r>
        <w:rPr>
          <w:rFonts w:ascii="Consolas"/>
          <w:color w:val="3b3b3b"/>
        </w:rPr>
        <w:t xml:space="preserve">(s2),stdin);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</w:t>
      </w:r>
      <w:r>
        <w:rPr>
          <w:rFonts w:ascii="Consolas"/>
          <w:color w:val="785d25"/>
        </w:rPr>
        <w:t>strcspn</w:t>
      </w:r>
      <w:r>
        <w:rPr>
          <w:rFonts w:ascii="Consolas"/>
          <w:color w:val="3b3b3b"/>
        </w:rPr>
        <w:t>(s2,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</w:rPr>
        <w:t>=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>
      <w:pPr>
        <w:pStyle w:val="style0"/>
        <w:spacing w:lineRule="auto" w:line="259"/>
        <w:ind w:left="1123" w:right="2769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r>
        <w:rPr>
          <w:rFonts w:ascii="Consolas"/>
          <w:color w:val="785d25"/>
        </w:rPr>
        <w:t>longestCommonSubsequence</w:t>
      </w:r>
      <w:r>
        <w:rPr>
          <w:rFonts w:ascii="Consolas"/>
          <w:color w:val="3b3b3b"/>
        </w:rPr>
        <w:t xml:space="preserve">(s1,s2);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length);</w:t>
      </w:r>
    </w:p>
    <w:p>
      <w:pPr>
        <w:pStyle w:val="style66"/>
        <w:spacing w:before="20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126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ind w:left="66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305" filled="f" stroked="f" style="margin-left:0.0pt;margin-top:0.0pt;width:234.0pt;height:155.25pt;mso-wrap-distance-left:0.0pt;mso-wrap-distance-right:0.0pt;visibility:visible;" coordsize="4680,3105">
            <v:shape id="1306" type="#_x0000_t75" filled="f" stroked="f" style="position:absolute;left:15;top:7;width:4650;height:3075;z-index:106;mso-position-horizontal-relative:text;mso-position-vertical-relative:text;mso-width-relative:page;mso-height-relative:page;visibility:visible;">
              <v:imagedata r:id="rId97" embosscolor="white" o:title=""/>
              <v:stroke on="f" joinstyle="miter"/>
              <o:lock aspectratio="true" v:ext="view"/>
              <v:fill/>
            </v:shape>
            <v:shape id="1307" coordsize="4680,3105" path="m0,8l4673,8m4673,0l4673,3098m4680,3098l8,3098m8,3105l8,8e" adj="0,0," filled="f" stroked="t" style="position:absolute;left:0;top:0;width:4680;height:3105;z-index:107;mso-position-horizontal-relative:text;mso-position-vertical-relative:text;mso-width-relative:page;mso-height-relative:page;visibility:visible;">
              <v:fill/>
              <v:path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8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309" type="#_x0000_t202" filled="f" stroked="f" style="position:absolute;margin-left:60.0pt;margin-top:579.85pt;width:485.25pt;height:262.15pt;z-index:4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96"/>
                    <w:ind w:left="24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</w:p>
                <w:p>
                  <w:pPr>
                    <w:pStyle w:val="style0"/>
                    <w:spacing w:before="21" w:lineRule="auto" w:line="259"/>
                    <w:ind w:left="1206" w:right="5292" w:hanging="60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785d25"/>
                    </w:rPr>
                    <w:t>longseq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n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>
                  <w:pPr>
                    <w:pStyle w:val="style0"/>
                    <w:spacing w:lineRule="auto" w:line="259"/>
                    <w:ind w:left="1690" w:right="5292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dp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</w:t>
                  </w:r>
                </w:p>
                <w:p>
                  <w:pPr>
                    <w:pStyle w:val="style0"/>
                    <w:spacing w:lineRule="exact" w:line="257"/>
                    <w:ind w:left="1206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 w:lineRule="auto" w:line="259"/>
                    <w:ind w:left="1206" w:right="469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i;j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lineRule="exact" w:line="257"/>
                    <w:ind w:left="169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gt;=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j]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217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gt;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j]</w:t>
                  </w:r>
                  <w:r>
                    <w:rPr>
                      <w:rFonts w:ascii="Consolas"/>
                    </w:rPr>
                    <w:t>+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</w:rPr>
                    <w:t>?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: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j]</w:t>
                  </w:r>
                  <w:r>
                    <w:rPr>
                      <w:rFonts w:ascii="Consolas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5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;</w:t>
                  </w:r>
                </w:p>
                <w:p>
                  <w:pPr>
                    <w:pStyle w:val="style0"/>
                    <w:spacing w:before="21"/>
                    <w:ind w:left="169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1206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</v:shape>
        </w:pict>
      </w:r>
      <w:r>
        <w:rPr/>
        <w:pict>
          <v:group id="1310" filled="f" stroked="f" style="position:absolute;margin-left:60.0pt;margin-top:579.85pt;width:485.25pt;height:262.15pt;z-index:49;mso-position-horizontal-relative:page;mso-position-vertical-relative:page;mso-width-relative:page;mso-height-relative:page;mso-wrap-distance-left:0.0pt;mso-wrap-distance-right:0.0pt;visibility:visible;" coordsize="9705,5243" coordorigin="1200,11597">
            <v:shape id="1311" type="#_x0000_t75" filled="f" stroked="f" style="position:absolute;left:1200;top:11597;width:9705;height:3720;z-index:108;mso-position-horizontal-relative:text;mso-position-vertical-relative:text;mso-width-relative:page;mso-height-relative:page;visibility:visible;">
              <v:imagedata r:id="rId98" embosscolor="white" o:title=""/>
              <v:stroke on="f" joinstyle="miter"/>
              <o:lock aspectratio="true" v:ext="view"/>
              <v:fill/>
            </v:shape>
            <v:shape id="1312" type="#_x0000_t75" filled="f" stroked="f" style="position:absolute;left:1200;top:15030;width:7470;height:1810;z-index:109;mso-position-horizontal-relative:text;mso-position-vertical-relative:text;mso-width-relative:page;mso-height-relative:page;visibility:visible;">
              <v:imagedata r:id="rId99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313" coordsize="8850,0" coordorigin="1425,160" path="m1425,160l10275,160e" filled="f" stroked="t" style="position:absolute;margin-left:71.25pt;margin-top:8.0pt;width:442.5pt;height:0.1pt;z-index:-2147483480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66"/>
        <w:spacing w:lineRule="auto" w:line="259"/>
        <w:ind w:left="640"/>
        <w:rPr/>
      </w:pPr>
      <w:r>
        <w:t xml:space="preserve">FINDTHELENGTHOFTHELONGESTNON-DECREASINGSUBSEQUENCEINAGIVEN </w:t>
      </w:r>
      <w:r>
        <w:rPr>
          <w:spacing w:val="-2"/>
        </w:rPr>
        <w:t>SEQUENCE.</w:t>
      </w:r>
    </w:p>
    <w:p>
      <w:pPr>
        <w:pStyle w:val="style66"/>
        <w:rPr/>
      </w:pPr>
    </w:p>
    <w:p>
      <w:pPr>
        <w:pStyle w:val="style66"/>
        <w:spacing w:before="86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style66"/>
        <w:rPr>
          <w:b/>
        </w:rPr>
      </w:pPr>
    </w:p>
    <w:p>
      <w:pPr>
        <w:pStyle w:val="style66"/>
        <w:spacing w:before="106"/>
        <w:rPr>
          <w:b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style0"/>
        <w:spacing w:before="180"/>
        <w:ind w:left="640"/>
        <w:rPr/>
      </w:pPr>
      <w:r>
        <w:rPr>
          <w:spacing w:val="-10"/>
        </w:rPr>
        <w:t>9</w:t>
      </w:r>
    </w:p>
    <w:p>
      <w:pPr>
        <w:pStyle w:val="style66"/>
        <w:rPr/>
      </w:pPr>
    </w:p>
    <w:p>
      <w:pPr>
        <w:pStyle w:val="style66"/>
        <w:spacing w:before="107"/>
        <w:rPr/>
      </w:pPr>
    </w:p>
    <w:p>
      <w:pPr>
        <w:pStyle w:val="style0"/>
        <w:ind w:left="640"/>
        <w:rPr>
          <w:b/>
        </w:rPr>
      </w:pPr>
      <w:r>
        <w:rPr>
          <w:b/>
          <w:spacing w:val="-2"/>
        </w:rPr>
        <w:t>SEQUENCE:[-1,3,4,5,2,2,2,2,3]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style0"/>
        <w:spacing w:before="180"/>
        <w:ind w:left="640"/>
        <w:rPr/>
      </w:pPr>
      <w:r>
        <w:rPr>
          <w:spacing w:val="-10"/>
        </w:rPr>
        <w:t>6</w:t>
      </w:r>
    </w:p>
    <w:p>
      <w:pPr>
        <w:pStyle w:val="style66"/>
        <w:rPr/>
      </w:pPr>
    </w:p>
    <w:p>
      <w:pPr>
        <w:pStyle w:val="style66"/>
        <w:spacing w:before="107"/>
        <w:rPr/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6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 w:lineRule="auto" w:line="259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maximumlength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>
      <w:pPr>
        <w:pStyle w:val="style0"/>
        <w:spacing w:lineRule="auto" w:line="259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&gt;</w:t>
      </w:r>
      <w:r>
        <w:rPr>
          <w:rFonts w:ascii="Consolas"/>
          <w:color w:val="3b3b3b"/>
          <w:spacing w:val="-2"/>
        </w:rPr>
        <w:t>maximumlength){ maximumlength</w:t>
      </w:r>
      <w:r>
        <w:rPr>
          <w:rFonts w:ascii="Consolas"/>
          <w:spacing w:val="-2"/>
        </w:rPr>
        <w:t>=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i];</w:t>
      </w:r>
    </w:p>
    <w:p>
      <w:pPr>
        <w:pStyle w:val="style0"/>
        <w:spacing w:lineRule="exact" w:line="257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3b3b3b"/>
          <w:spacing w:val="-2"/>
        </w:rPr>
        <w:t>maximumlength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  <w:spacing w:val="-2"/>
        </w:rPr>
        <w:t>main</w:t>
      </w:r>
      <w:r>
        <w:rPr>
          <w:rFonts w:ascii="Consolas"/>
          <w:color w:val="3b3b3b"/>
          <w:spacing w:val="-2"/>
        </w:rPr>
        <w:t>()</w:t>
      </w:r>
    </w:p>
    <w:p>
      <w:pPr>
        <w:pStyle w:val="style0"/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);</w:t>
      </w:r>
    </w:p>
    <w:p>
      <w:pPr>
        <w:pStyle w:val="style66"/>
        <w:spacing w:before="20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n]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);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 w:lineRule="auto" w:line="259"/>
        <w:ind w:left="1123" w:right="4706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r>
        <w:rPr>
          <w:rFonts w:ascii="Consolas"/>
          <w:color w:val="785d25"/>
        </w:rPr>
        <w:t>longseq</w:t>
      </w:r>
      <w:r>
        <w:rPr>
          <w:rFonts w:ascii="Consolas"/>
          <w:color w:val="3b3b3b"/>
        </w:rPr>
        <w:t xml:space="preserve">(arr,n);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length);</w:t>
      </w:r>
    </w:p>
    <w:p>
      <w:pPr>
        <w:pStyle w:val="style66"/>
        <w:spacing w:before="20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221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58"/>
        <w:rPr>
          <w:b/>
          <w:sz w:val="20"/>
        </w:rPr>
      </w:pPr>
      <w:r>
        <w:rPr/>
        <w:pict>
          <v:group id="1314" filled="f" stroked="f" style="position:absolute;margin-left:73.9pt;margin-top:21.0pt;width:296.25pt;height:152.25pt;z-index:-2147483479;mso-position-horizontal-relative:page;mso-position-vertical-relative:text;mso-width-relative:page;mso-height-relative:page;mso-wrap-distance-left:0.0pt;mso-wrap-distance-right:0.0pt;visibility:visible;" coordsize="5925,3045" coordorigin="1478,420">
            <v:shape id="1315" type="#_x0000_t75" filled="f" stroked="f" style="position:absolute;left:1485;top:427;width:5895;height:3015;z-index:110;mso-position-horizontal-relative:text;mso-position-vertical-relative:text;mso-width-relative:page;mso-height-relative:page;visibility:visible;">
              <v:imagedata r:id="rId100" embosscolor="white" o:title=""/>
              <v:stroke on="f" joinstyle="miter"/>
              <o:lock aspectratio="true" v:ext="view"/>
              <v:fill/>
            </v:shape>
            <v:shape id="1316" coordsize="5925,3045" coordorigin="1478,420" path="m1478,427l7395,427m7395,420l7395,3457m7403,3457l1485,3457m1485,3465l1485,427e" adj="0,0," filled="f" stroked="t" style="position:absolute;left:1477;top:419;width:5925;height:3045;z-index:111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50" behindDoc="false" locked="false" layoutInCell="true" allowOverlap="true">
            <wp:simplePos x="0" y="0"/>
            <wp:positionH relativeFrom="page">
              <wp:posOffset>790575</wp:posOffset>
            </wp:positionH>
            <wp:positionV relativeFrom="page">
              <wp:posOffset>3914328</wp:posOffset>
            </wp:positionV>
            <wp:extent cx="5981700" cy="2181225"/>
            <wp:effectExtent l="0" t="0" r="0" b="0"/>
            <wp:wrapNone/>
            <wp:docPr id="1317" name="Image 2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88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81700" cy="21812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84"/>
        <w:rPr>
          <w:b/>
          <w:sz w:val="20"/>
        </w:rPr>
      </w:pPr>
    </w:p>
    <w:p>
      <w:pPr>
        <w:pStyle w:val="style66"/>
        <w:ind w:left="44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318" filled="f" stroked="f" style="margin-left:0.0pt;margin-top:0.0pt;width:471.0pt;height:171.75pt;mso-wrap-distance-left:0.0pt;mso-wrap-distance-right:0.0pt;visibility:visible;" coordsize="9420,3435">
            <v:shape id="1319" type="#_x0000_t202" filled="f" stroked="f" style="position:absolute;left:0;top:0;width:9420;height:3435;z-index:11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spacing w:before="214"/>
                      <w:rPr>
                        <w:b/>
                        <w:sz w:val="40"/>
                      </w:rPr>
                    </w:pPr>
                  </w:p>
                  <w:p>
                    <w:pPr>
                      <w:pStyle w:val="style0"/>
                      <w:ind w:left="59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6–COMPETITIVE</w:t>
                    </w:r>
                    <w:r>
                      <w:rPr>
                        <w:b/>
                        <w:spacing w:val="-2"/>
                        <w:sz w:val="40"/>
                      </w:rPr>
                      <w:t>PROGRAMMING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174"/>
          <w:tab w:val="left" w:leader="none" w:pos="6399"/>
        </w:tabs>
        <w:spacing w:before="34" w:lineRule="exact" w:line="532"/>
        <w:ind w:left="640" w:right="2311"/>
        <w:rPr>
          <w:b/>
        </w:rPr>
      </w:pPr>
      <w:r>
        <w:rPr/>
        <w:pict>
          <v:shape id="1321" type="#_x0000_t202" filled="f" stroked="f" style="position:absolute;margin-left:48.75pt;margin-top:669.45pt;width:373.5pt;height:123.75pt;z-index:5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3"/>
                    <w:rPr>
                      <w:b/>
                    </w:rPr>
                  </w:pPr>
                </w:p>
                <w:p>
                  <w:pPr>
                    <w:pStyle w:val="style0"/>
                    <w:spacing w:lineRule="auto" w:line="259"/>
                    <w:ind w:left="465" w:right="46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>
                  <w:pPr>
                    <w:pStyle w:val="style0"/>
                    <w:spacing w:lineRule="exact" w:line="257"/>
                    <w:ind w:left="4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1" w:lineRule="auto" w:line="259"/>
                    <w:ind w:left="948" w:right="46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,i,count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0" distR="0" simplePos="false" relativeHeight="52" behindDoc="false" locked="false" layoutInCell="true" allowOverlap="true">
            <wp:simplePos x="0" y="0"/>
            <wp:positionH relativeFrom="page">
              <wp:posOffset>619125</wp:posOffset>
            </wp:positionH>
            <wp:positionV relativeFrom="page">
              <wp:posOffset>8502054</wp:posOffset>
            </wp:positionV>
            <wp:extent cx="4743450" cy="1571625"/>
            <wp:effectExtent l="0" t="0" r="0" b="0"/>
            <wp:wrapNone/>
            <wp:docPr id="1322" name="Image 2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292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3450" cy="15716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</w:rPr>
        <w:t>EXPERIMENT NO :</w:t>
      </w:r>
      <w:r>
        <w:rPr>
          <w:b/>
        </w:rPr>
        <w:tab/>
      </w:r>
      <w:r>
        <w:rPr>
          <w:b/>
          <w:spacing w:val="-4"/>
        </w:rPr>
        <w:t>6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DATE : </w:t>
      </w:r>
    </w:p>
    <w:p>
      <w:pPr>
        <w:pStyle w:val="style66"/>
        <w:spacing w:before="8"/>
        <w:rPr>
          <w:b/>
          <w:sz w:val="6"/>
        </w:rPr>
      </w:pPr>
      <w:r>
        <w:rPr/>
        <w:pict>
          <v:shape id="1323" coordsize="8850,0" coordorigin="1425,102" path="m1425,102l10275,102e" filled="f" stroked="t" style="position:absolute;margin-left:71.25pt;margin-top:5.1pt;width:442.5pt;height:0.1pt;z-index:-2147483478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02,10275,102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66"/>
        <w:ind w:left="640"/>
        <w:rPr/>
      </w:pPr>
      <w:r>
        <w:t>FINDDUPLICATEIN</w:t>
      </w:r>
      <w:r>
        <w:rPr>
          <w:spacing w:val="-2"/>
        </w:rPr>
        <w:t>ARRAY.</w:t>
      </w:r>
    </w:p>
    <w:p>
      <w:pPr>
        <w:pStyle w:val="style66"/>
        <w:rPr/>
      </w:pPr>
    </w:p>
    <w:p>
      <w:pPr>
        <w:pStyle w:val="style66"/>
        <w:spacing w:before="108"/>
        <w:rPr/>
      </w:pPr>
    </w:p>
    <w:p>
      <w:pPr>
        <w:pStyle w:val="style179"/>
        <w:numPr>
          <w:ilvl w:val="0"/>
          <w:numId w:val="6"/>
        </w:numPr>
        <w:tabs>
          <w:tab w:val="left" w:leader="none" w:pos="1360"/>
        </w:tabs>
        <w:spacing w:lineRule="auto" w:line="276"/>
        <w:ind w:right="1047"/>
        <w:rPr>
          <w:rFonts w:ascii="Microsoft Sans Serif" w:hAnsi="Microsoft Sans Serif"/>
        </w:rPr>
      </w:pPr>
      <w:r>
        <w:t>GIVENAREADONLYARRAYOFNINTEGERSBETWEEN1ANDN,FINDONE NUMBER THAT REPEATS.</w:t>
      </w:r>
    </w:p>
    <w:p>
      <w:pPr>
        <w:pStyle w:val="style66"/>
        <w:spacing w:before="180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style66"/>
        <w:rPr>
          <w:b/>
        </w:rPr>
      </w:pPr>
    </w:p>
    <w:p>
      <w:pPr>
        <w:pStyle w:val="style66"/>
        <w:spacing w:before="108"/>
        <w:rPr>
          <w:b/>
        </w:rPr>
      </w:pPr>
    </w:p>
    <w:p>
      <w:pPr>
        <w:pStyle w:val="style179"/>
        <w:numPr>
          <w:ilvl w:val="0"/>
          <w:numId w:val="6"/>
        </w:numPr>
        <w:tabs>
          <w:tab w:val="left" w:leader="none" w:pos="1359"/>
        </w:tabs>
        <w:ind w:left="1359" w:hanging="359"/>
        <w:rPr>
          <w:rFonts w:ascii="Microsoft Sans Serif" w:hAnsi="Microsoft Sans Serif"/>
        </w:rPr>
      </w:pPr>
      <w:r>
        <w:t>FIRSTLINE-NUMBEROF</w:t>
      </w:r>
      <w:r>
        <w:rPr>
          <w:spacing w:val="-2"/>
        </w:rPr>
        <w:t>ELEMENTS</w:t>
      </w:r>
    </w:p>
    <w:p>
      <w:pPr>
        <w:pStyle w:val="style66"/>
        <w:spacing w:before="77"/>
        <w:rPr/>
      </w:pPr>
    </w:p>
    <w:p>
      <w:pPr>
        <w:pStyle w:val="style179"/>
        <w:numPr>
          <w:ilvl w:val="0"/>
          <w:numId w:val="6"/>
        </w:numPr>
        <w:tabs>
          <w:tab w:val="left" w:leader="none" w:pos="1359"/>
        </w:tabs>
        <w:ind w:left="1359" w:hanging="359"/>
        <w:rPr>
          <w:rFonts w:ascii="Microsoft Sans Serif" w:hAnsi="Microsoft Sans Serif"/>
        </w:rPr>
      </w:pPr>
      <w:r>
        <w:t>NLINES-N</w:t>
      </w:r>
      <w:r>
        <w:rPr>
          <w:spacing w:val="-2"/>
        </w:rPr>
        <w:t xml:space="preserve"> ELEMENTS</w:t>
      </w:r>
    </w:p>
    <w:p>
      <w:pPr>
        <w:pStyle w:val="style66"/>
        <w:spacing w:before="218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66"/>
        <w:ind w:left="640"/>
        <w:rPr/>
      </w:pPr>
      <w:r>
        <w:t>ELEMENTX-THATIS</w:t>
      </w:r>
      <w:r>
        <w:rPr>
          <w:spacing w:val="-2"/>
        </w:rPr>
        <w:t>REPEATED</w:t>
      </w:r>
    </w:p>
    <w:p>
      <w:pPr>
        <w:pStyle w:val="style66"/>
        <w:rPr/>
      </w:pPr>
    </w:p>
    <w:p>
      <w:pPr>
        <w:pStyle w:val="style66"/>
        <w:spacing w:before="107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style66"/>
        <w:spacing w:before="6"/>
        <w:rPr>
          <w:b/>
          <w:sz w:val="15"/>
        </w:rPr>
      </w:pPr>
      <w:r>
        <w:rPr/>
        <w:pict>
          <v:group id="1324" filled="f" stroked="f" style="position:absolute;margin-left:73.5pt;margin-top:10.55pt;width:100.5pt;height:66.0pt;z-index:-2147483477;mso-position-horizontal-relative:page;mso-position-vertical-relative:text;mso-width-relative:page;mso-height-relative:page;mso-wrap-distance-left:0.0pt;mso-wrap-distance-right:0.0pt;visibility:visible;" coordsize="2010,1320" coordorigin="1470,211">
            <v:shape id="1325" type="#_x0000_t75" filled="f" stroked="f" style="position:absolute;left:1485;top:225;width:1980;height:1290;z-index:113;mso-position-horizontal-relative:text;mso-position-vertical-relative:text;mso-width-relative:page;mso-height-relative:page;visibility:visible;">
              <v:imagedata r:id="rId103" embosscolor="white" o:title=""/>
              <v:stroke on="f" joinstyle="miter"/>
              <o:lock aspectratio="true" v:ext="view"/>
              <v:fill/>
            </v:shape>
            <v:shape id="1326" coordsize="2010,1320" coordorigin="1470,211" path="m1470,218l3473,218m3473,211l3473,1523m3480,1523l1478,1523m1478,1531l1478,218e" adj="0,0," filled="f" stroked="t" style="position:absolute;left:1470;top:210;width:2010;height:1320;z-index:114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66"/>
        <w:rPr>
          <w:b/>
        </w:rPr>
      </w:pPr>
    </w:p>
    <w:p>
      <w:pPr>
        <w:pStyle w:val="style66"/>
        <w:spacing w:before="154"/>
        <w:rPr>
          <w:b/>
        </w:rPr>
      </w:pPr>
    </w:p>
    <w:p>
      <w:pPr>
        <w:pStyle w:val="style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spacing w:before="36"/>
        <w:ind w:left="1123"/>
        <w:rPr>
          <w:rFonts w:ascii="Consolas"/>
        </w:rPr>
      </w:pPr>
      <w:r>
        <w:rPr>
          <w:noProof/>
        </w:rPr>
        <w:drawing>
          <wp:anchor distT="0" distB="0" distL="0" distR="0" simplePos="false" relativeHeight="53" behindDoc="false" locked="false" layoutInCell="true" allowOverlap="true">
            <wp:simplePos x="0" y="0"/>
            <wp:positionH relativeFrom="page">
              <wp:posOffset>714375</wp:posOffset>
            </wp:positionH>
            <wp:positionV relativeFrom="paragraph">
              <wp:posOffset>200620</wp:posOffset>
            </wp:positionV>
            <wp:extent cx="4743450" cy="3486149"/>
            <wp:effectExtent l="0" t="0" r="0" b="0"/>
            <wp:wrapNone/>
            <wp:docPr id="1327" name="Image 2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297"/>
                    <pic:cNvPicPr/>
                  </pic:nvPicPr>
                  <pic:blipFill>
                    <a:blip r:embed="rId1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3450" cy="348614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>
      <w:pPr>
        <w:pStyle w:val="style66"/>
        <w:spacing w:before="79"/>
        <w:rPr>
          <w:rFonts w:ascii="Consolas"/>
          <w:sz w:val="20"/>
        </w:rPr>
      </w:pPr>
      <w:r>
        <w:rPr/>
        <w:pict>
          <v:group id="1328" filled="f" stroked="f" style="position:absolute;margin-left:72.0pt;margin-top:16.9pt;width:188.4pt;height:219.5pt;z-index:-2147483476;mso-position-horizontal-relative:page;mso-position-vertical-relative:text;mso-width-relative:page;mso-height-relative:page;mso-wrap-distance-left:0.0pt;mso-wrap-distance-right:0.0pt;visibility:visible;" coordsize="3768,4390" coordorigin="1440,338">
            <v:shape id="1329" type="#_x0000_t202" filled="f" stroked="f" style="position:absolute;left:1923;top:338;width:3284;height:3834;z-index:115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1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>
                    <w:pPr>
                      <w:pStyle w:val="style0"/>
                      <w:spacing w:before="20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spacing w:val="-2"/>
                      </w:rPr>
                      <w:t>&amp;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);</w:t>
                    </w:r>
                  </w:p>
                  <w:p>
                    <w:pPr>
                      <w:pStyle w:val="style0"/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1" w:lineRule="auto" w:line="259"/>
                      <w:ind w:left="483" w:right="331" w:hanging="484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i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i</w:t>
                    </w:r>
                    <w:r>
                      <w:rPr>
                        <w:rFonts w:ascii="Consolas"/>
                        <w:spacing w:val="-2"/>
                      </w:rPr>
                      <w:t>&lt;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i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 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lineRule="auto" w:line="259"/>
                      <w:ind w:left="966" w:hanging="484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>j</w:t>
                    </w:r>
                    <w:r>
                      <w:rPr>
                        <w:rFonts w:ascii="Consolas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</w:rPr>
                      <w:t>;j</w:t>
                    </w:r>
                    <w:r>
                      <w:rPr>
                        <w:rFonts w:ascii="Consolas"/>
                      </w:rPr>
                      <w:t>&lt;</w:t>
                    </w:r>
                    <w:r>
                      <w:rPr>
                        <w:rFonts w:ascii="Consolas"/>
                        <w:color w:val="3b3b3b"/>
                      </w:rPr>
                      <w:t>n;j</w:t>
                    </w:r>
                    <w:r>
                      <w:rPr>
                        <w:rFonts w:ascii="Consolas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</w:rPr>
                      <w:t xml:space="preserve">){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j]){</w:t>
                    </w:r>
                  </w:p>
                  <w:p>
                    <w:pPr>
                      <w:pStyle w:val="style0"/>
                      <w:spacing w:lineRule="exact" w:line="257"/>
                      <w:ind w:left="145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before="20"/>
                      <w:ind w:left="96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0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count</w:t>
                    </w:r>
                    <w:r>
                      <w:rPr>
                        <w:rFonts w:ascii="Consolas"/>
                        <w:spacing w:val="-2"/>
                      </w:rPr>
                      <w:t>&gt;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</w:t>
                    </w:r>
                  </w:p>
                  <w:p>
                    <w:pPr>
                      <w:pStyle w:val="style0"/>
                      <w:spacing w:before="20" w:lineRule="auto" w:line="259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ed0000"/>
                        <w:spacing w:val="-2"/>
                      </w:rPr>
                      <w:t>\n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[i])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break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>
                    <w:pPr>
                      <w:pStyle w:val="style0"/>
                      <w:spacing w:lineRule="exact" w:line="257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v:shape id="1330" type="#_x0000_t202" filled="f" stroked="f" style="position:absolute;left:1440;top:4229;width:141;height:498;z-index:11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lineRule="exact" w:line="21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>
                    <w:pPr>
                      <w:pStyle w:val="style0"/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206"/>
        <w:rPr>
          <w:rFonts w:ascii="Consolas"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331" filled="f" stroked="f" style="position:absolute;margin-left:73.9pt;margin-top:10.45pt;width:311.25pt;height:189.0pt;z-index:-2147483475;mso-position-horizontal-relative:page;mso-position-vertical-relative:text;mso-width-relative:page;mso-height-relative:page;mso-wrap-distance-left:0.0pt;mso-wrap-distance-right:0.0pt;visibility:visible;" coordsize="6225,3780" coordorigin="1478,209">
            <v:shape id="1332" type="#_x0000_t75" filled="f" stroked="f" style="position:absolute;left:1485;top:224;width:6195;height:3750;z-index:117;mso-position-horizontal-relative:text;mso-position-vertical-relative:text;mso-width-relative:page;mso-height-relative:page;visibility:visible;">
              <v:imagedata r:id="rId105" embosscolor="white" o:title=""/>
              <v:stroke on="f" joinstyle="miter"/>
              <o:lock aspectratio="true" v:ext="view"/>
              <v:fill/>
            </v:shape>
            <v:shape id="1333" coordsize="6225,3780" coordorigin="1478,209" path="m1478,217l7695,217m7695,209l7695,3982m7703,3982l1485,3982m1485,3989l1485,217e" adj="0,0," filled="f" stroked="t" style="position:absolute;left:1477;top:209;width:6225;height:3780;z-index:11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334" type="#_x0000_t202" filled="f" stroked="f" style="position:absolute;margin-left:57.75pt;margin-top:619.55pt;width:407.25pt;height:222.5pt;z-index:5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6" w:lineRule="auto" w:line="259"/>
                    <w:ind w:left="285" w:right="549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>
                  <w:pPr>
                    <w:pStyle w:val="style0"/>
                    <w:spacing w:lineRule="exact" w:line="257"/>
                    <w:ind w:left="28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1" w:lineRule="auto" w:line="259"/>
                    <w:ind w:left="768" w:right="524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,i,count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 xml:space="preserve">[n]; 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i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i</w:t>
                  </w:r>
                  <w:r>
                    <w:rPr>
                      <w:rFonts w:ascii="Consolas"/>
                      <w:spacing w:val="-2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n;i</w:t>
                  </w:r>
                  <w:r>
                    <w:rPr>
                      <w:rFonts w:ascii="Consolas"/>
                      <w:spacing w:val="-2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</w:t>
                  </w:r>
                </w:p>
                <w:p>
                  <w:pPr>
                    <w:pStyle w:val="style0"/>
                    <w:spacing w:lineRule="exact" w:line="257"/>
                    <w:ind w:left="76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5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>
                  <w:pPr>
                    <w:pStyle w:val="style0"/>
                    <w:spacing w:before="20"/>
                    <w:ind w:left="76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</v:shape>
        </w:pict>
      </w:r>
      <w:r>
        <w:rPr/>
        <w:pict>
          <v:group id="1335" filled="f" stroked="f" style="position:absolute;margin-left:57.75pt;margin-top:619.55pt;width:407.25pt;height:222.5pt;z-index:55;mso-position-horizontal-relative:page;mso-position-vertical-relative:page;mso-width-relative:page;mso-height-relative:page;mso-wrap-distance-left:0.0pt;mso-wrap-distance-right:0.0pt;visibility:visible;" coordsize="8145,4450" coordorigin="1155,12391">
            <v:shape id="1336" type="#_x0000_t75" filled="f" stroked="f" style="position:absolute;left:1215;top:12390;width:8085;height:2895;z-index:119;mso-position-horizontal-relative:text;mso-position-vertical-relative:text;mso-width-relative:page;mso-height-relative:page;visibility:visible;">
              <v:imagedata r:id="rId106" embosscolor="white" o:title=""/>
              <v:stroke on="f" joinstyle="miter"/>
              <o:lock aspectratio="true" v:ext="view"/>
              <v:fill/>
            </v:shape>
            <v:shape id="1337" type="#_x0000_t75" filled="f" stroked="f" style="position:absolute;left:1155;top:14770;width:7545;height:2070;z-index:120;mso-position-horizontal-relative:text;mso-position-vertical-relative:text;mso-width-relative:page;mso-height-relative:page;visibility:visible;">
              <v:imagedata r:id="rId107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338" coordsize="8850,0" coordorigin="1425,160" path="m1425,160l10275,160e" filled="f" stroked="t" style="position:absolute;margin-left:71.25pt;margin-top:8.0pt;width:442.5pt;height:0.1pt;z-index:-2147483474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>
      <w:pPr>
        <w:pStyle w:val="style66"/>
        <w:rPr>
          <w:b/>
        </w:rPr>
      </w:pPr>
    </w:p>
    <w:p>
      <w:pPr>
        <w:pStyle w:val="style66"/>
        <w:spacing w:before="107"/>
        <w:rPr>
          <w:b/>
        </w:rPr>
      </w:pPr>
    </w:p>
    <w:p>
      <w:pPr>
        <w:pStyle w:val="style66"/>
        <w:ind w:left="640"/>
        <w:rPr/>
      </w:pPr>
      <w:r>
        <w:t>FINDDUPLICATEIN</w:t>
      </w:r>
      <w:r>
        <w:rPr>
          <w:spacing w:val="-2"/>
        </w:rPr>
        <w:t>ARRAY.</w:t>
      </w:r>
    </w:p>
    <w:p>
      <w:pPr>
        <w:pStyle w:val="style66"/>
        <w:rPr/>
      </w:pPr>
    </w:p>
    <w:p>
      <w:pPr>
        <w:pStyle w:val="style66"/>
        <w:spacing w:before="108"/>
        <w:rPr/>
      </w:pPr>
    </w:p>
    <w:p>
      <w:pPr>
        <w:pStyle w:val="style179"/>
        <w:numPr>
          <w:ilvl w:val="0"/>
          <w:numId w:val="6"/>
        </w:numPr>
        <w:tabs>
          <w:tab w:val="left" w:leader="none" w:pos="1360"/>
        </w:tabs>
        <w:spacing w:lineRule="auto" w:line="276"/>
        <w:ind w:right="1047"/>
        <w:rPr>
          <w:rFonts w:ascii="Microsoft Sans Serif" w:hAnsi="Microsoft Sans Serif"/>
        </w:rPr>
      </w:pPr>
      <w:r>
        <w:t>GIVENAREADONLYARRAYOFNINTEGERSBETWEEN1ANDN,FINDONE NUMBER THAT REPEATS.</w:t>
      </w:r>
    </w:p>
    <w:p>
      <w:pPr>
        <w:pStyle w:val="style66"/>
        <w:spacing w:before="180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style66"/>
        <w:rPr>
          <w:b/>
        </w:rPr>
      </w:pPr>
    </w:p>
    <w:p>
      <w:pPr>
        <w:pStyle w:val="style66"/>
        <w:spacing w:before="108"/>
        <w:rPr>
          <w:b/>
        </w:rPr>
      </w:pPr>
    </w:p>
    <w:p>
      <w:pPr>
        <w:pStyle w:val="style179"/>
        <w:numPr>
          <w:ilvl w:val="0"/>
          <w:numId w:val="6"/>
        </w:numPr>
        <w:tabs>
          <w:tab w:val="left" w:leader="none" w:pos="1359"/>
        </w:tabs>
        <w:ind w:left="1359" w:hanging="359"/>
        <w:rPr>
          <w:rFonts w:ascii="Microsoft Sans Serif" w:hAnsi="Microsoft Sans Serif"/>
        </w:rPr>
      </w:pPr>
      <w:r>
        <w:t>FIRSTLINE-NUMBEROF</w:t>
      </w:r>
      <w:r>
        <w:rPr>
          <w:spacing w:val="-2"/>
        </w:rPr>
        <w:t>ELEMENTS</w:t>
      </w:r>
    </w:p>
    <w:p>
      <w:pPr>
        <w:pStyle w:val="style66"/>
        <w:spacing w:before="219"/>
        <w:rPr/>
      </w:pPr>
    </w:p>
    <w:p>
      <w:pPr>
        <w:pStyle w:val="style179"/>
        <w:numPr>
          <w:ilvl w:val="0"/>
          <w:numId w:val="6"/>
        </w:numPr>
        <w:tabs>
          <w:tab w:val="left" w:leader="none" w:pos="1359"/>
        </w:tabs>
        <w:ind w:left="1359" w:hanging="359"/>
        <w:rPr>
          <w:rFonts w:ascii="Microsoft Sans Serif" w:hAnsi="Microsoft Sans Serif"/>
        </w:rPr>
      </w:pPr>
      <w:r>
        <w:t>NLINES-N</w:t>
      </w:r>
      <w:r>
        <w:rPr>
          <w:spacing w:val="-2"/>
        </w:rPr>
        <w:t xml:space="preserve"> ELEMENTS</w:t>
      </w:r>
    </w:p>
    <w:p>
      <w:pPr>
        <w:pStyle w:val="style66"/>
        <w:spacing w:before="218"/>
        <w:rPr/>
      </w:pPr>
    </w:p>
    <w:p>
      <w:pPr>
        <w:pStyle w:val="style0"/>
        <w:ind w:left="640"/>
        <w:rPr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>
      <w:pPr>
        <w:pStyle w:val="style66"/>
        <w:rPr/>
      </w:pPr>
    </w:p>
    <w:p>
      <w:pPr>
        <w:pStyle w:val="style66"/>
        <w:spacing w:before="108"/>
        <w:rPr/>
      </w:pPr>
    </w:p>
    <w:p>
      <w:pPr>
        <w:pStyle w:val="style179"/>
        <w:numPr>
          <w:ilvl w:val="0"/>
          <w:numId w:val="6"/>
        </w:numPr>
        <w:tabs>
          <w:tab w:val="left" w:leader="none" w:pos="1359"/>
        </w:tabs>
        <w:ind w:left="1359" w:hanging="359"/>
        <w:rPr>
          <w:rFonts w:ascii="Microsoft Sans Serif" w:hAnsi="Microsoft Sans Serif"/>
        </w:rPr>
      </w:pPr>
      <w:r>
        <w:t>ELEMENTX-THATIS</w:t>
      </w:r>
      <w:r>
        <w:rPr>
          <w:spacing w:val="-2"/>
        </w:rPr>
        <w:t>REPEATED</w:t>
      </w:r>
    </w:p>
    <w:p>
      <w:pPr>
        <w:pStyle w:val="style66"/>
        <w:spacing w:before="218"/>
        <w:rPr/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51"/>
        <w:rPr>
          <w:b/>
          <w:sz w:val="20"/>
        </w:rPr>
      </w:pPr>
      <w:r>
        <w:rPr/>
        <w:pict>
          <v:group id="1339" filled="f" stroked="f" style="position:absolute;margin-left:73.5pt;margin-top:20.7pt;width:99.0pt;height:66.0pt;z-index:-2147483473;mso-position-horizontal-relative:page;mso-position-vertical-relative:text;mso-width-relative:page;mso-height-relative:page;mso-wrap-distance-left:0.0pt;mso-wrap-distance-right:0.0pt;visibility:visible;" coordsize="1980,1320" coordorigin="1470,414">
            <v:shape id="1340" type="#_x0000_t75" filled="f" stroked="f" style="position:absolute;left:1485;top:428;width:1950;height:1290;z-index:121;mso-position-horizontal-relative:text;mso-position-vertical-relative:text;mso-width-relative:page;mso-height-relative:page;visibility:visible;">
              <v:imagedata r:id="rId108" embosscolor="white" o:title=""/>
              <v:stroke on="f" joinstyle="miter"/>
              <o:lock aspectratio="true" v:ext="view"/>
              <v:fill/>
            </v:shape>
            <v:shape id="1341" coordsize="1980,1320" coordorigin="1470,414" path="m1470,421l3443,421m3443,414l3443,1726m3450,1726l1478,1726m1478,1734l1478,421e" adj="0,0," filled="f" stroked="t" style="position:absolute;left:1470;top:413;width:1980;height:1320;z-index:122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6" w:lineRule="auto" w:line="259"/>
        <w:ind w:left="1606" w:right="6455" w:hanging="484"/>
        <w:rPr>
          <w:rFonts w:ascii="Consolas"/>
        </w:rPr>
      </w:pP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 count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lineRule="auto" w:line="259"/>
        <w:ind w:left="2090" w:right="4706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){</w:t>
      </w:r>
    </w:p>
    <w:p>
      <w:pPr>
        <w:pStyle w:val="style0"/>
        <w:spacing w:lineRule="exact" w:line="257"/>
        <w:ind w:left="2573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&gt;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){</w:t>
      </w:r>
    </w:p>
    <w:p>
      <w:pPr>
        <w:pStyle w:val="style0"/>
        <w:spacing w:before="21" w:lineRule="auto" w:line="259"/>
        <w:ind w:left="1606" w:right="5731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 xml:space="preserve">[i]); </w:t>
      </w: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83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style66"/>
        <w:spacing w:before="61"/>
        <w:rPr>
          <w:b/>
          <w:sz w:val="20"/>
        </w:rPr>
      </w:pPr>
      <w:r>
        <w:rPr/>
        <w:pict>
          <v:group id="1342" filled="f" stroked="f" style="position:absolute;margin-left:73.5pt;margin-top:16.15pt;width:325.5pt;height:183.0pt;z-index:-2147483472;mso-position-horizontal-relative:page;mso-position-vertical-relative:text;mso-width-relative:page;mso-height-relative:page;mso-wrap-distance-left:0.0pt;mso-wrap-distance-right:0.0pt;visibility:visible;" coordsize="6510,3660" coordorigin="1470,323">
            <v:shape id="1343" type="#_x0000_t75" filled="f" stroked="f" style="position:absolute;left:1485;top:337;width:6480;height:3630;z-index:123;mso-position-horizontal-relative:text;mso-position-vertical-relative:text;mso-width-relative:page;mso-height-relative:page;visibility:visible;">
              <v:imagedata r:id="rId109" embosscolor="white" o:title=""/>
              <v:stroke on="f" joinstyle="miter"/>
              <o:lock aspectratio="true" v:ext="view"/>
              <v:fill/>
            </v:shape>
            <v:shape id="1344" coordsize="6510,3660" coordorigin="1470,323" path="m1470,330l7973,330m7973,323l7973,3975m7980,3975l1478,3975m1478,3983l1478,330e" adj="0,0," filled="f" stroked="t" style="position:absolute;left:1470;top:322;width:6510;height:3660;z-index:124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20"/>
        </w:rPr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345" coordsize="8850,0" coordorigin="1425,160" path="m1425,160l10275,160e" filled="f" stroked="t" style="position:absolute;margin-left:71.25pt;margin-top:8.0pt;width:442.5pt;height:0.1pt;z-index:-2147483471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 w:lineRule="auto" w:line="259"/>
        <w:ind w:left="4015" w:right="548" w:hanging="3032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>
      <w:pPr>
        <w:pStyle w:val="style66"/>
        <w:rPr>
          <w:b/>
        </w:rPr>
      </w:pPr>
    </w:p>
    <w:p>
      <w:pPr>
        <w:pStyle w:val="style66"/>
        <w:spacing w:before="86"/>
        <w:rPr>
          <w:b/>
        </w:rPr>
      </w:pPr>
    </w:p>
    <w:p>
      <w:pPr>
        <w:pStyle w:val="style66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style179"/>
        <w:numPr>
          <w:ilvl w:val="0"/>
          <w:numId w:val="6"/>
        </w:numPr>
        <w:tabs>
          <w:tab w:val="left" w:leader="none" w:pos="1360"/>
        </w:tabs>
        <w:spacing w:before="121"/>
        <w:ind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style66"/>
        <w:spacing w:before="240"/>
        <w:rPr>
          <w:b/>
        </w:rPr>
      </w:pPr>
    </w:p>
    <w:p>
      <w:pPr>
        <w:pStyle w:val="style66"/>
        <w:tabs>
          <w:tab w:val="left" w:leader="none" w:pos="1093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</w:r>
      <w:r>
        <w:rPr>
          <w:color w:val="001a1d"/>
        </w:rPr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style179"/>
        <w:numPr>
          <w:ilvl w:val="0"/>
          <w:numId w:val="5"/>
        </w:numPr>
        <w:tabs>
          <w:tab w:val="left" w:leader="none" w:pos="1079"/>
        </w:tabs>
        <w:spacing w:before="120"/>
        <w:ind w:hanging="43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style179"/>
        <w:numPr>
          <w:ilvl w:val="0"/>
          <w:numId w:val="5"/>
        </w:numPr>
        <w:tabs>
          <w:tab w:val="left" w:leader="none" w:pos="1079"/>
        </w:tabs>
        <w:spacing w:before="120"/>
        <w:ind w:hanging="43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style66"/>
        <w:spacing w:before="24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style66"/>
        <w:spacing w:before="241"/>
        <w:rPr>
          <w:b/>
        </w:rPr>
      </w:pPr>
    </w:p>
    <w:p>
      <w:pPr>
        <w:pStyle w:val="style179"/>
        <w:numPr>
          <w:ilvl w:val="1"/>
          <w:numId w:val="5"/>
        </w:numPr>
        <w:tabs>
          <w:tab w:val="left" w:leader="none" w:pos="1359"/>
        </w:tabs>
        <w:ind w:left="1359" w:hanging="359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style66"/>
        <w:spacing w:before="120"/>
        <w:rPr/>
      </w:pPr>
    </w:p>
    <w:p>
      <w:pPr>
        <w:pStyle w:val="style0"/>
        <w:spacing w:lineRule="auto" w:line="352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style0"/>
        <w:spacing w:before="2"/>
        <w:ind w:left="640"/>
        <w:rPr/>
      </w:pPr>
      <w:r>
        <w:rPr>
          <w:color w:val="001a1d"/>
          <w:spacing w:val="-10"/>
        </w:rPr>
        <w:t>1</w:t>
      </w:r>
    </w:p>
    <w:p>
      <w:pPr>
        <w:pStyle w:val="style0"/>
        <w:spacing w:before="121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style0"/>
        <w:spacing w:before="119"/>
        <w:ind w:left="640"/>
        <w:rPr/>
      </w:pPr>
      <w:r>
        <w:rPr>
          <w:color w:val="001a1d"/>
          <w:spacing w:val="-10"/>
        </w:rPr>
        <w:t>1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style0"/>
        <w:spacing w:before="121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style66"/>
        <w:spacing w:before="239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0"/>
        <w:spacing w:before="121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64"/>
        <w:ind w:left="640"/>
        <w:rPr>
          <w:rFonts w:ascii="Calibri"/>
          <w:b/>
          <w:sz w:val="23"/>
        </w:rPr>
      </w:pPr>
      <w:r>
        <w:rPr>
          <w:noProof/>
        </w:rPr>
        <w:drawing>
          <wp:anchor distT="0" distB="0" distL="0" distR="0" simplePos="false" relativeHeight="56" behindDoc="false" locked="false" layoutInCell="true" allowOverlap="true">
            <wp:simplePos x="0" y="0"/>
            <wp:positionH relativeFrom="page">
              <wp:posOffset>714375</wp:posOffset>
            </wp:positionH>
            <wp:positionV relativeFrom="page">
              <wp:posOffset>2775545</wp:posOffset>
            </wp:positionV>
            <wp:extent cx="5353050" cy="6848475"/>
            <wp:effectExtent l="0" t="0" r="0" b="0"/>
            <wp:wrapNone/>
            <wp:docPr id="1346" name="Image 3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316"/>
                    <pic:cNvPicPr/>
                  </pic:nvPicPr>
                  <pic:blipFill>
                    <a:blip r:embed="rId1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53050" cy="68484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style66"/>
        <w:spacing w:before="6"/>
        <w:rPr>
          <w:rFonts w:ascii="Calibri"/>
          <w:b/>
          <w:sz w:val="9"/>
        </w:rPr>
      </w:pPr>
      <w:r>
        <w:rPr/>
        <w:pict>
          <v:group id="1347" filled="f" stroked="f" style="position:absolute;margin-left:73.9pt;margin-top:7.4pt;width:137.25pt;height:91.5pt;z-index:-2147483470;mso-position-horizontal-relative:page;mso-position-vertical-relative:text;mso-width-relative:page;mso-height-relative:page;mso-wrap-distance-left:0.0pt;mso-wrap-distance-right:0.0pt;visibility:visible;" coordsize="2745,1830" coordorigin="1478,148">
            <v:shape id="1348" type="#_x0000_t75" filled="f" stroked="f" style="position:absolute;left:1485;top:163;width:2715;height:1800;z-index:125;mso-position-horizontal-relative:text;mso-position-vertical-relative:text;mso-width-relative:page;mso-height-relative:page;visibility:visible;">
              <v:imagedata r:id="rId111" embosscolor="white" o:title=""/>
              <v:stroke on="f" joinstyle="miter"/>
              <o:lock aspectratio="true" v:ext="view"/>
              <v:fill/>
            </v:shape>
            <v:shape id="1349" coordsize="2745,1830" coordorigin="1478,148" path="m1478,156l4215,156m4215,148l4215,1971m4223,1971l1485,1971m1485,1978l1485,156e" adj="0,0," filled="f" stroked="t" style="position:absolute;left:1477;top:148;width:2745;height:1830;z-index:12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spacing w:before="7"/>
        <w:rPr>
          <w:b/>
          <w:sz w:val="17"/>
        </w:rPr>
      </w:pPr>
      <w:r>
        <w:rPr/>
        <w:pict>
          <v:shape id="1350" type="#_x0000_t202" filled="f" stroked="f" style="position:absolute;margin-left:56.25pt;margin-top:11.3pt;width:421.5pt;height:539.25pt;z-index:-2147483469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131"/>
                    <w:rPr>
                      <w:b/>
                    </w:rPr>
                  </w:pPr>
                </w:p>
                <w:p>
                  <w:pPr>
                    <w:pStyle w:val="style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</w:p>
                <w:p>
                  <w:pPr>
                    <w:pStyle w:val="style0"/>
                    <w:spacing w:before="21" w:lineRule="auto" w:line="259"/>
                    <w:ind w:left="798" w:right="197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void</w:t>
                  </w:r>
                  <w:r>
                    <w:rPr>
                      <w:rFonts w:ascii="Consolas"/>
                      <w:color w:val="785d25"/>
                    </w:rPr>
                    <w:t>findIntersection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v1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v2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i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, j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</w:t>
                  </w:r>
                </w:p>
                <w:p>
                  <w:pPr>
                    <w:pStyle w:val="style0"/>
                    <w:spacing w:lineRule="auto" w:line="259"/>
                    <w:ind w:left="1281" w:right="4124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while</w:t>
                  </w:r>
                  <w:r>
                    <w:rPr>
                      <w:rFonts w:ascii="Consolas"/>
                      <w:color w:val="3b3b3b"/>
                    </w:rPr>
                    <w:t>(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1</w:t>
                  </w:r>
                  <w:r>
                    <w:rPr>
                      <w:rFonts w:ascii="Consolas"/>
                    </w:rPr>
                    <w:t>&amp;&amp;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2){</w:t>
                  </w:r>
                  <w:r>
                    <w:rPr>
                      <w:rFonts w:ascii="Consolas"/>
                      <w:color w:val="af00da"/>
                    </w:rPr>
                    <w:t>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==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j]){</w:t>
                  </w:r>
                </w:p>
                <w:p>
                  <w:pPr>
                    <w:pStyle w:val="style0"/>
                    <w:spacing w:lineRule="auto" w:line="259"/>
                    <w:ind w:left="1765" w:right="347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</w:rPr>
                    <w:t>print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 xml:space="preserve">[i]);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>
                  <w:pPr>
                    <w:pStyle w:val="style0"/>
                    <w:spacing w:lineRule="exact" w:line="257"/>
                    <w:ind w:left="17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>
                  <w:pPr>
                    <w:pStyle w:val="style0"/>
                    <w:spacing w:before="19" w:lineRule="auto" w:line="259"/>
                    <w:ind w:left="1765" w:right="2993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</w:rPr>
                    <w:t>}</w:t>
                  </w:r>
                  <w:r>
                    <w:rPr>
                      <w:rFonts w:ascii="Consolas"/>
                      <w:color w:val="af00da"/>
                    </w:rPr>
                    <w:t>else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 xml:space="preserve">[j]){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>
                  <w:pPr>
                    <w:pStyle w:val="style0"/>
                    <w:spacing w:lineRule="exact" w:line="257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</w:rPr>
                    <w:t>}</w:t>
                  </w:r>
                  <w:r>
                    <w:rPr>
                      <w:rFonts w:ascii="Consolas"/>
                      <w:color w:val="af00da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7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>
                  <w:pPr>
                    <w:pStyle w:val="style0"/>
                    <w:spacing w:before="21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1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ed0000"/>
                      <w:spacing w:val="-2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;</w:t>
                  </w:r>
                </w:p>
                <w:p>
                  <w:pPr>
                    <w:pStyle w:val="style0"/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1" w:lineRule="auto" w:line="259"/>
                    <w:ind w:left="798" w:right="559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T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>T);</w:t>
                  </w:r>
                </w:p>
                <w:p>
                  <w:pPr>
                    <w:pStyle w:val="style0"/>
                    <w:spacing w:lineRule="exact" w:line="257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while</w:t>
                  </w:r>
                  <w:r>
                    <w:rPr>
                      <w:rFonts w:ascii="Consolas"/>
                      <w:color w:val="3b3b3b"/>
                    </w:rPr>
                    <w:t>(T</w:t>
                  </w:r>
                  <w:r>
                    <w:rPr>
                      <w:rFonts w:ascii="Consolas"/>
                    </w:rPr>
                    <w:t>--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>
                  <w:pPr>
                    <w:pStyle w:val="style0"/>
                    <w:spacing w:before="20" w:lineRule="auto" w:line="259"/>
                    <w:ind w:left="1281" w:right="49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v1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v1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v1];</w:t>
                  </w:r>
                </w:p>
                <w:p>
                  <w:pPr>
                    <w:pStyle w:val="style0"/>
                    <w:spacing w:lineRule="auto" w:line="259"/>
                    <w:ind w:left="1765" w:right="347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1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>
                  <w:pPr>
                    <w:pStyle w:val="style0"/>
                    <w:spacing w:lineRule="exact" w:line="257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 w:lineRule="auto" w:line="259"/>
                    <w:ind w:left="1281" w:right="49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v2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v2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v2];</w:t>
                  </w:r>
                </w:p>
                <w:p>
                  <w:pPr>
                    <w:pStyle w:val="style0"/>
                    <w:spacing w:lineRule="auto" w:line="259"/>
                    <w:ind w:left="1765" w:right="347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2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>
                  <w:pPr>
                    <w:pStyle w:val="style0"/>
                    <w:spacing w:lineRule="exact" w:line="257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</w:rPr>
                    <w:t>findIntersection</w:t>
                  </w:r>
                  <w:r>
                    <w:rPr>
                      <w:rFonts w:ascii="Consolas"/>
                      <w:color w:val="3b3b3b"/>
                    </w:rPr>
                    <w:t>(arr1,v1,arr2,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v2);</w:t>
                  </w:r>
                </w:p>
                <w:p>
                  <w:pPr>
                    <w:pStyle w:val="style0"/>
                    <w:spacing w:before="2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1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return</w:t>
                  </w:r>
                  <w:r>
                    <w:rPr>
                      <w:rFonts w:ascii="Consolas"/>
                      <w:color w:val="098658"/>
                      <w:spacing w:val="-5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>
                  <w:pPr>
                    <w:pStyle w:val="style0"/>
                    <w:spacing w:before="22"/>
                    <w:ind w:left="315"/>
                    <w:rPr>
                      <w:b/>
                      <w:sz w:val="21"/>
                    </w:rPr>
                  </w:pPr>
                  <w:r>
                    <w:rPr>
                      <w:b/>
                      <w:color w:val="3b3b3b"/>
                      <w:spacing w:val="-2"/>
                      <w:sz w:val="21"/>
                      <w:u w:val="single" w:color="3b3b3b"/>
                    </w:rPr>
                    <w:t>OUTPUT</w:t>
                  </w:r>
                </w:p>
              </w:txbxContent>
            </v:textbox>
          </v:shape>
        </w:pict>
      </w:r>
    </w:p>
    <w:p>
      <w:pPr>
        <w:pStyle w:val="style0"/>
        <w:rPr>
          <w:sz w:val="17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ind w:left="66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351" filled="f" stroked="f" style="margin-left:0.0pt;margin-top:0.0pt;width:271.5pt;height:199.5pt;mso-wrap-distance-left:0.0pt;mso-wrap-distance-right:0.0pt;visibility:visible;" coordsize="5430,3990">
            <v:shape id="1352" type="#_x0000_t75" filled="f" stroked="f" style="position:absolute;left:15;top:15;width:5400;height:3960;z-index:127;mso-position-horizontal-relative:text;mso-position-vertical-relative:text;mso-width-relative:page;mso-height-relative:page;visibility:visible;">
              <v:imagedata r:id="rId112" embosscolor="white" o:title=""/>
              <v:stroke on="f" joinstyle="miter"/>
              <o:lock aspectratio="true" v:ext="view"/>
              <v:fill/>
            </v:shape>
            <v:shape id="1353" coordsize="5430,3990" path="m0,8l5423,8m5423,0l5423,3983m5430,3983l8,3983m8,3990l8,8e" adj="0,0," filled="f" stroked="t" style="position:absolute;left:0;top:0;width:5430;height:3990;z-index:128;mso-position-horizontal-relative:text;mso-position-vertical-relative:text;mso-width-relative:page;mso-height-relative:page;visibility:visible;">
              <v:fill/>
              <v:path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4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1"/>
        <w:rPr>
          <w:b/>
          <w:sz w:val="11"/>
        </w:rPr>
      </w:pPr>
      <w:r>
        <w:rPr/>
        <w:pict>
          <v:shape id="1355" coordsize="8850,0" coordorigin="1425,160" path="m1425,160l10275,160m1425,160l10275,160e" adj="0,0," filled="f" stroked="t" style="position:absolute;margin-left:71.25pt;margin-top:8.0pt;width:442.5pt;height:0.1pt;z-index:-2147483468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rPr>
          <w:b/>
        </w:rPr>
      </w:pPr>
    </w:p>
    <w:p>
      <w:pPr>
        <w:pStyle w:val="style66"/>
        <w:spacing w:before="67"/>
        <w:rPr>
          <w:b/>
        </w:rPr>
      </w:pPr>
    </w:p>
    <w:p>
      <w:pPr>
        <w:pStyle w:val="style0"/>
        <w:spacing w:lineRule="auto" w:line="259"/>
        <w:ind w:left="4015" w:right="595" w:hanging="3040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>
      <w:pPr>
        <w:pStyle w:val="style66"/>
        <w:rPr>
          <w:b/>
        </w:rPr>
      </w:pPr>
    </w:p>
    <w:p>
      <w:pPr>
        <w:pStyle w:val="style66"/>
        <w:spacing w:before="86"/>
        <w:rPr>
          <w:b/>
        </w:rPr>
      </w:pPr>
    </w:p>
    <w:p>
      <w:pPr>
        <w:pStyle w:val="style66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style179"/>
        <w:numPr>
          <w:ilvl w:val="0"/>
          <w:numId w:val="4"/>
        </w:numPr>
        <w:tabs>
          <w:tab w:val="left" w:leader="none" w:pos="1360"/>
        </w:tabs>
        <w:spacing w:before="121"/>
        <w:ind w:right="842"/>
        <w:rPr/>
      </w:pPr>
      <w:r>
        <w:rPr>
          <w:color w:val="001a1d"/>
        </w:rPr>
        <w:t>GIVEN2SORTEDARRAYS,FINDALLTHEELEMENTSWHICHOCCURINBOTH THE ARRAYS.</w:t>
      </w:r>
    </w:p>
    <w:p>
      <w:pPr>
        <w:pStyle w:val="style66"/>
        <w:spacing w:before="120"/>
        <w:rPr/>
      </w:pPr>
    </w:p>
    <w:p>
      <w:pPr>
        <w:pStyle w:val="style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style66"/>
        <w:spacing w:before="240"/>
        <w:rPr>
          <w:b/>
        </w:rPr>
      </w:pPr>
    </w:p>
    <w:p>
      <w:pPr>
        <w:pStyle w:val="style66"/>
        <w:tabs>
          <w:tab w:val="left" w:leader="none" w:pos="1093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</w:r>
      <w:r>
        <w:rPr>
          <w:color w:val="001a1d"/>
        </w:rPr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style179"/>
        <w:numPr>
          <w:ilvl w:val="0"/>
          <w:numId w:val="3"/>
        </w:numPr>
        <w:tabs>
          <w:tab w:val="left" w:leader="none" w:pos="1079"/>
        </w:tabs>
        <w:spacing w:before="120"/>
        <w:ind w:hanging="43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style179"/>
        <w:numPr>
          <w:ilvl w:val="0"/>
          <w:numId w:val="3"/>
        </w:numPr>
        <w:tabs>
          <w:tab w:val="left" w:leader="none" w:pos="1079"/>
        </w:tabs>
        <w:spacing w:before="120"/>
        <w:ind w:hanging="43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style66"/>
        <w:spacing w:before="240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style66"/>
        <w:spacing w:before="239"/>
        <w:rPr>
          <w:b/>
        </w:rPr>
      </w:pPr>
    </w:p>
    <w:p>
      <w:pPr>
        <w:pStyle w:val="style66"/>
        <w:ind w:left="640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style66"/>
        <w:spacing w:before="240"/>
        <w:rPr/>
      </w:pPr>
    </w:p>
    <w:p>
      <w:pPr>
        <w:pStyle w:val="style0"/>
        <w:spacing w:lineRule="auto" w:line="352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style0"/>
        <w:spacing w:before="3"/>
        <w:ind w:left="640"/>
        <w:rPr/>
      </w:pPr>
      <w:r>
        <w:rPr>
          <w:color w:val="001a1d"/>
          <w:spacing w:val="-10"/>
        </w:rPr>
        <w:t>1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style0"/>
        <w:spacing w:before="120"/>
        <w:ind w:left="640"/>
        <w:rPr/>
      </w:pPr>
      <w:r>
        <w:rPr>
          <w:color w:val="001a1d"/>
          <w:spacing w:val="-10"/>
        </w:rPr>
        <w:t>1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style0"/>
        <w:spacing w:before="12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40"/>
        <w:rPr/>
      </w:pPr>
      <w:r>
        <w:rPr/>
        <w:pict>
          <v:shape id="1356" type="#_x0000_t202" filled="f" stroked="f" style="position:absolute;margin-left:54.75pt;margin-top:242.5pt;width:434.25pt;height:541.5pt;z-index:5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85"/>
                    <w:rPr>
                      <w:b/>
                      <w:sz w:val="21"/>
                    </w:rPr>
                  </w:pPr>
                </w:p>
                <w:p>
                  <w:pPr>
                    <w:pStyle w:val="style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#include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</w:p>
                <w:p>
                  <w:pPr>
                    <w:pStyle w:val="style0"/>
                    <w:spacing w:before="19" w:lineRule="auto" w:line="259"/>
                    <w:ind w:left="806" w:right="785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void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findIntersectio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[]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n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[]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n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i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j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6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while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i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1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2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 </w:t>
                  </w:r>
                  <w:r>
                    <w:rPr>
                      <w:rFonts w:ascii="Consolas"/>
                      <w:sz w:val="21"/>
                    </w:rPr>
                    <w:t xml:space="preserve">=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j]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 w:lineRule="auto" w:line="259"/>
                    <w:ind w:left="1730" w:right="401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);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6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j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 w:lineRule="auto" w:line="259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z w:val="21"/>
                    </w:rPr>
                    <w:t>}</w:t>
                  </w:r>
                  <w:r>
                    <w:rPr>
                      <w:rFonts w:ascii="Consolas"/>
                      <w:color w:val="af00da"/>
                      <w:sz w:val="21"/>
                    </w:rPr>
                    <w:t>else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j]){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lineRule="exact" w:line="246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z w:val="21"/>
                    </w:rPr>
                    <w:t xml:space="preserve">}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else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j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T;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pacing w:val="-4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T);</w:t>
                  </w:r>
                </w:p>
                <w:p>
                  <w:pPr>
                    <w:pStyle w:val="style0"/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while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T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>
                  <w:pPr>
                    <w:pStyle w:val="style0"/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1;</w:t>
                  </w:r>
                </w:p>
                <w:p>
                  <w:pPr>
                    <w:pStyle w:val="style0"/>
                    <w:spacing w:before="20" w:lineRule="auto" w:line="259"/>
                    <w:ind w:left="1268" w:right="515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1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1];</w:t>
                  </w:r>
                </w:p>
                <w:p>
                  <w:pPr>
                    <w:pStyle w:val="style0"/>
                    <w:spacing w:lineRule="auto" w:line="259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1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lineRule="exact" w:line="246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2;</w:t>
                  </w:r>
                </w:p>
                <w:p>
                  <w:pPr>
                    <w:pStyle w:val="style0"/>
                    <w:spacing w:before="19" w:lineRule="auto" w:line="259"/>
                    <w:ind w:left="1268" w:right="515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2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2];</w:t>
                  </w:r>
                </w:p>
                <w:p>
                  <w:pPr>
                    <w:pStyle w:val="style0"/>
                    <w:spacing w:lineRule="auto" w:line="259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2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);</w:t>
                  </w:r>
                </w:p>
                <w:p>
                  <w:pPr>
                    <w:pStyle w:val="style0"/>
                    <w:spacing w:lineRule="exact" w:line="245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findIntersectio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arr1, n1, arr2,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n2);</w:t>
                  </w:r>
                </w:p>
                <w:p>
                  <w:pPr>
                    <w:pStyle w:val="style0"/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>
                  <w:pPr>
                    <w:pStyle w:val="style0"/>
                    <w:spacing w:before="20"/>
                    <w:ind w:left="345"/>
                    <w:rPr>
                      <w:b/>
                    </w:rPr>
                  </w:pPr>
                  <w:r>
                    <w:rPr>
                      <w:b/>
                      <w:color w:val="3b3b3b"/>
                      <w:spacing w:val="-2"/>
                      <w:u w:val="single" w:color="3b3b3b"/>
                    </w:rPr>
                    <w:t>OUTPUT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0" distR="0" simplePos="false" relativeHeight="58" behindDoc="false" locked="false" layoutInCell="true" allowOverlap="true">
            <wp:simplePos x="0" y="0"/>
            <wp:positionH relativeFrom="page">
              <wp:posOffset>695325</wp:posOffset>
            </wp:positionH>
            <wp:positionV relativeFrom="page">
              <wp:posOffset>3079452</wp:posOffset>
            </wp:positionV>
            <wp:extent cx="5514975" cy="6877048"/>
            <wp:effectExtent l="0" t="0" r="0" b="0"/>
            <wp:wrapNone/>
            <wp:docPr id="1357" name="Image 3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326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14975" cy="687704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style0"/>
        <w:spacing w:before="12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>
      <w:pPr>
        <w:pStyle w:val="style66"/>
        <w:spacing w:before="7"/>
        <w:rPr>
          <w:b/>
          <w:sz w:val="9"/>
        </w:rPr>
      </w:pPr>
      <w:r>
        <w:rPr/>
        <w:pict>
          <v:group id="1358" filled="f" stroked="f" style="position:absolute;margin-left:73.5pt;margin-top:7.5pt;width:139.5pt;height:94.5pt;z-index:-2147483467;mso-position-horizontal-relative:page;mso-position-vertical-relative:text;mso-width-relative:page;mso-height-relative:page;mso-wrap-distance-left:0.0pt;mso-wrap-distance-right:0.0pt;visibility:visible;" coordsize="2790,1890" coordorigin="1470,150">
            <v:shape id="1359" type="#_x0000_t75" filled="f" stroked="f" style="position:absolute;left:1500;top:180;width:2730;height:1830;z-index:129;mso-position-horizontal-relative:text;mso-position-vertical-relative:text;mso-width-relative:page;mso-height-relative:page;visibility:visible;">
              <v:imagedata r:id="rId114" embosscolor="white" o:title=""/>
              <v:stroke on="f" joinstyle="miter"/>
              <o:lock aspectratio="true" v:ext="view"/>
              <v:fill/>
            </v:shape>
            <v:shape id="1360" coordsize="2790,1890" coordorigin="1470,150" path="m1470,165l4245,165m4245,150l4245,2025m4260,2025l1485,2025m1485,2040l1485,165e" adj="0,0," filled="f" stroked="t" style="position:absolute;left:1470;top:150;width:2790;height:1890;z-index:130;mso-position-horizontal-relative:text;mso-position-vertical-relative:text;mso-width-relative:page;mso-height-relative:page;visibility:visible;">
              <v:stroke weight="1.5pt"/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ind w:left="66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361" filled="f" stroked="f" style="margin-left:0.0pt;margin-top:0.0pt;width:279.0pt;height:206.25pt;mso-wrap-distance-left:0.0pt;mso-wrap-distance-right:0.0pt;visibility:visible;" coordsize="5580,4125">
            <v:shape id="1362" type="#_x0000_t75" filled="f" stroked="f" style="position:absolute;left:15;top:7;width:5550;height:4095;z-index:131;mso-position-horizontal-relative:text;mso-position-vertical-relative:text;mso-width-relative:page;mso-height-relative:page;visibility:visible;">
              <v:imagedata r:id="rId115" embosscolor="white" o:title=""/>
              <v:stroke on="f" joinstyle="miter"/>
              <o:lock aspectratio="true" v:ext="view"/>
              <v:fill/>
            </v:shape>
            <v:shape id="1363" coordsize="5580,4125" path="m0,8l5573,8m5573,0l5573,4118m5580,4118l8,4118m8,4125l8,8e" adj="0,0," filled="f" stroked="t" style="position:absolute;left:0;top:0;width:5580;height:4125;z-index:132;mso-position-horizontal-relative:text;mso-position-vertical-relative:text;mso-width-relative:page;mso-height-relative:page;visibility:visible;">
              <v:fill/>
              <v:path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0"/>
        <w:rPr>
          <w:sz w:val="20"/>
        </w:rPr>
        <w:sectPr>
          <w:pgSz w:w="11920" w:h="16840" w:orient="portrait"/>
          <w:pgMar w:top="194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/>
        <w:pict>
          <v:shape id="1365" type="#_x0000_t202" filled="f" stroked="f" style="position:absolute;margin-left:63.75pt;margin-top:693.5pt;width:445.5pt;height:148.5pt;z-index:5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81"/>
                    <w:rPr>
                      <w:b/>
                    </w:rPr>
                  </w:pPr>
                </w:p>
                <w:p>
                  <w:pPr>
                    <w:pStyle w:val="style0"/>
                    <w:spacing w:lineRule="auto" w:line="259"/>
                    <w:ind w:left="165" w:right="637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>
                  <w:pPr>
                    <w:pStyle w:val="style0"/>
                    <w:spacing w:lineRule="exact" w:line="257"/>
                    <w:ind w:left="1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</w:txbxContent>
            </v:textbox>
          </v:shape>
        </w:pict>
      </w:r>
      <w:r>
        <w:rPr/>
        <w:pict>
          <v:group id="1366" filled="f" stroked="f" style="position:absolute;margin-left:63.75pt;margin-top:693.5pt;width:445.5pt;height:148.5pt;z-index:60;mso-position-horizontal-relative:page;mso-position-vertical-relative:page;mso-width-relative:page;mso-height-relative:page;mso-wrap-distance-left:0.0pt;mso-wrap-distance-right:0.0pt;visibility:visible;" coordsize="8910,2970" coordorigin="1275,13870">
            <v:shape id="1367" type="#_x0000_t75" filled="f" stroked="f" style="position:absolute;left:1275;top:13870;width:8910;height:1290;z-index:133;mso-position-horizontal-relative:text;mso-position-vertical-relative:text;mso-width-relative:page;mso-height-relative:page;visibility:visible;">
              <v:imagedata r:id="rId116" embosscolor="white" o:title=""/>
              <v:stroke on="f" joinstyle="miter"/>
              <o:lock aspectratio="true" v:ext="view"/>
              <v:fill/>
            </v:shape>
            <v:shape id="1368" type="#_x0000_t75" filled="f" stroked="f" style="position:absolute;left:1335;top:15040;width:8685;height:1800;z-index:134;mso-position-horizontal-relative:text;mso-position-vertical-relative:text;mso-width-relative:page;mso-height-relative:page;visibility:visible;">
              <v:imagedata r:id="rId117" embosscolor="white" o:title=""/>
              <v:stroke on="f" joinstyle="miter"/>
              <o:lock aspectratio="true" v:ext="view"/>
              <v:fill/>
            </v:shape>
            <v:fill/>
          </v:group>
        </w:pic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9"/>
        <w:rPr>
          <w:b/>
          <w:sz w:val="11"/>
        </w:rPr>
      </w:pPr>
      <w:r>
        <w:rPr/>
        <w:pict>
          <v:shape id="1369" coordsize="8850,0" coordorigin="1425,160" path="m1425,160l10275,160e" filled="f" stroked="t" style="position:absolute;margin-left:71.25pt;margin-top:8.0pt;width:442.5pt;height:0.1pt;z-index:-2147483466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>
      <w:pPr>
        <w:pStyle w:val="style66"/>
        <w:spacing w:before="200"/>
        <w:rPr>
          <w:b/>
        </w:rPr>
      </w:pPr>
    </w:p>
    <w:p>
      <w:pPr>
        <w:pStyle w:val="style0"/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>
      <w:pPr>
        <w:pStyle w:val="style66"/>
        <w:spacing w:before="240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2"/>
          <w:u w:color="001a1d"/>
        </w:rPr>
        <w:t>FORMAT:</w:t>
      </w:r>
    </w:p>
    <w:p>
      <w:pPr>
        <w:pStyle w:val="style66"/>
        <w:spacing w:before="229"/>
        <w:rPr>
          <w:b/>
          <w:sz w:val="23"/>
        </w:rPr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style66"/>
        <w:spacing w:before="1"/>
        <w:rPr/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style66"/>
        <w:spacing w:before="4"/>
        <w:rPr/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style66"/>
        <w:spacing w:before="51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style66"/>
        <w:spacing w:before="23"/>
        <w:rPr>
          <w:b/>
        </w:rPr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>
      <w:pPr>
        <w:pStyle w:val="style66"/>
        <w:rPr>
          <w:sz w:val="23"/>
        </w:rPr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>
      <w:pPr>
        <w:pStyle w:val="style66"/>
        <w:rPr>
          <w:sz w:val="23"/>
        </w:rPr>
      </w:pPr>
    </w:p>
    <w:p>
      <w:pPr>
        <w:pStyle w:val="style66"/>
        <w:spacing w:before="159"/>
        <w:rPr>
          <w:sz w:val="23"/>
        </w:rPr>
      </w:pPr>
    </w:p>
    <w:p>
      <w:pPr>
        <w:pStyle w:val="style5"/>
        <w:rPr>
          <w:u w:val="none"/>
        </w:rPr>
      </w:pPr>
      <w:r>
        <w:rPr>
          <w:color w:val="001a1d"/>
          <w:u w:color="001a1d"/>
        </w:rPr>
        <w:t>EXPLANATIONFORTHEGIVENSAMPLE</w:t>
      </w:r>
      <w:r>
        <w:rPr>
          <w:color w:val="001a1d"/>
          <w:spacing w:val="-2"/>
          <w:u w:color="001a1d"/>
        </w:rPr>
        <w:t>TESTCASE:</w:t>
      </w:r>
    </w:p>
    <w:p>
      <w:pPr>
        <w:pStyle w:val="style66"/>
        <w:spacing w:before="240"/>
        <w:rPr>
          <w:b/>
          <w:sz w:val="23"/>
        </w:rPr>
      </w:pPr>
    </w:p>
    <w:p>
      <w:pPr>
        <w:pStyle w:val="style0"/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>
      <w:pPr>
        <w:pStyle w:val="style0"/>
        <w:spacing w:before="12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>
      <w:pPr>
        <w:pStyle w:val="style66"/>
        <w:rPr>
          <w:sz w:val="23"/>
        </w:rPr>
      </w:pPr>
    </w:p>
    <w:p>
      <w:pPr>
        <w:pStyle w:val="style66"/>
        <w:spacing w:before="24"/>
        <w:rPr>
          <w:sz w:val="23"/>
        </w:rPr>
      </w:pPr>
    </w:p>
    <w:p>
      <w:pPr>
        <w:pStyle w:val="style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6"/>
        <w:rPr>
          <w:b/>
          <w:sz w:val="15"/>
        </w:rPr>
      </w:pPr>
      <w:r>
        <w:rPr/>
        <w:pict>
          <v:group id="1370" filled="f" stroked="f" style="position:absolute;margin-left:73.5pt;margin-top:10.55pt;width:79.5pt;height:78.0pt;z-index:-2147483465;mso-position-horizontal-relative:page;mso-position-vertical-relative:text;mso-width-relative:page;mso-height-relative:page;mso-wrap-distance-left:0.0pt;mso-wrap-distance-right:0.0pt;visibility:visible;" coordsize="1590,1560" coordorigin="1470,211">
            <v:shape id="1371" type="#_x0000_t75" filled="f" stroked="f" style="position:absolute;left:1485;top:225;width:1560;height:1530;z-index:135;mso-position-horizontal-relative:text;mso-position-vertical-relative:text;mso-width-relative:page;mso-height-relative:page;visibility:visible;">
              <v:imagedata r:id="rId118" embosscolor="white" o:title=""/>
              <v:stroke on="f" joinstyle="miter"/>
              <o:lock aspectratio="true" v:ext="view"/>
              <v:fill/>
            </v:shape>
            <v:shape id="1372" coordsize="1590,1560" coordorigin="1470,211" path="m1470,218l3053,218m3053,211l3053,1763m3060,1763l1478,1763m1478,1771l1478,218e" adj="0,0," filled="f" stroked="t" style="position:absolute;left:1470;top:210;width:1590;height:1560;z-index:136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spacing w:before="227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0"/>
        <w:jc w:val="center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36"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n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>[n];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)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d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>
      <w:pPr>
        <w:pStyle w:val="style0"/>
        <w:spacing w:lineRule="auto" w:line="259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>
      <w:pPr>
        <w:pStyle w:val="style0"/>
        <w:spacing w:lineRule="exact" w:line="257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>
      <w:pPr>
        <w:pStyle w:val="style0"/>
        <w:spacing w:before="19" w:lineRule="auto" w:line="259"/>
        <w:ind w:left="3178" w:right="3235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 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>
      <w:pPr>
        <w:pStyle w:val="style0"/>
        <w:spacing w:before="20" w:lineRule="auto" w:line="259"/>
        <w:ind w:left="1244" w:right="7094" w:hanging="121"/>
        <w:rPr>
          <w:rFonts w:ascii="Consolas"/>
        </w:rPr>
      </w:pPr>
      <w:r>
        <w:rPr>
          <w:rFonts w:ascii="Consolas"/>
          <w:color w:val="3b3b3b"/>
          <w:spacing w:val="-2"/>
        </w:rPr>
        <w:t>}</w:t>
      </w:r>
      <w:r>
        <w:rPr>
          <w:rFonts w:ascii="Consolas"/>
          <w:color w:val="af00da"/>
          <w:spacing w:val="-2"/>
        </w:rPr>
        <w:t xml:space="preserve">else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>
      <w:pPr>
        <w:pStyle w:val="style0"/>
        <w:spacing w:lineRule="exact" w:line="257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78"/>
        <w:rPr>
          <w:rFonts w:ascii="Consolas"/>
        </w:rPr>
      </w:pPr>
    </w:p>
    <w:p>
      <w:pPr>
        <w:pStyle w:val="style0"/>
        <w:ind w:left="640"/>
        <w:rPr>
          <w:b/>
        </w:rPr>
      </w:pPr>
      <w:r>
        <w:rPr/>
        <w:pict>
          <v:group id="1373" filled="f" stroked="f" style="position:absolute;margin-left:73.9pt;margin-top:14.25pt;width:278.25pt;height:249.0pt;z-index:-2147483464;mso-position-horizontal-relative:page;mso-position-vertical-relative:text;mso-width-relative:page;mso-height-relative:page;mso-wrap-distance-left:0.0pt;mso-wrap-distance-right:0.0pt;visibility:visible;" coordsize="5565,4980" coordorigin="1478,285">
            <v:shape id="1374" type="#_x0000_t75" filled="f" stroked="f" style="position:absolute;left:1485;top:299;width:5535;height:4950;z-index:137;mso-position-horizontal-relative:text;mso-position-vertical-relative:text;mso-width-relative:page;mso-height-relative:page;visibility:visible;">
              <v:imagedata r:id="rId119" embosscolor="white" o:title=""/>
              <v:stroke on="f" joinstyle="miter"/>
              <o:lock aspectratio="true" v:ext="view"/>
              <v:fill/>
            </v:shape>
            <v:shape id="1375" coordsize="5565,4980" coordorigin="1478,285" path="m1478,292l7035,292m7035,285l7035,5257m7043,5257l1485,5257m1485,5265l1485,292e" adj="0,0," filled="f" stroked="t" style="position:absolute;left:1477;top:284;width:5565;height:4980;z-index:138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style0"/>
        <w:rPr/>
        <w:sectPr>
          <w:pgSz w:w="11920" w:h="16840" w:orient="portrait"/>
          <w:pgMar w:top="1380" w:right="900" w:bottom="1200" w:left="800" w:header="0" w:footer="1004" w:gutter="0"/>
          <w:cols w:space="720"/>
        </w:sectPr>
      </w:pPr>
    </w:p>
    <w:p>
      <w:pPr>
        <w:pStyle w:val="style0"/>
        <w:tabs>
          <w:tab w:val="left" w:leader="none" w:pos="2972"/>
          <w:tab w:val="left" w:leader="none" w:pos="6399"/>
        </w:tabs>
        <w:spacing w:before="78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style66"/>
        <w:spacing w:before="26"/>
        <w:rPr>
          <w:b/>
        </w:rPr>
      </w:pPr>
    </w:p>
    <w:p>
      <w:pPr>
        <w:pStyle w:val="style66"/>
        <w:spacing w:before="9"/>
        <w:rPr>
          <w:b/>
          <w:sz w:val="11"/>
        </w:rPr>
      </w:pPr>
      <w:r>
        <w:rPr/>
        <w:pict>
          <v:shape id="1376" coordsize="8850,0" coordorigin="1425,160" path="m1425,160l10275,160e" filled="f" stroked="t" style="position:absolute;margin-left:71.25pt;margin-top:8.0pt;width:442.5pt;height:0.1pt;z-index:-2147483463;mso-position-horizontal-relative:page;mso-position-vertical-relative:text;mso-width-relative:page;mso-height-relative:page;mso-wrap-distance-left:0.0pt;mso-wrap-distance-right:0.0pt;visibility:visible;">
            <w10:wrap type="topAndBottom"/>
            <v:fill/>
            <v:path textboxrect="1425,160,10275,160" arrowok="t"/>
          </v:shape>
        </w:pict>
      </w:r>
    </w:p>
    <w:p>
      <w:pPr>
        <w:pStyle w:val="style66"/>
        <w:rPr>
          <w:b/>
        </w:rPr>
      </w:pPr>
    </w:p>
    <w:p>
      <w:pPr>
        <w:pStyle w:val="style66"/>
        <w:spacing w:before="39"/>
        <w:rPr>
          <w:b/>
        </w:rPr>
      </w:pPr>
    </w:p>
    <w:p>
      <w:pPr>
        <w:pStyle w:val="style0"/>
        <w:spacing w:before="1"/>
        <w:ind w:left="640" w:firstLine="368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>
      <w:pPr>
        <w:pStyle w:val="style66"/>
        <w:spacing w:before="242"/>
        <w:rPr>
          <w:b/>
        </w:rPr>
      </w:pPr>
    </w:p>
    <w:p>
      <w:pPr>
        <w:pStyle w:val="style66"/>
        <w:ind w:left="640" w:right="132"/>
        <w:rPr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>
      <w:pPr>
        <w:pStyle w:val="style66"/>
        <w:spacing w:before="239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style66"/>
        <w:spacing w:before="240"/>
        <w:rPr>
          <w:b/>
        </w:rPr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style66"/>
        <w:rPr/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style66"/>
        <w:spacing w:before="240"/>
        <w:rPr/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style66"/>
        <w:spacing w:before="120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style66"/>
        <w:rPr>
          <w:b/>
        </w:rPr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>
      <w:pPr>
        <w:pStyle w:val="style66"/>
        <w:rPr/>
      </w:pPr>
    </w:p>
    <w:p>
      <w:pPr>
        <w:pStyle w:val="style179"/>
        <w:numPr>
          <w:ilvl w:val="0"/>
          <w:numId w:val="2"/>
        </w:numPr>
        <w:tabs>
          <w:tab w:val="left" w:leader="none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>
      <w:pPr>
        <w:pStyle w:val="style66"/>
        <w:spacing w:before="120"/>
        <w:rPr/>
      </w:pPr>
    </w:p>
    <w:p>
      <w:pPr>
        <w:pStyle w:val="style0"/>
        <w:spacing w:before="1" w:lineRule="auto" w:line="708"/>
        <w:ind w:left="640" w:right="3566"/>
        <w:rPr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>
      <w:pPr>
        <w:pStyle w:val="style66"/>
        <w:spacing w:lineRule="exact" w:line="252"/>
        <w:ind w:left="640"/>
        <w:rPr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>
      <w:pPr>
        <w:pStyle w:val="style66"/>
        <w:rPr/>
      </w:pPr>
    </w:p>
    <w:p>
      <w:pPr>
        <w:pStyle w:val="style66"/>
        <w:spacing w:before="46"/>
        <w:rPr/>
      </w:pPr>
    </w:p>
    <w:p>
      <w:pPr>
        <w:pStyle w:val="style0"/>
        <w:spacing w:before="1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style66"/>
        <w:spacing w:before="5"/>
        <w:rPr>
          <w:b/>
          <w:sz w:val="15"/>
        </w:rPr>
      </w:pPr>
      <w:r>
        <w:rPr/>
        <w:pict>
          <v:group id="1377" filled="f" stroked="f" style="position:absolute;margin-left:73.5pt;margin-top:10.45pt;width:78.0pt;height:81.0pt;z-index:-2147483462;mso-position-horizontal-relative:page;mso-position-vertical-relative:text;mso-width-relative:page;mso-height-relative:page;mso-wrap-distance-left:0.0pt;mso-wrap-distance-right:0.0pt;visibility:visible;" coordsize="1560,1620" coordorigin="1470,209">
            <v:shape id="1378" type="#_x0000_t75" filled="f" stroked="f" style="position:absolute;left:1485;top:224;width:1530;height:1590;z-index:139;mso-position-horizontal-relative:text;mso-position-vertical-relative:text;mso-width-relative:page;mso-height-relative:page;visibility:visible;">
              <v:imagedata r:id="rId120" embosscolor="white" o:title=""/>
              <v:stroke on="f" joinstyle="miter"/>
              <o:lock aspectratio="true" v:ext="view"/>
              <v:fill/>
            </v:shape>
            <v:shape id="1379" coordsize="1560,1620" coordorigin="1470,209" path="m1470,217l3023,217m3023,209l3023,1822m3030,1822l1478,1822m1478,1829l1478,217e" adj="0,0," filled="f" stroked="t" style="position:absolute;left:1470;top:209;width:1560;height:1620;z-index:140;mso-position-horizontal-relative:text;mso-position-vertical-relative:text;mso-width-relative:page;mso-height-relative:page;visibility:visible;">
              <v:fill/>
              <v:path arrowok="t"/>
            </v:shape>
            <w10:wrap type="topAndBottom"/>
            <v:fill/>
          </v:group>
        </w:pict>
      </w:r>
    </w:p>
    <w:p>
      <w:pPr>
        <w:pStyle w:val="style0"/>
        <w:rPr>
          <w:sz w:val="15"/>
        </w:rPr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0"/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style66"/>
        <w:rPr>
          <w:b/>
        </w:rPr>
      </w:pPr>
    </w:p>
    <w:p>
      <w:pPr>
        <w:pStyle w:val="style66"/>
        <w:spacing w:before="105"/>
        <w:rPr>
          <w:b/>
        </w:rPr>
      </w:pPr>
    </w:p>
    <w:p>
      <w:pPr>
        <w:pStyle w:val="style0"/>
        <w:spacing w:lineRule="auto" w:line="259"/>
        <w:ind w:left="640" w:right="7430"/>
        <w:rPr>
          <w:rFonts w:ascii="Consolas"/>
        </w:rPr>
      </w:pPr>
      <w:r>
        <w:rPr>
          <w:noProof/>
        </w:rPr>
        <w:drawing>
          <wp:anchor distT="0" distB="0" distL="0" distR="0" simplePos="false" relativeHeight="61" behindDoc="false" locked="false" layoutInCell="true" allowOverlap="true">
            <wp:simplePos x="0" y="0"/>
            <wp:positionH relativeFrom="page">
              <wp:posOffset>657225</wp:posOffset>
            </wp:positionH>
            <wp:positionV relativeFrom="paragraph">
              <wp:posOffset>-207008</wp:posOffset>
            </wp:positionV>
            <wp:extent cx="5953125" cy="7400924"/>
            <wp:effectExtent l="0" t="0" r="0" b="0"/>
            <wp:wrapNone/>
            <wp:docPr id="1380" name="Image 3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348"/>
                    <pic:cNvPicPr/>
                  </pic:nvPicPr>
                  <pic:blipFill>
                    <a:blip r:embed="rId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53125" cy="740092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#include</w:t>
      </w:r>
      <w:r>
        <w:rPr>
          <w:rFonts w:ascii="Consolas"/>
          <w:color w:val="a21515"/>
          <w:spacing w:val="-2"/>
        </w:rPr>
        <w:t>&lt;stdio.h&gt;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</w:p>
    <w:p>
      <w:pPr>
        <w:pStyle w:val="style0"/>
        <w:spacing w:lineRule="exact" w:line="257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1"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);</w:t>
      </w:r>
    </w:p>
    <w:p>
      <w:pPr>
        <w:pStyle w:val="style66"/>
        <w:spacing w:before="20"/>
        <w:rPr>
          <w:rFonts w:ascii="Consolas"/>
        </w:rPr>
      </w:pPr>
    </w:p>
    <w:p>
      <w:pPr>
        <w:pStyle w:val="style0"/>
        <w:spacing w:lineRule="auto" w:line="259"/>
        <w:ind w:left="1123" w:right="6677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 xml:space="preserve">[n]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</w:p>
    <w:p>
      <w:pPr>
        <w:pStyle w:val="style0"/>
        <w:spacing w:lineRule="exact" w:line="257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);</w:t>
      </w:r>
    </w:p>
    <w:p>
      <w:pPr>
        <w:pStyle w:val="style0"/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 w:lineRule="auto" w:line="259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d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>
      <w:pPr>
        <w:pStyle w:val="style66"/>
        <w:spacing w:before="19"/>
        <w:rPr>
          <w:rFonts w:ascii="Consolas"/>
        </w:rPr>
      </w:pPr>
    </w:p>
    <w:p>
      <w:pPr>
        <w:pStyle w:val="style0"/>
        <w:spacing w:before="1" w:lineRule="auto" w:line="518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>
      <w:pPr>
        <w:pStyle w:val="style0"/>
        <w:spacing w:lineRule="exact" w:line="257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>
      <w:pPr>
        <w:pStyle w:val="style66"/>
        <w:spacing w:before="40"/>
        <w:rPr>
          <w:rFonts w:ascii="Consolas"/>
        </w:rPr>
      </w:pPr>
    </w:p>
    <w:p>
      <w:pPr>
        <w:pStyle w:val="style0"/>
        <w:ind w:left="269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</w:t>
      </w:r>
    </w:p>
    <w:p>
      <w:pPr>
        <w:pStyle w:val="style66"/>
        <w:spacing w:before="41"/>
        <w:rPr>
          <w:rFonts w:ascii="Consolas"/>
        </w:rPr>
      </w:pPr>
    </w:p>
    <w:p>
      <w:pPr>
        <w:pStyle w:val="style0"/>
        <w:ind w:left="3178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>
      <w:pPr>
        <w:pStyle w:val="style0"/>
        <w:spacing w:before="20"/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spacing w:before="40"/>
        <w:rPr>
          <w:rFonts w:ascii="Consolas"/>
        </w:rPr>
      </w:pPr>
    </w:p>
    <w:p>
      <w:pPr>
        <w:pStyle w:val="style0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</w:t>
      </w:r>
    </w:p>
    <w:p>
      <w:pPr>
        <w:pStyle w:val="style0"/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>
      <w:pPr>
        <w:pStyle w:val="style0"/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>
      <w:pPr>
        <w:pStyle w:val="style0"/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0"/>
        <w:spacing w:before="20"/>
        <w:ind w:left="1360"/>
        <w:rPr>
          <w:rFonts w:ascii="Consolas"/>
        </w:rPr>
      </w:pPr>
      <w:r>
        <w:rPr>
          <w:rFonts w:ascii="Consolas"/>
          <w:color w:val="af00da"/>
          <w:spacing w:val="-4"/>
        </w:rPr>
        <w:t>else</w:t>
      </w:r>
    </w:p>
    <w:p>
      <w:pPr>
        <w:pStyle w:val="style0"/>
        <w:spacing w:before="21"/>
        <w:ind w:left="2080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>
      <w:pPr>
        <w:pStyle w:val="style0"/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rPr>
          <w:rFonts w:ascii="Consolas"/>
        </w:rPr>
      </w:pPr>
    </w:p>
    <w:p>
      <w:pPr>
        <w:pStyle w:val="style66"/>
        <w:spacing w:before="134"/>
        <w:rPr>
          <w:rFonts w:ascii="Consolas"/>
        </w:rPr>
      </w:pPr>
    </w:p>
    <w:p>
      <w:pPr>
        <w:pStyle w:val="style0"/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style0"/>
        <w:rPr/>
        <w:sectPr>
          <w:pgSz w:w="11920" w:h="16840" w:orient="portrait"/>
          <w:pgMar w:top="1340" w:right="900" w:bottom="1200" w:left="800" w:header="0" w:footer="1004" w:gutter="0"/>
          <w:cols w:space="720"/>
        </w:sectPr>
      </w:pPr>
    </w:p>
    <w:p>
      <w:pPr>
        <w:pStyle w:val="style66"/>
        <w:ind w:left="662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381" filled="f" stroked="f" style="margin-left:0.0pt;margin-top:0.0pt;width:352.5pt;height:280.5pt;mso-wrap-distance-left:0.0pt;mso-wrap-distance-right:0.0pt;visibility:visible;" coordsize="7050,5610">
            <v:shape id="1382" type="#_x0000_t75" filled="f" stroked="f" style="position:absolute;left:15;top:15;width:7020;height:5580;z-index:141;mso-position-horizontal-relative:text;mso-position-vertical-relative:text;mso-width-relative:page;mso-height-relative:page;visibility:visible;">
              <v:imagedata r:id="rId122" embosscolor="white" o:title=""/>
              <v:stroke on="f" joinstyle="miter"/>
              <o:lock aspectratio="true" v:ext="view"/>
              <v:fill/>
            </v:shape>
            <v:shape id="1383" coordsize="7050,5610" path="m0,8l7043,8m7043,0l7043,5603m7050,5603l8,5603m8,5610l8,8e" adj="0,0," filled="f" stroked="t" style="position:absolute;left:0;top:0;width:7050;height:5610;z-index:142;mso-position-horizontal-relative:text;mso-position-vertical-relative:text;mso-width-relative:page;mso-height-relative:page;visibility:visible;">
              <v:fill/>
              <v:path arrowok="t"/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sectPr>
      <w:pgSz w:w="11920" w:h="16840" w:orient="portrait"/>
      <w:pgMar w:top="1880" w:right="900" w:bottom="1200" w:left="800" w:header="0" w:footer="10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002020204"/>
    <w:charset w:val="00"/>
    <w:family w:val="swiss"/>
    <w:pitch w:val="variable"/>
    <w:sig w:usb0="E5002EFF" w:usb1="C000605B" w:usb2="00000029" w:usb3="00000000" w:csb0="0001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panose1 w:val="00000000000000000000"/>
    <w:charset w:val="01"/>
    <w:family w:val="swiss"/>
    <w:pitch w:val="variable"/>
    <w:sig w:usb0="00000000" w:usb1="00000000" w:usb2="00000000" w:usb3="00000000" w:csb0="00000000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4098" type="#_x0000_t202" filled="f" stroked="f" style="position:absolute;margin-left:509.15pt;margin-top:780.8pt;width:18.15pt;height:13.0pt;z-index:-2147483645;mso-position-horizontal-relative:page;mso-position-vertical-relative:page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0"/>
                  <w:spacing w:lineRule="exact" w:line="244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6AAB1C"/>
    <w:lvl w:ilvl="0" w:tplc="DC5AF95A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b w:val="false"/>
        <w:bCs w:val="false"/>
        <w:i w:val="false"/>
        <w:iCs w:val="false"/>
        <w:spacing w:val="0"/>
        <w:w w:val="100"/>
        <w:sz w:val="22"/>
        <w:szCs w:val="22"/>
        <w:lang w:val="en-US" w:bidi="ar-SA" w:eastAsia="en-US"/>
      </w:rPr>
    </w:lvl>
    <w:lvl w:ilvl="1" w:tplc="99DAA900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F49CCBBC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812C13D8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A434CAE2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E92E44F6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0C18424A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68E47C2C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33E2E6F8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A2C85FD8"/>
    <w:lvl w:ilvl="0" w:tplc="4EDE0662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spacing w:val="0"/>
        <w:w w:val="100"/>
        <w:lang w:val="en-US" w:bidi="ar-SA" w:eastAsia="en-US"/>
      </w:rPr>
    </w:lvl>
    <w:lvl w:ilvl="1" w:tplc="3530DA88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2932B86A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70DAFF58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93164066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FFAE6BF0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4F26C13A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72185FCC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702E110C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6A6877EE"/>
    <w:lvl w:ilvl="0" w:tplc="41E8B966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b w:val="false"/>
        <w:bCs w:val="false"/>
        <w:i w:val="false"/>
        <w:iCs w:val="false"/>
        <w:spacing w:val="0"/>
        <w:w w:val="100"/>
        <w:sz w:val="22"/>
        <w:szCs w:val="22"/>
        <w:lang w:val="en-US" w:bidi="ar-SA" w:eastAsia="en-US"/>
      </w:rPr>
    </w:lvl>
    <w:lvl w:ilvl="1" w:tplc="16F03758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72DCBE86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8CA630A2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293E9B9E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A6E66658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BF860BA2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C5E430AC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8048B610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hybridMultilevel"/>
    <w:tmpl w:val="BF80446E"/>
    <w:lvl w:ilvl="0" w:tplc="958E0F2C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b w:val="false"/>
        <w:bCs w:val="false"/>
        <w:i w:val="false"/>
        <w:iCs w:val="false"/>
        <w:color w:val="001a1d"/>
        <w:spacing w:val="0"/>
        <w:w w:val="100"/>
        <w:sz w:val="22"/>
        <w:szCs w:val="22"/>
        <w:lang w:val="en-US" w:bidi="ar-SA" w:eastAsia="en-US"/>
      </w:rPr>
    </w:lvl>
    <w:lvl w:ilvl="1" w:tplc="7B26E78A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1840A004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57F81D1A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CE8ECE48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4D681A58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0AC43BE2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A1FA9C04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C666CC8E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abstractNum w:abstractNumId="4">
    <w:nsid w:val="00000004"/>
    <w:multiLevelType w:val="hybridMultilevel"/>
    <w:tmpl w:val="1D86E596"/>
    <w:lvl w:ilvl="0" w:tplc="70947212">
      <w:start w:val="1"/>
      <w:numFmt w:val="decimal"/>
      <w:lvlText w:val="%1."/>
      <w:lvlJc w:val="left"/>
      <w:pPr>
        <w:ind w:left="1079" w:hanging="440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color w:val="001a1d"/>
        <w:spacing w:val="-1"/>
        <w:w w:val="100"/>
        <w:sz w:val="22"/>
        <w:szCs w:val="22"/>
        <w:lang w:val="en-US" w:bidi="ar-SA" w:eastAsia="en-US"/>
      </w:rPr>
    </w:lvl>
    <w:lvl w:ilvl="1" w:tplc="9222AF5E">
      <w:start w:val="1"/>
      <w:numFmt w:val="bullet"/>
      <w:lvlText w:val="•"/>
      <w:lvlJc w:val="left"/>
      <w:pPr>
        <w:ind w:left="1994" w:hanging="440"/>
      </w:pPr>
      <w:rPr>
        <w:rFonts w:hint="default"/>
        <w:lang w:val="en-US" w:bidi="ar-SA" w:eastAsia="en-US"/>
      </w:rPr>
    </w:lvl>
    <w:lvl w:ilvl="2" w:tplc="351261FA">
      <w:start w:val="1"/>
      <w:numFmt w:val="bullet"/>
      <w:lvlText w:val="•"/>
      <w:lvlJc w:val="left"/>
      <w:pPr>
        <w:ind w:left="2908" w:hanging="440"/>
      </w:pPr>
      <w:rPr>
        <w:rFonts w:hint="default"/>
        <w:lang w:val="en-US" w:bidi="ar-SA" w:eastAsia="en-US"/>
      </w:rPr>
    </w:lvl>
    <w:lvl w:ilvl="3" w:tplc="1CB49A42">
      <w:start w:val="1"/>
      <w:numFmt w:val="bullet"/>
      <w:lvlText w:val="•"/>
      <w:lvlJc w:val="left"/>
      <w:pPr>
        <w:ind w:left="3822" w:hanging="440"/>
      </w:pPr>
      <w:rPr>
        <w:rFonts w:hint="default"/>
        <w:lang w:val="en-US" w:bidi="ar-SA" w:eastAsia="en-US"/>
      </w:rPr>
    </w:lvl>
    <w:lvl w:ilvl="4" w:tplc="742068EA">
      <w:start w:val="1"/>
      <w:numFmt w:val="bullet"/>
      <w:lvlText w:val="•"/>
      <w:lvlJc w:val="left"/>
      <w:pPr>
        <w:ind w:left="4736" w:hanging="440"/>
      </w:pPr>
      <w:rPr>
        <w:rFonts w:hint="default"/>
        <w:lang w:val="en-US" w:bidi="ar-SA" w:eastAsia="en-US"/>
      </w:rPr>
    </w:lvl>
    <w:lvl w:ilvl="5" w:tplc="68ECAB0E">
      <w:start w:val="1"/>
      <w:numFmt w:val="bullet"/>
      <w:lvlText w:val="•"/>
      <w:lvlJc w:val="left"/>
      <w:pPr>
        <w:ind w:left="5650" w:hanging="440"/>
      </w:pPr>
      <w:rPr>
        <w:rFonts w:hint="default"/>
        <w:lang w:val="en-US" w:bidi="ar-SA" w:eastAsia="en-US"/>
      </w:rPr>
    </w:lvl>
    <w:lvl w:ilvl="6" w:tplc="DAA0C854">
      <w:start w:val="1"/>
      <w:numFmt w:val="bullet"/>
      <w:lvlText w:val="•"/>
      <w:lvlJc w:val="left"/>
      <w:pPr>
        <w:ind w:left="6564" w:hanging="440"/>
      </w:pPr>
      <w:rPr>
        <w:rFonts w:hint="default"/>
        <w:lang w:val="en-US" w:bidi="ar-SA" w:eastAsia="en-US"/>
      </w:rPr>
    </w:lvl>
    <w:lvl w:ilvl="7" w:tplc="B7D05502">
      <w:start w:val="1"/>
      <w:numFmt w:val="bullet"/>
      <w:lvlText w:val="•"/>
      <w:lvlJc w:val="left"/>
      <w:pPr>
        <w:ind w:left="7478" w:hanging="440"/>
      </w:pPr>
      <w:rPr>
        <w:rFonts w:hint="default"/>
        <w:lang w:val="en-US" w:bidi="ar-SA" w:eastAsia="en-US"/>
      </w:rPr>
    </w:lvl>
    <w:lvl w:ilvl="8" w:tplc="93629486">
      <w:start w:val="1"/>
      <w:numFmt w:val="bullet"/>
      <w:lvlText w:val="•"/>
      <w:lvlJc w:val="left"/>
      <w:pPr>
        <w:ind w:left="8392" w:hanging="440"/>
      </w:pPr>
      <w:rPr>
        <w:rFonts w:hint="default"/>
        <w:lang w:val="en-US" w:bidi="ar-SA" w:eastAsia="en-US"/>
      </w:rPr>
    </w:lvl>
  </w:abstractNum>
  <w:abstractNum w:abstractNumId="5">
    <w:nsid w:val="00000005"/>
    <w:multiLevelType w:val="hybridMultilevel"/>
    <w:tmpl w:val="033674A2"/>
    <w:lvl w:ilvl="0" w:tplc="0792D7FC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spacing w:val="0"/>
        <w:w w:val="100"/>
        <w:lang w:val="en-US" w:bidi="ar-SA" w:eastAsia="en-US"/>
      </w:rPr>
    </w:lvl>
    <w:lvl w:ilvl="1" w:tplc="7DF8F410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B37050CC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1262BE30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F0CE9654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9612B316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E77AC958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DABACA82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72CC9990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ECCE1EB2"/>
    <w:lvl w:ilvl="0" w:tplc="0CE87316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b w:val="false"/>
        <w:bCs w:val="false"/>
        <w:i w:val="false"/>
        <w:iCs w:val="false"/>
        <w:spacing w:val="0"/>
        <w:w w:val="100"/>
        <w:sz w:val="22"/>
        <w:szCs w:val="22"/>
        <w:lang w:val="en-US" w:bidi="ar-SA" w:eastAsia="en-US"/>
      </w:rPr>
    </w:lvl>
    <w:lvl w:ilvl="1" w:tplc="8938D1A2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A934D2BA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AD0C55C6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0486FE98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9C32C4AA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4566C23C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FF309C9E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C6C4E014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08EC9FAA"/>
    <w:lvl w:ilvl="0" w:tplc="DB04BCEE">
      <w:start w:val="1"/>
      <w:numFmt w:val="decimal"/>
      <w:lvlText w:val="%1."/>
      <w:lvlJc w:val="left"/>
      <w:pPr>
        <w:ind w:left="1079" w:hanging="440"/>
      </w:pPr>
      <w:rPr>
        <w:rFonts w:ascii="Times New Roman" w:cs="Times New Roman" w:eastAsia="Times New Roman" w:hAnsi="Times New Roman" w:hint="default"/>
        <w:b w:val="false"/>
        <w:bCs w:val="false"/>
        <w:i w:val="false"/>
        <w:iCs w:val="false"/>
        <w:color w:val="001a1d"/>
        <w:spacing w:val="-1"/>
        <w:w w:val="100"/>
        <w:sz w:val="22"/>
        <w:szCs w:val="22"/>
        <w:lang w:val="en-US" w:bidi="ar-SA" w:eastAsia="en-US"/>
      </w:rPr>
    </w:lvl>
    <w:lvl w:ilvl="1" w:tplc="7AD49654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b w:val="false"/>
        <w:bCs w:val="false"/>
        <w:i w:val="false"/>
        <w:iCs w:val="false"/>
        <w:color w:val="001a1d"/>
        <w:spacing w:val="0"/>
        <w:w w:val="100"/>
        <w:sz w:val="22"/>
        <w:szCs w:val="22"/>
        <w:lang w:val="en-US" w:bidi="ar-SA" w:eastAsia="en-US"/>
      </w:rPr>
    </w:lvl>
    <w:lvl w:ilvl="2" w:tplc="931899F4">
      <w:start w:val="1"/>
      <w:numFmt w:val="bullet"/>
      <w:lvlText w:val="•"/>
      <w:lvlJc w:val="left"/>
      <w:pPr>
        <w:ind w:left="2344" w:hanging="360"/>
      </w:pPr>
      <w:rPr>
        <w:rFonts w:hint="default"/>
        <w:lang w:val="en-US" w:bidi="ar-SA" w:eastAsia="en-US"/>
      </w:rPr>
    </w:lvl>
    <w:lvl w:ilvl="3" w:tplc="AC6C3506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bidi="ar-SA" w:eastAsia="en-US"/>
      </w:rPr>
    </w:lvl>
    <w:lvl w:ilvl="4" w:tplc="A086D35E">
      <w:start w:val="1"/>
      <w:numFmt w:val="bullet"/>
      <w:lvlText w:val="•"/>
      <w:lvlJc w:val="left"/>
      <w:pPr>
        <w:ind w:left="4313" w:hanging="360"/>
      </w:pPr>
      <w:rPr>
        <w:rFonts w:hint="default"/>
        <w:lang w:val="en-US" w:bidi="ar-SA" w:eastAsia="en-US"/>
      </w:rPr>
    </w:lvl>
    <w:lvl w:ilvl="5" w:tplc="35DE0F5E">
      <w:start w:val="1"/>
      <w:numFmt w:val="bullet"/>
      <w:lvlText w:val="•"/>
      <w:lvlJc w:val="left"/>
      <w:pPr>
        <w:ind w:left="5297" w:hanging="360"/>
      </w:pPr>
      <w:rPr>
        <w:rFonts w:hint="default"/>
        <w:lang w:val="en-US" w:bidi="ar-SA" w:eastAsia="en-US"/>
      </w:rPr>
    </w:lvl>
    <w:lvl w:ilvl="6" w:tplc="CC44FEDC">
      <w:start w:val="1"/>
      <w:numFmt w:val="bullet"/>
      <w:lvlText w:val="•"/>
      <w:lvlJc w:val="left"/>
      <w:pPr>
        <w:ind w:left="6282" w:hanging="360"/>
      </w:pPr>
      <w:rPr>
        <w:rFonts w:hint="default"/>
        <w:lang w:val="en-US" w:bidi="ar-SA" w:eastAsia="en-US"/>
      </w:rPr>
    </w:lvl>
    <w:lvl w:ilvl="7" w:tplc="C5A4ACEE">
      <w:start w:val="1"/>
      <w:numFmt w:val="bullet"/>
      <w:lvlText w:val="•"/>
      <w:lvlJc w:val="left"/>
      <w:pPr>
        <w:ind w:left="7266" w:hanging="360"/>
      </w:pPr>
      <w:rPr>
        <w:rFonts w:hint="default"/>
        <w:lang w:val="en-US" w:bidi="ar-SA" w:eastAsia="en-US"/>
      </w:rPr>
    </w:lvl>
    <w:lvl w:ilvl="8" w:tplc="9926C768">
      <w:start w:val="1"/>
      <w:numFmt w:val="bullet"/>
      <w:lvlText w:val="•"/>
      <w:lvlJc w:val="left"/>
      <w:pPr>
        <w:ind w:left="8251" w:hanging="360"/>
      </w:pPr>
      <w:rPr>
        <w:rFonts w:hint="default"/>
        <w:lang w:val="en-US" w:bidi="ar-SA" w:eastAsia="en-US"/>
      </w:rPr>
    </w:lvl>
  </w:abstractNum>
  <w:abstractNum w:abstractNumId="8">
    <w:nsid w:val="00000008"/>
    <w:multiLevelType w:val="hybridMultilevel"/>
    <w:tmpl w:val="4AB0B6B8"/>
    <w:lvl w:ilvl="0" w:tplc="2452A2FA">
      <w:start w:val="1"/>
      <w:numFmt w:val="bullet"/>
      <w:lvlText w:val="●"/>
      <w:lvlJc w:val="left"/>
      <w:pPr>
        <w:ind w:left="1360" w:hanging="360"/>
      </w:pPr>
      <w:rPr>
        <w:rFonts w:ascii="Microsoft Sans Serif" w:cs="Microsoft Sans Serif" w:eastAsia="Microsoft Sans Serif" w:hAnsi="Microsoft Sans Serif" w:hint="default"/>
        <w:b w:val="false"/>
        <w:bCs w:val="false"/>
        <w:i w:val="false"/>
        <w:iCs w:val="false"/>
        <w:color w:val="001a1d"/>
        <w:spacing w:val="0"/>
        <w:w w:val="100"/>
        <w:sz w:val="22"/>
        <w:szCs w:val="22"/>
        <w:lang w:val="en-US" w:bidi="ar-SA" w:eastAsia="en-US"/>
      </w:rPr>
    </w:lvl>
    <w:lvl w:ilvl="1" w:tplc="01FEBC1A">
      <w:start w:val="1"/>
      <w:numFmt w:val="bullet"/>
      <w:lvlText w:val="•"/>
      <w:lvlJc w:val="left"/>
      <w:pPr>
        <w:ind w:left="2246" w:hanging="360"/>
      </w:pPr>
      <w:rPr>
        <w:rFonts w:hint="default"/>
        <w:lang w:val="en-US" w:bidi="ar-SA" w:eastAsia="en-US"/>
      </w:rPr>
    </w:lvl>
    <w:lvl w:ilvl="2" w:tplc="B09A9F40">
      <w:start w:val="1"/>
      <w:numFmt w:val="bullet"/>
      <w:lvlText w:val="•"/>
      <w:lvlJc w:val="left"/>
      <w:pPr>
        <w:ind w:left="3132" w:hanging="360"/>
      </w:pPr>
      <w:rPr>
        <w:rFonts w:hint="default"/>
        <w:lang w:val="en-US" w:bidi="ar-SA" w:eastAsia="en-US"/>
      </w:rPr>
    </w:lvl>
    <w:lvl w:ilvl="3" w:tplc="D17639E6">
      <w:start w:val="1"/>
      <w:numFmt w:val="bullet"/>
      <w:lvlText w:val="•"/>
      <w:lvlJc w:val="left"/>
      <w:pPr>
        <w:ind w:left="4018" w:hanging="360"/>
      </w:pPr>
      <w:rPr>
        <w:rFonts w:hint="default"/>
        <w:lang w:val="en-US" w:bidi="ar-SA" w:eastAsia="en-US"/>
      </w:rPr>
    </w:lvl>
    <w:lvl w:ilvl="4" w:tplc="BF163ADA">
      <w:start w:val="1"/>
      <w:numFmt w:val="bullet"/>
      <w:lvlText w:val="•"/>
      <w:lvlJc w:val="left"/>
      <w:pPr>
        <w:ind w:left="4904" w:hanging="360"/>
      </w:pPr>
      <w:rPr>
        <w:rFonts w:hint="default"/>
        <w:lang w:val="en-US" w:bidi="ar-SA" w:eastAsia="en-US"/>
      </w:rPr>
    </w:lvl>
    <w:lvl w:ilvl="5" w:tplc="1E1C8012">
      <w:start w:val="1"/>
      <w:numFmt w:val="bullet"/>
      <w:lvlText w:val="•"/>
      <w:lvlJc w:val="left"/>
      <w:pPr>
        <w:ind w:left="5790" w:hanging="360"/>
      </w:pPr>
      <w:rPr>
        <w:rFonts w:hint="default"/>
        <w:lang w:val="en-US" w:bidi="ar-SA" w:eastAsia="en-US"/>
      </w:rPr>
    </w:lvl>
    <w:lvl w:ilvl="6" w:tplc="AEB28F1E">
      <w:start w:val="1"/>
      <w:numFmt w:val="bullet"/>
      <w:lvlText w:val="•"/>
      <w:lvlJc w:val="left"/>
      <w:pPr>
        <w:ind w:left="6676" w:hanging="360"/>
      </w:pPr>
      <w:rPr>
        <w:rFonts w:hint="default"/>
        <w:lang w:val="en-US" w:bidi="ar-SA" w:eastAsia="en-US"/>
      </w:rPr>
    </w:lvl>
    <w:lvl w:ilvl="7" w:tplc="D424005C">
      <w:start w:val="1"/>
      <w:numFmt w:val="bullet"/>
      <w:lvlText w:val="•"/>
      <w:lvlJc w:val="left"/>
      <w:pPr>
        <w:ind w:left="7562" w:hanging="360"/>
      </w:pPr>
      <w:rPr>
        <w:rFonts w:hint="default"/>
        <w:lang w:val="en-US" w:bidi="ar-SA" w:eastAsia="en-US"/>
      </w:rPr>
    </w:lvl>
    <w:lvl w:ilvl="8" w:tplc="46BAC548">
      <w:start w:val="1"/>
      <w:numFmt w:val="bullet"/>
      <w:lvlText w:val="•"/>
      <w:lvlJc w:val="left"/>
      <w:pPr>
        <w:ind w:left="8448" w:hanging="360"/>
      </w:pPr>
      <w:rPr>
        <w:rFonts w:hint="default"/>
        <w:lang w:val="en-US" w:bidi="ar-SA" w:eastAsia="en-U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1"/>
    <w:pPr>
      <w:ind w:left="959"/>
      <w:outlineLvl w:val="0"/>
    </w:pPr>
    <w:rPr>
      <w:sz w:val="32"/>
      <w:szCs w:val="32"/>
    </w:rPr>
  </w:style>
  <w:style w:type="paragraph" w:styleId="style2">
    <w:name w:val="heading 2"/>
    <w:basedOn w:val="style0"/>
    <w:next w:val="style2"/>
    <w:qFormat/>
    <w:uiPriority w:val="1"/>
    <w:pPr>
      <w:ind w:left="1360"/>
      <w:outlineLvl w:val="1"/>
    </w:pPr>
    <w:rPr>
      <w:b/>
      <w:bCs/>
      <w:sz w:val="28"/>
      <w:szCs w:val="28"/>
    </w:rPr>
  </w:style>
  <w:style w:type="paragraph" w:styleId="style3">
    <w:name w:val="heading 3"/>
    <w:basedOn w:val="style0"/>
    <w:next w:val="style3"/>
    <w:qFormat/>
    <w:uiPriority w:val="1"/>
    <w:pPr>
      <w:spacing w:before="180"/>
      <w:ind w:left="640"/>
      <w:outlineLvl w:val="2"/>
    </w:pPr>
    <w:rPr>
      <w:sz w:val="28"/>
      <w:szCs w:val="28"/>
    </w:rPr>
  </w:style>
  <w:style w:type="paragraph" w:styleId="style4">
    <w:name w:val="heading 4"/>
    <w:basedOn w:val="style0"/>
    <w:next w:val="style4"/>
    <w:qFormat/>
    <w:uiPriority w:val="1"/>
    <w:pPr>
      <w:ind w:left="640"/>
      <w:outlineLvl w:val="3"/>
    </w:pPr>
    <w:rPr>
      <w:sz w:val="24"/>
      <w:szCs w:val="24"/>
    </w:rPr>
  </w:style>
  <w:style w:type="paragraph" w:styleId="style5">
    <w:name w:val="heading 5"/>
    <w:basedOn w:val="style0"/>
    <w:next w:val="style5"/>
    <w:qFormat/>
    <w:uiPriority w:val="1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</w:style>
  <w:style w:type="paragraph" w:styleId="style62">
    <w:name w:val="Title"/>
    <w:basedOn w:val="style0"/>
    <w:next w:val="style62"/>
    <w:qFormat/>
    <w:uiPriority w:val="1"/>
    <w:pPr>
      <w:spacing w:before="92"/>
      <w:ind w:left="662" w:right="577"/>
      <w:jc w:val="center"/>
    </w:pPr>
    <w:rPr>
      <w:rFonts w:ascii="Cambria" w:cs="Cambria" w:eastAsia="Cambria" w:hAnsi="Cambria"/>
      <w:b/>
      <w:bCs/>
      <w:sz w:val="40"/>
      <w:szCs w:val="40"/>
    </w:rPr>
  </w:style>
  <w:style w:type="paragraph" w:styleId="style179">
    <w:name w:val="List Paragraph"/>
    <w:basedOn w:val="style0"/>
    <w:next w:val="style179"/>
    <w:qFormat/>
    <w:uiPriority w:val="1"/>
    <w:pPr>
      <w:ind w:left="1359" w:hanging="359"/>
    </w:pPr>
    <w:rPr/>
  </w:style>
  <w:style w:type="paragraph" w:customStyle="1" w:styleId="style4097">
    <w:name w:val="Table Paragraph"/>
    <w:basedOn w:val="style0"/>
    <w:next w:val="style4097"/>
    <w:qFormat/>
    <w:uiPriority w:val="1"/>
    <w:pPr/>
    <w:rPr>
      <w:rFonts w:ascii="Cambria" w:cs="Cambria" w:eastAsia="Cambria" w:hAnsi="Cambria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4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107" Type="http://schemas.openxmlformats.org/officeDocument/2006/relationships/image" Target="media/image99.png"/><Relationship Id="rId106" Type="http://schemas.openxmlformats.org/officeDocument/2006/relationships/image" Target="media/image98.png"/><Relationship Id="rId105" Type="http://schemas.openxmlformats.org/officeDocument/2006/relationships/image" Target="media/image97.png"/><Relationship Id="rId104" Type="http://schemas.openxmlformats.org/officeDocument/2006/relationships/image" Target="media/image96.png"/><Relationship Id="rId109" Type="http://schemas.openxmlformats.org/officeDocument/2006/relationships/image" Target="media/image101.png"/><Relationship Id="rId108" Type="http://schemas.openxmlformats.org/officeDocument/2006/relationships/image" Target="media/image100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9" Type="http://schemas.openxmlformats.org/officeDocument/2006/relationships/image" Target="media/image43.png"/><Relationship Id="rId103" Type="http://schemas.openxmlformats.org/officeDocument/2006/relationships/image" Target="media/image95.png"/><Relationship Id="rId102" Type="http://schemas.openxmlformats.org/officeDocument/2006/relationships/image" Target="media/image94.png"/><Relationship Id="rId101" Type="http://schemas.openxmlformats.org/officeDocument/2006/relationships/image" Target="media/image93.png"/><Relationship Id="rId100" Type="http://schemas.openxmlformats.org/officeDocument/2006/relationships/image" Target="media/image92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127" Type="http://schemas.openxmlformats.org/officeDocument/2006/relationships/customXml" Target="../customXml/item1.xml"/><Relationship Id="rId126" Type="http://schemas.openxmlformats.org/officeDocument/2006/relationships/theme" Target="theme/theme1.xml"/><Relationship Id="rId26" Type="http://schemas.openxmlformats.org/officeDocument/2006/relationships/image" Target="media/image20.png"/><Relationship Id="rId121" Type="http://schemas.openxmlformats.org/officeDocument/2006/relationships/image" Target="media/image113.png"/><Relationship Id="rId25" Type="http://schemas.openxmlformats.org/officeDocument/2006/relationships/image" Target="media/image19.png"/><Relationship Id="rId120" Type="http://schemas.openxmlformats.org/officeDocument/2006/relationships/image" Target="media/image112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125" Type="http://schemas.openxmlformats.org/officeDocument/2006/relationships/settings" Target="settings.xml"/><Relationship Id="rId29" Type="http://schemas.openxmlformats.org/officeDocument/2006/relationships/image" Target="media/image23.png"/><Relationship Id="rId124" Type="http://schemas.openxmlformats.org/officeDocument/2006/relationships/fontTable" Target="fontTable.xml"/><Relationship Id="rId123" Type="http://schemas.openxmlformats.org/officeDocument/2006/relationships/styles" Target="styles.xml"/><Relationship Id="rId122" Type="http://schemas.openxmlformats.org/officeDocument/2006/relationships/image" Target="media/image114.pn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97" Type="http://schemas.openxmlformats.org/officeDocument/2006/relationships/image" Target="media/image89.png"/><Relationship Id="rId96" Type="http://schemas.openxmlformats.org/officeDocument/2006/relationships/image" Target="media/image88.png"/><Relationship Id="rId11" Type="http://schemas.openxmlformats.org/officeDocument/2006/relationships/image" Target="media/image5.png"/><Relationship Id="rId99" Type="http://schemas.openxmlformats.org/officeDocument/2006/relationships/image" Target="media/image91.png"/><Relationship Id="rId10" Type="http://schemas.openxmlformats.org/officeDocument/2006/relationships/image" Target="media/image4.png"/><Relationship Id="rId98" Type="http://schemas.openxmlformats.org/officeDocument/2006/relationships/image" Target="media/image90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118" Type="http://schemas.openxmlformats.org/officeDocument/2006/relationships/image" Target="media/image110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9" Type="http://schemas.openxmlformats.org/officeDocument/2006/relationships/image" Target="media/image111.png"/><Relationship Id="rId15" Type="http://schemas.openxmlformats.org/officeDocument/2006/relationships/image" Target="media/image9.png"/><Relationship Id="rId110" Type="http://schemas.openxmlformats.org/officeDocument/2006/relationships/image" Target="media/image102.png"/><Relationship Id="rId14" Type="http://schemas.openxmlformats.org/officeDocument/2006/relationships/image" Target="media/image8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9" Type="http://schemas.openxmlformats.org/officeDocument/2006/relationships/image" Target="media/image13.png"/><Relationship Id="rId114" Type="http://schemas.openxmlformats.org/officeDocument/2006/relationships/image" Target="media/image106.png"/><Relationship Id="rId18" Type="http://schemas.openxmlformats.org/officeDocument/2006/relationships/image" Target="media/image12.png"/><Relationship Id="rId113" Type="http://schemas.openxmlformats.org/officeDocument/2006/relationships/image" Target="media/image105.png"/><Relationship Id="rId112" Type="http://schemas.openxmlformats.org/officeDocument/2006/relationships/image" Target="media/image104.png"/><Relationship Id="rId111" Type="http://schemas.openxmlformats.org/officeDocument/2006/relationships/image" Target="media/image103.png"/><Relationship Id="rId84" Type="http://schemas.openxmlformats.org/officeDocument/2006/relationships/image" Target="media/image76.png"/><Relationship Id="rId83" Type="http://schemas.openxmlformats.org/officeDocument/2006/relationships/image" Target="media/image75.png"/><Relationship Id="rId86" Type="http://schemas.openxmlformats.org/officeDocument/2006/relationships/image" Target="media/image78.png"/><Relationship Id="rId85" Type="http://schemas.openxmlformats.org/officeDocument/2006/relationships/image" Target="media/image77.png"/><Relationship Id="rId88" Type="http://schemas.openxmlformats.org/officeDocument/2006/relationships/image" Target="media/image80.png"/><Relationship Id="rId87" Type="http://schemas.openxmlformats.org/officeDocument/2006/relationships/image" Target="media/image79.png"/><Relationship Id="rId89" Type="http://schemas.openxmlformats.org/officeDocument/2006/relationships/image" Target="media/image81.png"/><Relationship Id="rId80" Type="http://schemas.openxmlformats.org/officeDocument/2006/relationships/image" Target="media/image72.png"/><Relationship Id="rId82" Type="http://schemas.openxmlformats.org/officeDocument/2006/relationships/image" Target="media/image74.png"/><Relationship Id="rId81" Type="http://schemas.openxmlformats.org/officeDocument/2006/relationships/image" Target="media/image73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image" Target="media/image3.png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image" Target="media/image2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4" Type="http://schemas.openxmlformats.org/officeDocument/2006/relationships/image" Target="media/image56.png"/><Relationship Id="rId63" Type="http://schemas.openxmlformats.org/officeDocument/2006/relationships/image" Target="media/image3.jpe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0" Type="http://schemas.openxmlformats.org/officeDocument/2006/relationships/image" Target="media/image53.png"/><Relationship Id="rId69" Type="http://schemas.openxmlformats.org/officeDocument/2006/relationships/image" Target="media/image61.png"/><Relationship Id="rId51" Type="http://schemas.openxmlformats.org/officeDocument/2006/relationships/image" Target="media/image2.jpeg"/><Relationship Id="rId50" Type="http://schemas.openxmlformats.org/officeDocument/2006/relationships/image" Target="media/image44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9" Type="http://schemas.openxmlformats.org/officeDocument/2006/relationships/image" Target="media/image52.png"/><Relationship Id="rId58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40</Words>
  <Pages>87</Pages>
  <Characters>26404</Characters>
  <Application>WPS Office</Application>
  <DocSecurity>0</DocSecurity>
  <Paragraphs>2643</Paragraphs>
  <ScaleCrop>false</ScaleCrop>
  <LinksUpToDate>false</LinksUpToDate>
  <CharactersWithSpaces>278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2T01:47:02Z</dcterms:created>
  <dc:creator>WPS Office</dc:creator>
  <lastModifiedBy>CPH2495</lastModifiedBy>
  <dcterms:modified xsi:type="dcterms:W3CDTF">2024-11-22T01:47:03Z</dcterms:modified>
  <revision>4</revision>
  <dc:title>DAA RECORD SAMPLE.docx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  <property fmtid="{D5CDD505-2E9C-101B-9397-08002B2CF9AE}" pid="3" name="ICV">
    <vt:lpwstr>d7ad23bddc2f483b83b4d7f203f1110e</vt:lpwstr>
  </property>
</Properties>
</file>